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74A46" w14:textId="77777777" w:rsidR="00461E4E" w:rsidRDefault="00461E4E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036"/>
      </w:tblGrid>
      <w:tr w:rsidR="00F36990" w:rsidRPr="00A11144" w14:paraId="194CE6D1" w14:textId="77777777" w:rsidTr="00235081">
        <w:trPr>
          <w:cantSplit/>
          <w:trHeight w:val="1251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390" w14:textId="5D8AD239" w:rsidR="00F36990" w:rsidRPr="00A11144" w:rsidRDefault="00E82680">
            <w:pPr>
              <w:spacing w:line="276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7B2CB085" wp14:editId="403C1F55">
                  <wp:extent cx="1438910" cy="859790"/>
                  <wp:effectExtent l="0" t="0" r="8890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8140" w14:textId="3FE3F5D5" w:rsidR="004E7FA0" w:rsidRDefault="004E7FA0" w:rsidP="00380E4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klaracja</w:t>
            </w:r>
            <w:r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212FD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trat </w:t>
            </w:r>
            <w:r w:rsidR="00B928FD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</w:t>
            </w:r>
            <w:r w:rsidR="000535A2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związku z wystąpieniem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w Polsce </w:t>
            </w:r>
          </w:p>
          <w:p w14:paraId="2DA11FC7" w14:textId="275ABE81" w:rsidR="00F36990" w:rsidRPr="007626B3" w:rsidRDefault="000535A2" w:rsidP="00380E44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ysoce zjadliwej grypy ptaków</w:t>
            </w:r>
          </w:p>
        </w:tc>
      </w:tr>
    </w:tbl>
    <w:p w14:paraId="363FAB61" w14:textId="1EE3B0A7" w:rsidR="00454001" w:rsidRDefault="00454001">
      <w:pPr>
        <w:rPr>
          <w:sz w:val="16"/>
          <w:szCs w:val="16"/>
        </w:rPr>
      </w:pPr>
    </w:p>
    <w:p w14:paraId="1FFCC8B7" w14:textId="77777777" w:rsidR="00532B27" w:rsidRDefault="00532B27">
      <w:pPr>
        <w:rPr>
          <w:sz w:val="16"/>
          <w:szCs w:val="16"/>
        </w:rPr>
      </w:pPr>
    </w:p>
    <w:p w14:paraId="042268AE" w14:textId="77777777" w:rsidR="00532B27" w:rsidRPr="00A11144" w:rsidRDefault="00532B2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9D3F1F" w:rsidRPr="00A11144" w14:paraId="699463F9" w14:textId="77777777" w:rsidTr="009D3F1F">
        <w:trPr>
          <w:trHeight w:val="192"/>
        </w:trPr>
        <w:tc>
          <w:tcPr>
            <w:tcW w:w="10456" w:type="dxa"/>
            <w:gridSpan w:val="2"/>
          </w:tcPr>
          <w:p w14:paraId="22C7E477" w14:textId="3CD412BB" w:rsidR="009D3F1F" w:rsidRPr="00B53340" w:rsidRDefault="009D3F1F" w:rsidP="00264615">
            <w:pPr>
              <w:rPr>
                <w:rFonts w:ascii="Arial" w:hAnsi="Arial" w:cs="Arial"/>
                <w:sz w:val="18"/>
                <w:szCs w:val="18"/>
              </w:rPr>
            </w:pPr>
            <w:r w:rsidRPr="00B53340">
              <w:rPr>
                <w:rFonts w:ascii="Arial" w:hAnsi="Arial" w:cs="Arial"/>
                <w:b/>
                <w:sz w:val="18"/>
                <w:szCs w:val="18"/>
              </w:rPr>
              <w:t>Wypełnia KOWR:</w:t>
            </w:r>
          </w:p>
        </w:tc>
      </w:tr>
      <w:tr w:rsidR="00840AAB" w:rsidRPr="00A11144" w14:paraId="7B2C733C" w14:textId="77777777" w:rsidTr="00235081">
        <w:trPr>
          <w:trHeight w:val="192"/>
        </w:trPr>
        <w:tc>
          <w:tcPr>
            <w:tcW w:w="5353" w:type="dxa"/>
            <w:vMerge w:val="restart"/>
          </w:tcPr>
          <w:p w14:paraId="6FA3DE3F" w14:textId="77777777" w:rsidR="00840AAB" w:rsidRPr="00A11144" w:rsidRDefault="00840AAB" w:rsidP="00840A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C174F" w14:textId="0C620A0F" w:rsidR="008C0862" w:rsidRPr="00947D70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  <w:r w:rsidRPr="00947D70">
              <w:rPr>
                <w:rFonts w:ascii="Arial" w:hAnsi="Arial" w:cs="Arial"/>
                <w:sz w:val="16"/>
                <w:szCs w:val="16"/>
              </w:rPr>
              <w:t>Numer deklaracji:</w:t>
            </w:r>
          </w:p>
          <w:p w14:paraId="28289048" w14:textId="1027045F" w:rsidR="008C0862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F76B8" w14:textId="63E8BD41" w:rsidR="008C0862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B15581" w14:textId="77777777" w:rsidR="00F9625D" w:rsidRPr="00947D70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29388" w14:textId="77777777" w:rsidR="00840AAB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  <w:r w:rsidRPr="00947D7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</w:t>
            </w:r>
          </w:p>
          <w:p w14:paraId="33053C36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41C87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28496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9FCDE" w14:textId="6136492F" w:rsidR="00F9625D" w:rsidRPr="00F43580" w:rsidRDefault="00F9625D" w:rsidP="00F43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7A9682FF" w14:textId="47CFAE13" w:rsidR="00840AAB" w:rsidRPr="00A11144" w:rsidRDefault="00840AAB" w:rsidP="00264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przyjęcia przez OT KOWR</w:t>
            </w:r>
            <w:r w:rsidRPr="00A111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0AAB" w:rsidRPr="00A11144" w14:paraId="74222D0F" w14:textId="77777777" w:rsidTr="00947D70">
        <w:trPr>
          <w:trHeight w:val="1178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33BB81F" w14:textId="5BEEA016" w:rsidR="00840AAB" w:rsidRPr="00A11144" w:rsidRDefault="00840AAB" w:rsidP="0026461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7772CA9" w14:textId="77777777" w:rsidR="00840AAB" w:rsidRPr="00A11144" w:rsidRDefault="00840AAB" w:rsidP="00264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F94003" w14:textId="77777777" w:rsidR="00840AAB" w:rsidRDefault="00840AAB" w:rsidP="00264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98D3B" w14:textId="77777777" w:rsidR="00840AAB" w:rsidRPr="00A11144" w:rsidRDefault="00840AAB" w:rsidP="002350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4BD79D" w14:textId="77777777" w:rsidR="00840AAB" w:rsidRPr="00A11144" w:rsidRDefault="00840AAB" w:rsidP="00264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3CA36" w14:textId="77777777" w:rsidR="008C0862" w:rsidRDefault="008C0862" w:rsidP="0026461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D9B914E" w14:textId="139FCA37" w:rsidR="00840AAB" w:rsidRPr="00A11144" w:rsidRDefault="00840AAB" w:rsidP="0026461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451D7FB" w14:textId="2D4BDE6D" w:rsidR="00A93219" w:rsidRDefault="00A93219">
      <w:pPr>
        <w:rPr>
          <w:rFonts w:ascii="Arial" w:hAnsi="Arial" w:cs="Arial"/>
          <w:b/>
          <w:sz w:val="16"/>
          <w:szCs w:val="16"/>
        </w:rPr>
      </w:pPr>
    </w:p>
    <w:p w14:paraId="5A6E67DD" w14:textId="77777777" w:rsidR="003E611E" w:rsidRDefault="003E611E">
      <w:pPr>
        <w:rPr>
          <w:rFonts w:ascii="Arial" w:hAnsi="Arial" w:cs="Arial"/>
          <w:b/>
        </w:rPr>
      </w:pPr>
    </w:p>
    <w:p w14:paraId="733D2B08" w14:textId="77417BC0" w:rsidR="00F9625D" w:rsidRDefault="003E611E" w:rsidP="008C5C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</w:t>
      </w:r>
      <w:r w:rsidR="008C14B2" w:rsidRPr="00AE1824">
        <w:rPr>
          <w:rFonts w:ascii="Arial" w:hAnsi="Arial" w:cs="Arial"/>
          <w:b/>
        </w:rPr>
        <w:t xml:space="preserve">: </w:t>
      </w:r>
    </w:p>
    <w:p w14:paraId="26355EDA" w14:textId="77777777" w:rsidR="00F9625D" w:rsidRDefault="00F9625D" w:rsidP="008C5C94">
      <w:pPr>
        <w:jc w:val="both"/>
        <w:rPr>
          <w:rFonts w:ascii="Arial" w:hAnsi="Arial" w:cs="Arial"/>
          <w:b/>
        </w:rPr>
      </w:pPr>
    </w:p>
    <w:p w14:paraId="52A0CD0B" w14:textId="49D4AF18" w:rsidR="008C14B2" w:rsidRDefault="00F9625D" w:rsidP="006320C4">
      <w:p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3E611E">
        <w:rPr>
          <w:rFonts w:ascii="Arial" w:hAnsi="Arial" w:cs="Arial"/>
          <w:b/>
        </w:rPr>
        <w:t>Deklaracja odnosi się do jednego stada. W</w:t>
      </w:r>
      <w:r w:rsidR="008C14B2" w:rsidRPr="00AE1824">
        <w:rPr>
          <w:rFonts w:ascii="Arial" w:hAnsi="Arial" w:cs="Arial"/>
          <w:b/>
        </w:rPr>
        <w:t xml:space="preserve"> przypadku wystąpienia strat rynkowych w odniesieniu do kilku stad, dla każdego stada należy wypełnić oddzielną </w:t>
      </w:r>
      <w:r w:rsidR="003E611E">
        <w:rPr>
          <w:rFonts w:ascii="Arial" w:hAnsi="Arial" w:cs="Arial"/>
          <w:b/>
        </w:rPr>
        <w:t>d</w:t>
      </w:r>
      <w:r w:rsidR="008C14B2" w:rsidRPr="00AE1824">
        <w:rPr>
          <w:rFonts w:ascii="Arial" w:hAnsi="Arial" w:cs="Arial"/>
          <w:b/>
        </w:rPr>
        <w:t>eklarację.</w:t>
      </w:r>
    </w:p>
    <w:p w14:paraId="7F4E00E9" w14:textId="77777777" w:rsidR="00F9625D" w:rsidRDefault="00F9625D" w:rsidP="008C5C94">
      <w:pPr>
        <w:jc w:val="both"/>
        <w:rPr>
          <w:rFonts w:ascii="Arial" w:hAnsi="Arial" w:cs="Arial"/>
          <w:b/>
        </w:rPr>
      </w:pPr>
    </w:p>
    <w:p w14:paraId="4B3F4508" w14:textId="2FD46875" w:rsidR="00F9625D" w:rsidRDefault="00F9625D" w:rsidP="008C5C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F9625D">
        <w:rPr>
          <w:rFonts w:ascii="Arial" w:hAnsi="Arial" w:cs="Arial"/>
          <w:b/>
        </w:rPr>
        <w:t>Dane stado może być przypisane jedynie do jednej kategorii strat.</w:t>
      </w:r>
    </w:p>
    <w:p w14:paraId="02B8143E" w14:textId="77777777" w:rsidR="00F9625D" w:rsidRDefault="00F9625D" w:rsidP="008C5C94">
      <w:pPr>
        <w:jc w:val="both"/>
        <w:rPr>
          <w:rFonts w:ascii="Arial" w:hAnsi="Arial" w:cs="Arial"/>
          <w:b/>
        </w:rPr>
      </w:pPr>
    </w:p>
    <w:p w14:paraId="3C6AB538" w14:textId="77777777" w:rsidR="00C51358" w:rsidRDefault="00F9625D" w:rsidP="0022224F">
      <w:p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22224F">
        <w:rPr>
          <w:rFonts w:ascii="Arial" w:hAnsi="Arial" w:cs="Arial"/>
          <w:b/>
        </w:rPr>
        <w:t>Deklaracja nie dotyczy strat, z tytułu których producent drobiu ubiega</w:t>
      </w:r>
      <w:r w:rsidR="00C51358">
        <w:rPr>
          <w:rFonts w:ascii="Arial" w:hAnsi="Arial" w:cs="Arial"/>
          <w:b/>
        </w:rPr>
        <w:t xml:space="preserve"> się albo uzyskał odszkodowanie</w:t>
      </w:r>
    </w:p>
    <w:p w14:paraId="5214009F" w14:textId="3F83C007" w:rsidR="00F9625D" w:rsidRPr="00AE1824" w:rsidRDefault="0022224F" w:rsidP="00C51358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Pr="0006163B">
        <w:rPr>
          <w:rFonts w:ascii="Arial" w:hAnsi="Arial" w:cs="Arial"/>
          <w:b/>
          <w:color w:val="000000" w:themeColor="text1"/>
        </w:rPr>
        <w:t>budżetu państwa, ubezpieczenia lub budżetu UE oraz w sytuacji, gdy producentowi drobiu powiatowy lekarz weterynarii, na podstawie art. 48b ust. 1 pkt 2 i ust. 3 ustawy z dnia 11 marca 2004 r. o ochronie zdrowia zwierząt oraz zwalczaniu chorób zakaźnych zwierząt, nakazał, w drodze decyzji, zabicie lub ubój drobiu oraz zakazał utrzymywania w gospodarstwie drobiu.</w:t>
      </w:r>
    </w:p>
    <w:p w14:paraId="4AC20C5E" w14:textId="4262FD6A" w:rsidR="008C14B2" w:rsidRDefault="008C14B2">
      <w:pPr>
        <w:rPr>
          <w:rFonts w:ascii="Arial" w:hAnsi="Arial" w:cs="Arial"/>
          <w:b/>
          <w:sz w:val="16"/>
          <w:szCs w:val="16"/>
        </w:rPr>
      </w:pPr>
    </w:p>
    <w:p w14:paraId="6AA0AA37" w14:textId="6A67170F" w:rsidR="008C14B2" w:rsidRDefault="008C14B2">
      <w:pPr>
        <w:rPr>
          <w:rFonts w:ascii="Arial" w:hAnsi="Arial" w:cs="Arial"/>
          <w:b/>
          <w:sz w:val="16"/>
          <w:szCs w:val="16"/>
        </w:rPr>
      </w:pPr>
    </w:p>
    <w:p w14:paraId="0FEC9659" w14:textId="77777777" w:rsidR="00532B27" w:rsidRDefault="00532B27">
      <w:pPr>
        <w:rPr>
          <w:rFonts w:ascii="Arial" w:hAnsi="Arial" w:cs="Arial"/>
          <w:b/>
          <w:sz w:val="16"/>
          <w:szCs w:val="16"/>
        </w:rPr>
      </w:pPr>
    </w:p>
    <w:p w14:paraId="26846E3D" w14:textId="5F4B1156" w:rsidR="004169E0" w:rsidRPr="00A57837" w:rsidRDefault="004E7FA0" w:rsidP="00A57837">
      <w:pPr>
        <w:pStyle w:val="Akapitzlist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. </w:t>
      </w:r>
      <w:r w:rsidR="007626B3" w:rsidRPr="00A57837">
        <w:rPr>
          <w:rFonts w:ascii="Arial" w:hAnsi="Arial" w:cs="Arial"/>
          <w:b/>
          <w:sz w:val="22"/>
          <w:szCs w:val="22"/>
          <w:u w:val="single"/>
        </w:rPr>
        <w:t>DANE PODMIOTU UTRZYMUJĄ</w:t>
      </w:r>
      <w:r w:rsidR="00235081" w:rsidRPr="00A57837">
        <w:rPr>
          <w:rFonts w:ascii="Arial" w:hAnsi="Arial" w:cs="Arial"/>
          <w:b/>
          <w:sz w:val="22"/>
          <w:szCs w:val="22"/>
          <w:u w:val="single"/>
        </w:rPr>
        <w:t>CEG</w:t>
      </w:r>
      <w:r w:rsidR="007626B3" w:rsidRPr="00A57837">
        <w:rPr>
          <w:rFonts w:ascii="Arial" w:hAnsi="Arial" w:cs="Arial"/>
          <w:b/>
          <w:sz w:val="22"/>
          <w:szCs w:val="22"/>
          <w:u w:val="single"/>
        </w:rPr>
        <w:t>O DRÓB</w:t>
      </w:r>
    </w:p>
    <w:p w14:paraId="47A52E8A" w14:textId="77B5B5AB" w:rsidR="004E7FA0" w:rsidRDefault="004E7FA0" w:rsidP="00204502">
      <w:pPr>
        <w:pStyle w:val="Akapitzlist"/>
        <w:rPr>
          <w:rFonts w:ascii="Arial" w:hAnsi="Arial" w:cs="Arial"/>
          <w:b/>
          <w:sz w:val="22"/>
          <w:szCs w:val="22"/>
          <w:u w:val="single"/>
        </w:rPr>
      </w:pPr>
    </w:p>
    <w:p w14:paraId="11075410" w14:textId="77777777" w:rsidR="00F9625D" w:rsidRPr="00A57837" w:rsidRDefault="00F9625D" w:rsidP="00204502">
      <w:pPr>
        <w:pStyle w:val="Akapitzli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5809F3" w14:paraId="6097E12C" w14:textId="77777777" w:rsidTr="00735A23">
        <w:trPr>
          <w:trHeight w:val="1294"/>
        </w:trPr>
        <w:tc>
          <w:tcPr>
            <w:tcW w:w="10461" w:type="dxa"/>
          </w:tcPr>
          <w:p w14:paraId="16B8729A" w14:textId="77777777" w:rsidR="005809F3" w:rsidRDefault="005809F3" w:rsidP="00204502">
            <w:pPr>
              <w:pStyle w:val="Akapitzlist"/>
              <w:ind w:left="67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1131B9" w14:textId="2A768F8E" w:rsidR="005809F3" w:rsidRPr="00947D70" w:rsidRDefault="005809F3" w:rsidP="003E0122">
            <w:pPr>
              <w:pStyle w:val="Akapitzlist"/>
              <w:numPr>
                <w:ilvl w:val="0"/>
                <w:numId w:val="21"/>
              </w:numPr>
              <w:ind w:left="604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>/Nazwa podmiotu</w:t>
            </w:r>
          </w:p>
          <w:p w14:paraId="2E7EBE3C" w14:textId="77777777" w:rsidR="005809F3" w:rsidRPr="00A57837" w:rsidRDefault="00580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54D385" w14:textId="77777777" w:rsidR="005809F3" w:rsidRPr="004169E0" w:rsidRDefault="005809F3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3119E" w14:textId="30A8810B" w:rsidR="005809F3" w:rsidRPr="00F766AE" w:rsidRDefault="005809F3">
            <w:pPr>
              <w:rPr>
                <w:rFonts w:ascii="Arial" w:hAnsi="Arial" w:cs="Arial"/>
                <w:sz w:val="16"/>
                <w:szCs w:val="16"/>
              </w:rPr>
            </w:pPr>
            <w:r w:rsidRPr="00F766AE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F766AE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</w:t>
            </w:r>
          </w:p>
          <w:p w14:paraId="45990DA8" w14:textId="26E0CB6F" w:rsidR="005809F3" w:rsidRDefault="005809F3">
            <w:pPr>
              <w:pStyle w:val="Akapitzlist"/>
              <w:ind w:left="103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9B805A" w14:textId="5FDF9822" w:rsidR="005809F3" w:rsidRPr="00F766AE" w:rsidRDefault="005809F3" w:rsidP="00AE18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9F3" w14:paraId="53952B49" w14:textId="77777777" w:rsidTr="00735A23">
        <w:tc>
          <w:tcPr>
            <w:tcW w:w="10461" w:type="dxa"/>
            <w:tcBorders>
              <w:bottom w:val="single" w:sz="4" w:space="0" w:color="auto"/>
            </w:tcBorders>
          </w:tcPr>
          <w:p w14:paraId="36579D1F" w14:textId="77777777" w:rsidR="005809F3" w:rsidRDefault="005809F3" w:rsidP="00204502">
            <w:pPr>
              <w:pStyle w:val="Akapitzlist"/>
              <w:ind w:left="60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2D272" w14:textId="1075F329" w:rsidR="005809F3" w:rsidRPr="00204502" w:rsidRDefault="005809F3" w:rsidP="003E0122">
            <w:pPr>
              <w:pStyle w:val="Akapitzlist"/>
              <w:numPr>
                <w:ilvl w:val="0"/>
                <w:numId w:val="21"/>
              </w:numPr>
              <w:ind w:left="604"/>
              <w:rPr>
                <w:rFonts w:ascii="Arial" w:hAnsi="Arial" w:cs="Arial"/>
                <w:i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Adres do korespondencji </w:t>
            </w:r>
          </w:p>
          <w:p w14:paraId="37407572" w14:textId="77777777" w:rsidR="005809F3" w:rsidRDefault="005809F3" w:rsidP="0020450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9090222" w14:textId="77777777" w:rsidR="00BC650B" w:rsidRDefault="00BC650B" w:rsidP="0020450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202492" w14:textId="6E309675" w:rsidR="005809F3" w:rsidRDefault="005809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......................................................................................................................</w:t>
            </w:r>
          </w:p>
          <w:p w14:paraId="09DB69A7" w14:textId="0F4F91B6" w:rsidR="005809F3" w:rsidRDefault="005809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(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ulica / nr domu / nr lokalu)</w:t>
            </w:r>
          </w:p>
          <w:p w14:paraId="4170D5B4" w14:textId="77777777" w:rsidR="005809F3" w:rsidRPr="00A11144" w:rsidRDefault="005809F3" w:rsidP="00AE182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0C33069" w14:textId="2788AA74" w:rsidR="005809F3" w:rsidRPr="00A11144" w:rsidRDefault="005809F3" w:rsidP="00204502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..…….…….............................................................…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..</w:t>
            </w:r>
          </w:p>
          <w:p w14:paraId="7B24F3B3" w14:textId="37AAF2D8" w:rsidR="005809F3" w:rsidRPr="00A11144" w:rsidRDefault="005809F3" w:rsidP="00AE1824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gmina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16"/>
              </w:rPr>
              <w:t>powiat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4719" w:type="dxa"/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36"/>
              <w:gridCol w:w="243"/>
              <w:gridCol w:w="236"/>
              <w:gridCol w:w="247"/>
              <w:gridCol w:w="251"/>
              <w:gridCol w:w="3265"/>
            </w:tblGrid>
            <w:tr w:rsidR="005809F3" w14:paraId="739AA1B2" w14:textId="77777777" w:rsidTr="00AE1824">
              <w:trPr>
                <w:trHeight w:val="340"/>
              </w:trPr>
              <w:tc>
                <w:tcPr>
                  <w:tcW w:w="256" w:type="pct"/>
                </w:tcPr>
                <w:p w14:paraId="53A605C6" w14:textId="77777777" w:rsidR="005809F3" w:rsidRDefault="005809F3" w:rsidP="00204502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4" w:space="0" w:color="auto"/>
                  </w:tcBorders>
                </w:tcPr>
                <w:p w14:paraId="23385E90" w14:textId="77777777" w:rsidR="005809F3" w:rsidRDefault="005809F3" w:rsidP="00204502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49087CA" w14:textId="608FBF05" w:rsidR="005809F3" w:rsidRDefault="005809F3" w:rsidP="00AE1824">
                  <w:pPr>
                    <w:ind w:left="14" w:hanging="16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sym w:font="Symbol" w:char="F02D"/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</w:tcBorders>
                </w:tcPr>
                <w:p w14:paraId="77B6232D" w14:textId="77777777" w:rsidR="005809F3" w:rsidRDefault="005809F3" w:rsidP="00204502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2" w:type="pct"/>
                </w:tcPr>
                <w:p w14:paraId="21706A8A" w14:textId="77777777" w:rsidR="005809F3" w:rsidRDefault="005809F3" w:rsidP="00204502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right w:val="single" w:sz="4" w:space="0" w:color="auto"/>
                  </w:tcBorders>
                </w:tcPr>
                <w:p w14:paraId="70B3E6E7" w14:textId="77777777" w:rsidR="005809F3" w:rsidRDefault="005809F3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5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0AE23A7" w14:textId="58B8B722" w:rsidR="005809F3" w:rsidRDefault="005809F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</w:t>
                  </w:r>
                  <w:r w:rsidR="00BC14A5">
                    <w:rPr>
                      <w:rFonts w:ascii="Arial" w:hAnsi="Arial" w:cs="Arial"/>
                      <w:sz w:val="16"/>
                      <w:szCs w:val="16"/>
                    </w:rPr>
                    <w:t>.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.</w:t>
                  </w:r>
                </w:p>
              </w:tc>
            </w:tr>
          </w:tbl>
          <w:p w14:paraId="0E3A1650" w14:textId="77777777" w:rsidR="005809F3" w:rsidRDefault="005809F3" w:rsidP="002045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 (kod pocztowy)                      (poczta)</w:t>
            </w:r>
          </w:p>
          <w:p w14:paraId="595B3489" w14:textId="77777777" w:rsidR="005809F3" w:rsidRDefault="005809F3" w:rsidP="00AE1824">
            <w:pPr>
              <w:pStyle w:val="Akapitzlist"/>
              <w:ind w:left="10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DE19D" w14:textId="57B6DF5A" w:rsidR="005809F3" w:rsidRPr="00916DDD" w:rsidRDefault="005809F3" w:rsidP="00AE18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794F" w14:paraId="2A9535EA" w14:textId="77777777" w:rsidTr="00F43580">
        <w:trPr>
          <w:trHeight w:val="558"/>
        </w:trPr>
        <w:tc>
          <w:tcPr>
            <w:tcW w:w="10461" w:type="dxa"/>
          </w:tcPr>
          <w:p w14:paraId="46420E64" w14:textId="77777777" w:rsidR="00742D0F" w:rsidRPr="00A57837" w:rsidRDefault="00742D0F" w:rsidP="00A57837">
            <w:pPr>
              <w:pStyle w:val="Akapitzlist"/>
              <w:ind w:left="673"/>
              <w:rPr>
                <w:rFonts w:ascii="Arial" w:hAnsi="Arial" w:cs="Arial"/>
                <w:sz w:val="14"/>
                <w:szCs w:val="16"/>
              </w:rPr>
            </w:pPr>
          </w:p>
          <w:p w14:paraId="034717E8" w14:textId="472A8BCD" w:rsidR="0008794F" w:rsidRPr="00947D70" w:rsidRDefault="0008794F" w:rsidP="003E0122">
            <w:pPr>
              <w:pStyle w:val="Akapitzlist"/>
              <w:numPr>
                <w:ilvl w:val="0"/>
                <w:numId w:val="21"/>
              </w:numPr>
              <w:ind w:left="604"/>
              <w:rPr>
                <w:rFonts w:ascii="Arial" w:hAnsi="Arial" w:cs="Arial"/>
                <w:sz w:val="14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Dane kontaktowe</w:t>
            </w:r>
          </w:p>
          <w:p w14:paraId="2ED3D304" w14:textId="07DFC834" w:rsidR="00492564" w:rsidRDefault="00492564" w:rsidP="00A57837">
            <w:pPr>
              <w:pStyle w:val="Akapitzlist"/>
              <w:ind w:left="67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032F5" w14:textId="70A17373" w:rsidR="00742D0F" w:rsidRPr="00356AA3" w:rsidRDefault="00330D40" w:rsidP="00E70A37">
            <w:pPr>
              <w:pStyle w:val="Akapitzlist"/>
              <w:tabs>
                <w:tab w:val="left" w:pos="5805"/>
              </w:tabs>
              <w:ind w:left="37"/>
              <w:rPr>
                <w:rFonts w:ascii="Arial" w:hAnsi="Arial" w:cs="Arial"/>
                <w:sz w:val="16"/>
                <w:szCs w:val="16"/>
              </w:rPr>
            </w:pPr>
            <w:r w:rsidRPr="00356AA3">
              <w:rPr>
                <w:rFonts w:ascii="Arial" w:hAnsi="Arial" w:cs="Arial"/>
                <w:sz w:val="16"/>
                <w:szCs w:val="16"/>
              </w:rPr>
              <w:t>Imię i nazwisko osoby do kontaktu: ..........................................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.......</w:t>
            </w:r>
          </w:p>
          <w:p w14:paraId="7DACAC32" w14:textId="67D37C53" w:rsidR="00330D40" w:rsidRDefault="00330D40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3755685A" w14:textId="77777777" w:rsidR="00330D40" w:rsidRDefault="00330D40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757C973F" w14:textId="6F346A92" w:rsidR="00492564" w:rsidRPr="00F627E2" w:rsidRDefault="00492564" w:rsidP="00E70A37">
            <w:pPr>
              <w:pStyle w:val="Akapitzlist"/>
              <w:tabs>
                <w:tab w:val="left" w:pos="5967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 w:rsidRPr="00A57837">
              <w:rPr>
                <w:rFonts w:ascii="Arial" w:hAnsi="Arial" w:cs="Arial"/>
                <w:sz w:val="16"/>
                <w:szCs w:val="16"/>
              </w:rPr>
              <w:t>Nr telefonu:</w:t>
            </w:r>
            <w:r w:rsidRPr="00F627E2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</w:t>
            </w:r>
            <w:r w:rsidRPr="00F627E2">
              <w:rPr>
                <w:rFonts w:ascii="Arial" w:hAnsi="Arial" w:cs="Arial"/>
                <w:sz w:val="16"/>
                <w:szCs w:val="16"/>
              </w:rPr>
              <w:t>...</w:t>
            </w:r>
          </w:p>
          <w:p w14:paraId="25360035" w14:textId="44C5BED1" w:rsidR="00492564" w:rsidRPr="00F627E2" w:rsidRDefault="00492564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71363941" w14:textId="77777777" w:rsidR="00742D0F" w:rsidRPr="00A57837" w:rsidRDefault="00742D0F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2CECCF28" w14:textId="600C6480" w:rsidR="00492564" w:rsidRPr="00F627E2" w:rsidRDefault="00492564" w:rsidP="00E70A37">
            <w:pPr>
              <w:pStyle w:val="Akapitzlist"/>
              <w:tabs>
                <w:tab w:val="left" w:pos="5910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 w:rsidRPr="00A57837">
              <w:rPr>
                <w:rFonts w:ascii="Arial" w:hAnsi="Arial" w:cs="Arial"/>
                <w:sz w:val="16"/>
                <w:szCs w:val="16"/>
              </w:rPr>
              <w:t xml:space="preserve">Adres e-mail: </w:t>
            </w:r>
            <w:r w:rsidRPr="00F627E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</w:t>
            </w:r>
          </w:p>
          <w:p w14:paraId="22301B54" w14:textId="36EB63F6" w:rsidR="00742D0F" w:rsidRPr="00947D70" w:rsidRDefault="00742D0F" w:rsidP="00947D7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31C5D96B" w14:textId="0199F8E8" w:rsidR="00505709" w:rsidRDefault="00505709" w:rsidP="00B55046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0AEE7D41" w14:textId="3760BD3B" w:rsidR="00F9625D" w:rsidRDefault="00F9625D" w:rsidP="00B55046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3B50D15F" w14:textId="132C0DE1" w:rsidR="00F9625D" w:rsidRDefault="00F9625D" w:rsidP="00B55046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571AB4CE" w14:textId="3E68402A" w:rsidR="007626B3" w:rsidRPr="00A57837" w:rsidRDefault="00235081" w:rsidP="00B55046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t>B. DANE DOTYCZĄCE PONIESIONYCH STRAT</w:t>
      </w:r>
    </w:p>
    <w:p w14:paraId="664D89DD" w14:textId="51C96CCC" w:rsidR="004772F1" w:rsidRDefault="004772F1" w:rsidP="004772F1">
      <w:pPr>
        <w:rPr>
          <w:rFonts w:ascii="Arial" w:hAnsi="Arial" w:cs="Arial"/>
          <w:b/>
        </w:rPr>
      </w:pPr>
    </w:p>
    <w:p w14:paraId="375FC253" w14:textId="77777777" w:rsidR="00F2629B" w:rsidRPr="006E49E4" w:rsidRDefault="00F2629B" w:rsidP="004772F1">
      <w:pPr>
        <w:rPr>
          <w:rFonts w:ascii="Arial" w:hAnsi="Arial" w:cs="Arial"/>
          <w:b/>
        </w:rPr>
      </w:pPr>
    </w:p>
    <w:p w14:paraId="7DC8B6D5" w14:textId="3159ED8D" w:rsidR="00235081" w:rsidRPr="006E49E4" w:rsidRDefault="00B55046" w:rsidP="00F43580">
      <w:pPr>
        <w:rPr>
          <w:rFonts w:ascii="Arial" w:hAnsi="Arial" w:cs="Arial"/>
          <w:b/>
        </w:rPr>
      </w:pPr>
      <w:r w:rsidRPr="006E49E4">
        <w:rPr>
          <w:rFonts w:ascii="Arial" w:hAnsi="Arial" w:cs="Arial"/>
          <w:b/>
        </w:rPr>
        <w:t>I</w:t>
      </w:r>
      <w:r w:rsidR="00CF7D29" w:rsidRPr="006E49E4">
        <w:rPr>
          <w:rFonts w:ascii="Arial" w:hAnsi="Arial" w:cs="Arial"/>
          <w:b/>
        </w:rPr>
        <w:t xml:space="preserve">. </w:t>
      </w:r>
      <w:r w:rsidR="00235081" w:rsidRPr="006E49E4">
        <w:rPr>
          <w:rFonts w:ascii="Arial" w:hAnsi="Arial" w:cs="Arial"/>
          <w:b/>
        </w:rPr>
        <w:t xml:space="preserve">ADRES </w:t>
      </w:r>
      <w:r w:rsidR="004772F1" w:rsidRPr="006E49E4">
        <w:rPr>
          <w:rFonts w:ascii="Arial" w:hAnsi="Arial" w:cs="Arial"/>
          <w:b/>
        </w:rPr>
        <w:t xml:space="preserve">LOKALIZACJI STADA (DOTYCZY LOKALIZACJI OBJĘTEJ OGRANICZENIAMI WETERYNARYJNYMI </w:t>
      </w:r>
      <w:r w:rsidR="006E49E4" w:rsidRPr="006E49E4">
        <w:rPr>
          <w:rFonts w:ascii="Arial" w:hAnsi="Arial" w:cs="Arial"/>
          <w:b/>
        </w:rPr>
        <w:t>Z TYTUŁU WYSTĄPIENIA GRYPY PTAKÓ</w:t>
      </w:r>
      <w:r w:rsidR="004772F1" w:rsidRPr="006E49E4">
        <w:rPr>
          <w:rFonts w:ascii="Arial" w:hAnsi="Arial" w:cs="Arial"/>
          <w:b/>
        </w:rPr>
        <w:t>W</w:t>
      </w:r>
      <w:r w:rsidR="006E49E4" w:rsidRPr="006E49E4">
        <w:rPr>
          <w:rFonts w:ascii="Arial" w:hAnsi="Arial" w:cs="Arial"/>
          <w:b/>
        </w:rPr>
        <w:t>)</w:t>
      </w:r>
    </w:p>
    <w:tbl>
      <w:tblPr>
        <w:tblStyle w:val="Tabela-Siatka"/>
        <w:tblW w:w="10438" w:type="dxa"/>
        <w:tblLayout w:type="fixed"/>
        <w:tblLook w:val="04A0" w:firstRow="1" w:lastRow="0" w:firstColumn="1" w:lastColumn="0" w:noHBand="0" w:noVBand="1"/>
      </w:tblPr>
      <w:tblGrid>
        <w:gridCol w:w="5382"/>
        <w:gridCol w:w="5056"/>
      </w:tblGrid>
      <w:tr w:rsidR="00B55046" w14:paraId="6560AD6C" w14:textId="77777777" w:rsidTr="00B23CB3">
        <w:trPr>
          <w:trHeight w:val="2037"/>
        </w:trPr>
        <w:tc>
          <w:tcPr>
            <w:tcW w:w="10438" w:type="dxa"/>
            <w:gridSpan w:val="2"/>
          </w:tcPr>
          <w:p w14:paraId="6C0546E2" w14:textId="77777777" w:rsidR="00CA08EA" w:rsidRDefault="00CA08EA" w:rsidP="00AE1824">
            <w:pPr>
              <w:pStyle w:val="Akapitzlist"/>
              <w:ind w:left="58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54C2A" w14:textId="3225B7B4" w:rsidR="00B55046" w:rsidRPr="00AE1824" w:rsidRDefault="00CA08EA" w:rsidP="003E0122">
            <w:pPr>
              <w:pStyle w:val="Akapitzlist"/>
              <w:numPr>
                <w:ilvl w:val="0"/>
                <w:numId w:val="22"/>
              </w:numPr>
              <w:ind w:left="589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Dokładny adres lokalizacji stada</w:t>
            </w:r>
          </w:p>
          <w:p w14:paraId="6CB226F1" w14:textId="77777777" w:rsidR="00CA08EA" w:rsidRDefault="00CA08EA" w:rsidP="00EF18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1B8137" w14:textId="77777777" w:rsidR="00CA08EA" w:rsidRDefault="00CA08EA" w:rsidP="00EF18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4290B" w14:textId="51EC843C" w:rsidR="00B55046" w:rsidRPr="00F43580" w:rsidRDefault="00B55046" w:rsidP="00EF1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</w:t>
            </w:r>
            <w:r w:rsidR="00840AA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EF187C">
              <w:rPr>
                <w:rFonts w:ascii="Arial" w:hAnsi="Arial" w:cs="Arial"/>
                <w:sz w:val="16"/>
                <w:szCs w:val="16"/>
              </w:rPr>
              <w:t>...</w:t>
            </w:r>
            <w:r w:rsidR="00840AAB" w:rsidRPr="00F435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3580">
              <w:rPr>
                <w:rFonts w:ascii="Arial" w:hAnsi="Arial" w:cs="Arial"/>
                <w:i/>
                <w:sz w:val="16"/>
                <w:szCs w:val="16"/>
              </w:rPr>
              <w:t>(miejscowość / ulica / nr)</w:t>
            </w:r>
          </w:p>
          <w:p w14:paraId="5E776CB3" w14:textId="77E71C98" w:rsidR="00B55046" w:rsidRPr="00A11144" w:rsidRDefault="00B55046" w:rsidP="00F43580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………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..…….……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.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..</w:t>
            </w:r>
          </w:p>
          <w:p w14:paraId="269209D6" w14:textId="3433193E" w:rsidR="00B55046" w:rsidRPr="00A11144" w:rsidRDefault="00BC14A5" w:rsidP="00F43580">
            <w:pPr>
              <w:tabs>
                <w:tab w:val="left" w:pos="6348"/>
              </w:tabs>
              <w:spacing w:after="120"/>
              <w:ind w:left="851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 w:rsidR="00B55046" w:rsidRPr="00A1114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5046">
              <w:rPr>
                <w:rFonts w:ascii="Arial" w:hAnsi="Arial" w:cs="Arial"/>
                <w:i/>
                <w:sz w:val="16"/>
                <w:szCs w:val="16"/>
              </w:rPr>
              <w:t>gmina</w:t>
            </w:r>
            <w:r w:rsidR="00B55046"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55046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>(powiat)</w:t>
            </w:r>
          </w:p>
          <w:tbl>
            <w:tblPr>
              <w:tblStyle w:val="Tabela-Siatka"/>
              <w:tblW w:w="5491" w:type="dxa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79"/>
              <w:gridCol w:w="273"/>
              <w:gridCol w:w="273"/>
              <w:gridCol w:w="287"/>
              <w:gridCol w:w="289"/>
              <w:gridCol w:w="3813"/>
            </w:tblGrid>
            <w:tr w:rsidR="00B55046" w14:paraId="03227F17" w14:textId="77777777" w:rsidTr="00F43580">
              <w:trPr>
                <w:trHeight w:val="315"/>
              </w:trPr>
              <w:tc>
                <w:tcPr>
                  <w:tcW w:w="252" w:type="pct"/>
                </w:tcPr>
                <w:p w14:paraId="4B90256B" w14:textId="77777777" w:rsidR="00B55046" w:rsidRDefault="00B55046" w:rsidP="00B55046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4" w:type="pct"/>
                  <w:tcBorders>
                    <w:right w:val="single" w:sz="4" w:space="0" w:color="auto"/>
                  </w:tcBorders>
                </w:tcPr>
                <w:p w14:paraId="73F84911" w14:textId="77777777" w:rsidR="00B55046" w:rsidRDefault="00B55046" w:rsidP="00B55046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181128" w14:textId="3A1D213B" w:rsidR="00B55046" w:rsidRDefault="00EF187C" w:rsidP="00B55046">
                  <w:pPr>
                    <w:ind w:left="14" w:hanging="1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B55046">
                    <w:rPr>
                      <w:rFonts w:ascii="Arial" w:hAnsi="Arial" w:cs="Arial"/>
                      <w:sz w:val="16"/>
                      <w:szCs w:val="16"/>
                    </w:rPr>
                    <w:sym w:font="Symbol" w:char="F02D"/>
                  </w:r>
                </w:p>
              </w:tc>
              <w:tc>
                <w:tcPr>
                  <w:tcW w:w="249" w:type="pct"/>
                  <w:tcBorders>
                    <w:left w:val="single" w:sz="4" w:space="0" w:color="auto"/>
                  </w:tcBorders>
                </w:tcPr>
                <w:p w14:paraId="1156E84D" w14:textId="77777777" w:rsidR="00B55046" w:rsidRDefault="00B55046" w:rsidP="00B55046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1" w:type="pct"/>
                </w:tcPr>
                <w:p w14:paraId="4E1A915D" w14:textId="77777777" w:rsidR="00B55046" w:rsidRDefault="00B55046" w:rsidP="00B55046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" w:type="pct"/>
                  <w:tcBorders>
                    <w:right w:val="single" w:sz="4" w:space="0" w:color="auto"/>
                  </w:tcBorders>
                </w:tcPr>
                <w:p w14:paraId="6C4769E2" w14:textId="77777777" w:rsidR="00B55046" w:rsidRDefault="00B55046" w:rsidP="00B55046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7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AB5FFC9" w14:textId="77777777" w:rsidR="00B55046" w:rsidRDefault="00B55046" w:rsidP="00F435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.</w:t>
                  </w:r>
                </w:p>
              </w:tc>
            </w:tr>
          </w:tbl>
          <w:p w14:paraId="0AE25A3B" w14:textId="3A89062C" w:rsidR="00B55046" w:rsidRDefault="00BC14A5" w:rsidP="00EF187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D94A2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5046" w:rsidRPr="00A11144">
              <w:rPr>
                <w:rFonts w:ascii="Arial" w:hAnsi="Arial" w:cs="Arial"/>
                <w:i/>
                <w:sz w:val="16"/>
                <w:szCs w:val="16"/>
              </w:rPr>
              <w:t xml:space="preserve">kod pocztowy)                </w:t>
            </w:r>
            <w:r w:rsidR="00B55046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="00B55046"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 (poczta)</w:t>
            </w:r>
          </w:p>
          <w:p w14:paraId="0C6DA507" w14:textId="103636D6" w:rsidR="00CA08EA" w:rsidRPr="00A11144" w:rsidRDefault="00CA08EA" w:rsidP="00EF187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67DFE" w14:paraId="354FD445" w14:textId="77777777" w:rsidTr="008C5C94">
        <w:trPr>
          <w:trHeight w:val="454"/>
        </w:trPr>
        <w:tc>
          <w:tcPr>
            <w:tcW w:w="5382" w:type="dxa"/>
            <w:tcBorders>
              <w:right w:val="nil"/>
            </w:tcBorders>
            <w:vAlign w:val="center"/>
          </w:tcPr>
          <w:p w14:paraId="0A4DD430" w14:textId="77777777" w:rsidR="000757F0" w:rsidRDefault="000757F0" w:rsidP="00B53340">
            <w:pPr>
              <w:pStyle w:val="Akapitzlist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C48998" w14:textId="69695E26" w:rsidR="00CD14DE" w:rsidRDefault="00F67DFE" w:rsidP="003E0122">
            <w:pPr>
              <w:pStyle w:val="Akapitzlist"/>
              <w:numPr>
                <w:ilvl w:val="0"/>
                <w:numId w:val="22"/>
              </w:numPr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Weterynaryjny numer identyfikacyjny (odnoszący się </w:t>
            </w:r>
          </w:p>
          <w:p w14:paraId="547FB562" w14:textId="77777777" w:rsidR="000757F0" w:rsidRDefault="00F67DFE" w:rsidP="000757F0">
            <w:pPr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do lokalizacji stada),</w:t>
            </w:r>
            <w:r w:rsidR="00CA08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a w przypadku jego braku numer </w:t>
            </w:r>
          </w:p>
          <w:p w14:paraId="14A285D3" w14:textId="741D698F" w:rsidR="000757F0" w:rsidRDefault="00F67DFE" w:rsidP="00B53340">
            <w:pPr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z rejestru podmiotów prowadzących działalność </w:t>
            </w:r>
          </w:p>
          <w:p w14:paraId="41EF15D9" w14:textId="4DECE88F" w:rsidR="00F67DFE" w:rsidRPr="00AE1824" w:rsidRDefault="00F67DFE" w:rsidP="00B53340">
            <w:pPr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nadzorowaną:</w:t>
            </w:r>
          </w:p>
          <w:p w14:paraId="4BA14C9D" w14:textId="77777777" w:rsidR="00F67DFE" w:rsidRDefault="00F67DFE" w:rsidP="00F43580">
            <w:pPr>
              <w:ind w:right="-38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tcBorders>
              <w:left w:val="nil"/>
            </w:tcBorders>
            <w:vAlign w:val="center"/>
          </w:tcPr>
          <w:p w14:paraId="03A39320" w14:textId="6179CD54" w:rsidR="00F67DFE" w:rsidRPr="00AE1824" w:rsidRDefault="00D3612C" w:rsidP="00D3612C">
            <w:pPr>
              <w:ind w:left="464" w:right="-3804"/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C70681" wp14:editId="2651476D">
                      <wp:extent cx="2393950" cy="209550"/>
                      <wp:effectExtent l="0" t="0" r="25400" b="19050"/>
                      <wp:docPr id="265" name="Prostokąt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B05B7D" id="Prostokąt 265" o:spid="_x0000_s1026" style="width:188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</w:tc>
      </w:tr>
      <w:tr w:rsidR="00D30540" w14:paraId="374D26AF" w14:textId="77777777" w:rsidTr="008C5C94">
        <w:trPr>
          <w:trHeight w:val="746"/>
        </w:trPr>
        <w:tc>
          <w:tcPr>
            <w:tcW w:w="5382" w:type="dxa"/>
            <w:tcBorders>
              <w:bottom w:val="single" w:sz="4" w:space="0" w:color="auto"/>
              <w:right w:val="nil"/>
            </w:tcBorders>
            <w:vAlign w:val="center"/>
          </w:tcPr>
          <w:p w14:paraId="664B688F" w14:textId="28B0CDE7" w:rsidR="00515F4F" w:rsidRDefault="00D30540" w:rsidP="003E0122">
            <w:pPr>
              <w:pStyle w:val="Akapitzlist"/>
              <w:numPr>
                <w:ilvl w:val="0"/>
                <w:numId w:val="22"/>
              </w:numPr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 stada nadany przez producenta </w:t>
            </w:r>
            <w:r w:rsidR="00515F4F">
              <w:rPr>
                <w:rFonts w:ascii="Arial" w:hAnsi="Arial" w:cs="Arial"/>
                <w:b/>
                <w:sz w:val="16"/>
                <w:szCs w:val="16"/>
              </w:rPr>
              <w:t>drobiu</w:t>
            </w:r>
            <w:r w:rsidR="00515F4F" w:rsidRPr="00452D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D12C1C9" w14:textId="77777777" w:rsidR="00515F4F" w:rsidRPr="0006163B" w:rsidRDefault="00515F4F" w:rsidP="00515F4F">
            <w:pPr>
              <w:pStyle w:val="Akapitzlist"/>
              <w:ind w:left="589" w:right="-380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616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 przypadku utrzymywania kilku stad pod wskazanym</w:t>
            </w:r>
          </w:p>
          <w:p w14:paraId="5318FAB9" w14:textId="76234ACE" w:rsidR="00D30540" w:rsidRPr="00515F4F" w:rsidRDefault="00515F4F" w:rsidP="00515F4F">
            <w:pPr>
              <w:pStyle w:val="Akapitzlist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616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dresem):</w:t>
            </w:r>
          </w:p>
        </w:tc>
        <w:tc>
          <w:tcPr>
            <w:tcW w:w="5056" w:type="dxa"/>
            <w:tcBorders>
              <w:left w:val="nil"/>
            </w:tcBorders>
            <w:vAlign w:val="center"/>
          </w:tcPr>
          <w:p w14:paraId="00577C6E" w14:textId="43308D42" w:rsidR="00D30540" w:rsidRPr="00A11144" w:rsidRDefault="00D30540" w:rsidP="00D3612C">
            <w:pPr>
              <w:ind w:left="464" w:right="-3804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7F65E" wp14:editId="1EA34260">
                      <wp:extent cx="2393950" cy="209550"/>
                      <wp:effectExtent l="0" t="0" r="25400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5AFCC" id="Prostokąt 3" o:spid="_x0000_s1026" style="width:188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</w:tc>
      </w:tr>
    </w:tbl>
    <w:p w14:paraId="79D501DA" w14:textId="77777777" w:rsidR="001714CD" w:rsidRDefault="001714CD">
      <w:pPr>
        <w:rPr>
          <w:rFonts w:ascii="Arial" w:hAnsi="Arial" w:cs="Arial"/>
          <w:b/>
          <w:sz w:val="16"/>
          <w:szCs w:val="16"/>
        </w:rPr>
      </w:pPr>
    </w:p>
    <w:p w14:paraId="4FC2913A" w14:textId="77777777" w:rsidR="00C5433C" w:rsidRPr="006E49E4" w:rsidRDefault="00C5433C">
      <w:pPr>
        <w:rPr>
          <w:rFonts w:ascii="Arial" w:hAnsi="Arial" w:cs="Arial"/>
          <w:b/>
        </w:rPr>
      </w:pPr>
    </w:p>
    <w:p w14:paraId="72637F76" w14:textId="77777777" w:rsidR="00D07E4C" w:rsidRDefault="004772F1">
      <w:pPr>
        <w:rPr>
          <w:rFonts w:ascii="Arial" w:hAnsi="Arial" w:cs="Arial"/>
          <w:b/>
        </w:rPr>
      </w:pPr>
      <w:r w:rsidRPr="006E49E4">
        <w:rPr>
          <w:rFonts w:ascii="Arial" w:hAnsi="Arial" w:cs="Arial"/>
          <w:b/>
        </w:rPr>
        <w:t>I</w:t>
      </w:r>
      <w:r w:rsidR="00F8080E" w:rsidRPr="006E49E4">
        <w:rPr>
          <w:rFonts w:ascii="Arial" w:hAnsi="Arial" w:cs="Arial"/>
          <w:b/>
        </w:rPr>
        <w:t>I</w:t>
      </w:r>
      <w:r w:rsidR="00B55046" w:rsidRPr="006E49E4">
        <w:rPr>
          <w:rFonts w:ascii="Arial" w:hAnsi="Arial" w:cs="Arial"/>
          <w:b/>
        </w:rPr>
        <w:t xml:space="preserve">. </w:t>
      </w:r>
      <w:r w:rsidR="00F8080E" w:rsidRPr="006E49E4">
        <w:rPr>
          <w:rFonts w:ascii="Arial" w:hAnsi="Arial" w:cs="Arial"/>
          <w:b/>
        </w:rPr>
        <w:t xml:space="preserve">DEKLARACJA </w:t>
      </w:r>
      <w:r w:rsidR="00B55046" w:rsidRPr="006E49E4">
        <w:rPr>
          <w:rFonts w:ascii="Arial" w:hAnsi="Arial" w:cs="Arial"/>
          <w:b/>
        </w:rPr>
        <w:t>RODZAJ</w:t>
      </w:r>
      <w:r w:rsidR="00F8080E" w:rsidRPr="006E49E4">
        <w:rPr>
          <w:rFonts w:ascii="Arial" w:hAnsi="Arial" w:cs="Arial"/>
          <w:b/>
        </w:rPr>
        <w:t>U</w:t>
      </w:r>
      <w:r w:rsidR="00B55046" w:rsidRPr="006E49E4">
        <w:rPr>
          <w:rFonts w:ascii="Arial" w:hAnsi="Arial" w:cs="Arial"/>
          <w:b/>
        </w:rPr>
        <w:t xml:space="preserve"> PONIESIONYCH STRAT</w:t>
      </w:r>
      <w:r w:rsidR="00CD0DEA">
        <w:rPr>
          <w:rFonts w:ascii="Arial" w:hAnsi="Arial" w:cs="Arial"/>
          <w:b/>
        </w:rPr>
        <w:t xml:space="preserve"> </w:t>
      </w:r>
    </w:p>
    <w:p w14:paraId="0927668B" w14:textId="77777777" w:rsidR="00735A23" w:rsidRDefault="00735A23">
      <w:pPr>
        <w:rPr>
          <w:rFonts w:ascii="Arial" w:hAnsi="Arial" w:cs="Arial"/>
          <w:b/>
        </w:rPr>
      </w:pPr>
    </w:p>
    <w:p w14:paraId="66F8EC14" w14:textId="77777777" w:rsidR="00DD3474" w:rsidRDefault="00DD3474">
      <w:pPr>
        <w:rPr>
          <w:rFonts w:ascii="Arial" w:hAnsi="Arial" w:cs="Arial"/>
          <w:b/>
        </w:rPr>
      </w:pPr>
    </w:p>
    <w:p w14:paraId="201F17D2" w14:textId="5146EFFE" w:rsidR="00735A23" w:rsidRPr="00B53340" w:rsidRDefault="00E71B47">
      <w:pPr>
        <w:rPr>
          <w:rFonts w:ascii="Arial" w:hAnsi="Arial" w:cs="Arial"/>
          <w:b/>
          <w:sz w:val="16"/>
          <w:szCs w:val="16"/>
        </w:rPr>
      </w:pPr>
      <w:r w:rsidRPr="00B53340">
        <w:rPr>
          <w:rFonts w:ascii="Arial" w:hAnsi="Arial" w:cs="Arial"/>
          <w:b/>
          <w:sz w:val="16"/>
          <w:szCs w:val="16"/>
        </w:rPr>
        <w:t>Rodzaje poniesionych strat</w:t>
      </w:r>
      <w:r w:rsidR="005F31A8" w:rsidRPr="00B53340">
        <w:rPr>
          <w:rFonts w:ascii="Arial" w:hAnsi="Arial" w:cs="Arial"/>
          <w:b/>
          <w:sz w:val="16"/>
          <w:szCs w:val="16"/>
        </w:rPr>
        <w:t xml:space="preserve"> (wpisać x we właściwym polu</w:t>
      </w:r>
      <w:r w:rsidR="00B46A33">
        <w:rPr>
          <w:rFonts w:ascii="Arial" w:hAnsi="Arial" w:cs="Arial"/>
          <w:b/>
          <w:sz w:val="16"/>
          <w:szCs w:val="16"/>
        </w:rPr>
        <w:t xml:space="preserve"> a następnie</w:t>
      </w:r>
      <w:r w:rsidR="00767E13" w:rsidRPr="00B53340">
        <w:rPr>
          <w:rFonts w:ascii="Arial" w:hAnsi="Arial" w:cs="Arial"/>
          <w:b/>
          <w:sz w:val="16"/>
          <w:szCs w:val="16"/>
        </w:rPr>
        <w:t xml:space="preserve"> </w:t>
      </w:r>
      <w:r w:rsidR="00DD3474" w:rsidRPr="00B53340">
        <w:rPr>
          <w:rFonts w:ascii="Arial" w:hAnsi="Arial" w:cs="Arial"/>
          <w:b/>
          <w:sz w:val="16"/>
          <w:szCs w:val="16"/>
        </w:rPr>
        <w:t>wypełnić wskazany punkt</w:t>
      </w:r>
      <w:r w:rsidR="00B46A33">
        <w:rPr>
          <w:rFonts w:ascii="Arial" w:hAnsi="Arial" w:cs="Arial"/>
          <w:b/>
          <w:sz w:val="16"/>
          <w:szCs w:val="16"/>
        </w:rPr>
        <w:t>):</w:t>
      </w:r>
    </w:p>
    <w:p w14:paraId="2086BEE1" w14:textId="60F6DE66" w:rsidR="00932397" w:rsidRPr="00B53340" w:rsidRDefault="00747B7E">
      <w:pPr>
        <w:rPr>
          <w:rFonts w:ascii="Arial" w:hAnsi="Arial" w:cs="Arial"/>
          <w:b/>
          <w:sz w:val="16"/>
          <w:szCs w:val="16"/>
        </w:rPr>
      </w:pPr>
      <w:r w:rsidRPr="00B53340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33504" behindDoc="0" locked="0" layoutInCell="1" allowOverlap="1" wp14:anchorId="3B66C939" wp14:editId="16E938AC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305435" cy="280670"/>
            <wp:effectExtent l="0" t="0" r="0" b="5080"/>
            <wp:wrapNone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BE036" w14:textId="3BCCC106" w:rsidR="00767E13" w:rsidRPr="00B53340" w:rsidRDefault="00767E13">
      <w:pPr>
        <w:rPr>
          <w:rFonts w:ascii="Arial" w:hAnsi="Arial" w:cs="Arial"/>
          <w:b/>
          <w:sz w:val="16"/>
          <w:szCs w:val="16"/>
        </w:rPr>
      </w:pPr>
    </w:p>
    <w:p w14:paraId="4487CE45" w14:textId="06B311DA" w:rsidR="00767E13" w:rsidRPr="00B53340" w:rsidRDefault="005F31A8" w:rsidP="00B53340">
      <w:pPr>
        <w:pStyle w:val="Akapitzlist"/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Przestoje w produkcji (zakaz zasiedlania kurnika)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DD3474" w:rsidRPr="00B53340">
        <w:rPr>
          <w:rFonts w:ascii="Arial" w:hAnsi="Arial" w:cs="Arial"/>
          <w:sz w:val="16"/>
          <w:szCs w:val="16"/>
        </w:rPr>
        <w:t>wypełnić punkt 1</w:t>
      </w:r>
      <w:r w:rsidR="003B56E3">
        <w:rPr>
          <w:rFonts w:ascii="Arial" w:hAnsi="Arial" w:cs="Arial"/>
          <w:sz w:val="16"/>
          <w:szCs w:val="16"/>
        </w:rPr>
        <w:t xml:space="preserve"> (strona 3)</w:t>
      </w:r>
      <w:r w:rsidR="00097008" w:rsidRPr="00B53340">
        <w:rPr>
          <w:rFonts w:ascii="Arial" w:hAnsi="Arial" w:cs="Arial"/>
          <w:sz w:val="16"/>
          <w:szCs w:val="16"/>
        </w:rPr>
        <w:t>,</w:t>
      </w:r>
      <w:r w:rsidR="00B9150E" w:rsidRPr="00B53340">
        <w:rPr>
          <w:rFonts w:ascii="Arial" w:hAnsi="Arial" w:cs="Arial"/>
          <w:sz w:val="16"/>
          <w:szCs w:val="16"/>
        </w:rPr>
        <w:t xml:space="preserve"> </w:t>
      </w:r>
    </w:p>
    <w:p w14:paraId="0FD2CDBE" w14:textId="77777777" w:rsidR="00097008" w:rsidRPr="00B53340" w:rsidRDefault="00097008" w:rsidP="00B53340">
      <w:pPr>
        <w:pStyle w:val="Akapitzlist"/>
        <w:shd w:val="clear" w:color="auto" w:fill="FFFFFF" w:themeFill="background1"/>
        <w:ind w:left="426"/>
        <w:rPr>
          <w:rFonts w:ascii="Arial" w:hAnsi="Arial" w:cs="Arial"/>
          <w:b/>
          <w:sz w:val="16"/>
          <w:szCs w:val="16"/>
          <w:u w:val="single"/>
        </w:rPr>
      </w:pPr>
    </w:p>
    <w:p w14:paraId="336FC6A7" w14:textId="45FBB8BF" w:rsidR="00767E13" w:rsidRPr="00B53340" w:rsidRDefault="00767E13" w:rsidP="00B53340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201335D4" w14:textId="4EE3F280" w:rsidR="00932397" w:rsidRPr="00B53340" w:rsidRDefault="00747B7E" w:rsidP="00B53340">
      <w:pPr>
        <w:pStyle w:val="Akapitzlist"/>
        <w:rPr>
          <w:rFonts w:ascii="Arial" w:hAnsi="Arial" w:cs="Arial"/>
          <w:b/>
          <w:sz w:val="16"/>
          <w:szCs w:val="16"/>
        </w:rPr>
      </w:pPr>
      <w:r w:rsidRPr="00B53340">
        <w:rPr>
          <w:noProof/>
          <w:sz w:val="16"/>
          <w:szCs w:val="16"/>
        </w:rPr>
        <w:drawing>
          <wp:anchor distT="0" distB="0" distL="114300" distR="114300" simplePos="0" relativeHeight="251734528" behindDoc="0" locked="0" layoutInCell="1" allowOverlap="1" wp14:anchorId="15426374" wp14:editId="4923B57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306000" cy="280800"/>
            <wp:effectExtent l="0" t="0" r="0" b="5080"/>
            <wp:wrapNone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D3A68" w14:textId="2EA3CA41" w:rsidR="00767E13" w:rsidRPr="00B53340" w:rsidRDefault="005F31A8" w:rsidP="00B53340">
      <w:pPr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Ponadnormatywne przetrzymanie związane z zakazem/ograniczeniem przemieszczania drobiu (wydłużony okres chowu drobiu rzeźnego)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DD3474" w:rsidRPr="00B53340">
        <w:rPr>
          <w:rFonts w:ascii="Arial" w:hAnsi="Arial" w:cs="Arial"/>
          <w:sz w:val="16"/>
          <w:szCs w:val="16"/>
        </w:rPr>
        <w:t>wypełnić punkt 2</w:t>
      </w:r>
      <w:r w:rsidR="003B56E3">
        <w:rPr>
          <w:rFonts w:ascii="Arial" w:hAnsi="Arial" w:cs="Arial"/>
          <w:sz w:val="16"/>
          <w:szCs w:val="16"/>
        </w:rPr>
        <w:t xml:space="preserve"> (strona </w:t>
      </w:r>
      <w:r w:rsidR="000655CC">
        <w:rPr>
          <w:rFonts w:ascii="Arial" w:hAnsi="Arial" w:cs="Arial"/>
          <w:sz w:val="16"/>
          <w:szCs w:val="16"/>
        </w:rPr>
        <w:t>5</w:t>
      </w:r>
      <w:r w:rsidR="003B56E3">
        <w:rPr>
          <w:rFonts w:ascii="Arial" w:hAnsi="Arial" w:cs="Arial"/>
          <w:sz w:val="16"/>
          <w:szCs w:val="16"/>
        </w:rPr>
        <w:t>)</w:t>
      </w:r>
      <w:r w:rsidR="00097008" w:rsidRPr="00B53340">
        <w:rPr>
          <w:rFonts w:ascii="Arial" w:hAnsi="Arial" w:cs="Arial"/>
          <w:sz w:val="16"/>
          <w:szCs w:val="16"/>
        </w:rPr>
        <w:t>,</w:t>
      </w:r>
    </w:p>
    <w:p w14:paraId="3E18F116" w14:textId="4D59AE14" w:rsidR="00097008" w:rsidRPr="00B53340" w:rsidRDefault="00097008" w:rsidP="00B53340">
      <w:pPr>
        <w:pStyle w:val="Akapitzlist"/>
        <w:shd w:val="clear" w:color="auto" w:fill="FFFFFF" w:themeFill="background1"/>
        <w:ind w:left="567"/>
        <w:rPr>
          <w:rFonts w:ascii="Arial" w:hAnsi="Arial" w:cs="Arial"/>
          <w:b/>
          <w:sz w:val="16"/>
          <w:szCs w:val="16"/>
          <w:u w:val="single"/>
        </w:rPr>
      </w:pPr>
    </w:p>
    <w:p w14:paraId="0478128E" w14:textId="1EE51916" w:rsidR="00932397" w:rsidRPr="00B53340" w:rsidRDefault="00932397" w:rsidP="00B53340">
      <w:pPr>
        <w:pStyle w:val="Akapitzlist"/>
        <w:shd w:val="clear" w:color="auto" w:fill="FFFFFF" w:themeFill="background1"/>
        <w:ind w:left="567"/>
        <w:rPr>
          <w:rFonts w:ascii="Arial" w:hAnsi="Arial" w:cs="Arial"/>
          <w:b/>
          <w:sz w:val="16"/>
          <w:szCs w:val="16"/>
          <w:u w:val="single"/>
        </w:rPr>
      </w:pPr>
    </w:p>
    <w:p w14:paraId="208012D0" w14:textId="506E9A9D" w:rsidR="00767E13" w:rsidRPr="00B53340" w:rsidRDefault="00747B7E" w:rsidP="00B53340">
      <w:pPr>
        <w:pStyle w:val="Akapitzlist"/>
        <w:rPr>
          <w:rFonts w:ascii="Arial" w:hAnsi="Arial" w:cs="Arial"/>
          <w:b/>
          <w:sz w:val="16"/>
          <w:szCs w:val="16"/>
        </w:rPr>
      </w:pPr>
      <w:r w:rsidRPr="00B53340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35552" behindDoc="0" locked="0" layoutInCell="1" allowOverlap="1" wp14:anchorId="08A3A81F" wp14:editId="15E3411F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05435" cy="280670"/>
            <wp:effectExtent l="0" t="0" r="0" b="5080"/>
            <wp:wrapNone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9E5DC" w14:textId="2E7502EC" w:rsidR="00767E13" w:rsidRPr="00B53340" w:rsidRDefault="005F31A8" w:rsidP="00B53340">
      <w:pPr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Obniżona cena sprzedaży żywca drobiowego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DD3474" w:rsidRPr="00B53340">
        <w:rPr>
          <w:rFonts w:ascii="Arial" w:hAnsi="Arial" w:cs="Arial"/>
          <w:sz w:val="16"/>
          <w:szCs w:val="16"/>
        </w:rPr>
        <w:t>wypełnić punkt 3</w:t>
      </w:r>
      <w:r w:rsidR="003B56E3">
        <w:rPr>
          <w:rFonts w:ascii="Arial" w:hAnsi="Arial" w:cs="Arial"/>
          <w:sz w:val="16"/>
          <w:szCs w:val="16"/>
        </w:rPr>
        <w:t xml:space="preserve"> (strona </w:t>
      </w:r>
      <w:r w:rsidR="000655CC">
        <w:rPr>
          <w:rFonts w:ascii="Arial" w:hAnsi="Arial" w:cs="Arial"/>
          <w:sz w:val="16"/>
          <w:szCs w:val="16"/>
        </w:rPr>
        <w:t>7</w:t>
      </w:r>
      <w:r w:rsidR="003B56E3">
        <w:rPr>
          <w:rFonts w:ascii="Arial" w:hAnsi="Arial" w:cs="Arial"/>
          <w:sz w:val="16"/>
          <w:szCs w:val="16"/>
        </w:rPr>
        <w:t>)</w:t>
      </w:r>
      <w:r w:rsidR="00097008" w:rsidRPr="00B53340">
        <w:rPr>
          <w:rFonts w:ascii="Arial" w:hAnsi="Arial" w:cs="Arial"/>
          <w:sz w:val="16"/>
          <w:szCs w:val="16"/>
        </w:rPr>
        <w:t>,</w:t>
      </w:r>
    </w:p>
    <w:p w14:paraId="5254EA94" w14:textId="1D3B30F9" w:rsidR="00767E13" w:rsidRPr="00B53340" w:rsidRDefault="00767E13" w:rsidP="00B53340">
      <w:pPr>
        <w:rPr>
          <w:rFonts w:ascii="Arial" w:hAnsi="Arial" w:cs="Arial"/>
          <w:b/>
          <w:sz w:val="16"/>
          <w:szCs w:val="16"/>
        </w:rPr>
      </w:pPr>
    </w:p>
    <w:p w14:paraId="3BE99E07" w14:textId="2FD75683" w:rsidR="00097008" w:rsidRPr="00B53340" w:rsidRDefault="00097008" w:rsidP="00B53340">
      <w:pPr>
        <w:shd w:val="clear" w:color="auto" w:fill="FFFFFF" w:themeFill="background1"/>
        <w:rPr>
          <w:rFonts w:ascii="Arial" w:hAnsi="Arial" w:cs="Arial"/>
          <w:b/>
          <w:sz w:val="16"/>
          <w:szCs w:val="16"/>
          <w:u w:val="single"/>
        </w:rPr>
      </w:pPr>
    </w:p>
    <w:p w14:paraId="34B2F683" w14:textId="6A70F1C2" w:rsidR="00767E13" w:rsidRPr="00B53340" w:rsidRDefault="00747B7E" w:rsidP="00B53340">
      <w:pPr>
        <w:pStyle w:val="Akapitzlist"/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  <w:r w:rsidRPr="00B53340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36576" behindDoc="0" locked="0" layoutInCell="1" allowOverlap="1" wp14:anchorId="3DFF187B" wp14:editId="78404FB6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306000" cy="280800"/>
            <wp:effectExtent l="0" t="0" r="0" b="5080"/>
            <wp:wrapNone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83559" w14:textId="07367E7B" w:rsidR="00767E13" w:rsidRPr="00B53340" w:rsidRDefault="005F31A8" w:rsidP="00B53340">
      <w:pPr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Obniżona jakość jaj wylęgowych drobiu wodnego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DD3474" w:rsidRPr="00B53340">
        <w:rPr>
          <w:rFonts w:ascii="Arial" w:hAnsi="Arial" w:cs="Arial"/>
          <w:sz w:val="16"/>
          <w:szCs w:val="16"/>
        </w:rPr>
        <w:t>w</w:t>
      </w:r>
      <w:r w:rsidR="00231855">
        <w:rPr>
          <w:rFonts w:ascii="Arial" w:hAnsi="Arial" w:cs="Arial"/>
          <w:sz w:val="16"/>
          <w:szCs w:val="16"/>
        </w:rPr>
        <w:t>ypełnić punkt 4</w:t>
      </w:r>
      <w:r w:rsidR="003B56E3">
        <w:rPr>
          <w:rFonts w:ascii="Arial" w:hAnsi="Arial" w:cs="Arial"/>
          <w:sz w:val="16"/>
          <w:szCs w:val="16"/>
        </w:rPr>
        <w:t xml:space="preserve"> (strona </w:t>
      </w:r>
      <w:r w:rsidR="000655CC">
        <w:rPr>
          <w:rFonts w:ascii="Arial" w:hAnsi="Arial" w:cs="Arial"/>
          <w:sz w:val="16"/>
          <w:szCs w:val="16"/>
        </w:rPr>
        <w:t>9</w:t>
      </w:r>
      <w:r w:rsidR="003B56E3">
        <w:rPr>
          <w:rFonts w:ascii="Arial" w:hAnsi="Arial" w:cs="Arial"/>
          <w:sz w:val="16"/>
          <w:szCs w:val="16"/>
        </w:rPr>
        <w:t>)</w:t>
      </w:r>
      <w:r w:rsidR="00097008" w:rsidRPr="00B53340">
        <w:rPr>
          <w:rFonts w:ascii="Arial" w:hAnsi="Arial" w:cs="Arial"/>
          <w:sz w:val="16"/>
          <w:szCs w:val="16"/>
        </w:rPr>
        <w:t>,</w:t>
      </w:r>
    </w:p>
    <w:p w14:paraId="6BF1355C" w14:textId="03BFB75A" w:rsidR="00097008" w:rsidRPr="00B53340" w:rsidRDefault="00097008" w:rsidP="00B53340">
      <w:pPr>
        <w:pStyle w:val="Akapitzlist"/>
        <w:shd w:val="clear" w:color="auto" w:fill="FFFFFF" w:themeFill="background1"/>
        <w:ind w:left="851"/>
        <w:rPr>
          <w:rFonts w:ascii="Arial" w:hAnsi="Arial" w:cs="Arial"/>
          <w:b/>
          <w:sz w:val="16"/>
          <w:szCs w:val="16"/>
          <w:u w:val="single"/>
        </w:rPr>
      </w:pPr>
    </w:p>
    <w:p w14:paraId="3852E813" w14:textId="3EAACB92" w:rsidR="00932397" w:rsidRPr="00B53340" w:rsidRDefault="00932397" w:rsidP="00B53340">
      <w:pPr>
        <w:pStyle w:val="Akapitzlist"/>
        <w:shd w:val="clear" w:color="auto" w:fill="FFFFFF" w:themeFill="background1"/>
        <w:ind w:left="851"/>
        <w:rPr>
          <w:rFonts w:ascii="Arial" w:hAnsi="Arial" w:cs="Arial"/>
          <w:b/>
          <w:sz w:val="16"/>
          <w:szCs w:val="16"/>
          <w:u w:val="single"/>
        </w:rPr>
      </w:pPr>
    </w:p>
    <w:p w14:paraId="522DA731" w14:textId="39506A5E" w:rsidR="00DD3474" w:rsidRPr="00B53340" w:rsidRDefault="00EA47F4" w:rsidP="00B53340">
      <w:pPr>
        <w:shd w:val="clear" w:color="auto" w:fill="FFFFFF" w:themeFill="background1"/>
        <w:ind w:left="143" w:firstLine="708"/>
        <w:rPr>
          <w:rFonts w:ascii="Arial" w:hAnsi="Arial" w:cs="Arial"/>
          <w:sz w:val="16"/>
          <w:szCs w:val="16"/>
          <w:u w:val="single"/>
        </w:rPr>
      </w:pPr>
      <w:r w:rsidRPr="00B53340">
        <w:rPr>
          <w:noProof/>
          <w:sz w:val="16"/>
          <w:szCs w:val="16"/>
        </w:rPr>
        <w:drawing>
          <wp:anchor distT="0" distB="0" distL="114300" distR="114300" simplePos="0" relativeHeight="251737600" behindDoc="0" locked="0" layoutInCell="1" allowOverlap="1" wp14:anchorId="3FC97588" wp14:editId="7C191EB4">
            <wp:simplePos x="0" y="0"/>
            <wp:positionH relativeFrom="margin">
              <wp:align>left</wp:align>
            </wp:positionH>
            <wp:positionV relativeFrom="page">
              <wp:posOffset>7162800</wp:posOffset>
            </wp:positionV>
            <wp:extent cx="305435" cy="280670"/>
            <wp:effectExtent l="0" t="0" r="0" b="5080"/>
            <wp:wrapNone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201C" w14:textId="270C3991" w:rsidR="00767E13" w:rsidRPr="00B53340" w:rsidRDefault="005F31A8" w:rsidP="00B53340">
      <w:pPr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Obniżona cena sprzedaży jaj wylęgowych pochodzących z obszarów zapowietrzonych i zagrożonych (nie dotyczy drobiu wodnego)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231855">
        <w:rPr>
          <w:rFonts w:ascii="Arial" w:hAnsi="Arial" w:cs="Arial"/>
          <w:sz w:val="16"/>
          <w:szCs w:val="16"/>
        </w:rPr>
        <w:t>wypełnić punkt 5</w:t>
      </w:r>
      <w:r w:rsidR="003B56E3">
        <w:rPr>
          <w:rFonts w:ascii="Arial" w:hAnsi="Arial" w:cs="Arial"/>
          <w:sz w:val="16"/>
          <w:szCs w:val="16"/>
        </w:rPr>
        <w:t xml:space="preserve"> (strona </w:t>
      </w:r>
      <w:r w:rsidR="000655CC">
        <w:rPr>
          <w:rFonts w:ascii="Arial" w:hAnsi="Arial" w:cs="Arial"/>
          <w:sz w:val="16"/>
          <w:szCs w:val="16"/>
        </w:rPr>
        <w:t>10</w:t>
      </w:r>
      <w:r w:rsidR="003B56E3">
        <w:rPr>
          <w:rFonts w:ascii="Arial" w:hAnsi="Arial" w:cs="Arial"/>
          <w:sz w:val="16"/>
          <w:szCs w:val="16"/>
        </w:rPr>
        <w:t>)</w:t>
      </w:r>
      <w:r w:rsidR="00097008" w:rsidRPr="00B53340">
        <w:rPr>
          <w:rFonts w:ascii="Arial" w:hAnsi="Arial" w:cs="Arial"/>
          <w:sz w:val="16"/>
          <w:szCs w:val="16"/>
        </w:rPr>
        <w:t>,</w:t>
      </w:r>
    </w:p>
    <w:p w14:paraId="3F1A9567" w14:textId="77777777" w:rsidR="00097008" w:rsidRPr="00B53340" w:rsidRDefault="00097008" w:rsidP="00B53340">
      <w:pPr>
        <w:pStyle w:val="Akapitzlist"/>
        <w:shd w:val="clear" w:color="auto" w:fill="FFFFFF" w:themeFill="background1"/>
        <w:ind w:left="851"/>
        <w:rPr>
          <w:rFonts w:ascii="Arial" w:hAnsi="Arial" w:cs="Arial"/>
          <w:b/>
          <w:sz w:val="16"/>
          <w:szCs w:val="16"/>
          <w:u w:val="single"/>
        </w:rPr>
      </w:pPr>
    </w:p>
    <w:p w14:paraId="00F4515C" w14:textId="2FBD983E" w:rsidR="00DD3474" w:rsidRPr="00B53340" w:rsidRDefault="00DD3474" w:rsidP="00B53340">
      <w:pPr>
        <w:shd w:val="clear" w:color="auto" w:fill="FFFFFF" w:themeFill="background1"/>
        <w:ind w:left="143" w:firstLine="708"/>
        <w:rPr>
          <w:rFonts w:ascii="Arial" w:hAnsi="Arial" w:cs="Arial"/>
          <w:sz w:val="16"/>
          <w:szCs w:val="16"/>
          <w:u w:val="single"/>
        </w:rPr>
      </w:pPr>
    </w:p>
    <w:p w14:paraId="1183A067" w14:textId="34D12D15" w:rsidR="00932397" w:rsidRPr="00B53340" w:rsidRDefault="00747B7E" w:rsidP="00B53340">
      <w:pPr>
        <w:shd w:val="clear" w:color="auto" w:fill="FFFFFF" w:themeFill="background1"/>
        <w:ind w:left="143" w:firstLine="708"/>
        <w:rPr>
          <w:rFonts w:ascii="Arial" w:hAnsi="Arial" w:cs="Arial"/>
          <w:sz w:val="16"/>
          <w:szCs w:val="16"/>
          <w:u w:val="single"/>
        </w:rPr>
      </w:pPr>
      <w:r w:rsidRPr="00B53340">
        <w:rPr>
          <w:noProof/>
          <w:sz w:val="16"/>
          <w:szCs w:val="16"/>
        </w:rPr>
        <w:drawing>
          <wp:anchor distT="0" distB="0" distL="114300" distR="114300" simplePos="0" relativeHeight="251738624" behindDoc="0" locked="0" layoutInCell="1" allowOverlap="1" wp14:anchorId="02E971CA" wp14:editId="36C03EC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05435" cy="280670"/>
            <wp:effectExtent l="0" t="0" r="0" b="5080"/>
            <wp:wrapNone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00D5C" w14:textId="39DD5A2F" w:rsidR="00767E13" w:rsidRPr="00B53340" w:rsidRDefault="005F31A8" w:rsidP="00B53340">
      <w:pPr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Obniżona cena sprzedaży jaj konsumpcyjnych pochodzących z obszarów zapowietrzonych i zagrożonych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231855">
        <w:rPr>
          <w:rFonts w:ascii="Arial" w:hAnsi="Arial" w:cs="Arial"/>
          <w:sz w:val="16"/>
          <w:szCs w:val="16"/>
        </w:rPr>
        <w:t>wypełnić punkt 6</w:t>
      </w:r>
      <w:r w:rsidR="003B56E3">
        <w:rPr>
          <w:rFonts w:ascii="Arial" w:hAnsi="Arial" w:cs="Arial"/>
          <w:sz w:val="16"/>
          <w:szCs w:val="16"/>
        </w:rPr>
        <w:t xml:space="preserve"> (strona </w:t>
      </w:r>
      <w:r w:rsidR="000655CC">
        <w:rPr>
          <w:rFonts w:ascii="Arial" w:hAnsi="Arial" w:cs="Arial"/>
          <w:sz w:val="16"/>
          <w:szCs w:val="16"/>
        </w:rPr>
        <w:t>11</w:t>
      </w:r>
      <w:r w:rsidR="003B56E3">
        <w:rPr>
          <w:rFonts w:ascii="Arial" w:hAnsi="Arial" w:cs="Arial"/>
          <w:sz w:val="16"/>
          <w:szCs w:val="16"/>
        </w:rPr>
        <w:t>)</w:t>
      </w:r>
      <w:r w:rsidR="00097008" w:rsidRPr="00B53340">
        <w:rPr>
          <w:rFonts w:ascii="Arial" w:hAnsi="Arial" w:cs="Arial"/>
          <w:sz w:val="16"/>
          <w:szCs w:val="16"/>
        </w:rPr>
        <w:t>,</w:t>
      </w:r>
    </w:p>
    <w:p w14:paraId="5F35C57B" w14:textId="3041C0AB" w:rsidR="00097008" w:rsidRPr="00B53340" w:rsidRDefault="00097008" w:rsidP="00B53340">
      <w:pPr>
        <w:pStyle w:val="Akapitzlist"/>
        <w:shd w:val="clear" w:color="auto" w:fill="FFFFFF" w:themeFill="background1"/>
        <w:ind w:left="851"/>
        <w:rPr>
          <w:rFonts w:ascii="Arial" w:hAnsi="Arial" w:cs="Arial"/>
          <w:b/>
          <w:sz w:val="16"/>
          <w:szCs w:val="16"/>
          <w:u w:val="single"/>
        </w:rPr>
      </w:pPr>
    </w:p>
    <w:p w14:paraId="65893038" w14:textId="77777777" w:rsidR="00932397" w:rsidRPr="00B53340" w:rsidRDefault="00932397" w:rsidP="00B53340">
      <w:pPr>
        <w:pStyle w:val="Akapitzlist"/>
        <w:shd w:val="clear" w:color="auto" w:fill="FFFFFF" w:themeFill="background1"/>
        <w:ind w:left="851"/>
        <w:rPr>
          <w:rFonts w:ascii="Arial" w:hAnsi="Arial" w:cs="Arial"/>
          <w:b/>
          <w:sz w:val="16"/>
          <w:szCs w:val="16"/>
          <w:u w:val="single"/>
        </w:rPr>
      </w:pPr>
    </w:p>
    <w:p w14:paraId="4F051467" w14:textId="33EF6E58" w:rsidR="00767E13" w:rsidRPr="00B53340" w:rsidRDefault="00097008" w:rsidP="00B53340">
      <w:pPr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  <w:r w:rsidRPr="00B53340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39648" behindDoc="0" locked="0" layoutInCell="1" allowOverlap="1" wp14:anchorId="205111B6" wp14:editId="1EA3518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306000" cy="280800"/>
            <wp:effectExtent l="0" t="0" r="0" b="5080"/>
            <wp:wrapNone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65A57" w14:textId="379A3261" w:rsidR="00767E13" w:rsidRPr="00B53340" w:rsidRDefault="00767E13" w:rsidP="00B53340">
      <w:pPr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Utylizacja jaj wylęgowych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231855">
        <w:rPr>
          <w:rFonts w:ascii="Arial" w:hAnsi="Arial" w:cs="Arial"/>
          <w:sz w:val="16"/>
          <w:szCs w:val="16"/>
        </w:rPr>
        <w:t>wypełnić punkt 7</w:t>
      </w:r>
      <w:r w:rsidR="003B56E3">
        <w:rPr>
          <w:rFonts w:ascii="Arial" w:hAnsi="Arial" w:cs="Arial"/>
          <w:sz w:val="16"/>
          <w:szCs w:val="16"/>
        </w:rPr>
        <w:t xml:space="preserve"> (strona </w:t>
      </w:r>
      <w:r w:rsidR="000655CC">
        <w:rPr>
          <w:rFonts w:ascii="Arial" w:hAnsi="Arial" w:cs="Arial"/>
          <w:sz w:val="16"/>
          <w:szCs w:val="16"/>
        </w:rPr>
        <w:t>12</w:t>
      </w:r>
      <w:r w:rsidR="003B56E3">
        <w:rPr>
          <w:rFonts w:ascii="Arial" w:hAnsi="Arial" w:cs="Arial"/>
          <w:sz w:val="16"/>
          <w:szCs w:val="16"/>
        </w:rPr>
        <w:t>)</w:t>
      </w:r>
      <w:r w:rsidR="00097008" w:rsidRPr="00B53340">
        <w:rPr>
          <w:rFonts w:ascii="Arial" w:hAnsi="Arial" w:cs="Arial"/>
          <w:sz w:val="16"/>
          <w:szCs w:val="16"/>
        </w:rPr>
        <w:t>,</w:t>
      </w:r>
    </w:p>
    <w:p w14:paraId="782790F4" w14:textId="4568D62D" w:rsidR="00097008" w:rsidRPr="00B53340" w:rsidRDefault="00097008" w:rsidP="00B53340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16"/>
          <w:szCs w:val="16"/>
        </w:rPr>
      </w:pPr>
    </w:p>
    <w:p w14:paraId="5C9F6F3D" w14:textId="4F264E9E" w:rsidR="00932397" w:rsidRPr="00B53340" w:rsidRDefault="00932397" w:rsidP="00B53340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16"/>
          <w:szCs w:val="16"/>
        </w:rPr>
      </w:pPr>
    </w:p>
    <w:p w14:paraId="6201DE04" w14:textId="0BA2EF26" w:rsidR="00DD3474" w:rsidRPr="00B53340" w:rsidRDefault="00747B7E" w:rsidP="00B53340">
      <w:pPr>
        <w:shd w:val="clear" w:color="auto" w:fill="FFFFFF" w:themeFill="background1"/>
        <w:ind w:firstLine="426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0672" behindDoc="0" locked="0" layoutInCell="1" allowOverlap="1" wp14:anchorId="74E074BE" wp14:editId="48098C0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435" cy="280670"/>
            <wp:effectExtent l="0" t="0" r="0" b="5080"/>
            <wp:wrapNone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DFF26" w14:textId="2A1B26D9" w:rsidR="00767E13" w:rsidRPr="00B53340" w:rsidRDefault="00767E13" w:rsidP="00B53340">
      <w:pPr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Utylizacja jaj konsumpcyjnych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DD3474" w:rsidRPr="00B53340">
        <w:rPr>
          <w:rFonts w:ascii="Arial" w:hAnsi="Arial" w:cs="Arial"/>
          <w:sz w:val="16"/>
          <w:szCs w:val="16"/>
        </w:rPr>
        <w:t>wypełnić</w:t>
      </w:r>
      <w:r w:rsidR="00B9150E" w:rsidRPr="00B53340">
        <w:rPr>
          <w:rFonts w:ascii="Arial" w:hAnsi="Arial" w:cs="Arial"/>
          <w:sz w:val="16"/>
          <w:szCs w:val="16"/>
        </w:rPr>
        <w:t xml:space="preserve"> punkt</w:t>
      </w:r>
      <w:r w:rsidR="00231855">
        <w:rPr>
          <w:rFonts w:ascii="Arial" w:hAnsi="Arial" w:cs="Arial"/>
          <w:sz w:val="16"/>
          <w:szCs w:val="16"/>
        </w:rPr>
        <w:t xml:space="preserve"> 8</w:t>
      </w:r>
      <w:r w:rsidR="003B56E3">
        <w:rPr>
          <w:rFonts w:ascii="Arial" w:hAnsi="Arial" w:cs="Arial"/>
          <w:sz w:val="16"/>
          <w:szCs w:val="16"/>
        </w:rPr>
        <w:t xml:space="preserve"> (strona </w:t>
      </w:r>
      <w:r w:rsidR="000655CC">
        <w:rPr>
          <w:rFonts w:ascii="Arial" w:hAnsi="Arial" w:cs="Arial"/>
          <w:sz w:val="16"/>
          <w:szCs w:val="16"/>
        </w:rPr>
        <w:t>13</w:t>
      </w:r>
      <w:r w:rsidR="003B56E3">
        <w:rPr>
          <w:rFonts w:ascii="Arial" w:hAnsi="Arial" w:cs="Arial"/>
          <w:sz w:val="16"/>
          <w:szCs w:val="16"/>
        </w:rPr>
        <w:t>)</w:t>
      </w:r>
      <w:r w:rsidR="00097008" w:rsidRPr="00B53340">
        <w:rPr>
          <w:rFonts w:ascii="Arial" w:hAnsi="Arial" w:cs="Arial"/>
          <w:sz w:val="16"/>
          <w:szCs w:val="16"/>
        </w:rPr>
        <w:t>,</w:t>
      </w:r>
    </w:p>
    <w:p w14:paraId="37B52297" w14:textId="77777777" w:rsidR="00097008" w:rsidRPr="00B53340" w:rsidRDefault="00097008" w:rsidP="00B53340">
      <w:pPr>
        <w:pStyle w:val="Akapitzlist"/>
        <w:shd w:val="clear" w:color="auto" w:fill="FFFFFF" w:themeFill="background1"/>
        <w:ind w:left="426"/>
        <w:rPr>
          <w:rFonts w:ascii="Arial" w:hAnsi="Arial" w:cs="Arial"/>
          <w:sz w:val="16"/>
          <w:szCs w:val="16"/>
        </w:rPr>
      </w:pPr>
    </w:p>
    <w:p w14:paraId="69D93EF0" w14:textId="33C4829B" w:rsidR="00767E13" w:rsidRPr="00B53340" w:rsidRDefault="00767E13" w:rsidP="00B53340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</w:p>
    <w:p w14:paraId="0354240A" w14:textId="6017BD36" w:rsidR="00932397" w:rsidRPr="00B53340" w:rsidRDefault="00747B7E" w:rsidP="00B53340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1696" behindDoc="0" locked="0" layoutInCell="1" allowOverlap="1" wp14:anchorId="4E8272EA" wp14:editId="492A3D5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05435" cy="280670"/>
            <wp:effectExtent l="0" t="0" r="0" b="5080"/>
            <wp:wrapNone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608BC" w14:textId="3BCB70BF" w:rsidR="00E71B47" w:rsidRPr="00B53340" w:rsidRDefault="00767E13" w:rsidP="00B53340">
      <w:pPr>
        <w:shd w:val="clear" w:color="auto" w:fill="FFFFFF" w:themeFill="background1"/>
        <w:ind w:left="709"/>
        <w:rPr>
          <w:rFonts w:ascii="Arial" w:hAnsi="Arial" w:cs="Arial"/>
          <w:sz w:val="16"/>
          <w:szCs w:val="16"/>
        </w:rPr>
      </w:pPr>
      <w:r w:rsidRPr="00B53340">
        <w:rPr>
          <w:rFonts w:ascii="Arial" w:hAnsi="Arial" w:cs="Arial"/>
          <w:sz w:val="16"/>
          <w:szCs w:val="16"/>
        </w:rPr>
        <w:t>Inny rodzaj poniesionej straty</w:t>
      </w:r>
      <w:r w:rsidR="00097008" w:rsidRPr="00B53340">
        <w:rPr>
          <w:rFonts w:ascii="Arial" w:hAnsi="Arial" w:cs="Arial"/>
          <w:sz w:val="16"/>
          <w:szCs w:val="16"/>
        </w:rPr>
        <w:t xml:space="preserve"> - </w:t>
      </w:r>
      <w:r w:rsidR="00231855">
        <w:rPr>
          <w:rFonts w:ascii="Arial" w:hAnsi="Arial" w:cs="Arial"/>
          <w:sz w:val="16"/>
          <w:szCs w:val="16"/>
        </w:rPr>
        <w:t>wypełnić punkt 9</w:t>
      </w:r>
      <w:r w:rsidR="003B56E3">
        <w:rPr>
          <w:rFonts w:ascii="Arial" w:hAnsi="Arial" w:cs="Arial"/>
          <w:sz w:val="16"/>
          <w:szCs w:val="16"/>
        </w:rPr>
        <w:t xml:space="preserve"> (strona </w:t>
      </w:r>
      <w:r w:rsidR="000655CC">
        <w:rPr>
          <w:rFonts w:ascii="Arial" w:hAnsi="Arial" w:cs="Arial"/>
          <w:sz w:val="16"/>
          <w:szCs w:val="16"/>
        </w:rPr>
        <w:t>14</w:t>
      </w:r>
      <w:r w:rsidR="003B56E3">
        <w:rPr>
          <w:rFonts w:ascii="Arial" w:hAnsi="Arial" w:cs="Arial"/>
          <w:sz w:val="16"/>
          <w:szCs w:val="16"/>
        </w:rPr>
        <w:t>)</w:t>
      </w:r>
      <w:r w:rsidR="00097008" w:rsidRPr="00B53340">
        <w:rPr>
          <w:rFonts w:ascii="Arial" w:hAnsi="Arial" w:cs="Arial"/>
          <w:sz w:val="16"/>
          <w:szCs w:val="16"/>
        </w:rPr>
        <w:t>.</w:t>
      </w:r>
    </w:p>
    <w:p w14:paraId="5FA24CA5" w14:textId="1D3496D6" w:rsidR="00097008" w:rsidRPr="00B53340" w:rsidRDefault="00097008" w:rsidP="00B53340">
      <w:pPr>
        <w:pStyle w:val="Akapitzlist"/>
        <w:shd w:val="clear" w:color="auto" w:fill="FFFFFF" w:themeFill="background1"/>
        <w:ind w:left="426"/>
        <w:rPr>
          <w:rFonts w:ascii="Arial" w:hAnsi="Arial" w:cs="Arial"/>
          <w:b/>
          <w:u w:val="single"/>
        </w:rPr>
      </w:pPr>
    </w:p>
    <w:p w14:paraId="72B308B7" w14:textId="303B3B0C" w:rsidR="00DD3474" w:rsidRDefault="00DD3474" w:rsidP="00B53340">
      <w:pPr>
        <w:ind w:firstLine="426"/>
        <w:rPr>
          <w:rFonts w:ascii="Arial" w:hAnsi="Arial" w:cs="Arial"/>
          <w:u w:val="single"/>
        </w:rPr>
      </w:pPr>
    </w:p>
    <w:p w14:paraId="6B5515B8" w14:textId="77777777" w:rsidR="00932397" w:rsidRDefault="00932397" w:rsidP="00B53340">
      <w:pPr>
        <w:ind w:firstLine="426"/>
        <w:rPr>
          <w:rFonts w:ascii="Arial" w:hAnsi="Arial" w:cs="Arial"/>
          <w:u w:val="single"/>
        </w:rPr>
      </w:pPr>
    </w:p>
    <w:p w14:paraId="11565F80" w14:textId="77777777" w:rsidR="006F7F83" w:rsidRDefault="006F7F83">
      <w:pPr>
        <w:rPr>
          <w:rFonts w:ascii="Arial" w:hAnsi="Arial" w:cs="Arial"/>
          <w:b/>
          <w:sz w:val="16"/>
          <w:szCs w:val="16"/>
        </w:rPr>
        <w:sectPr w:rsidR="006F7F83" w:rsidSect="00947D70">
          <w:footerReference w:type="default" r:id="rId10"/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14:paraId="041B7E02" w14:textId="77777777" w:rsidR="00AE1D8F" w:rsidRPr="006E49E4" w:rsidRDefault="00AE1D8F" w:rsidP="003E0122">
      <w:pPr>
        <w:pStyle w:val="Akapitzlist"/>
        <w:numPr>
          <w:ilvl w:val="0"/>
          <w:numId w:val="1"/>
        </w:numPr>
        <w:shd w:val="clear" w:color="auto" w:fill="E7E6E6" w:themeFill="background2"/>
        <w:ind w:left="428"/>
        <w:rPr>
          <w:rFonts w:ascii="Arial" w:hAnsi="Arial" w:cs="Arial"/>
          <w:b/>
        </w:rPr>
      </w:pPr>
      <w:r w:rsidRPr="006E49E4">
        <w:rPr>
          <w:rFonts w:ascii="Arial" w:hAnsi="Arial" w:cs="Arial"/>
          <w:b/>
        </w:rPr>
        <w:lastRenderedPageBreak/>
        <w:t>Przestoje</w:t>
      </w:r>
      <w:r>
        <w:rPr>
          <w:rFonts w:ascii="Arial" w:hAnsi="Arial" w:cs="Arial"/>
          <w:b/>
        </w:rPr>
        <w:t xml:space="preserve"> w produkcji (zakaz zasiedlania kurnika</w:t>
      </w:r>
      <w:r w:rsidRPr="006E49E4">
        <w:rPr>
          <w:rFonts w:ascii="Arial" w:hAnsi="Arial" w:cs="Arial"/>
          <w:b/>
        </w:rPr>
        <w:t>)</w:t>
      </w:r>
    </w:p>
    <w:p w14:paraId="2DBDCA7A" w14:textId="77777777" w:rsidR="00AE1D8F" w:rsidRDefault="00AE1D8F" w:rsidP="00AE1D8F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650D6330" w14:textId="77777777" w:rsidR="00AE1D8F" w:rsidRPr="00EC3968" w:rsidRDefault="00AE1D8F" w:rsidP="00AE1D8F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EC3968">
        <w:rPr>
          <w:rFonts w:ascii="Arial" w:hAnsi="Arial" w:cs="Arial"/>
          <w:b/>
          <w:sz w:val="16"/>
          <w:szCs w:val="16"/>
        </w:rPr>
        <w:t>Dotyczy następujących gatunków drobiu: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106"/>
        <w:gridCol w:w="3402"/>
      </w:tblGrid>
      <w:tr w:rsidR="00AE1D8F" w:rsidRPr="006013AF" w14:paraId="57EBC397" w14:textId="77777777" w:rsidTr="0006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A32378" w14:textId="77777777" w:rsidR="00AE1D8F" w:rsidRDefault="00AE1D8F" w:rsidP="000655CC">
            <w:pPr>
              <w:pStyle w:val="Akapitzlist"/>
              <w:ind w:left="454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94962D" w14:textId="77777777" w:rsidR="00AE1D8F" w:rsidRPr="006013AF" w:rsidRDefault="00AE1D8F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Kury - kod CN 0105 94 00,</w:t>
            </w:r>
          </w:p>
          <w:p w14:paraId="0D51FF30" w14:textId="77777777" w:rsidR="00AE1D8F" w:rsidRPr="006013AF" w:rsidRDefault="00AE1D8F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Indyki - kod CN 0105 99 30,</w:t>
            </w:r>
          </w:p>
          <w:p w14:paraId="1DB788D1" w14:textId="77777777" w:rsidR="00AE1D8F" w:rsidRPr="006013AF" w:rsidRDefault="00AE1D8F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Gęsi - kod CN 0105 99 20,</w:t>
            </w:r>
          </w:p>
          <w:p w14:paraId="25086C21" w14:textId="77777777" w:rsidR="00AE1D8F" w:rsidRPr="006013AF" w:rsidRDefault="00AE1D8F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Kaczki - kod CN 0105 99 10,</w:t>
            </w:r>
          </w:p>
          <w:p w14:paraId="4F28FC4A" w14:textId="77777777" w:rsidR="00AE1D8F" w:rsidRPr="006013AF" w:rsidRDefault="00AE1D8F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Perliczki - kod CN 0105 99 5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14:paraId="7263759A" w14:textId="77777777" w:rsidR="00AE1D8F" w:rsidRDefault="00AE1D8F" w:rsidP="000655CC">
            <w:pPr>
              <w:pStyle w:val="Akapitzlist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A3832A" w14:textId="77777777" w:rsidR="00AE1D8F" w:rsidRPr="006013AF" w:rsidRDefault="00AE1D8F" w:rsidP="000655CC">
            <w:pPr>
              <w:pStyle w:val="Akapitzlist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0ABB4FE6" w14:textId="77777777" w:rsidR="00AE1D8F" w:rsidRPr="00EC3968" w:rsidRDefault="00AE1D8F" w:rsidP="00AE1D8F">
      <w:pPr>
        <w:rPr>
          <w:rFonts w:ascii="Arial" w:hAnsi="Arial" w:cs="Arial"/>
          <w:b/>
          <w:sz w:val="16"/>
          <w:szCs w:val="16"/>
        </w:rPr>
      </w:pPr>
    </w:p>
    <w:p w14:paraId="4EF4EE70" w14:textId="77777777" w:rsidR="00AE1D8F" w:rsidRDefault="00AE1D8F" w:rsidP="00AE1D8F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EC3968">
        <w:rPr>
          <w:rFonts w:ascii="Arial" w:hAnsi="Arial" w:cs="Arial"/>
          <w:b/>
          <w:sz w:val="16"/>
          <w:szCs w:val="16"/>
        </w:rPr>
        <w:t>Dotyczy następujących kierunków i metod chowu</w:t>
      </w:r>
      <w:r>
        <w:rPr>
          <w:rFonts w:ascii="Arial" w:hAnsi="Arial" w:cs="Arial"/>
          <w:b/>
          <w:sz w:val="16"/>
          <w:szCs w:val="16"/>
        </w:rPr>
        <w:t xml:space="preserve"> i/lub hodowli</w:t>
      </w:r>
      <w:r w:rsidRPr="00EC3968">
        <w:rPr>
          <w:rFonts w:ascii="Arial" w:hAnsi="Arial" w:cs="Arial"/>
          <w:b/>
          <w:sz w:val="16"/>
          <w:szCs w:val="16"/>
        </w:rPr>
        <w:t>:</w:t>
      </w:r>
    </w:p>
    <w:p w14:paraId="256C2E42" w14:textId="77777777" w:rsidR="00AE1D8F" w:rsidRPr="00EC3968" w:rsidRDefault="00AE1D8F" w:rsidP="00AE1D8F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855"/>
        <w:gridCol w:w="4293"/>
        <w:gridCol w:w="4444"/>
      </w:tblGrid>
      <w:tr w:rsidR="00AE1D8F" w:rsidRPr="008C53EC" w14:paraId="1A82287E" w14:textId="77777777" w:rsidTr="00C5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2375F36" w14:textId="77777777" w:rsidR="00AE1D8F" w:rsidRPr="00EC3968" w:rsidRDefault="00AE1D8F" w:rsidP="000655CC">
            <w:pPr>
              <w:pStyle w:val="Akapitzlist"/>
              <w:ind w:left="318" w:hanging="142"/>
              <w:rPr>
                <w:rFonts w:ascii="Arial" w:hAnsi="Arial" w:cs="Arial"/>
                <w:sz w:val="16"/>
                <w:szCs w:val="16"/>
              </w:rPr>
            </w:pPr>
            <w:r w:rsidRPr="00EC3968">
              <w:rPr>
                <w:rFonts w:ascii="Arial" w:hAnsi="Arial" w:cs="Arial"/>
                <w:sz w:val="16"/>
                <w:szCs w:val="16"/>
              </w:rPr>
              <w:t>Kierunek chowu</w:t>
            </w:r>
            <w:r>
              <w:t xml:space="preserve"> </w:t>
            </w:r>
            <w:r w:rsidRPr="00330D40">
              <w:rPr>
                <w:rFonts w:ascii="Arial" w:hAnsi="Arial" w:cs="Arial"/>
                <w:sz w:val="16"/>
                <w:szCs w:val="16"/>
              </w:rPr>
              <w:t>i/lub hodowl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14C6E29" w14:textId="77777777" w:rsidR="00AE1D8F" w:rsidRPr="008C53EC" w:rsidRDefault="00AE1D8F" w:rsidP="003E0122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ieśny (produkcja jaj konsumpcyjnych</w:t>
            </w: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),</w:t>
            </w:r>
          </w:p>
          <w:p w14:paraId="4C2B090A" w14:textId="77777777" w:rsidR="00AE1D8F" w:rsidRPr="008C53EC" w:rsidRDefault="00AE1D8F" w:rsidP="003E0122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Rzeźny (produkcja żywca rzeźnego),</w:t>
            </w:r>
          </w:p>
          <w:p w14:paraId="2A069EEC" w14:textId="77777777" w:rsidR="00AE1D8F" w:rsidRPr="008C53EC" w:rsidRDefault="00AE1D8F" w:rsidP="003E0122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Reprodukcyjny (produkcja jaj wylęgowych),</w:t>
            </w:r>
          </w:p>
          <w:p w14:paraId="5B0B98DA" w14:textId="77777777" w:rsidR="00AE1D8F" w:rsidRDefault="00AE1D8F" w:rsidP="003E0122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Odchowalni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14:paraId="66F3CA38" w14:textId="77777777" w:rsidR="00AE1D8F" w:rsidRPr="008C53EC" w:rsidRDefault="00AE1D8F" w:rsidP="000655CC">
            <w:pPr>
              <w:pStyle w:val="Akapitzlist"/>
              <w:ind w:left="31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93" w:type="dxa"/>
          </w:tcPr>
          <w:p w14:paraId="31A1BD2E" w14:textId="77777777" w:rsidR="00AE1D8F" w:rsidRPr="00EC3968" w:rsidRDefault="00AE1D8F" w:rsidP="000655CC">
            <w:pPr>
              <w:pStyle w:val="Akapitzlist"/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C3968">
              <w:rPr>
                <w:rFonts w:ascii="Arial" w:hAnsi="Arial" w:cs="Arial"/>
                <w:sz w:val="16"/>
                <w:szCs w:val="16"/>
              </w:rPr>
              <w:t>Metoda chowu kur niose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4E36AB3" w14:textId="577C82BB" w:rsidR="00AE1D8F" w:rsidRPr="008C53EC" w:rsidRDefault="00C51358" w:rsidP="003E0122">
            <w:pPr>
              <w:pStyle w:val="Akapitzlist"/>
              <w:numPr>
                <w:ilvl w:val="0"/>
                <w:numId w:val="7"/>
              </w:numPr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Chów dotyczący produkcji </w:t>
            </w:r>
            <w:r w:rsidR="00AE1D8F" w:rsidRPr="008C53EC">
              <w:rPr>
                <w:rFonts w:ascii="Arial" w:hAnsi="Arial" w:cs="Arial"/>
                <w:b w:val="0"/>
                <w:sz w:val="16"/>
                <w:szCs w:val="16"/>
              </w:rPr>
              <w:t>ekologicznej,</w:t>
            </w:r>
          </w:p>
          <w:p w14:paraId="43811877" w14:textId="77777777" w:rsidR="00AE1D8F" w:rsidRPr="008C53EC" w:rsidRDefault="00AE1D8F" w:rsidP="003E0122">
            <w:pPr>
              <w:pStyle w:val="Akapitzlist"/>
              <w:numPr>
                <w:ilvl w:val="0"/>
                <w:numId w:val="7"/>
              </w:numPr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na wolnym wybiegu,</w:t>
            </w:r>
          </w:p>
          <w:p w14:paraId="4A9452FD" w14:textId="77777777" w:rsidR="00AE1D8F" w:rsidRPr="008C53EC" w:rsidRDefault="00AE1D8F" w:rsidP="003E0122">
            <w:pPr>
              <w:pStyle w:val="Akapitzlist"/>
              <w:numPr>
                <w:ilvl w:val="0"/>
                <w:numId w:val="7"/>
              </w:numPr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ś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ł</w:t>
            </w: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kowy,</w:t>
            </w:r>
          </w:p>
          <w:p w14:paraId="374091DF" w14:textId="77777777" w:rsidR="00AE1D8F" w:rsidRPr="008C53EC" w:rsidRDefault="00AE1D8F" w:rsidP="003E0122">
            <w:pPr>
              <w:pStyle w:val="Akapitzlist"/>
              <w:numPr>
                <w:ilvl w:val="0"/>
                <w:numId w:val="7"/>
              </w:numPr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klatkow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4444" w:type="dxa"/>
          </w:tcPr>
          <w:p w14:paraId="4328E94F" w14:textId="77777777" w:rsidR="00AE1D8F" w:rsidRPr="00EC3968" w:rsidRDefault="00AE1D8F" w:rsidP="00C51358">
            <w:pPr>
              <w:pStyle w:val="Akapitzlist"/>
              <w:ind w:left="5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C3968">
              <w:rPr>
                <w:rFonts w:ascii="Arial" w:hAnsi="Arial" w:cs="Arial"/>
                <w:sz w:val="16"/>
                <w:szCs w:val="16"/>
              </w:rPr>
              <w:t>Metoda chowu d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C3968">
              <w:rPr>
                <w:rFonts w:ascii="Arial" w:hAnsi="Arial" w:cs="Arial"/>
                <w:sz w:val="16"/>
                <w:szCs w:val="16"/>
              </w:rPr>
              <w:t>biu rzeźneg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38B589D" w14:textId="77777777" w:rsidR="00AE1D8F" w:rsidRPr="008C53EC" w:rsidRDefault="00AE1D8F" w:rsidP="00C51358">
            <w:pPr>
              <w:pStyle w:val="Akapitzlist"/>
              <w:numPr>
                <w:ilvl w:val="0"/>
                <w:numId w:val="7"/>
              </w:numPr>
              <w:ind w:left="52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dotyczący produkcji ekologicznej,</w:t>
            </w:r>
          </w:p>
          <w:p w14:paraId="63D33B80" w14:textId="77777777" w:rsidR="00AE1D8F" w:rsidRPr="008C53EC" w:rsidRDefault="00AE1D8F" w:rsidP="00C51358">
            <w:pPr>
              <w:pStyle w:val="Akapitzlist"/>
              <w:numPr>
                <w:ilvl w:val="0"/>
                <w:numId w:val="7"/>
              </w:numPr>
              <w:ind w:left="52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 xml:space="preserve">Chów zgodny z warunkami </w:t>
            </w:r>
            <w:proofErr w:type="spellStart"/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rozp</w:t>
            </w:r>
            <w:proofErr w:type="spellEnd"/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. 543/2008 zał. V,</w:t>
            </w:r>
          </w:p>
          <w:p w14:paraId="399E8DBE" w14:textId="77777777" w:rsidR="00AE1D8F" w:rsidRPr="008C53EC" w:rsidRDefault="00AE1D8F" w:rsidP="00C51358">
            <w:pPr>
              <w:pStyle w:val="Akapitzlist"/>
              <w:numPr>
                <w:ilvl w:val="0"/>
                <w:numId w:val="7"/>
              </w:numPr>
              <w:ind w:left="52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konwencjonalny,</w:t>
            </w:r>
          </w:p>
          <w:p w14:paraId="12B08F9D" w14:textId="77777777" w:rsidR="00AE1D8F" w:rsidRPr="008C53EC" w:rsidRDefault="00AE1D8F" w:rsidP="00C51358">
            <w:pPr>
              <w:pStyle w:val="Akapitzlist"/>
              <w:numPr>
                <w:ilvl w:val="0"/>
                <w:numId w:val="7"/>
              </w:numPr>
              <w:ind w:left="52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Inny ………………………..</w:t>
            </w:r>
          </w:p>
        </w:tc>
      </w:tr>
    </w:tbl>
    <w:p w14:paraId="68F3490D" w14:textId="063CF3D0" w:rsidR="00AE1D8F" w:rsidRPr="003A4B4D" w:rsidRDefault="00AE1D8F" w:rsidP="003A4B4D">
      <w:pPr>
        <w:rPr>
          <w:rFonts w:ascii="Arial" w:hAnsi="Arial" w:cs="Arial"/>
          <w:sz w:val="16"/>
          <w:szCs w:val="16"/>
        </w:rPr>
      </w:pPr>
    </w:p>
    <w:p w14:paraId="58467992" w14:textId="77777777" w:rsidR="00AE1D8F" w:rsidRPr="00F43580" w:rsidRDefault="00AE1D8F" w:rsidP="003E0122">
      <w:pPr>
        <w:pStyle w:val="Akapitzlist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Zestawienie danych dotyczących okresów czasowego wyłączenia gospodarstwa z produkcji:</w:t>
      </w:r>
    </w:p>
    <w:p w14:paraId="22B2CDED" w14:textId="77777777" w:rsidR="00AE1D8F" w:rsidRPr="00BD2D43" w:rsidRDefault="00AE1D8F" w:rsidP="00AE1D8F">
      <w:pPr>
        <w:pStyle w:val="Akapitzlist"/>
        <w:ind w:left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603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1224"/>
        <w:gridCol w:w="1417"/>
        <w:gridCol w:w="1418"/>
        <w:gridCol w:w="1842"/>
        <w:gridCol w:w="1276"/>
        <w:gridCol w:w="1559"/>
        <w:gridCol w:w="1418"/>
        <w:gridCol w:w="992"/>
        <w:gridCol w:w="851"/>
        <w:gridCol w:w="1134"/>
        <w:gridCol w:w="1420"/>
        <w:gridCol w:w="1052"/>
      </w:tblGrid>
      <w:tr w:rsidR="00AE1D8F" w14:paraId="2630A605" w14:textId="77777777" w:rsidTr="00D6386A">
        <w:trPr>
          <w:trHeight w:val="882"/>
        </w:trPr>
        <w:tc>
          <w:tcPr>
            <w:tcW w:w="1224" w:type="dxa"/>
            <w:vMerge w:val="restart"/>
            <w:vAlign w:val="center"/>
          </w:tcPr>
          <w:p w14:paraId="4092C88D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1417" w:type="dxa"/>
            <w:vMerge w:val="restart"/>
            <w:vAlign w:val="center"/>
          </w:tcPr>
          <w:p w14:paraId="5A249FB0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418" w:type="dxa"/>
            <w:vMerge w:val="restart"/>
            <w:vAlign w:val="center"/>
          </w:tcPr>
          <w:p w14:paraId="4A0F144E" w14:textId="77777777" w:rsidR="00AE1D8F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runek chowu/</w:t>
            </w:r>
          </w:p>
          <w:p w14:paraId="3F8AC75B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dowli</w:t>
            </w:r>
          </w:p>
        </w:tc>
        <w:tc>
          <w:tcPr>
            <w:tcW w:w="1842" w:type="dxa"/>
            <w:vMerge w:val="restart"/>
            <w:vAlign w:val="center"/>
          </w:tcPr>
          <w:p w14:paraId="4A0ED1CA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276" w:type="dxa"/>
            <w:vMerge w:val="restart"/>
            <w:vAlign w:val="center"/>
          </w:tcPr>
          <w:p w14:paraId="35930328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ży w celu uboju/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uboj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ub zabicia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tada</w:t>
            </w:r>
          </w:p>
        </w:tc>
        <w:tc>
          <w:tcPr>
            <w:tcW w:w="1559" w:type="dxa"/>
            <w:vMerge w:val="restart"/>
            <w:vAlign w:val="center"/>
          </w:tcPr>
          <w:p w14:paraId="63ECE807" w14:textId="77777777" w:rsidR="00AE1D8F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ptaków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nych w celu uboju/poddanych ubojowi lub zabitych</w:t>
            </w:r>
          </w:p>
          <w:p w14:paraId="128E2DDC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8" w:type="dxa"/>
            <w:vMerge w:val="restart"/>
            <w:vAlign w:val="center"/>
          </w:tcPr>
          <w:p w14:paraId="7382182D" w14:textId="77777777" w:rsidR="00AE1D8F" w:rsidRPr="00F45207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Masa dostarczonego żywca</w:t>
            </w:r>
          </w:p>
          <w:p w14:paraId="60E66C95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(w kg)</w:t>
            </w:r>
          </w:p>
        </w:tc>
        <w:tc>
          <w:tcPr>
            <w:tcW w:w="1843" w:type="dxa"/>
            <w:gridSpan w:val="2"/>
            <w:vAlign w:val="center"/>
          </w:tcPr>
          <w:p w14:paraId="381BCF70" w14:textId="77777777" w:rsidR="00C51358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Okres przestoju w produkcji</w:t>
            </w:r>
          </w:p>
          <w:p w14:paraId="02E08240" w14:textId="6F3FA5A4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daty)</w:t>
            </w:r>
          </w:p>
        </w:tc>
        <w:tc>
          <w:tcPr>
            <w:tcW w:w="1134" w:type="dxa"/>
            <w:vMerge w:val="restart"/>
            <w:vAlign w:val="center"/>
          </w:tcPr>
          <w:p w14:paraId="79F176DC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dni wyłączenia z produkcji</w:t>
            </w:r>
          </w:p>
        </w:tc>
        <w:tc>
          <w:tcPr>
            <w:tcW w:w="1420" w:type="dxa"/>
            <w:vMerge w:val="restart"/>
            <w:vAlign w:val="center"/>
          </w:tcPr>
          <w:p w14:paraId="3F69DD2C" w14:textId="77777777" w:rsidR="00AE1D8F" w:rsidRPr="00C1057E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052" w:type="dxa"/>
            <w:vMerge w:val="restart"/>
            <w:vAlign w:val="center"/>
          </w:tcPr>
          <w:p w14:paraId="5B56A624" w14:textId="77777777" w:rsidR="00AE1D8F" w:rsidRPr="00C1057E" w:rsidRDefault="00AE1D8F" w:rsidP="000655CC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AE1D8F" w14:paraId="209CBB8F" w14:textId="77777777" w:rsidTr="00D6386A">
        <w:trPr>
          <w:trHeight w:val="440"/>
        </w:trPr>
        <w:tc>
          <w:tcPr>
            <w:tcW w:w="1224" w:type="dxa"/>
            <w:vMerge/>
          </w:tcPr>
          <w:p w14:paraId="335DD9B8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27641C2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DC5881D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E03BC2B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568C60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353EEAD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F85EB5" w14:textId="77777777" w:rsidR="00AE1D8F" w:rsidRPr="00F44900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5602E5" w14:textId="77777777" w:rsidR="00AE1D8F" w:rsidRPr="00947D70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851" w:type="dxa"/>
            <w:vAlign w:val="center"/>
          </w:tcPr>
          <w:p w14:paraId="32B9ED6C" w14:textId="77777777" w:rsidR="00AE1D8F" w:rsidRPr="00947D70" w:rsidRDefault="00AE1D8F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  <w:tc>
          <w:tcPr>
            <w:tcW w:w="1134" w:type="dxa"/>
            <w:vMerge/>
          </w:tcPr>
          <w:p w14:paraId="21D62719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2FA69BE9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14:paraId="25B80B78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D8F" w14:paraId="60BB531B" w14:textId="77777777" w:rsidTr="00D6386A">
        <w:trPr>
          <w:trHeight w:val="1218"/>
        </w:trPr>
        <w:tc>
          <w:tcPr>
            <w:tcW w:w="1224" w:type="dxa"/>
          </w:tcPr>
          <w:p w14:paraId="37D422EF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4CF753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B91674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E9F17CF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615ED3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7FC3F4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8D58C9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93D549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6A292F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DDD9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3DD8548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</w:tcPr>
          <w:p w14:paraId="044EDE85" w14:textId="77777777" w:rsidR="00AE1D8F" w:rsidRDefault="00AE1D8F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7014E5" w14:textId="77777777" w:rsidR="00AE1D8F" w:rsidRPr="00BD2D43" w:rsidRDefault="00AE1D8F" w:rsidP="00AE1D8F">
      <w:pPr>
        <w:rPr>
          <w:rFonts w:ascii="Arial" w:hAnsi="Arial" w:cs="Arial"/>
          <w:sz w:val="16"/>
          <w:szCs w:val="16"/>
        </w:rPr>
      </w:pPr>
    </w:p>
    <w:p w14:paraId="1FDE3FC1" w14:textId="77777777" w:rsidR="00AE1D8F" w:rsidRPr="00F74D00" w:rsidRDefault="00AE1D8F" w:rsidP="003E0122">
      <w:pPr>
        <w:pStyle w:val="Akapitzlist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F43580">
        <w:rPr>
          <w:rFonts w:ascii="Arial" w:hAnsi="Arial" w:cs="Arial"/>
          <w:b/>
          <w:sz w:val="16"/>
          <w:szCs w:val="16"/>
        </w:rPr>
        <w:t>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(</w:t>
      </w:r>
      <w:r w:rsidRPr="00F43580">
        <w:rPr>
          <w:rFonts w:ascii="Arial" w:hAnsi="Arial" w:cs="Arial"/>
          <w:b/>
          <w:sz w:val="16"/>
          <w:szCs w:val="16"/>
        </w:rPr>
        <w:t>wpisać x we właściwym polu</w:t>
      </w:r>
      <w:r w:rsidRPr="008C0633">
        <w:rPr>
          <w:rFonts w:ascii="Arial" w:hAnsi="Arial" w:cs="Arial"/>
          <w:b/>
          <w:sz w:val="16"/>
          <w:szCs w:val="16"/>
        </w:rPr>
        <w:t>)</w:t>
      </w:r>
      <w:r w:rsidRPr="00F43580">
        <w:rPr>
          <w:rFonts w:ascii="Arial" w:hAnsi="Arial" w:cs="Arial"/>
          <w:b/>
          <w:sz w:val="16"/>
          <w:szCs w:val="16"/>
        </w:rPr>
        <w:t>:</w:t>
      </w:r>
    </w:p>
    <w:p w14:paraId="2C40892F" w14:textId="77777777" w:rsidR="00AE1D8F" w:rsidRPr="000B7036" w:rsidRDefault="00AE1D8F" w:rsidP="00AE1D8F">
      <w:pPr>
        <w:ind w:left="284" w:hanging="11"/>
        <w:rPr>
          <w:rFonts w:ascii="Arial" w:hAnsi="Arial" w:cs="Arial"/>
          <w:sz w:val="16"/>
          <w:szCs w:val="16"/>
        </w:rPr>
      </w:pPr>
    </w:p>
    <w:p w14:paraId="42DBA126" w14:textId="6CB67F08" w:rsidR="00AE1D8F" w:rsidRPr="000B7036" w:rsidRDefault="00AE1D8F" w:rsidP="00AE1D8F">
      <w:pPr>
        <w:pStyle w:val="Akapitzlist"/>
        <w:ind w:left="284" w:hanging="11"/>
        <w:rPr>
          <w:rFonts w:ascii="Arial" w:hAnsi="Arial" w:cs="Arial"/>
          <w:sz w:val="16"/>
          <w:szCs w:val="16"/>
        </w:rPr>
      </w:pPr>
    </w:p>
    <w:p w14:paraId="7EC1F6CF" w14:textId="303451D7" w:rsidR="00AE1D8F" w:rsidRDefault="00C22440" w:rsidP="003E0122">
      <w:pPr>
        <w:pStyle w:val="Akapitzlist"/>
        <w:numPr>
          <w:ilvl w:val="0"/>
          <w:numId w:val="4"/>
        </w:numPr>
        <w:ind w:left="284" w:hanging="11"/>
        <w:rPr>
          <w:rFonts w:ascii="Arial" w:hAnsi="Arial" w:cs="Arial"/>
          <w:sz w:val="16"/>
          <w:szCs w:val="16"/>
        </w:rPr>
      </w:pPr>
      <w:r w:rsidRPr="00C1057E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EA0675" wp14:editId="079BBE7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1465" cy="266065"/>
                <wp:effectExtent l="0" t="0" r="13335" b="1968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660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B0F9B" id="Prostokąt zaokrąglony 2" o:spid="_x0000_s1026" style="position:absolute;margin-left:-28.25pt;margin-top:.5pt;width:22.95pt;height:20.95pt;z-index:25175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E1D8F" w:rsidRPr="00947D70">
        <w:rPr>
          <w:rFonts w:ascii="Arial" w:hAnsi="Arial" w:cs="Arial"/>
          <w:sz w:val="16"/>
          <w:szCs w:val="16"/>
        </w:rPr>
        <w:t>Kopie świadectw zdrowia</w:t>
      </w:r>
      <w:r w:rsidR="00AE1D8F">
        <w:rPr>
          <w:rFonts w:ascii="Arial" w:hAnsi="Arial" w:cs="Arial"/>
          <w:sz w:val="16"/>
          <w:szCs w:val="16"/>
        </w:rPr>
        <w:t xml:space="preserve"> dla drobiu transportowanego z gospodarstwa do rzeźni.</w:t>
      </w:r>
    </w:p>
    <w:p w14:paraId="72265264" w14:textId="77777777" w:rsidR="00AE1D8F" w:rsidRPr="00BF25ED" w:rsidRDefault="00AE1D8F" w:rsidP="00AE1D8F">
      <w:pPr>
        <w:pStyle w:val="Akapitzlist"/>
        <w:ind w:left="284" w:hanging="11"/>
        <w:rPr>
          <w:rFonts w:ascii="Arial" w:hAnsi="Arial" w:cs="Arial"/>
          <w:sz w:val="16"/>
          <w:szCs w:val="16"/>
        </w:rPr>
      </w:pPr>
    </w:p>
    <w:p w14:paraId="4333B572" w14:textId="4121FE84" w:rsidR="00AE1D8F" w:rsidRDefault="00C22440" w:rsidP="00AE1D8F">
      <w:pPr>
        <w:pStyle w:val="Akapitzlist"/>
        <w:ind w:left="284" w:hanging="11"/>
        <w:rPr>
          <w:rFonts w:ascii="Arial" w:hAnsi="Arial" w:cs="Arial"/>
          <w:sz w:val="16"/>
          <w:szCs w:val="16"/>
        </w:rPr>
      </w:pPr>
      <w:r w:rsidRPr="00C1057E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E0A7B16" wp14:editId="733B5D83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91465" cy="266065"/>
                <wp:effectExtent l="0" t="0" r="13335" b="19685"/>
                <wp:wrapNone/>
                <wp:docPr id="241" name="Prostokąt zaokrąglon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660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C07EA" id="Prostokąt zaokrąglony 241" o:spid="_x0000_s1026" style="position:absolute;margin-left:-28.25pt;margin-top:8.4pt;width:22.95pt;height:20.95pt;z-index:25174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1057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6D7EE84" wp14:editId="6FF43BCE">
                <wp:simplePos x="0" y="0"/>
                <wp:positionH relativeFrom="margin">
                  <wp:align>right</wp:align>
                </wp:positionH>
                <wp:positionV relativeFrom="paragraph">
                  <wp:posOffset>476885</wp:posOffset>
                </wp:positionV>
                <wp:extent cx="291465" cy="266065"/>
                <wp:effectExtent l="0" t="0" r="13335" b="19685"/>
                <wp:wrapNone/>
                <wp:docPr id="236" name="Prostokąt zaokrąglon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660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68BDB" id="Prostokąt zaokrąglony 236" o:spid="_x0000_s1026" style="position:absolute;margin-left:-28.25pt;margin-top:37.55pt;width:22.95pt;height:20.95pt;z-index:2517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Zwykatabela4"/>
        <w:tblW w:w="13678" w:type="dxa"/>
        <w:tblLook w:val="04A0" w:firstRow="1" w:lastRow="0" w:firstColumn="1" w:lastColumn="0" w:noHBand="0" w:noVBand="1"/>
      </w:tblPr>
      <w:tblGrid>
        <w:gridCol w:w="13050"/>
        <w:gridCol w:w="628"/>
      </w:tblGrid>
      <w:tr w:rsidR="00AE1D8F" w:rsidRPr="000B7036" w14:paraId="73868558" w14:textId="77777777" w:rsidTr="0006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0" w:type="dxa"/>
          </w:tcPr>
          <w:p w14:paraId="31C4BEA4" w14:textId="77777777" w:rsidR="00AE1D8F" w:rsidRPr="00AA66E2" w:rsidRDefault="00AE1D8F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1" w:hanging="425"/>
              <w:rPr>
                <w:rFonts w:ascii="Arial" w:hAnsi="Arial"/>
                <w:b w:val="0"/>
                <w:sz w:val="16"/>
                <w:szCs w:val="16"/>
              </w:rPr>
            </w:pPr>
            <w:r w:rsidRPr="00AA66E2">
              <w:rPr>
                <w:rFonts w:ascii="Arial" w:hAnsi="Arial"/>
                <w:b w:val="0"/>
                <w:sz w:val="16"/>
                <w:szCs w:val="16"/>
              </w:rPr>
              <w:t>Kopia decyzji administracyjnej wprowadzającej w gospodarstwie nakaz zabicia drobiu lub poddania go ubojowi.</w:t>
            </w:r>
          </w:p>
          <w:p w14:paraId="63D26674" w14:textId="77777777" w:rsidR="00AE1D8F" w:rsidRPr="00AA66E2" w:rsidRDefault="00AE1D8F" w:rsidP="000655CC">
            <w:pPr>
              <w:pStyle w:val="PKTpunkt"/>
              <w:spacing w:line="240" w:lineRule="auto"/>
              <w:ind w:left="601" w:hanging="425"/>
              <w:rPr>
                <w:rFonts w:ascii="Arial" w:hAnsi="Arial"/>
                <w:b w:val="0"/>
                <w:sz w:val="16"/>
                <w:szCs w:val="16"/>
              </w:rPr>
            </w:pPr>
          </w:p>
          <w:p w14:paraId="19B157EB" w14:textId="77777777" w:rsidR="00AE1D8F" w:rsidRPr="00AA66E2" w:rsidRDefault="00AE1D8F" w:rsidP="000655CC">
            <w:pPr>
              <w:pStyle w:val="PKTpunkt"/>
              <w:spacing w:line="240" w:lineRule="auto"/>
              <w:ind w:left="601" w:hanging="425"/>
              <w:rPr>
                <w:rFonts w:ascii="Arial" w:hAnsi="Arial"/>
                <w:b w:val="0"/>
                <w:sz w:val="16"/>
                <w:szCs w:val="16"/>
              </w:rPr>
            </w:pPr>
          </w:p>
          <w:p w14:paraId="43869BCD" w14:textId="77777777" w:rsidR="00AE1D8F" w:rsidRPr="001879A1" w:rsidRDefault="00AE1D8F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1" w:hanging="425"/>
              <w:rPr>
                <w:rFonts w:ascii="Arial" w:hAnsi="Arial"/>
                <w:b w:val="0"/>
                <w:sz w:val="16"/>
                <w:szCs w:val="16"/>
              </w:rPr>
            </w:pPr>
            <w:r w:rsidRPr="00AA66E2">
              <w:rPr>
                <w:rFonts w:ascii="Arial" w:hAnsi="Arial"/>
                <w:b w:val="0"/>
                <w:sz w:val="16"/>
                <w:szCs w:val="16"/>
              </w:rPr>
              <w:t>Kopia decyzji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administracyjnej</w:t>
            </w:r>
            <w:r w:rsidRPr="00AA66E2">
              <w:rPr>
                <w:rFonts w:ascii="Arial" w:hAnsi="Arial"/>
                <w:b w:val="0"/>
                <w:sz w:val="16"/>
                <w:szCs w:val="16"/>
              </w:rPr>
              <w:t xml:space="preserve"> wygaszającej decyzję wyznaczającą gospodarstwo jako ognisko ptasiej grypy – w przypadku gd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y </w:t>
            </w:r>
            <w:r w:rsidRPr="00AA66E2">
              <w:rPr>
                <w:rFonts w:ascii="Arial" w:hAnsi="Arial"/>
                <w:b w:val="0"/>
                <w:sz w:val="16"/>
                <w:szCs w:val="16"/>
              </w:rPr>
              <w:t>gospodarstwo było wyznaczone jako ognisko choroby.</w:t>
            </w:r>
          </w:p>
          <w:p w14:paraId="1E13E19D" w14:textId="77777777" w:rsidR="00AE1D8F" w:rsidRPr="00AA66E2" w:rsidRDefault="00AE1D8F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1" w:hanging="425"/>
              <w:rPr>
                <w:rFonts w:ascii="Arial" w:hAnsi="Arial"/>
                <w:b w:val="0"/>
                <w:sz w:val="16"/>
                <w:szCs w:val="16"/>
              </w:rPr>
            </w:pPr>
            <w:r w:rsidRPr="00AA66E2">
              <w:rPr>
                <w:rFonts w:ascii="Arial" w:hAnsi="Arial"/>
                <w:b w:val="0"/>
                <w:sz w:val="16"/>
                <w:szCs w:val="16"/>
              </w:rPr>
              <w:t xml:space="preserve">Dokumenty potwierdzające liczbę sztuk drobiu zabitego lub poddanego ubojowi z nakazu Inspekcji Weterynaryjnej </w:t>
            </w:r>
            <w:r w:rsidRPr="00947D70">
              <w:rPr>
                <w:rFonts w:ascii="Arial" w:hAnsi="Arial"/>
                <w:sz w:val="16"/>
                <w:szCs w:val="16"/>
              </w:rPr>
              <w:t>lub w ramach własnej decyzji</w:t>
            </w:r>
            <w:r w:rsidRPr="00AA66E2">
              <w:rPr>
                <w:rFonts w:ascii="Arial" w:hAnsi="Arial"/>
                <w:b w:val="0"/>
                <w:sz w:val="16"/>
                <w:szCs w:val="16"/>
              </w:rPr>
              <w:t>, za które uważa się w szczególności:</w:t>
            </w:r>
          </w:p>
          <w:p w14:paraId="7BC30B37" w14:textId="77777777" w:rsidR="00AE1D8F" w:rsidRDefault="00AE1D8F" w:rsidP="003E0122">
            <w:pPr>
              <w:pStyle w:val="PKTpunkt"/>
              <w:numPr>
                <w:ilvl w:val="0"/>
                <w:numId w:val="5"/>
              </w:numPr>
              <w:spacing w:before="120" w:line="240" w:lineRule="auto"/>
              <w:ind w:left="1026" w:hanging="283"/>
              <w:rPr>
                <w:rFonts w:ascii="Arial" w:hAnsi="Arial"/>
                <w:b w:val="0"/>
                <w:sz w:val="16"/>
                <w:szCs w:val="16"/>
              </w:rPr>
            </w:pPr>
            <w:r w:rsidRPr="00AA66E2">
              <w:rPr>
                <w:rFonts w:ascii="Arial" w:hAnsi="Arial"/>
                <w:b w:val="0"/>
                <w:sz w:val="16"/>
                <w:szCs w:val="16"/>
              </w:rPr>
              <w:t>kopia decyzji administracyjnej, wydanej na podstawie art. 49 ustawy z dnia 11 marca 2004 r. o ochronie zdrowia zwierząt oraz zwalczaniu chorób zakaźnych zwierząt (</w:t>
            </w:r>
            <w:proofErr w:type="spellStart"/>
            <w:r w:rsidRPr="00AA66E2">
              <w:rPr>
                <w:rFonts w:ascii="Arial" w:hAnsi="Arial"/>
                <w:b w:val="0"/>
                <w:sz w:val="16"/>
                <w:szCs w:val="16"/>
              </w:rPr>
              <w:t>t.j</w:t>
            </w:r>
            <w:proofErr w:type="spellEnd"/>
            <w:r w:rsidRPr="00AA66E2">
              <w:rPr>
                <w:rFonts w:ascii="Arial" w:hAnsi="Arial"/>
                <w:b w:val="0"/>
                <w:sz w:val="16"/>
                <w:szCs w:val="16"/>
              </w:rPr>
              <w:t>. Dz.U. z 20</w:t>
            </w:r>
            <w:r>
              <w:rPr>
                <w:rFonts w:ascii="Arial" w:hAnsi="Arial"/>
                <w:b w:val="0"/>
                <w:sz w:val="16"/>
                <w:szCs w:val="16"/>
              </w:rPr>
              <w:t>20</w:t>
            </w:r>
            <w:r w:rsidRPr="00AA66E2">
              <w:rPr>
                <w:rFonts w:ascii="Arial" w:hAnsi="Arial"/>
                <w:b w:val="0"/>
                <w:sz w:val="16"/>
                <w:szCs w:val="16"/>
              </w:rPr>
              <w:t xml:space="preserve"> r., poz. </w:t>
            </w:r>
            <w:r>
              <w:rPr>
                <w:rFonts w:ascii="Arial" w:hAnsi="Arial"/>
                <w:b w:val="0"/>
                <w:sz w:val="16"/>
                <w:szCs w:val="16"/>
              </w:rPr>
              <w:t>1421</w:t>
            </w:r>
            <w:r w:rsidRPr="00AA66E2">
              <w:rPr>
                <w:rFonts w:ascii="Arial" w:hAnsi="Arial"/>
                <w:b w:val="0"/>
                <w:sz w:val="16"/>
                <w:szCs w:val="16"/>
              </w:rPr>
              <w:t>), przyznającej odszkodowanie za drób zabity lub poddany ubojowi z nakazu organów Inspekcji Weterynaryjnej wraz z kopią protokołu szacowania zwierząt sporządzonego przed jej wydaniem – o ile odszkodowanie zostało przyznane, lub</w:t>
            </w:r>
          </w:p>
          <w:p w14:paraId="04922C41" w14:textId="77777777" w:rsidR="00AE1D8F" w:rsidRPr="00AA66E2" w:rsidRDefault="00AE1D8F" w:rsidP="003E0122">
            <w:pPr>
              <w:pStyle w:val="PKTpunkt"/>
              <w:numPr>
                <w:ilvl w:val="0"/>
                <w:numId w:val="5"/>
              </w:numPr>
              <w:spacing w:before="120" w:line="240" w:lineRule="auto"/>
              <w:ind w:left="1026" w:hanging="283"/>
              <w:rPr>
                <w:rFonts w:ascii="Arial" w:hAnsi="Arial"/>
                <w:b w:val="0"/>
                <w:sz w:val="16"/>
                <w:szCs w:val="16"/>
              </w:rPr>
            </w:pPr>
            <w:r w:rsidRPr="00AA66E2">
              <w:rPr>
                <w:rFonts w:ascii="Arial" w:hAnsi="Arial"/>
                <w:b w:val="0"/>
                <w:sz w:val="16"/>
                <w:szCs w:val="16"/>
              </w:rPr>
              <w:t>kopia dokumentu z rzeźni o zabiciu drobiu lub poddaniu go ubojowi, lub</w:t>
            </w:r>
          </w:p>
          <w:p w14:paraId="76B8630C" w14:textId="77777777" w:rsidR="00AE1D8F" w:rsidRPr="00AA66E2" w:rsidRDefault="00AE1D8F" w:rsidP="000655CC">
            <w:pPr>
              <w:pStyle w:val="PKTpunkt"/>
              <w:spacing w:line="240" w:lineRule="auto"/>
              <w:ind w:left="1026" w:hanging="283"/>
              <w:rPr>
                <w:rFonts w:ascii="Arial" w:hAnsi="Arial"/>
                <w:b w:val="0"/>
                <w:sz w:val="16"/>
                <w:szCs w:val="16"/>
              </w:rPr>
            </w:pPr>
          </w:p>
          <w:p w14:paraId="1ABCAE5C" w14:textId="16F7C322" w:rsidR="00AE1D8F" w:rsidRPr="00AA66E2" w:rsidRDefault="00AE1D8F" w:rsidP="003E0122">
            <w:pPr>
              <w:pStyle w:val="PKTpunkt"/>
              <w:numPr>
                <w:ilvl w:val="0"/>
                <w:numId w:val="5"/>
              </w:numPr>
              <w:spacing w:before="120" w:line="240" w:lineRule="auto"/>
              <w:ind w:left="1026" w:hanging="283"/>
              <w:rPr>
                <w:rFonts w:ascii="Arial" w:hAnsi="Arial"/>
                <w:b w:val="0"/>
                <w:sz w:val="16"/>
                <w:szCs w:val="16"/>
              </w:rPr>
            </w:pPr>
            <w:r w:rsidRPr="00AA66E2">
              <w:rPr>
                <w:rFonts w:ascii="Arial" w:hAnsi="Arial"/>
                <w:b w:val="0"/>
                <w:sz w:val="16"/>
                <w:szCs w:val="16"/>
              </w:rPr>
              <w:t>kopi</w:t>
            </w:r>
            <w:r w:rsidR="00BC14A5">
              <w:rPr>
                <w:rFonts w:ascii="Arial" w:hAnsi="Arial"/>
                <w:b w:val="0"/>
                <w:sz w:val="16"/>
                <w:szCs w:val="16"/>
              </w:rPr>
              <w:t>e</w:t>
            </w:r>
            <w:r w:rsidRPr="00AA66E2">
              <w:rPr>
                <w:rFonts w:ascii="Arial" w:hAnsi="Arial"/>
                <w:b w:val="0"/>
                <w:sz w:val="16"/>
                <w:szCs w:val="16"/>
              </w:rPr>
              <w:t xml:space="preserve"> dokumentów potwierdzających odbiór z gospodarstwa drobiu zabitego z nakazu Inspekcji Weterynaryjnej oraz dokumentów potwierdzających unieszkodliwienie (utylizację) drobiu zabitego z nakazu Inspekcji Weterynaryjnej</w:t>
            </w:r>
            <w:r>
              <w:rPr>
                <w:rFonts w:ascii="Arial" w:hAnsi="Arial"/>
                <w:b w:val="0"/>
                <w:noProof/>
                <w:sz w:val="16"/>
                <w:szCs w:val="16"/>
              </w:rPr>
              <w:t>,</w:t>
            </w:r>
          </w:p>
          <w:p w14:paraId="5379C195" w14:textId="6D2C0826" w:rsidR="00AE1D8F" w:rsidRPr="00AA66E2" w:rsidRDefault="00AE1D8F" w:rsidP="000655CC">
            <w:pPr>
              <w:pStyle w:val="Akapitzlist"/>
              <w:rPr>
                <w:rFonts w:ascii="Arial" w:hAnsi="Arial"/>
                <w:b w:val="0"/>
                <w:sz w:val="16"/>
                <w:szCs w:val="16"/>
              </w:rPr>
            </w:pPr>
          </w:p>
          <w:p w14:paraId="010459E2" w14:textId="64648876" w:rsidR="00AE1D8F" w:rsidRPr="00AA66E2" w:rsidRDefault="00AE1D8F" w:rsidP="003E0122">
            <w:pPr>
              <w:pStyle w:val="PKTpunkt"/>
              <w:numPr>
                <w:ilvl w:val="0"/>
                <w:numId w:val="5"/>
              </w:numPr>
              <w:spacing w:before="120" w:line="240" w:lineRule="auto"/>
              <w:ind w:left="1026" w:hanging="283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k</w:t>
            </w:r>
            <w:r w:rsidRPr="00AA66E2">
              <w:rPr>
                <w:rFonts w:ascii="Arial" w:hAnsi="Arial"/>
                <w:b w:val="0"/>
                <w:sz w:val="16"/>
                <w:szCs w:val="16"/>
              </w:rPr>
              <w:t>opie faktur potwierdzających sprzedaż drobiu w celu uboju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lub innego równoważnego dokumentu potwierdzającego przemieszczenie drobiu do rzeźni – dotyczy ostatniego cyklu produkcyjnego przed przestojem.</w:t>
            </w:r>
          </w:p>
          <w:p w14:paraId="1EF8E408" w14:textId="77777777" w:rsidR="00AE1D8F" w:rsidRPr="00AA66E2" w:rsidRDefault="00AE1D8F" w:rsidP="000655CC"/>
          <w:p w14:paraId="4D50D1D6" w14:textId="77777777" w:rsidR="00AE1D8F" w:rsidRPr="00AA66E2" w:rsidRDefault="00AE1D8F" w:rsidP="000655C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28" w:type="dxa"/>
          </w:tcPr>
          <w:p w14:paraId="308ED64C" w14:textId="77777777" w:rsidR="00AE1D8F" w:rsidRDefault="00AE1D8F" w:rsidP="000655CC">
            <w:pPr>
              <w:pStyle w:val="Akapitzlist"/>
              <w:ind w:left="601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BFF1C8" w14:textId="77777777" w:rsidR="00AE1D8F" w:rsidRDefault="00AE1D8F" w:rsidP="000655CC">
            <w:pPr>
              <w:pStyle w:val="Akapitzlist"/>
              <w:ind w:left="601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8AB6D22" w14:textId="77777777" w:rsidR="00AE1D8F" w:rsidRPr="00A11333" w:rsidRDefault="00AE1D8F" w:rsidP="00065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66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C17224D" wp14:editId="1E8BD591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1651635</wp:posOffset>
                      </wp:positionV>
                      <wp:extent cx="291600" cy="266400"/>
                      <wp:effectExtent l="0" t="0" r="13335" b="19685"/>
                      <wp:wrapNone/>
                      <wp:docPr id="228" name="Prostokąt zaokrąglony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" cy="26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67056" id="Prostokąt zaokrąglony 228" o:spid="_x0000_s1026" style="position:absolute;margin-left:-4.8pt;margin-top:130.05pt;width:22.95pt;height:21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" fillcolor="#d9d9d9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AE1D8F" w14:paraId="55581698" w14:textId="77777777" w:rsidTr="00CA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0" w:type="dxa"/>
            <w:shd w:val="clear" w:color="auto" w:fill="auto"/>
          </w:tcPr>
          <w:p w14:paraId="0AB67290" w14:textId="77777777" w:rsidR="00AE1D8F" w:rsidRDefault="00AE1D8F" w:rsidP="003E0122">
            <w:pPr>
              <w:pStyle w:val="Akapitzlist"/>
              <w:numPr>
                <w:ilvl w:val="0"/>
                <w:numId w:val="6"/>
              </w:numPr>
              <w:ind w:left="604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66E2">
              <w:rPr>
                <w:rFonts w:ascii="Arial" w:hAnsi="Arial" w:cs="Arial"/>
                <w:b w:val="0"/>
                <w:sz w:val="16"/>
                <w:szCs w:val="16"/>
              </w:rPr>
              <w:t xml:space="preserve">Kopia </w:t>
            </w:r>
            <w:r w:rsidRPr="00246120">
              <w:rPr>
                <w:rFonts w:ascii="Arial" w:hAnsi="Arial" w:cs="Arial"/>
                <w:b w:val="0"/>
                <w:sz w:val="16"/>
                <w:szCs w:val="16"/>
              </w:rPr>
              <w:t>decyzji administracyjnej powiatowego lek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rza weterynarii zezwalającej </w:t>
            </w:r>
            <w:r w:rsidRPr="00AA66E2">
              <w:rPr>
                <w:rFonts w:ascii="Arial" w:hAnsi="Arial" w:cs="Arial"/>
                <w:b w:val="0"/>
                <w:sz w:val="16"/>
                <w:szCs w:val="16"/>
              </w:rPr>
              <w:t>na ponowne utrzymywanie drobiu w gospodarstwie – w przypadku, gdy zgoda ta była wyrażon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na piśmie</w:t>
            </w:r>
            <w:r w:rsidRPr="00AA66E2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14:paraId="1455BFE1" w14:textId="77777777" w:rsidR="00AE1D8F" w:rsidRDefault="00AE1D8F" w:rsidP="000655CC">
            <w:pPr>
              <w:pStyle w:val="Akapitzlist"/>
              <w:ind w:left="605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AECBBE" w14:textId="77777777" w:rsidR="00AE1D8F" w:rsidRDefault="00AE1D8F" w:rsidP="000655CC">
            <w:pPr>
              <w:pStyle w:val="Akapitzlist"/>
              <w:ind w:left="605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CB09EC" w14:textId="77777777" w:rsidR="00AE1D8F" w:rsidRPr="00533313" w:rsidRDefault="00AE1D8F" w:rsidP="003E0122">
            <w:pPr>
              <w:pStyle w:val="Akapitzlist"/>
              <w:numPr>
                <w:ilvl w:val="0"/>
                <w:numId w:val="6"/>
              </w:numPr>
              <w:ind w:left="604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opia decyzji administracyjnej powiatowego lekarza weterynarii zezwalającej na przemieszczanie drobiu znajdującego się w gospodarstwie.</w:t>
            </w:r>
            <w:r w:rsidRPr="00533313" w:rsidDel="00090C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486AAB" w14:textId="77777777" w:rsidR="00AE1D8F" w:rsidRDefault="00AE1D8F" w:rsidP="000655CC">
            <w:pPr>
              <w:pStyle w:val="Akapitzlist"/>
              <w:ind w:left="604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130E3FC" w14:textId="77777777" w:rsidR="00AE1D8F" w:rsidRPr="00533313" w:rsidRDefault="00AE1D8F" w:rsidP="000655CC">
            <w:pPr>
              <w:pStyle w:val="Akapitzlist"/>
              <w:ind w:left="604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A7076C" w14:textId="63173A8C" w:rsidR="00AE1D8F" w:rsidRPr="00B53340" w:rsidRDefault="00AE1D8F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Kopia certyfikatu lub innego dokumentu potwierdzającego prowadzenie produkcji z</w:t>
            </w:r>
            <w:r w:rsidR="007822EB">
              <w:rPr>
                <w:rFonts w:ascii="Arial" w:hAnsi="Arial"/>
                <w:b w:val="0"/>
                <w:sz w:val="16"/>
                <w:szCs w:val="16"/>
              </w:rPr>
              <w:t xml:space="preserve">godnie ze wskazaną metodą chowu </w:t>
            </w:r>
            <w:r w:rsidR="007822EB" w:rsidRPr="0006163B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(nie dotyczy chowu konwencjonalnego).</w:t>
            </w:r>
          </w:p>
        </w:tc>
        <w:tc>
          <w:tcPr>
            <w:tcW w:w="628" w:type="dxa"/>
            <w:shd w:val="clear" w:color="auto" w:fill="auto"/>
          </w:tcPr>
          <w:p w14:paraId="01D4A204" w14:textId="33688D7B" w:rsidR="00AE1D8F" w:rsidRDefault="00AE1D8F" w:rsidP="0006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2F67A654" w14:textId="610927AC" w:rsidR="00AE1D8F" w:rsidRPr="00C1057E" w:rsidRDefault="000D26CA" w:rsidP="00AE1D8F">
      <w:pPr>
        <w:rPr>
          <w:rFonts w:ascii="Arial" w:hAnsi="Arial" w:cs="Arial"/>
          <w:sz w:val="16"/>
          <w:szCs w:val="16"/>
        </w:rPr>
      </w:pPr>
      <w:r w:rsidRPr="00604E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68FA56" wp14:editId="673604E8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91600" cy="266400"/>
                <wp:effectExtent l="0" t="0" r="13335" b="1968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" cy="2664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A4E6" id="Prostokąt zaokrąglony 6" o:spid="_x0000_s1026" style="position:absolute;margin-left:-28.25pt;margin-top:6.15pt;width:22.95pt;height:21pt;z-index:25175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51358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51936" behindDoc="0" locked="0" layoutInCell="1" allowOverlap="1" wp14:anchorId="32A4BED5" wp14:editId="1F29E453">
            <wp:simplePos x="0" y="0"/>
            <wp:positionH relativeFrom="margin">
              <wp:align>right</wp:align>
            </wp:positionH>
            <wp:positionV relativeFrom="page">
              <wp:posOffset>2344420</wp:posOffset>
            </wp:positionV>
            <wp:extent cx="306000" cy="273600"/>
            <wp:effectExtent l="0" t="0" r="0" b="0"/>
            <wp:wrapNone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58" w:rsidRPr="00C1057E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9EF7F88" wp14:editId="5817F03E">
                <wp:simplePos x="0" y="0"/>
                <wp:positionH relativeFrom="margin">
                  <wp:align>right</wp:align>
                </wp:positionH>
                <wp:positionV relativeFrom="paragraph">
                  <wp:posOffset>-2380615</wp:posOffset>
                </wp:positionV>
                <wp:extent cx="291465" cy="266065"/>
                <wp:effectExtent l="0" t="0" r="13335" b="19685"/>
                <wp:wrapNone/>
                <wp:docPr id="234" name="Prostokąt zaokrąglon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660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CB02F" id="Prostokąt zaokrąglony 234" o:spid="_x0000_s1026" style="position:absolute;margin-left:-28.25pt;margin-top:-187.45pt;width:22.95pt;height:20.95pt;z-index:25174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51358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50912" behindDoc="0" locked="0" layoutInCell="1" allowOverlap="1" wp14:anchorId="42561620" wp14:editId="3DF460F8">
            <wp:simplePos x="0" y="0"/>
            <wp:positionH relativeFrom="margin">
              <wp:align>right</wp:align>
            </wp:positionH>
            <wp:positionV relativeFrom="page">
              <wp:posOffset>1963420</wp:posOffset>
            </wp:positionV>
            <wp:extent cx="304800" cy="274320"/>
            <wp:effectExtent l="0" t="0" r="0" b="0"/>
            <wp:wrapNone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358" w:rsidRPr="00C1057E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58CDD3C" wp14:editId="5B10E458">
                <wp:simplePos x="0" y="0"/>
                <wp:positionH relativeFrom="margin">
                  <wp:align>right</wp:align>
                </wp:positionH>
                <wp:positionV relativeFrom="paragraph">
                  <wp:posOffset>-2779395</wp:posOffset>
                </wp:positionV>
                <wp:extent cx="291600" cy="266400"/>
                <wp:effectExtent l="0" t="0" r="13335" b="19685"/>
                <wp:wrapNone/>
                <wp:docPr id="235" name="Prostokąt zaokrąglon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" cy="266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BABC5" id="Prostokąt zaokrąglony 235" o:spid="_x0000_s1026" style="position:absolute;margin-left:-28.25pt;margin-top:-218.85pt;width:22.95pt;height:21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A42C2" w:rsidRPr="00604E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D85AFF2" wp14:editId="39A841B6">
                <wp:simplePos x="0" y="0"/>
                <wp:positionH relativeFrom="margin">
                  <wp:align>right</wp:align>
                </wp:positionH>
                <wp:positionV relativeFrom="paragraph">
                  <wp:posOffset>-335280</wp:posOffset>
                </wp:positionV>
                <wp:extent cx="291600" cy="266400"/>
                <wp:effectExtent l="0" t="0" r="13335" b="1968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" cy="2664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3A82C" id="Prostokąt zaokrąglony 7" o:spid="_x0000_s1026" style="position:absolute;margin-left:-28.25pt;margin-top:-26.4pt;width:22.95pt;height:21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A42C2"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752960" behindDoc="0" locked="0" layoutInCell="1" allowOverlap="1" wp14:anchorId="6321C116" wp14:editId="0E5C74D1">
            <wp:simplePos x="0" y="0"/>
            <wp:positionH relativeFrom="margin">
              <wp:align>right</wp:align>
            </wp:positionH>
            <wp:positionV relativeFrom="paragraph">
              <wp:posOffset>-698500</wp:posOffset>
            </wp:positionV>
            <wp:extent cx="305435" cy="273050"/>
            <wp:effectExtent l="0" t="0" r="0" b="0"/>
            <wp:wrapNone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D8F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AAD1BB1" wp14:editId="46DCFF6D">
                <wp:simplePos x="0" y="0"/>
                <wp:positionH relativeFrom="margin">
                  <wp:align>right</wp:align>
                </wp:positionH>
                <wp:positionV relativeFrom="page">
                  <wp:posOffset>2842895</wp:posOffset>
                </wp:positionV>
                <wp:extent cx="292735" cy="267335"/>
                <wp:effectExtent l="0" t="0" r="12065" b="18415"/>
                <wp:wrapNone/>
                <wp:docPr id="238" name="Prostokąt zaokrąglon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73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542F2" id="Prostokąt zaokrąglony 238" o:spid="_x0000_s1026" style="position:absolute;margin-left:-28.15pt;margin-top:223.85pt;width:23.05pt;height:21.05pt;z-index:251744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" fillcolor="#d9d9d9" strokecolor="windowText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3664BE95" w14:textId="75545781" w:rsidR="00AE1D8F" w:rsidRDefault="00AE1D8F" w:rsidP="003E0122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0B7036">
        <w:rPr>
          <w:rFonts w:ascii="Arial" w:hAnsi="Arial" w:cs="Arial"/>
          <w:sz w:val="16"/>
          <w:szCs w:val="16"/>
        </w:rPr>
        <w:t>Inne</w:t>
      </w:r>
      <w:r>
        <w:rPr>
          <w:rFonts w:ascii="Arial" w:hAnsi="Arial" w:cs="Arial"/>
          <w:sz w:val="16"/>
          <w:szCs w:val="16"/>
        </w:rPr>
        <w:t xml:space="preserve"> (wymienić w punktach)</w:t>
      </w:r>
      <w:r w:rsidRPr="000B7036">
        <w:rPr>
          <w:rFonts w:ascii="Arial" w:hAnsi="Arial" w:cs="Arial"/>
          <w:sz w:val="16"/>
          <w:szCs w:val="16"/>
        </w:rPr>
        <w:t>:</w:t>
      </w:r>
      <w:r w:rsidR="00945BCD" w:rsidRPr="00945BCD">
        <w:rPr>
          <w:rFonts w:ascii="Arial" w:hAnsi="Arial" w:cs="Arial"/>
          <w:noProof/>
          <w:sz w:val="16"/>
          <w:szCs w:val="16"/>
        </w:rPr>
        <w:t xml:space="preserve"> </w:t>
      </w:r>
    </w:p>
    <w:p w14:paraId="51F01A57" w14:textId="77777777" w:rsidR="00AE1D8F" w:rsidRPr="000B7036" w:rsidRDefault="00AE1D8F" w:rsidP="00AE1D8F">
      <w:pPr>
        <w:pStyle w:val="Akapitzlist"/>
        <w:rPr>
          <w:rFonts w:ascii="Arial" w:hAnsi="Arial" w:cs="Arial"/>
          <w:sz w:val="16"/>
          <w:szCs w:val="16"/>
        </w:rPr>
      </w:pPr>
    </w:p>
    <w:p w14:paraId="032F6F00" w14:textId="56B99531" w:rsidR="00AE1D8F" w:rsidRDefault="00AE1D8F" w:rsidP="00AE1D8F">
      <w:pPr>
        <w:pStyle w:val="Akapitzlist"/>
        <w:tabs>
          <w:tab w:val="left" w:pos="10065"/>
        </w:tabs>
        <w:ind w:right="401"/>
        <w:rPr>
          <w:rFonts w:ascii="Arial" w:hAnsi="Arial" w:cs="Arial"/>
          <w:sz w:val="24"/>
          <w:szCs w:val="24"/>
        </w:rPr>
      </w:pPr>
      <w:r w:rsidRPr="001879A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C1FBFC" w14:textId="77777777" w:rsidR="00AE1D8F" w:rsidRPr="001879A1" w:rsidRDefault="00AE1D8F" w:rsidP="00AE1D8F">
      <w:pPr>
        <w:pStyle w:val="Akapitzlist"/>
        <w:tabs>
          <w:tab w:val="left" w:pos="10065"/>
        </w:tabs>
        <w:ind w:right="401"/>
        <w:rPr>
          <w:rFonts w:ascii="Arial" w:hAnsi="Arial" w:cs="Arial"/>
          <w:sz w:val="24"/>
          <w:szCs w:val="24"/>
        </w:rPr>
      </w:pPr>
    </w:p>
    <w:p w14:paraId="25ECDA1A" w14:textId="77777777" w:rsidR="00AE1D8F" w:rsidRPr="00F43580" w:rsidRDefault="00AE1D8F" w:rsidP="003E0122">
      <w:pPr>
        <w:pStyle w:val="Akapitzlist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Informacje dotyczące wprowadzenia ograniczeń</w:t>
      </w:r>
      <w:r w:rsidRPr="00EB1F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 terenie lokalizacji stada (wypełnić)</w:t>
      </w:r>
      <w:r w:rsidRPr="001B4737">
        <w:rPr>
          <w:rFonts w:ascii="Arial" w:hAnsi="Arial" w:cs="Arial"/>
          <w:b/>
          <w:sz w:val="16"/>
          <w:szCs w:val="16"/>
        </w:rPr>
        <w:t>:</w:t>
      </w:r>
    </w:p>
    <w:p w14:paraId="0A77E2FA" w14:textId="77777777" w:rsidR="00AE1D8F" w:rsidRPr="00286C12" w:rsidRDefault="00AE1D8F" w:rsidP="00AE1D8F">
      <w:pPr>
        <w:pStyle w:val="Akapitzlist"/>
        <w:ind w:left="644"/>
        <w:rPr>
          <w:rFonts w:ascii="Arial" w:hAnsi="Arial" w:cs="Arial"/>
          <w:sz w:val="16"/>
          <w:szCs w:val="16"/>
        </w:rPr>
      </w:pPr>
    </w:p>
    <w:p w14:paraId="344B47E5" w14:textId="70C8251A" w:rsidR="00AE1D8F" w:rsidRDefault="00AE1D8F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</w:t>
      </w:r>
      <w:r w:rsidR="000E06BD"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 w:rsidR="000E06B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4711E313" w14:textId="77777777" w:rsidR="00AE1D8F" w:rsidRDefault="00AE1D8F" w:rsidP="00AE1D8F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21F3FAD2" w14:textId="3091D436" w:rsidR="00AE1D8F" w:rsidRPr="00AE1D8F" w:rsidRDefault="00AE1D8F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  <w:sectPr w:rsidR="00AE1D8F" w:rsidRPr="00AE1D8F" w:rsidSect="000655CC"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59C8E924" w14:textId="7DE8DD6A" w:rsidR="00BE414B" w:rsidRPr="003A4B4D" w:rsidRDefault="00BE414B" w:rsidP="003A4B4D">
      <w:pPr>
        <w:rPr>
          <w:rFonts w:ascii="Arial" w:hAnsi="Arial" w:cs="Arial"/>
          <w:sz w:val="16"/>
          <w:szCs w:val="16"/>
        </w:rPr>
      </w:pPr>
    </w:p>
    <w:p w14:paraId="25F26EA1" w14:textId="55FEDBFC" w:rsidR="00967524" w:rsidRPr="0034616C" w:rsidRDefault="00967524" w:rsidP="003E0122">
      <w:pPr>
        <w:pStyle w:val="Akapitzlist"/>
        <w:numPr>
          <w:ilvl w:val="0"/>
          <w:numId w:val="1"/>
        </w:numPr>
        <w:shd w:val="clear" w:color="auto" w:fill="E7E6E6" w:themeFill="background2"/>
        <w:ind w:left="428"/>
        <w:rPr>
          <w:rFonts w:ascii="Arial" w:hAnsi="Arial" w:cs="Arial"/>
          <w:b/>
        </w:rPr>
      </w:pPr>
      <w:r w:rsidRPr="0034616C">
        <w:rPr>
          <w:rFonts w:ascii="Arial" w:hAnsi="Arial" w:cs="Arial"/>
          <w:b/>
        </w:rPr>
        <w:t>Ponadnormatywne przetrzymanie związane z zakazem/ograniczeniem przemieszczania drobiu (wydłużony okres chowu drobiu rzeźnego)</w:t>
      </w:r>
    </w:p>
    <w:p w14:paraId="608ACFE2" w14:textId="77777777" w:rsidR="00967524" w:rsidRPr="005B623E" w:rsidRDefault="00967524" w:rsidP="00967524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4855F02F" w14:textId="77777777" w:rsidR="00967524" w:rsidRDefault="00967524" w:rsidP="00967524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5B623E">
        <w:rPr>
          <w:rFonts w:ascii="Arial" w:hAnsi="Arial" w:cs="Arial"/>
          <w:b/>
          <w:sz w:val="16"/>
          <w:szCs w:val="16"/>
        </w:rPr>
        <w:t>Dotyczy następujących gatunków oraz metod chowu drobiu rzeźnego:</w:t>
      </w:r>
    </w:p>
    <w:p w14:paraId="23EC282C" w14:textId="77777777" w:rsidR="00967524" w:rsidRPr="005B623E" w:rsidRDefault="00967524" w:rsidP="00967524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tbl>
      <w:tblPr>
        <w:tblStyle w:val="Zwykatabela4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967524" w:rsidRPr="006013AF" w14:paraId="4B79018D" w14:textId="77777777" w:rsidTr="0006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CDE572" w14:textId="77777777" w:rsidR="00967524" w:rsidRPr="00356AA3" w:rsidRDefault="00967524" w:rsidP="000655CC">
            <w:pPr>
              <w:pStyle w:val="Akapitzlist"/>
              <w:ind w:left="179"/>
              <w:rPr>
                <w:rFonts w:ascii="Arial" w:hAnsi="Arial" w:cs="Arial"/>
                <w:sz w:val="16"/>
                <w:szCs w:val="16"/>
              </w:rPr>
            </w:pPr>
            <w:r w:rsidRPr="00DC0903">
              <w:rPr>
                <w:rFonts w:ascii="Arial" w:hAnsi="Arial" w:cs="Arial"/>
                <w:sz w:val="16"/>
                <w:szCs w:val="16"/>
              </w:rPr>
              <w:t>Gatunek drobiu:</w:t>
            </w:r>
          </w:p>
          <w:p w14:paraId="36E80880" w14:textId="77777777" w:rsidR="00967524" w:rsidRPr="006013AF" w:rsidRDefault="00967524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rojlery kurze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 - kod CN 0105 94 00,</w:t>
            </w:r>
          </w:p>
          <w:p w14:paraId="7E9AF847" w14:textId="77777777" w:rsidR="00967524" w:rsidRPr="006013AF" w:rsidRDefault="00967524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Indyki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rzeźne 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- kod CN 0105 99 30,</w:t>
            </w:r>
          </w:p>
          <w:p w14:paraId="1A33BD92" w14:textId="77777777" w:rsidR="00967524" w:rsidRPr="006013AF" w:rsidRDefault="00967524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Gęsi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rzeźne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 - kod CN 0105 99 20,</w:t>
            </w:r>
          </w:p>
          <w:p w14:paraId="4DFC5498" w14:textId="77777777" w:rsidR="00967524" w:rsidRPr="006013AF" w:rsidRDefault="00967524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Kaczki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rzeźne 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- kod CN 0105 99 10,</w:t>
            </w:r>
          </w:p>
          <w:p w14:paraId="64461ACA" w14:textId="77777777" w:rsidR="00967524" w:rsidRPr="006013AF" w:rsidRDefault="00967524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Perliczki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rzeźne 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- kod CN 0105 99 5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14:paraId="707EB3D6" w14:textId="77777777" w:rsidR="00967524" w:rsidRPr="00356AA3" w:rsidRDefault="00967524" w:rsidP="000655CC">
            <w:pPr>
              <w:pStyle w:val="Akapitzlist"/>
              <w:ind w:left="6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903">
              <w:rPr>
                <w:rFonts w:ascii="Arial" w:hAnsi="Arial" w:cs="Arial"/>
                <w:sz w:val="16"/>
                <w:szCs w:val="16"/>
              </w:rPr>
              <w:t>Metoda chowu:</w:t>
            </w:r>
          </w:p>
          <w:p w14:paraId="47C60DA1" w14:textId="77777777" w:rsidR="00967524" w:rsidRPr="008C53EC" w:rsidRDefault="00967524" w:rsidP="003E0122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dotyczący produkcji ekologicznej,</w:t>
            </w:r>
          </w:p>
          <w:p w14:paraId="1405C11E" w14:textId="77777777" w:rsidR="00967524" w:rsidRPr="008C53EC" w:rsidRDefault="00967524" w:rsidP="003E0122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 xml:space="preserve">Chów zgodny z warunkami </w:t>
            </w:r>
            <w:proofErr w:type="spellStart"/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rozp</w:t>
            </w:r>
            <w:proofErr w:type="spellEnd"/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. 543/2008 zał. V,</w:t>
            </w:r>
          </w:p>
          <w:p w14:paraId="3BCE5764" w14:textId="77777777" w:rsidR="00967524" w:rsidRPr="008C53EC" w:rsidRDefault="00967524" w:rsidP="003E0122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konwencjonalny,</w:t>
            </w:r>
          </w:p>
          <w:p w14:paraId="75FB79B5" w14:textId="77777777" w:rsidR="00967524" w:rsidRPr="006013AF" w:rsidRDefault="00967524" w:rsidP="003E0122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Inny ………………………..</w:t>
            </w:r>
          </w:p>
        </w:tc>
      </w:tr>
    </w:tbl>
    <w:p w14:paraId="56ECC08E" w14:textId="3F08800E" w:rsidR="00967524" w:rsidRPr="003A4B4D" w:rsidRDefault="00967524" w:rsidP="003A4B4D">
      <w:pPr>
        <w:pStyle w:val="Akapitzlist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53A3E805" w14:textId="77777777" w:rsidR="00967524" w:rsidRPr="009454AF" w:rsidRDefault="00967524" w:rsidP="003E0122">
      <w:pPr>
        <w:pStyle w:val="Akapitzlist"/>
        <w:numPr>
          <w:ilvl w:val="0"/>
          <w:numId w:val="8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Zestawienie danych dotyczących ponadnormatywnego przetrzymania:</w:t>
      </w:r>
    </w:p>
    <w:p w14:paraId="5208D8E3" w14:textId="77777777" w:rsidR="00967524" w:rsidRDefault="00967524" w:rsidP="0096752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6302" w:type="dxa"/>
        <w:tblInd w:w="-1156" w:type="dxa"/>
        <w:tblLayout w:type="fixed"/>
        <w:tblLook w:val="04A0" w:firstRow="1" w:lastRow="0" w:firstColumn="1" w:lastColumn="0" w:noHBand="0" w:noVBand="1"/>
      </w:tblPr>
      <w:tblGrid>
        <w:gridCol w:w="1009"/>
        <w:gridCol w:w="1135"/>
        <w:gridCol w:w="1275"/>
        <w:gridCol w:w="1134"/>
        <w:gridCol w:w="1276"/>
        <w:gridCol w:w="1418"/>
        <w:gridCol w:w="1417"/>
        <w:gridCol w:w="1418"/>
        <w:gridCol w:w="1134"/>
        <w:gridCol w:w="1417"/>
        <w:gridCol w:w="1134"/>
        <w:gridCol w:w="1418"/>
        <w:gridCol w:w="1117"/>
      </w:tblGrid>
      <w:tr w:rsidR="00967524" w14:paraId="5765E8DA" w14:textId="77777777" w:rsidTr="005609AA">
        <w:trPr>
          <w:trHeight w:val="1548"/>
        </w:trPr>
        <w:tc>
          <w:tcPr>
            <w:tcW w:w="1009" w:type="dxa"/>
            <w:vAlign w:val="center"/>
          </w:tcPr>
          <w:p w14:paraId="38756AD6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1135" w:type="dxa"/>
            <w:vAlign w:val="center"/>
          </w:tcPr>
          <w:p w14:paraId="0B905C93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275" w:type="dxa"/>
            <w:vAlign w:val="center"/>
          </w:tcPr>
          <w:p w14:paraId="3C3C3C29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134" w:type="dxa"/>
            <w:vAlign w:val="center"/>
          </w:tcPr>
          <w:p w14:paraId="6DDCB2AE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wstawienia stada</w:t>
            </w:r>
          </w:p>
        </w:tc>
        <w:tc>
          <w:tcPr>
            <w:tcW w:w="1276" w:type="dxa"/>
            <w:vAlign w:val="center"/>
          </w:tcPr>
          <w:p w14:paraId="46BFA97B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>piskląt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wstawionych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8" w:type="dxa"/>
            <w:vAlign w:val="center"/>
          </w:tcPr>
          <w:p w14:paraId="41D5BFA8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41A0">
              <w:rPr>
                <w:rFonts w:ascii="Arial" w:hAnsi="Arial" w:cs="Arial"/>
                <w:b/>
                <w:sz w:val="16"/>
                <w:szCs w:val="16"/>
              </w:rPr>
              <w:t>Data sprzedaży w celu uboju/</w:t>
            </w:r>
            <w:r>
              <w:rPr>
                <w:rFonts w:ascii="Arial" w:hAnsi="Arial" w:cs="Arial"/>
                <w:b/>
                <w:sz w:val="16"/>
                <w:szCs w:val="16"/>
              </w:rPr>
              <w:t>dostawy do rzeźni</w:t>
            </w:r>
          </w:p>
        </w:tc>
        <w:tc>
          <w:tcPr>
            <w:tcW w:w="1417" w:type="dxa"/>
            <w:vAlign w:val="center"/>
          </w:tcPr>
          <w:p w14:paraId="4026600E" w14:textId="77777777" w:rsidR="0096752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41A0">
              <w:rPr>
                <w:rFonts w:ascii="Arial" w:hAnsi="Arial" w:cs="Arial"/>
                <w:b/>
                <w:sz w:val="16"/>
                <w:szCs w:val="16"/>
              </w:rPr>
              <w:t>Liczba ptaków sprzedanych w celu uboju/</w:t>
            </w:r>
          </w:p>
          <w:p w14:paraId="090E2D4E" w14:textId="4629AE45" w:rsidR="000E06BD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rczonych do rzeźni</w:t>
            </w:r>
          </w:p>
          <w:p w14:paraId="1B3FD2A1" w14:textId="6893CC36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8" w:type="dxa"/>
            <w:vAlign w:val="center"/>
          </w:tcPr>
          <w:p w14:paraId="7A802049" w14:textId="77777777" w:rsidR="00967524" w:rsidRPr="00F45207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Masa dostarczonego żywca</w:t>
            </w:r>
          </w:p>
          <w:p w14:paraId="20637A65" w14:textId="77777777" w:rsidR="0096752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(w kg)</w:t>
            </w:r>
          </w:p>
        </w:tc>
        <w:tc>
          <w:tcPr>
            <w:tcW w:w="1134" w:type="dxa"/>
            <w:vAlign w:val="center"/>
          </w:tcPr>
          <w:p w14:paraId="235B417F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ek stada w dniu uboju (liczba dni)</w:t>
            </w:r>
          </w:p>
        </w:tc>
        <w:tc>
          <w:tcPr>
            <w:tcW w:w="1417" w:type="dxa"/>
            <w:vAlign w:val="center"/>
          </w:tcPr>
          <w:p w14:paraId="241950AB" w14:textId="77777777" w:rsidR="000E06BD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kre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adnor-matywneg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rzetrzymania</w:t>
            </w:r>
          </w:p>
          <w:p w14:paraId="7EEC5F94" w14:textId="7BB9DB27" w:rsidR="0096752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(liczba dni)</w:t>
            </w:r>
          </w:p>
        </w:tc>
        <w:tc>
          <w:tcPr>
            <w:tcW w:w="1134" w:type="dxa"/>
            <w:vAlign w:val="center"/>
          </w:tcPr>
          <w:p w14:paraId="2FC0790D" w14:textId="4206C2F4" w:rsidR="000E06BD" w:rsidRDefault="00967524" w:rsidP="000E06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cyklu produkcji dla danego stada</w:t>
            </w:r>
          </w:p>
          <w:p w14:paraId="3889810D" w14:textId="77777777" w:rsidR="00967524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iczba dni)</w:t>
            </w:r>
          </w:p>
        </w:tc>
        <w:tc>
          <w:tcPr>
            <w:tcW w:w="1418" w:type="dxa"/>
            <w:vAlign w:val="center"/>
          </w:tcPr>
          <w:p w14:paraId="0E28A166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117" w:type="dxa"/>
            <w:vAlign w:val="center"/>
          </w:tcPr>
          <w:p w14:paraId="47C47915" w14:textId="77777777" w:rsidR="00967524" w:rsidRPr="00C1057E" w:rsidRDefault="00967524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967524" w14:paraId="2C08054C" w14:textId="77777777" w:rsidTr="005609AA">
        <w:trPr>
          <w:trHeight w:val="1136"/>
        </w:trPr>
        <w:tc>
          <w:tcPr>
            <w:tcW w:w="1009" w:type="dxa"/>
          </w:tcPr>
          <w:p w14:paraId="7BA2E54F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343FA0A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DC32AA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08638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79B961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C9B06E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823EE9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B4270B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AA5E4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CAEDF3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7601E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CF1466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14:paraId="6F4E5B0D" w14:textId="77777777" w:rsidR="00967524" w:rsidRDefault="00967524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C00CF3" w14:textId="77777777" w:rsidR="00967524" w:rsidRPr="00D11157" w:rsidRDefault="00967524" w:rsidP="00967524">
      <w:pPr>
        <w:ind w:left="284"/>
        <w:rPr>
          <w:rFonts w:ascii="Arial" w:hAnsi="Arial" w:cs="Arial"/>
          <w:sz w:val="16"/>
          <w:szCs w:val="16"/>
        </w:rPr>
      </w:pPr>
    </w:p>
    <w:p w14:paraId="44BDA609" w14:textId="77777777" w:rsidR="00967524" w:rsidRDefault="00967524" w:rsidP="003E0122">
      <w:pPr>
        <w:pStyle w:val="Akapitzlist"/>
        <w:numPr>
          <w:ilvl w:val="0"/>
          <w:numId w:val="8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Wykaz załączonych</w:t>
      </w:r>
      <w:r>
        <w:rPr>
          <w:rFonts w:ascii="Arial" w:hAnsi="Arial" w:cs="Arial"/>
          <w:b/>
          <w:sz w:val="16"/>
          <w:szCs w:val="16"/>
        </w:rPr>
        <w:t xml:space="preserve"> kopii</w:t>
      </w:r>
      <w:r w:rsidRPr="00F43580">
        <w:rPr>
          <w:rFonts w:ascii="Arial" w:hAnsi="Arial" w:cs="Arial"/>
          <w:b/>
          <w:sz w:val="16"/>
          <w:szCs w:val="16"/>
        </w:rPr>
        <w:t xml:space="preserve"> 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</w:t>
      </w:r>
      <w:r w:rsidRPr="00F43580">
        <w:rPr>
          <w:rFonts w:ascii="Arial" w:hAnsi="Arial" w:cs="Arial"/>
          <w:b/>
          <w:sz w:val="16"/>
          <w:szCs w:val="16"/>
        </w:rPr>
        <w:t>(wpisać x we właściwym polu):</w:t>
      </w:r>
    </w:p>
    <w:p w14:paraId="3A97865B" w14:textId="77777777" w:rsidR="00967524" w:rsidRPr="00F43580" w:rsidRDefault="00967524" w:rsidP="00967524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620A17CA" w14:textId="77777777" w:rsidR="00967524" w:rsidRDefault="00967524" w:rsidP="00967524">
      <w:pPr>
        <w:rPr>
          <w:rFonts w:ascii="Arial" w:hAnsi="Arial" w:cs="Arial"/>
          <w:b/>
          <w:sz w:val="16"/>
          <w:szCs w:val="16"/>
        </w:rPr>
      </w:pPr>
    </w:p>
    <w:p w14:paraId="383F8C35" w14:textId="77777777" w:rsidR="00967524" w:rsidRPr="002D1937" w:rsidRDefault="00967524" w:rsidP="003E0122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0B703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CC9870B" wp14:editId="5A4EA70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91600" cy="266400"/>
                <wp:effectExtent l="0" t="0" r="13335" b="19685"/>
                <wp:wrapNone/>
                <wp:docPr id="243" name="Prostokąt zaokrąglon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" cy="2664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9EBAD" id="Prostokąt zaokrąglony 243" o:spid="_x0000_s1026" style="position:absolute;margin-left:-28.25pt;margin-top:1.25pt;width:22.95pt;height:21pt;z-index:25175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>Kopie</w:t>
      </w:r>
      <w:r w:rsidRPr="000B7036">
        <w:rPr>
          <w:rFonts w:ascii="Arial" w:hAnsi="Arial" w:cs="Arial"/>
          <w:sz w:val="16"/>
          <w:szCs w:val="16"/>
        </w:rPr>
        <w:t xml:space="preserve"> faktur potwierdzających zakup piskląt</w:t>
      </w:r>
      <w:r>
        <w:rPr>
          <w:rFonts w:ascii="Arial" w:hAnsi="Arial" w:cs="Arial"/>
          <w:sz w:val="16"/>
          <w:szCs w:val="16"/>
        </w:rPr>
        <w:t>.</w:t>
      </w:r>
      <w:r w:rsidRPr="000B7036">
        <w:rPr>
          <w:rFonts w:ascii="Arial" w:hAnsi="Arial" w:cs="Arial"/>
          <w:sz w:val="16"/>
          <w:szCs w:val="16"/>
        </w:rPr>
        <w:t xml:space="preserve"> </w:t>
      </w:r>
    </w:p>
    <w:p w14:paraId="78F28F56" w14:textId="77777777" w:rsidR="00967524" w:rsidRPr="000B7036" w:rsidRDefault="00967524" w:rsidP="00967524">
      <w:pPr>
        <w:rPr>
          <w:rFonts w:ascii="Arial" w:hAnsi="Arial" w:cs="Arial"/>
          <w:sz w:val="16"/>
          <w:szCs w:val="16"/>
        </w:rPr>
      </w:pPr>
    </w:p>
    <w:p w14:paraId="0C71DE64" w14:textId="77777777" w:rsidR="00967524" w:rsidRPr="000B7036" w:rsidRDefault="00967524" w:rsidP="00967524">
      <w:pPr>
        <w:pStyle w:val="Akapitzlist"/>
        <w:rPr>
          <w:rFonts w:ascii="Arial" w:hAnsi="Arial" w:cs="Arial"/>
          <w:sz w:val="16"/>
          <w:szCs w:val="16"/>
        </w:rPr>
      </w:pPr>
    </w:p>
    <w:p w14:paraId="076D5775" w14:textId="77777777" w:rsidR="00967524" w:rsidRDefault="00967524" w:rsidP="003E0122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1E720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669D4DE" wp14:editId="7517F3A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91600" cy="248400"/>
                <wp:effectExtent l="0" t="0" r="13335" b="18415"/>
                <wp:wrapNone/>
                <wp:docPr id="244" name="Prostokąt zaokrąglon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" cy="2484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AE45" id="Prostokąt zaokrąglony 244" o:spid="_x0000_s1026" style="position:absolute;margin-left:-28.25pt;margin-top:.7pt;width:22.95pt;height:19.5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947D70">
        <w:rPr>
          <w:rFonts w:ascii="Arial" w:hAnsi="Arial" w:cs="Arial"/>
          <w:sz w:val="16"/>
          <w:szCs w:val="16"/>
        </w:rPr>
        <w:t>Kopie świadectw zdrowia</w:t>
      </w:r>
      <w:r w:rsidRPr="00EB0FAE">
        <w:t xml:space="preserve"> </w:t>
      </w:r>
      <w:r w:rsidRPr="00EB0FAE">
        <w:rPr>
          <w:rFonts w:ascii="Arial" w:hAnsi="Arial" w:cs="Arial"/>
          <w:sz w:val="16"/>
          <w:szCs w:val="16"/>
        </w:rPr>
        <w:t>dla drobiu transportowanego z gospodarstwa do rzeźni</w:t>
      </w:r>
      <w:r>
        <w:rPr>
          <w:rFonts w:ascii="Arial" w:hAnsi="Arial" w:cs="Arial"/>
          <w:sz w:val="16"/>
          <w:szCs w:val="16"/>
        </w:rPr>
        <w:t>.</w:t>
      </w:r>
    </w:p>
    <w:p w14:paraId="08C0CEAB" w14:textId="3A05B69C" w:rsidR="00967524" w:rsidRDefault="00967524" w:rsidP="00967524">
      <w:pPr>
        <w:pStyle w:val="Akapitzlist"/>
        <w:rPr>
          <w:rFonts w:ascii="Arial" w:hAnsi="Arial" w:cs="Arial"/>
          <w:sz w:val="16"/>
          <w:szCs w:val="16"/>
        </w:rPr>
      </w:pPr>
    </w:p>
    <w:p w14:paraId="67C51B35" w14:textId="4F7E158C" w:rsidR="00967524" w:rsidRPr="00947D70" w:rsidRDefault="00967524" w:rsidP="00967524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4"/>
        <w:gridCol w:w="520"/>
      </w:tblGrid>
      <w:tr w:rsidR="00967524" w:rsidRPr="000B7036" w14:paraId="7D172A95" w14:textId="77777777" w:rsidTr="000655CC">
        <w:trPr>
          <w:trHeight w:val="66"/>
        </w:trPr>
        <w:tc>
          <w:tcPr>
            <w:tcW w:w="10093" w:type="dxa"/>
            <w:vAlign w:val="center"/>
          </w:tcPr>
          <w:p w14:paraId="0FB1BD16" w14:textId="77777777" w:rsidR="00967524" w:rsidRPr="00273B30" w:rsidRDefault="00967524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5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a</w:t>
            </w:r>
            <w:r w:rsidRPr="00F14A71">
              <w:rPr>
                <w:rFonts w:ascii="Arial" w:hAnsi="Arial"/>
                <w:sz w:val="16"/>
                <w:szCs w:val="16"/>
              </w:rPr>
              <w:t xml:space="preserve"> decyzji administracyjnej powiatowego lek</w:t>
            </w:r>
            <w:r>
              <w:rPr>
                <w:rFonts w:ascii="Arial" w:hAnsi="Arial"/>
                <w:sz w:val="16"/>
                <w:szCs w:val="16"/>
              </w:rPr>
              <w:t xml:space="preserve">arza weterynarii zezwalającej na przemieszczanie drobiu znajdującego się </w:t>
            </w:r>
            <w:r w:rsidRPr="00273B30">
              <w:rPr>
                <w:rFonts w:ascii="Arial" w:hAnsi="Arial"/>
                <w:sz w:val="16"/>
                <w:szCs w:val="16"/>
              </w:rPr>
              <w:t>w gospodarstwie.</w:t>
            </w:r>
          </w:p>
          <w:p w14:paraId="30AFBFFF" w14:textId="77777777" w:rsidR="00967524" w:rsidRDefault="00967524" w:rsidP="000655CC">
            <w:pPr>
              <w:pStyle w:val="PKTpunkt"/>
              <w:spacing w:line="240" w:lineRule="auto"/>
              <w:ind w:left="720" w:firstLine="0"/>
              <w:rPr>
                <w:rFonts w:ascii="Arial" w:hAnsi="Arial"/>
                <w:sz w:val="16"/>
                <w:szCs w:val="16"/>
              </w:rPr>
            </w:pPr>
          </w:p>
          <w:p w14:paraId="61656CA8" w14:textId="77777777" w:rsidR="00967524" w:rsidRDefault="00967524" w:rsidP="000655CC">
            <w:pPr>
              <w:pStyle w:val="PKTpunkt"/>
              <w:spacing w:line="240" w:lineRule="auto"/>
              <w:ind w:left="720" w:firstLine="0"/>
              <w:rPr>
                <w:rFonts w:ascii="Arial" w:hAnsi="Arial"/>
                <w:sz w:val="16"/>
                <w:szCs w:val="16"/>
              </w:rPr>
            </w:pPr>
          </w:p>
          <w:p w14:paraId="0B064CC4" w14:textId="77777777" w:rsidR="00967524" w:rsidRDefault="00967524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 w:rsidRPr="00C1057E">
              <w:rPr>
                <w:rFonts w:ascii="Arial" w:hAnsi="Arial"/>
                <w:sz w:val="16"/>
                <w:szCs w:val="16"/>
              </w:rPr>
              <w:t>Ko</w:t>
            </w:r>
            <w:r>
              <w:rPr>
                <w:rFonts w:ascii="Arial" w:hAnsi="Arial"/>
                <w:sz w:val="16"/>
                <w:szCs w:val="16"/>
              </w:rPr>
              <w:t>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sprzedaż drobiu w celu uboju</w:t>
            </w:r>
            <w:r>
              <w:t xml:space="preserve"> </w:t>
            </w:r>
            <w:r w:rsidRPr="00EF3540">
              <w:rPr>
                <w:rFonts w:ascii="Arial" w:hAnsi="Arial"/>
                <w:sz w:val="16"/>
                <w:szCs w:val="16"/>
              </w:rPr>
              <w:t>lub innego równoważnego dokumentu potwierdzającego przemieszczenie drobiu do rzeźni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0BBBA59E" w14:textId="77777777" w:rsidR="00967524" w:rsidRDefault="00967524" w:rsidP="000655CC">
            <w:pPr>
              <w:pStyle w:val="PKTpunkt"/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  <w:p w14:paraId="38CD4A88" w14:textId="66503E07" w:rsidR="00967524" w:rsidRDefault="00967524" w:rsidP="000655CC">
            <w:pPr>
              <w:pStyle w:val="PKTpunkt"/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  <w:p w14:paraId="36B11CB9" w14:textId="3E879985" w:rsidR="00967524" w:rsidRPr="0006163B" w:rsidRDefault="00967524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53340">
              <w:rPr>
                <w:rFonts w:ascii="Arial" w:hAnsi="Arial"/>
                <w:sz w:val="16"/>
                <w:szCs w:val="16"/>
              </w:rPr>
              <w:t>Kopia certyfikatu lub innego dokumentu potwierdzającego prowadzenie produkcji zgodnie ze wskazaną metodą chowu</w:t>
            </w:r>
            <w:r w:rsidR="00B63DFB">
              <w:rPr>
                <w:rFonts w:ascii="Arial" w:hAnsi="Arial"/>
                <w:sz w:val="16"/>
                <w:szCs w:val="16"/>
              </w:rPr>
              <w:t xml:space="preserve"> </w:t>
            </w:r>
            <w:r w:rsidR="00B63DFB" w:rsidRPr="0006163B">
              <w:rPr>
                <w:rFonts w:ascii="Arial" w:hAnsi="Arial"/>
                <w:color w:val="000000" w:themeColor="text1"/>
                <w:sz w:val="16"/>
                <w:szCs w:val="16"/>
              </w:rPr>
              <w:t>(nie dotyczy chowu konwencjonalnego).</w:t>
            </w:r>
          </w:p>
          <w:p w14:paraId="43A7AC77" w14:textId="77777777" w:rsidR="00967524" w:rsidRDefault="00967524" w:rsidP="000655CC">
            <w:pPr>
              <w:pStyle w:val="PKTpunkt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1290211B" w14:textId="77777777" w:rsidR="00967524" w:rsidRDefault="00967524" w:rsidP="000655CC">
            <w:pPr>
              <w:pStyle w:val="PKTpunkt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3E52D469" w14:textId="77777777" w:rsidR="00967524" w:rsidRDefault="00967524" w:rsidP="003E0122">
            <w:pPr>
              <w:pStyle w:val="PKTpunkt"/>
              <w:numPr>
                <w:ilvl w:val="0"/>
                <w:numId w:val="4"/>
              </w:numPr>
              <w:spacing w:before="120" w:line="240" w:lineRule="auto"/>
              <w:ind w:left="599"/>
              <w:rPr>
                <w:rFonts w:ascii="Arial" w:hAnsi="Arial"/>
                <w:sz w:val="16"/>
                <w:szCs w:val="16"/>
              </w:rPr>
            </w:pPr>
            <w:r w:rsidRPr="00C1057E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651A12F" wp14:editId="74A15E04">
                      <wp:simplePos x="0" y="0"/>
                      <wp:positionH relativeFrom="margin">
                        <wp:posOffset>8523605</wp:posOffset>
                      </wp:positionH>
                      <wp:positionV relativeFrom="paragraph">
                        <wp:posOffset>-6985</wp:posOffset>
                      </wp:positionV>
                      <wp:extent cx="292735" cy="267335"/>
                      <wp:effectExtent l="0" t="0" r="12065" b="18415"/>
                      <wp:wrapNone/>
                      <wp:docPr id="253" name="Prostokąt zaokrąglony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C32E1" id="Prostokąt zaokrąglony 253" o:spid="_x0000_s1026" style="position:absolute;margin-left:671.15pt;margin-top:-.55pt;width:23.05pt;height:21.0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" fillcolor="#d9d9d9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>Inne (wymienić w punktach):</w:t>
            </w:r>
          </w:p>
          <w:p w14:paraId="0AABA48D" w14:textId="77777777" w:rsidR="00967524" w:rsidRDefault="00967524" w:rsidP="000655CC">
            <w:pPr>
              <w:pStyle w:val="Akapitzlist"/>
              <w:rPr>
                <w:rFonts w:ascii="Arial" w:hAnsi="Arial"/>
                <w:sz w:val="16"/>
                <w:szCs w:val="16"/>
              </w:rPr>
            </w:pPr>
          </w:p>
          <w:p w14:paraId="75D477FB" w14:textId="200D1131" w:rsidR="00967524" w:rsidRDefault="00967524" w:rsidP="000655CC">
            <w:pPr>
              <w:pStyle w:val="Akapitzlist"/>
              <w:ind w:right="-717"/>
              <w:rPr>
                <w:rFonts w:ascii="Arial" w:hAnsi="Arial" w:cs="Arial"/>
                <w:sz w:val="24"/>
                <w:szCs w:val="24"/>
              </w:rPr>
            </w:pPr>
            <w:r w:rsidRPr="00AC21C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0BD250" w14:textId="77777777" w:rsidR="00967524" w:rsidRPr="00AC21CD" w:rsidRDefault="00967524" w:rsidP="000655CC">
            <w:pPr>
              <w:pStyle w:val="Akapitzlist"/>
              <w:ind w:right="-717"/>
              <w:rPr>
                <w:rFonts w:ascii="Arial" w:hAnsi="Arial" w:cs="Arial"/>
                <w:sz w:val="24"/>
                <w:szCs w:val="24"/>
              </w:rPr>
            </w:pPr>
          </w:p>
          <w:p w14:paraId="27904A44" w14:textId="77777777" w:rsidR="00967524" w:rsidRPr="00D152CF" w:rsidRDefault="00967524" w:rsidP="003E0122">
            <w:pPr>
              <w:pStyle w:val="PKTpunkt"/>
              <w:numPr>
                <w:ilvl w:val="0"/>
                <w:numId w:val="8"/>
              </w:numPr>
              <w:spacing w:before="120" w:line="240" w:lineRule="auto"/>
              <w:ind w:left="599"/>
              <w:jc w:val="left"/>
              <w:rPr>
                <w:rFonts w:ascii="Arial" w:hAnsi="Arial"/>
                <w:sz w:val="16"/>
                <w:szCs w:val="16"/>
              </w:rPr>
            </w:pPr>
            <w:r w:rsidRPr="00F43580">
              <w:rPr>
                <w:rFonts w:ascii="Arial" w:hAnsi="Arial"/>
                <w:b/>
                <w:sz w:val="16"/>
                <w:szCs w:val="16"/>
              </w:rPr>
              <w:t>Informacje dotyczące wprowadzenia ograniczeń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na terenie lokalizacji stada (wypełnić)</w:t>
            </w:r>
            <w:r w:rsidRPr="000461DB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589" w:type="dxa"/>
          </w:tcPr>
          <w:p w14:paraId="657DC846" w14:textId="77777777" w:rsidR="00967524" w:rsidRDefault="00967524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DA0A667" wp14:editId="471CAD70">
                      <wp:simplePos x="0" y="0"/>
                      <wp:positionH relativeFrom="margin">
                        <wp:posOffset>-43815</wp:posOffset>
                      </wp:positionH>
                      <wp:positionV relativeFrom="paragraph">
                        <wp:posOffset>-14605</wp:posOffset>
                      </wp:positionV>
                      <wp:extent cx="291600" cy="270000"/>
                      <wp:effectExtent l="0" t="0" r="13335" b="15875"/>
                      <wp:wrapNone/>
                      <wp:docPr id="247" name="Prostokąt zaokrąglony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" cy="27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11271" id="Prostokąt zaokrąglony 247" o:spid="_x0000_s1026" style="position:absolute;margin-left:-3.45pt;margin-top:-1.15pt;width:22.95pt;height:21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" fillcolor="#d9d9d9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257920C3" w14:textId="77777777" w:rsidR="00967524" w:rsidRDefault="00967524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32EAB1EE" w14:textId="330D84C3" w:rsidR="00967524" w:rsidRDefault="008F6792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2EB57E9" wp14:editId="5838A5B3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22555</wp:posOffset>
                      </wp:positionV>
                      <wp:extent cx="292735" cy="267335"/>
                      <wp:effectExtent l="0" t="0" r="12065" b="18415"/>
                      <wp:wrapNone/>
                      <wp:docPr id="246" name="Prostokąt zaokrąglony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064EC" id="Prostokąt zaokrąglony 246" o:spid="_x0000_s1026" style="position:absolute;margin-left:-3.4pt;margin-top:9.65pt;width:23.05pt;height:21.0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" fillcolor="#d9d9d9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70B8D02C" w14:textId="2F688C27" w:rsidR="00967524" w:rsidRPr="00C1057E" w:rsidRDefault="008F6792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anchor distT="0" distB="0" distL="114300" distR="114300" simplePos="0" relativeHeight="251763200" behindDoc="0" locked="0" layoutInCell="1" allowOverlap="1" wp14:anchorId="32366A72" wp14:editId="39EBA8E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45440</wp:posOffset>
                  </wp:positionV>
                  <wp:extent cx="304800" cy="280670"/>
                  <wp:effectExtent l="0" t="0" r="0" b="5080"/>
                  <wp:wrapNone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0C54AC" w14:textId="004F1B45" w:rsidR="00967524" w:rsidRPr="00D152CF" w:rsidRDefault="00967524" w:rsidP="00967524">
      <w:pPr>
        <w:rPr>
          <w:rFonts w:ascii="Arial" w:hAnsi="Arial" w:cs="Arial"/>
          <w:sz w:val="16"/>
          <w:szCs w:val="16"/>
        </w:rPr>
      </w:pPr>
    </w:p>
    <w:p w14:paraId="5219455E" w14:textId="77777777" w:rsidR="00967524" w:rsidRDefault="00967524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2E86FCCB" w14:textId="77777777" w:rsidR="00967524" w:rsidRDefault="00967524" w:rsidP="00967524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0B9CC2D4" w14:textId="4D682E0E" w:rsidR="00967524" w:rsidRDefault="00967524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17EAF2A5" w14:textId="77777777" w:rsidR="00967524" w:rsidRDefault="00967524" w:rsidP="00967524"/>
    <w:p w14:paraId="55338D66" w14:textId="1C2EDF44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4D380287" w14:textId="4428F1D3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71D21154" w14:textId="5C92A6F8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011C6D36" w14:textId="6A848A66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79BE5B38" w14:textId="18100CED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3ACCA748" w14:textId="42CBC06C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1DA1BCF0" w14:textId="2FEFF6FA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23E2AD2A" w14:textId="3007EB40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3AD8C60D" w14:textId="2C440E65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49E90FFC" w14:textId="65D527EF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3D69DA02" w14:textId="528D4302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105079E6" w14:textId="260959FE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4FCE342C" w14:textId="54B1BBBB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417BC5C8" w14:textId="46CF490A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1931DC27" w14:textId="44AA8515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5CC03E55" w14:textId="1B904018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07F79F3B" w14:textId="6803DD9C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775991F8" w14:textId="51B2CAA2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5314914D" w14:textId="0ED14E66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0EB94918" w14:textId="75F47509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3E3ADAFF" w14:textId="0A763BF5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74E6D2E2" w14:textId="2413355A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0FF28268" w14:textId="1813084A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13FCDB71" w14:textId="3543A737" w:rsidR="00967524" w:rsidRDefault="00967524" w:rsidP="00EA7B86">
      <w:pPr>
        <w:rPr>
          <w:rFonts w:ascii="Arial" w:hAnsi="Arial" w:cs="Arial"/>
          <w:b/>
          <w:sz w:val="16"/>
          <w:szCs w:val="16"/>
        </w:rPr>
      </w:pPr>
    </w:p>
    <w:p w14:paraId="721EF267" w14:textId="062C2C7B" w:rsidR="0006491B" w:rsidRDefault="0006491B" w:rsidP="00EA7B86">
      <w:pPr>
        <w:rPr>
          <w:rFonts w:ascii="Arial" w:hAnsi="Arial" w:cs="Arial"/>
          <w:b/>
          <w:sz w:val="16"/>
          <w:szCs w:val="16"/>
        </w:rPr>
      </w:pPr>
    </w:p>
    <w:p w14:paraId="67B3244D" w14:textId="77777777" w:rsidR="005110CD" w:rsidRDefault="005110CD" w:rsidP="00EA7B86">
      <w:pPr>
        <w:rPr>
          <w:rFonts w:ascii="Arial" w:hAnsi="Arial" w:cs="Arial"/>
          <w:b/>
          <w:sz w:val="16"/>
          <w:szCs w:val="16"/>
        </w:rPr>
      </w:pPr>
    </w:p>
    <w:p w14:paraId="1A46819D" w14:textId="27DD8F0B" w:rsidR="003A4B4D" w:rsidRDefault="003A4B4D" w:rsidP="00EA7B86">
      <w:pPr>
        <w:rPr>
          <w:rFonts w:ascii="Arial" w:hAnsi="Arial" w:cs="Arial"/>
          <w:b/>
          <w:sz w:val="16"/>
          <w:szCs w:val="16"/>
        </w:rPr>
      </w:pPr>
    </w:p>
    <w:p w14:paraId="79C55649" w14:textId="68CC578C" w:rsidR="003A4B4D" w:rsidRDefault="003A4B4D" w:rsidP="00EA7B86">
      <w:pPr>
        <w:rPr>
          <w:rFonts w:ascii="Arial" w:hAnsi="Arial" w:cs="Arial"/>
          <w:b/>
          <w:sz w:val="16"/>
          <w:szCs w:val="16"/>
        </w:rPr>
      </w:pPr>
    </w:p>
    <w:p w14:paraId="02477493" w14:textId="77777777" w:rsidR="003A4B4D" w:rsidRDefault="003A4B4D" w:rsidP="00EA7B86">
      <w:pPr>
        <w:rPr>
          <w:rFonts w:ascii="Arial" w:hAnsi="Arial" w:cs="Arial"/>
          <w:b/>
          <w:sz w:val="16"/>
          <w:szCs w:val="16"/>
        </w:rPr>
      </w:pPr>
    </w:p>
    <w:p w14:paraId="743B191E" w14:textId="77777777" w:rsidR="0034616C" w:rsidRPr="00053564" w:rsidRDefault="0034616C" w:rsidP="003E0122">
      <w:pPr>
        <w:pStyle w:val="Akapitzlist"/>
        <w:numPr>
          <w:ilvl w:val="0"/>
          <w:numId w:val="1"/>
        </w:numPr>
        <w:shd w:val="clear" w:color="auto" w:fill="E7E6E6" w:themeFill="background2"/>
        <w:ind w:left="426"/>
        <w:rPr>
          <w:rFonts w:ascii="Arial" w:hAnsi="Arial" w:cs="Arial"/>
          <w:b/>
        </w:rPr>
      </w:pPr>
      <w:r w:rsidRPr="00053564">
        <w:rPr>
          <w:rFonts w:ascii="Arial" w:hAnsi="Arial" w:cs="Arial"/>
          <w:b/>
        </w:rPr>
        <w:t>Obniżon</w:t>
      </w:r>
      <w:r>
        <w:rPr>
          <w:rFonts w:ascii="Arial" w:hAnsi="Arial" w:cs="Arial"/>
          <w:b/>
        </w:rPr>
        <w:t>a</w:t>
      </w:r>
      <w:r w:rsidRPr="00053564">
        <w:rPr>
          <w:rFonts w:ascii="Arial" w:hAnsi="Arial" w:cs="Arial"/>
          <w:b/>
        </w:rPr>
        <w:t xml:space="preserve"> cen</w:t>
      </w:r>
      <w:r>
        <w:rPr>
          <w:rFonts w:ascii="Arial" w:hAnsi="Arial" w:cs="Arial"/>
          <w:b/>
        </w:rPr>
        <w:t>a</w:t>
      </w:r>
      <w:r w:rsidRPr="00053564">
        <w:rPr>
          <w:rFonts w:ascii="Arial" w:hAnsi="Arial" w:cs="Arial"/>
          <w:b/>
        </w:rPr>
        <w:t xml:space="preserve"> sprzedaży żywca drobiowego</w:t>
      </w:r>
    </w:p>
    <w:p w14:paraId="1A3F9980" w14:textId="77777777" w:rsidR="0034616C" w:rsidRDefault="0034616C" w:rsidP="0034616C">
      <w:pPr>
        <w:pStyle w:val="Akapitzlist"/>
        <w:ind w:left="426"/>
        <w:rPr>
          <w:rFonts w:ascii="Arial" w:hAnsi="Arial" w:cs="Arial"/>
          <w:b/>
          <w:sz w:val="16"/>
          <w:szCs w:val="16"/>
        </w:rPr>
      </w:pPr>
    </w:p>
    <w:p w14:paraId="14F071E2" w14:textId="77777777" w:rsidR="0034616C" w:rsidRDefault="0034616C" w:rsidP="0034616C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5B623E">
        <w:rPr>
          <w:rFonts w:ascii="Arial" w:hAnsi="Arial" w:cs="Arial"/>
          <w:b/>
          <w:sz w:val="16"/>
          <w:szCs w:val="16"/>
        </w:rPr>
        <w:t>Dotyczy następujących gatunków oraz metod chowu drobiu rzeźnego:</w:t>
      </w:r>
    </w:p>
    <w:p w14:paraId="674DAF49" w14:textId="77777777" w:rsidR="0034616C" w:rsidRPr="00053564" w:rsidRDefault="0034616C" w:rsidP="0034616C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tbl>
      <w:tblPr>
        <w:tblStyle w:val="Zwykatabela4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3824"/>
        <w:gridCol w:w="4753"/>
      </w:tblGrid>
      <w:tr w:rsidR="0034616C" w:rsidRPr="006013AF" w14:paraId="309AAD70" w14:textId="77777777" w:rsidTr="004C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2A4A6899" w14:textId="77777777" w:rsidR="0034616C" w:rsidRDefault="0034616C" w:rsidP="000655CC">
            <w:pPr>
              <w:pStyle w:val="Akapitzlist"/>
              <w:ind w:left="179"/>
              <w:rPr>
                <w:rFonts w:ascii="Arial" w:hAnsi="Arial" w:cs="Arial"/>
                <w:b w:val="0"/>
                <w:sz w:val="16"/>
                <w:szCs w:val="16"/>
              </w:rPr>
            </w:pPr>
            <w:r w:rsidRPr="00DC0903">
              <w:rPr>
                <w:rFonts w:ascii="Arial" w:hAnsi="Arial" w:cs="Arial"/>
                <w:sz w:val="16"/>
                <w:szCs w:val="16"/>
              </w:rPr>
              <w:t>Gatunek drobiu</w:t>
            </w:r>
            <w:r w:rsidRPr="00DC0903"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</w:p>
          <w:p w14:paraId="039B90B3" w14:textId="77777777" w:rsidR="0034616C" w:rsidRPr="006013AF" w:rsidRDefault="0034616C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rojlery kurze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 - kod CN 0105 94 00,</w:t>
            </w:r>
          </w:p>
          <w:p w14:paraId="020AD1B6" w14:textId="77777777" w:rsidR="0034616C" w:rsidRPr="006013AF" w:rsidRDefault="0034616C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Indyki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rzeźne 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- kod CN 0105 99 30,</w:t>
            </w:r>
          </w:p>
          <w:p w14:paraId="741BECCF" w14:textId="77777777" w:rsidR="0034616C" w:rsidRPr="006013AF" w:rsidRDefault="0034616C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Gęsi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rzeźne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 - kod CN 0105 99 20,</w:t>
            </w:r>
          </w:p>
          <w:p w14:paraId="6E58BC28" w14:textId="77777777" w:rsidR="0034616C" w:rsidRPr="006013AF" w:rsidRDefault="0034616C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Kaczki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rzeźne 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- kod CN 0105 99 10,</w:t>
            </w:r>
          </w:p>
          <w:p w14:paraId="2B57F5C6" w14:textId="080E9E90" w:rsidR="0034616C" w:rsidRPr="003A4B4D" w:rsidRDefault="0034616C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 xml:space="preserve">Perliczki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rzeźne </w:t>
            </w: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- kod CN 0105 99 5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14:paraId="687C68B8" w14:textId="77777777" w:rsidR="0034616C" w:rsidRPr="003A4B4D" w:rsidRDefault="0034616C" w:rsidP="003A4B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3" w:type="dxa"/>
          </w:tcPr>
          <w:p w14:paraId="07CA591A" w14:textId="77777777" w:rsidR="0034616C" w:rsidRPr="00356AA3" w:rsidRDefault="0034616C" w:rsidP="000655CC">
            <w:pPr>
              <w:pStyle w:val="Akapitzlist"/>
              <w:ind w:left="6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C0903">
              <w:rPr>
                <w:rFonts w:ascii="Arial" w:hAnsi="Arial" w:cs="Arial"/>
                <w:sz w:val="16"/>
                <w:szCs w:val="16"/>
              </w:rPr>
              <w:t>Metoda chowu:</w:t>
            </w:r>
          </w:p>
          <w:p w14:paraId="78C8F064" w14:textId="77777777" w:rsidR="0034616C" w:rsidRPr="008C53EC" w:rsidRDefault="0034616C" w:rsidP="003E0122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dotyczący produkcji ekologicznej,</w:t>
            </w:r>
          </w:p>
          <w:p w14:paraId="4FBB2423" w14:textId="77777777" w:rsidR="0034616C" w:rsidRPr="008C53EC" w:rsidRDefault="0034616C" w:rsidP="003E0122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 xml:space="preserve">Chów zgodny z warunkami </w:t>
            </w:r>
            <w:proofErr w:type="spellStart"/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rozp</w:t>
            </w:r>
            <w:proofErr w:type="spellEnd"/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. 543/2008 zał. V,</w:t>
            </w:r>
          </w:p>
          <w:p w14:paraId="59663DA3" w14:textId="77777777" w:rsidR="0034616C" w:rsidRPr="008C53EC" w:rsidRDefault="0034616C" w:rsidP="003E0122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konwencjonalny,</w:t>
            </w:r>
          </w:p>
          <w:p w14:paraId="425777C6" w14:textId="77777777" w:rsidR="0034616C" w:rsidRPr="006013AF" w:rsidRDefault="0034616C" w:rsidP="003E0122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Inny ………………………..</w:t>
            </w:r>
          </w:p>
        </w:tc>
      </w:tr>
    </w:tbl>
    <w:p w14:paraId="38FC789B" w14:textId="77777777" w:rsidR="0034616C" w:rsidRPr="00B9087D" w:rsidRDefault="0034616C" w:rsidP="0034616C">
      <w:pPr>
        <w:pStyle w:val="Akapitzlist"/>
        <w:ind w:left="426"/>
        <w:rPr>
          <w:rFonts w:ascii="Arial" w:hAnsi="Arial" w:cs="Arial"/>
          <w:b/>
          <w:sz w:val="16"/>
          <w:szCs w:val="16"/>
        </w:rPr>
      </w:pPr>
    </w:p>
    <w:p w14:paraId="48ABA0C2" w14:textId="77777777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p w14:paraId="7B431321" w14:textId="77777777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p w14:paraId="5741E554" w14:textId="77777777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p w14:paraId="1607A99A" w14:textId="77777777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p w14:paraId="3F022381" w14:textId="77777777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p w14:paraId="5018EC4C" w14:textId="77777777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p w14:paraId="68773194" w14:textId="227F3DD1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p w14:paraId="3FB5E9F6" w14:textId="77777777" w:rsidR="0034616C" w:rsidRPr="006B6A3E" w:rsidRDefault="0034616C" w:rsidP="003E0122">
      <w:pPr>
        <w:pStyle w:val="Akapitzlist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Zestawienie danych dotyczących </w:t>
      </w:r>
      <w:r>
        <w:rPr>
          <w:rFonts w:ascii="Arial" w:hAnsi="Arial" w:cs="Arial"/>
          <w:b/>
          <w:sz w:val="16"/>
          <w:szCs w:val="16"/>
        </w:rPr>
        <w:t>obniżonej ceny sprzedaży żywca drobiowego</w:t>
      </w:r>
      <w:r w:rsidRPr="00F43580">
        <w:rPr>
          <w:rFonts w:ascii="Arial" w:hAnsi="Arial" w:cs="Arial"/>
          <w:b/>
          <w:sz w:val="16"/>
          <w:szCs w:val="16"/>
        </w:rPr>
        <w:t>:</w:t>
      </w:r>
    </w:p>
    <w:p w14:paraId="40DD4B1F" w14:textId="77777777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892" w:type="dxa"/>
        <w:tblInd w:w="-1017" w:type="dxa"/>
        <w:tblLayout w:type="fixed"/>
        <w:tblLook w:val="04A0" w:firstRow="1" w:lastRow="0" w:firstColumn="1" w:lastColumn="0" w:noHBand="0" w:noVBand="1"/>
      </w:tblPr>
      <w:tblGrid>
        <w:gridCol w:w="1154"/>
        <w:gridCol w:w="1276"/>
        <w:gridCol w:w="1417"/>
        <w:gridCol w:w="1276"/>
        <w:gridCol w:w="1276"/>
        <w:gridCol w:w="1417"/>
        <w:gridCol w:w="1418"/>
        <w:gridCol w:w="1417"/>
        <w:gridCol w:w="1134"/>
        <w:gridCol w:w="1560"/>
        <w:gridCol w:w="1417"/>
        <w:gridCol w:w="1130"/>
      </w:tblGrid>
      <w:tr w:rsidR="0034616C" w14:paraId="17A67A59" w14:textId="77777777" w:rsidTr="004C127C">
        <w:trPr>
          <w:trHeight w:val="1714"/>
        </w:trPr>
        <w:tc>
          <w:tcPr>
            <w:tcW w:w="1154" w:type="dxa"/>
            <w:vAlign w:val="center"/>
          </w:tcPr>
          <w:p w14:paraId="0497CC6A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1276" w:type="dxa"/>
            <w:vAlign w:val="center"/>
          </w:tcPr>
          <w:p w14:paraId="4E89C46A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417" w:type="dxa"/>
            <w:vAlign w:val="center"/>
          </w:tcPr>
          <w:p w14:paraId="16410268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276" w:type="dxa"/>
            <w:vAlign w:val="center"/>
          </w:tcPr>
          <w:p w14:paraId="570618D6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wstawienia stada</w:t>
            </w:r>
          </w:p>
        </w:tc>
        <w:tc>
          <w:tcPr>
            <w:tcW w:w="1276" w:type="dxa"/>
            <w:vAlign w:val="center"/>
          </w:tcPr>
          <w:p w14:paraId="1FF3A768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iskląt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wstawionych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7" w:type="dxa"/>
            <w:vAlign w:val="center"/>
          </w:tcPr>
          <w:p w14:paraId="6169F634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41A0">
              <w:rPr>
                <w:rFonts w:ascii="Arial" w:hAnsi="Arial" w:cs="Arial"/>
                <w:b/>
                <w:sz w:val="16"/>
                <w:szCs w:val="16"/>
              </w:rPr>
              <w:t>Data sprzedaży w celu uboju</w:t>
            </w:r>
            <w:r w:rsidRPr="00E70530">
              <w:rPr>
                <w:rFonts w:ascii="Arial" w:hAnsi="Arial" w:cs="Arial"/>
                <w:b/>
                <w:sz w:val="16"/>
                <w:szCs w:val="16"/>
              </w:rPr>
              <w:t>/dostawy do rzeźni</w:t>
            </w:r>
          </w:p>
        </w:tc>
        <w:tc>
          <w:tcPr>
            <w:tcW w:w="1418" w:type="dxa"/>
            <w:vAlign w:val="center"/>
          </w:tcPr>
          <w:p w14:paraId="39171649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ptaków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nych w celu uboju</w:t>
            </w:r>
            <w:r w:rsidRPr="00E70530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45BECFDA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30">
              <w:rPr>
                <w:rFonts w:ascii="Arial" w:hAnsi="Arial" w:cs="Arial"/>
                <w:b/>
                <w:sz w:val="16"/>
                <w:szCs w:val="16"/>
              </w:rPr>
              <w:t>dostarczonych do rzeźni</w:t>
            </w:r>
          </w:p>
          <w:p w14:paraId="4438B629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417" w:type="dxa"/>
            <w:vAlign w:val="center"/>
          </w:tcPr>
          <w:p w14:paraId="4EB1262D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a dostarczonego żywca</w:t>
            </w:r>
          </w:p>
          <w:p w14:paraId="7D1259AC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kg)</w:t>
            </w:r>
          </w:p>
        </w:tc>
        <w:tc>
          <w:tcPr>
            <w:tcW w:w="1134" w:type="dxa"/>
            <w:vAlign w:val="center"/>
          </w:tcPr>
          <w:p w14:paraId="3CA35482" w14:textId="77777777" w:rsidR="004C127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ek stada w dniu uboju</w:t>
            </w:r>
          </w:p>
          <w:p w14:paraId="440706B5" w14:textId="0D637C46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(w dniach)</w:t>
            </w:r>
          </w:p>
        </w:tc>
        <w:tc>
          <w:tcPr>
            <w:tcW w:w="1560" w:type="dxa"/>
            <w:vAlign w:val="center"/>
          </w:tcPr>
          <w:p w14:paraId="5C9924E5" w14:textId="77777777" w:rsidR="0034616C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dni o którą skrócono cykl produkcyjny (podać w przypadku, gdy dotyczy)</w:t>
            </w:r>
          </w:p>
        </w:tc>
        <w:tc>
          <w:tcPr>
            <w:tcW w:w="1417" w:type="dxa"/>
            <w:vAlign w:val="center"/>
          </w:tcPr>
          <w:p w14:paraId="7A29488B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130" w:type="dxa"/>
            <w:vAlign w:val="center"/>
          </w:tcPr>
          <w:p w14:paraId="1CD0F728" w14:textId="77777777" w:rsidR="0034616C" w:rsidRPr="00C1057E" w:rsidRDefault="0034616C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34616C" w14:paraId="6E3DEDD8" w14:textId="77777777" w:rsidTr="004C127C">
        <w:trPr>
          <w:trHeight w:val="1315"/>
        </w:trPr>
        <w:tc>
          <w:tcPr>
            <w:tcW w:w="1154" w:type="dxa"/>
          </w:tcPr>
          <w:p w14:paraId="68B06060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6E3DFB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4CB0BC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4DB03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F2DD33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1CE8F0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20F8F5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FBAA91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CB6C2B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901923F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5478EA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5FAF96ED" w14:textId="77777777" w:rsidR="0034616C" w:rsidRDefault="0034616C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A58F3" w14:textId="77777777" w:rsidR="0034616C" w:rsidRPr="00D11157" w:rsidRDefault="0034616C" w:rsidP="0034616C">
      <w:pPr>
        <w:ind w:left="284"/>
        <w:rPr>
          <w:rFonts w:ascii="Arial" w:hAnsi="Arial" w:cs="Arial"/>
          <w:sz w:val="16"/>
          <w:szCs w:val="16"/>
        </w:rPr>
      </w:pPr>
    </w:p>
    <w:p w14:paraId="4B934841" w14:textId="77777777" w:rsidR="0034616C" w:rsidRPr="00F43580" w:rsidRDefault="0034616C" w:rsidP="003E0122">
      <w:pPr>
        <w:pStyle w:val="Akapitzlist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F43580">
        <w:rPr>
          <w:rFonts w:ascii="Arial" w:hAnsi="Arial" w:cs="Arial"/>
          <w:b/>
          <w:sz w:val="16"/>
          <w:szCs w:val="16"/>
        </w:rPr>
        <w:t>dokumentów potwierdzających straty</w:t>
      </w:r>
      <w:r>
        <w:rPr>
          <w:rFonts w:ascii="Arial" w:hAnsi="Arial" w:cs="Arial"/>
          <w:b/>
          <w:sz w:val="16"/>
          <w:szCs w:val="16"/>
        </w:rPr>
        <w:t xml:space="preserve"> (wpisać x we właściwym polu)</w:t>
      </w:r>
      <w:r w:rsidRPr="00F43580">
        <w:rPr>
          <w:rFonts w:ascii="Arial" w:hAnsi="Arial" w:cs="Arial"/>
          <w:b/>
          <w:sz w:val="16"/>
          <w:szCs w:val="16"/>
        </w:rPr>
        <w:t>:</w:t>
      </w:r>
    </w:p>
    <w:p w14:paraId="6C47C79E" w14:textId="77777777" w:rsidR="0034616C" w:rsidRDefault="0034616C" w:rsidP="0034616C">
      <w:pPr>
        <w:rPr>
          <w:rFonts w:ascii="Arial" w:hAnsi="Arial" w:cs="Arial"/>
          <w:b/>
          <w:sz w:val="16"/>
          <w:szCs w:val="16"/>
        </w:rPr>
      </w:pPr>
    </w:p>
    <w:p w14:paraId="18C1E8B8" w14:textId="77777777" w:rsidR="0034616C" w:rsidRPr="002D1937" w:rsidRDefault="0034616C" w:rsidP="003E0122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0B703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72CC80E" wp14:editId="7C0389D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3298" cy="267419"/>
                <wp:effectExtent l="0" t="0" r="12065" b="18415"/>
                <wp:wrapNone/>
                <wp:docPr id="254" name="Prostokąt zaokrąglon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6741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92564" id="Prostokąt zaokrąglony 254" o:spid="_x0000_s1026" style="position:absolute;margin-left:-28.1pt;margin-top:.5pt;width:23.1pt;height:21.05pt;z-index:251765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>Kopie</w:t>
      </w:r>
      <w:r w:rsidRPr="000B7036">
        <w:rPr>
          <w:rFonts w:ascii="Arial" w:hAnsi="Arial" w:cs="Arial"/>
          <w:sz w:val="16"/>
          <w:szCs w:val="16"/>
        </w:rPr>
        <w:t xml:space="preserve"> faktur potwierdzających zakup piskląt</w:t>
      </w:r>
      <w:r>
        <w:rPr>
          <w:rFonts w:ascii="Arial" w:hAnsi="Arial" w:cs="Arial"/>
          <w:sz w:val="16"/>
          <w:szCs w:val="16"/>
        </w:rPr>
        <w:t>.</w:t>
      </w:r>
      <w:r w:rsidRPr="000B7036">
        <w:rPr>
          <w:rFonts w:ascii="Arial" w:hAnsi="Arial" w:cs="Arial"/>
          <w:sz w:val="16"/>
          <w:szCs w:val="16"/>
        </w:rPr>
        <w:t xml:space="preserve"> </w:t>
      </w:r>
    </w:p>
    <w:p w14:paraId="6209991B" w14:textId="77777777" w:rsidR="0034616C" w:rsidRPr="000B7036" w:rsidRDefault="0034616C" w:rsidP="0034616C">
      <w:pPr>
        <w:rPr>
          <w:rFonts w:ascii="Arial" w:hAnsi="Arial" w:cs="Arial"/>
          <w:sz w:val="16"/>
          <w:szCs w:val="16"/>
        </w:rPr>
      </w:pPr>
    </w:p>
    <w:p w14:paraId="25439ED7" w14:textId="77777777" w:rsidR="0034616C" w:rsidRPr="000B7036" w:rsidRDefault="0034616C" w:rsidP="0034616C">
      <w:pPr>
        <w:pStyle w:val="Akapitzlist"/>
        <w:rPr>
          <w:rFonts w:ascii="Arial" w:hAnsi="Arial" w:cs="Arial"/>
          <w:sz w:val="16"/>
          <w:szCs w:val="16"/>
        </w:rPr>
      </w:pPr>
    </w:p>
    <w:p w14:paraId="2E316583" w14:textId="77777777" w:rsidR="0034616C" w:rsidRPr="00B53340" w:rsidRDefault="0034616C" w:rsidP="003E0122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1E720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CBE542" wp14:editId="5F26DB08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93298" cy="267419"/>
                <wp:effectExtent l="0" t="0" r="12065" b="18415"/>
                <wp:wrapNone/>
                <wp:docPr id="255" name="Prostokąt zaokrąglon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6741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03EEE" id="Prostokąt zaokrąglony 255" o:spid="_x0000_s1026" style="position:absolute;margin-left:-28.1pt;margin-top:1.3pt;width:23.1pt;height:21.05pt;z-index:251768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947D70">
        <w:rPr>
          <w:rFonts w:ascii="Arial" w:hAnsi="Arial" w:cs="Arial"/>
          <w:sz w:val="16"/>
          <w:szCs w:val="16"/>
        </w:rPr>
        <w:t>Kopie świadectw zdrowia</w:t>
      </w:r>
      <w:r w:rsidRPr="00EB0FAE">
        <w:t xml:space="preserve"> </w:t>
      </w:r>
      <w:r w:rsidRPr="00EB0FAE">
        <w:rPr>
          <w:rFonts w:ascii="Arial" w:hAnsi="Arial" w:cs="Arial"/>
          <w:sz w:val="16"/>
          <w:szCs w:val="16"/>
        </w:rPr>
        <w:t>dla drobiu transportowanego z gospodarstwa do rzeźni</w:t>
      </w:r>
      <w:r>
        <w:rPr>
          <w:rFonts w:ascii="Arial" w:hAnsi="Arial" w:cs="Arial"/>
          <w:sz w:val="16"/>
          <w:szCs w:val="16"/>
        </w:rPr>
        <w:t>.</w:t>
      </w:r>
    </w:p>
    <w:p w14:paraId="38103067" w14:textId="77777777" w:rsidR="0034616C" w:rsidRDefault="0034616C" w:rsidP="0034616C">
      <w:pPr>
        <w:pStyle w:val="Akapitzlist"/>
        <w:rPr>
          <w:rFonts w:ascii="Arial" w:hAnsi="Arial" w:cs="Arial"/>
          <w:sz w:val="16"/>
          <w:szCs w:val="16"/>
        </w:rPr>
      </w:pPr>
    </w:p>
    <w:p w14:paraId="601DA2C7" w14:textId="77777777" w:rsidR="0034616C" w:rsidRPr="00452A74" w:rsidRDefault="0034616C" w:rsidP="0034616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70ADBBBD" wp14:editId="540828D6">
            <wp:simplePos x="0" y="0"/>
            <wp:positionH relativeFrom="margin">
              <wp:align>right</wp:align>
            </wp:positionH>
            <wp:positionV relativeFrom="paragraph">
              <wp:posOffset>803910</wp:posOffset>
            </wp:positionV>
            <wp:extent cx="304800" cy="274320"/>
            <wp:effectExtent l="0" t="0" r="0" b="0"/>
            <wp:wrapNone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4"/>
        <w:gridCol w:w="520"/>
      </w:tblGrid>
      <w:tr w:rsidR="0034616C" w:rsidRPr="000B7036" w14:paraId="63597C3F" w14:textId="77777777" w:rsidTr="000655CC">
        <w:trPr>
          <w:trHeight w:val="66"/>
        </w:trPr>
        <w:tc>
          <w:tcPr>
            <w:tcW w:w="10093" w:type="dxa"/>
            <w:vAlign w:val="center"/>
          </w:tcPr>
          <w:p w14:paraId="6BFA9172" w14:textId="77777777" w:rsidR="0034616C" w:rsidRPr="00632015" w:rsidRDefault="0034616C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 w:rsidRPr="00E37D62">
              <w:rPr>
                <w:rFonts w:ascii="Arial" w:hAnsi="Arial"/>
                <w:sz w:val="16"/>
                <w:szCs w:val="16"/>
              </w:rPr>
              <w:t>Kopia decyzji administracyjnej powiatowego lekarza weterynarii zezwalającej na przemiesz</w:t>
            </w:r>
            <w:r>
              <w:rPr>
                <w:rFonts w:ascii="Arial" w:hAnsi="Arial"/>
                <w:sz w:val="16"/>
                <w:szCs w:val="16"/>
              </w:rPr>
              <w:t xml:space="preserve">czanie drobiu znajdującego się </w:t>
            </w:r>
            <w:r w:rsidRPr="00632015">
              <w:rPr>
                <w:rFonts w:ascii="Arial" w:hAnsi="Arial"/>
                <w:sz w:val="16"/>
                <w:szCs w:val="16"/>
              </w:rPr>
              <w:t>w gospodarstwie.</w:t>
            </w:r>
          </w:p>
          <w:p w14:paraId="06AAA480" w14:textId="77777777" w:rsidR="0034616C" w:rsidRDefault="0034616C" w:rsidP="000655CC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5B756D22" w14:textId="77777777" w:rsidR="0034616C" w:rsidRDefault="0034616C" w:rsidP="000655CC">
            <w:pPr>
              <w:pStyle w:val="PKTpunkt"/>
              <w:spacing w:line="240" w:lineRule="auto"/>
              <w:ind w:left="720" w:firstLine="0"/>
              <w:rPr>
                <w:rFonts w:ascii="Arial" w:hAnsi="Arial"/>
                <w:sz w:val="16"/>
                <w:szCs w:val="16"/>
              </w:rPr>
            </w:pPr>
          </w:p>
          <w:p w14:paraId="42E898C1" w14:textId="77777777" w:rsidR="0034616C" w:rsidRDefault="0034616C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sprzedaż drobiu w celu uboju</w:t>
            </w:r>
            <w:r>
              <w:t xml:space="preserve"> </w:t>
            </w:r>
            <w:r w:rsidRPr="00EF3540">
              <w:rPr>
                <w:rFonts w:ascii="Arial" w:hAnsi="Arial"/>
                <w:sz w:val="16"/>
                <w:szCs w:val="16"/>
              </w:rPr>
              <w:t>lub innego równoważnego dokumentu potwierdzającego przemieszczenie drobiu do rzeźni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7038F110" w14:textId="77777777" w:rsidR="0034616C" w:rsidRDefault="0034616C" w:rsidP="000655CC">
            <w:pPr>
              <w:pStyle w:val="PKTpunkt"/>
              <w:spacing w:line="240" w:lineRule="auto"/>
              <w:ind w:left="720" w:firstLine="0"/>
              <w:rPr>
                <w:rFonts w:ascii="Arial" w:hAnsi="Arial"/>
                <w:sz w:val="16"/>
                <w:szCs w:val="16"/>
              </w:rPr>
            </w:pPr>
          </w:p>
          <w:p w14:paraId="5384E18E" w14:textId="77777777" w:rsidR="0034616C" w:rsidRPr="00393C11" w:rsidRDefault="0034616C" w:rsidP="000655CC">
            <w:pPr>
              <w:pStyle w:val="PKTpunkt"/>
              <w:spacing w:line="240" w:lineRule="auto"/>
              <w:rPr>
                <w:rFonts w:ascii="Arial" w:hAnsi="Arial"/>
                <w:sz w:val="16"/>
                <w:szCs w:val="16"/>
              </w:rPr>
            </w:pPr>
          </w:p>
          <w:p w14:paraId="2BCDF069" w14:textId="20378925" w:rsidR="0034616C" w:rsidRPr="0006163B" w:rsidRDefault="0034616C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a certyfikatu lub innego dokumentu potwierdzającego prowadzenie produkcji zgodnie ze wskazaną metodą chowu</w:t>
            </w:r>
            <w:r w:rsidR="00747EB2">
              <w:rPr>
                <w:rFonts w:ascii="Arial" w:hAnsi="Arial"/>
                <w:sz w:val="16"/>
                <w:szCs w:val="16"/>
              </w:rPr>
              <w:t xml:space="preserve"> </w:t>
            </w:r>
            <w:r w:rsidR="00747EB2" w:rsidRPr="0006163B">
              <w:rPr>
                <w:rFonts w:ascii="Arial" w:hAnsi="Arial"/>
                <w:color w:val="000000" w:themeColor="text1"/>
                <w:sz w:val="16"/>
                <w:szCs w:val="16"/>
              </w:rPr>
              <w:t>(nie dotyczy chowu konwencjonalnego).</w:t>
            </w:r>
          </w:p>
          <w:p w14:paraId="168CAE3C" w14:textId="77777777" w:rsidR="0034616C" w:rsidRDefault="0034616C" w:rsidP="000655CC">
            <w:pPr>
              <w:pStyle w:val="PKTpunkt"/>
              <w:spacing w:before="120" w:line="240" w:lineRule="auto"/>
              <w:ind w:left="720" w:firstLine="0"/>
              <w:rPr>
                <w:rFonts w:ascii="Arial" w:hAnsi="Arial"/>
                <w:sz w:val="16"/>
                <w:szCs w:val="16"/>
              </w:rPr>
            </w:pPr>
          </w:p>
          <w:p w14:paraId="2E04EF37" w14:textId="77777777" w:rsidR="0034616C" w:rsidRDefault="0034616C" w:rsidP="003E0122">
            <w:pPr>
              <w:pStyle w:val="PKTpunkt"/>
              <w:numPr>
                <w:ilvl w:val="0"/>
                <w:numId w:val="4"/>
              </w:numPr>
              <w:spacing w:before="120" w:line="240" w:lineRule="auto"/>
              <w:ind w:left="599"/>
              <w:rPr>
                <w:rFonts w:ascii="Arial" w:hAnsi="Arial"/>
                <w:sz w:val="16"/>
                <w:szCs w:val="16"/>
              </w:rPr>
            </w:pPr>
            <w:r w:rsidRPr="00C1057E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813783A" wp14:editId="7DF824C7">
                      <wp:simplePos x="0" y="0"/>
                      <wp:positionH relativeFrom="margin">
                        <wp:posOffset>8514080</wp:posOffset>
                      </wp:positionH>
                      <wp:positionV relativeFrom="paragraph">
                        <wp:posOffset>43815</wp:posOffset>
                      </wp:positionV>
                      <wp:extent cx="292735" cy="267335"/>
                      <wp:effectExtent l="0" t="0" r="12065" b="18415"/>
                      <wp:wrapNone/>
                      <wp:docPr id="62" name="Prostokąt zaokrąglon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B44E3" id="Prostokąt zaokrąglony 62" o:spid="_x0000_s1026" style="position:absolute;margin-left:670.4pt;margin-top:3.45pt;width:23.05pt;height:21.0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" fillcolor="#d9d9d9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>Inne (wymienić w punktach):</w:t>
            </w:r>
          </w:p>
          <w:p w14:paraId="0E59EC65" w14:textId="77777777" w:rsidR="0034616C" w:rsidRDefault="0034616C" w:rsidP="000655CC">
            <w:pPr>
              <w:pStyle w:val="Akapitzlist"/>
              <w:rPr>
                <w:rFonts w:ascii="Arial" w:hAnsi="Arial"/>
                <w:sz w:val="16"/>
                <w:szCs w:val="16"/>
              </w:rPr>
            </w:pPr>
          </w:p>
          <w:p w14:paraId="2ACEA93F" w14:textId="7B6CCD0A" w:rsidR="0034616C" w:rsidRDefault="0034616C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452A74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3FA576" w14:textId="77777777" w:rsidR="0034616C" w:rsidRPr="00452A74" w:rsidRDefault="0034616C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05BB75F7" w14:textId="77777777" w:rsidR="0034616C" w:rsidRPr="00F43580" w:rsidRDefault="0034616C" w:rsidP="003E0122">
            <w:pPr>
              <w:pStyle w:val="PKTpunkt"/>
              <w:numPr>
                <w:ilvl w:val="0"/>
                <w:numId w:val="9"/>
              </w:numPr>
              <w:spacing w:before="120" w:line="240" w:lineRule="auto"/>
              <w:ind w:left="599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43580">
              <w:rPr>
                <w:rFonts w:ascii="Arial" w:hAnsi="Arial"/>
                <w:b/>
                <w:sz w:val="16"/>
                <w:szCs w:val="16"/>
              </w:rPr>
              <w:t xml:space="preserve">Informacje dotyczące wprowadzenia ograniczeń </w:t>
            </w:r>
            <w:r w:rsidRPr="00EB1F87">
              <w:rPr>
                <w:rFonts w:ascii="Arial" w:hAnsi="Arial"/>
                <w:b/>
                <w:sz w:val="16"/>
                <w:szCs w:val="16"/>
              </w:rPr>
              <w:t>na tereni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lokalizacji stada (wypełnić)</w:t>
            </w:r>
            <w:r w:rsidRPr="00F43580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589" w:type="dxa"/>
          </w:tcPr>
          <w:p w14:paraId="03A92CE5" w14:textId="77777777" w:rsidR="0034616C" w:rsidRDefault="0034616C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3A7F316" wp14:editId="4D25522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6985</wp:posOffset>
                      </wp:positionV>
                      <wp:extent cx="292735" cy="270510"/>
                      <wp:effectExtent l="0" t="0" r="12065" b="15240"/>
                      <wp:wrapNone/>
                      <wp:docPr id="40" name="Prostokąt zaokrąglo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705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ACC03" id="Prostokąt zaokrąglony 40" o:spid="_x0000_s1026" style="position:absolute;margin-left:-3.1pt;margin-top:-.55pt;width:23.05pt;height:21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0C2C0E75" w14:textId="77777777" w:rsidR="0034616C" w:rsidRDefault="0034616C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11335A00" w14:textId="77777777" w:rsidR="0034616C" w:rsidRDefault="0034616C" w:rsidP="008F6792">
            <w:pPr>
              <w:pStyle w:val="Akapitzlist"/>
              <w:tabs>
                <w:tab w:val="left" w:pos="300"/>
              </w:tabs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BCDA718" wp14:editId="7F9C1E3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7315</wp:posOffset>
                      </wp:positionV>
                      <wp:extent cx="292735" cy="267335"/>
                      <wp:effectExtent l="0" t="0" r="12065" b="18415"/>
                      <wp:wrapNone/>
                      <wp:docPr id="48" name="Prostokąt zaokrąglon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1A1C8" id="Prostokąt zaokrąglony 48" o:spid="_x0000_s1026" style="position:absolute;margin-left:-2.65pt;margin-top:8.45pt;width:23.05pt;height:21.0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7A106E04" w14:textId="77777777" w:rsidR="0034616C" w:rsidRPr="00C1057E" w:rsidRDefault="0034616C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007332" w14:textId="77777777" w:rsidR="0034616C" w:rsidRPr="00D152CF" w:rsidRDefault="0034616C" w:rsidP="0034616C">
      <w:pPr>
        <w:rPr>
          <w:rFonts w:ascii="Arial" w:hAnsi="Arial" w:cs="Arial"/>
          <w:sz w:val="16"/>
          <w:szCs w:val="16"/>
        </w:rPr>
      </w:pPr>
    </w:p>
    <w:p w14:paraId="5B503E19" w14:textId="77777777" w:rsidR="0034616C" w:rsidRDefault="0034616C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306B2584" w14:textId="77777777" w:rsidR="0034616C" w:rsidRDefault="0034616C" w:rsidP="0034616C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198B0A07" w14:textId="50ED1DCB" w:rsidR="0034616C" w:rsidRDefault="0034616C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060C768E" w14:textId="77777777" w:rsidR="0034616C" w:rsidRDefault="0034616C" w:rsidP="0034616C">
      <w:pPr>
        <w:pStyle w:val="Akapitzlist"/>
        <w:rPr>
          <w:rFonts w:ascii="Arial" w:hAnsi="Arial" w:cs="Arial"/>
          <w:sz w:val="16"/>
          <w:szCs w:val="16"/>
        </w:rPr>
      </w:pPr>
    </w:p>
    <w:p w14:paraId="45C8FB3C" w14:textId="164173F5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680A3214" w14:textId="40725D1F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7E6B3C2F" w14:textId="08816B91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68085A30" w14:textId="2AB45390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62F68ACF" w14:textId="15383707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28A3BCE5" w14:textId="13C91C4C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254F426A" w14:textId="3AB710DB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1C0E7DB9" w14:textId="79865CDF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32A5D14C" w14:textId="5302A58F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2796489A" w14:textId="51C94D6F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32AC8DF7" w14:textId="1047563A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1BC3B79A" w14:textId="361B0BBF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469E742E" w14:textId="26C94727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12BB7AFD" w14:textId="26550114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26171537" w14:textId="07C10D32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1423F97B" w14:textId="42AAEDB9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326EA90D" w14:textId="13B3E278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7703D7D4" w14:textId="138254A8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09F6761E" w14:textId="72054A00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4FF4D889" w14:textId="7EB0AD2B" w:rsidR="005D3AE1" w:rsidRDefault="005D3AE1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5AF055D6" w14:textId="50D2A3B3" w:rsidR="005D3AE1" w:rsidRDefault="005D3AE1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3BDEDBED" w14:textId="0C35BE78" w:rsidR="005D3AE1" w:rsidRDefault="005D3AE1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04D8C927" w14:textId="1279F91B" w:rsidR="005D3AE1" w:rsidRDefault="005D3AE1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6C562FC4" w14:textId="0093FB11" w:rsidR="005D3AE1" w:rsidRDefault="005D3AE1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48136CC7" w14:textId="0752C482" w:rsidR="005D3AE1" w:rsidRDefault="005D3AE1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0D4976C9" w14:textId="77777777" w:rsidR="005C4CAD" w:rsidRDefault="005C4CAD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2755A57E" w14:textId="77777777" w:rsidR="005D3AE1" w:rsidRDefault="005D3AE1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19E9A6CD" w14:textId="5525A98D" w:rsidR="00471BF0" w:rsidRDefault="00471BF0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20E66DDA" w14:textId="7E2BEE1B" w:rsidR="003A4B4D" w:rsidRDefault="003A4B4D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765A7665" w14:textId="77777777" w:rsidR="003A4B4D" w:rsidRDefault="003A4B4D" w:rsidP="00DC0419">
      <w:pPr>
        <w:pStyle w:val="Akapitzlist"/>
        <w:rPr>
          <w:rFonts w:ascii="Arial" w:hAnsi="Arial" w:cs="Arial"/>
          <w:sz w:val="16"/>
          <w:szCs w:val="16"/>
        </w:rPr>
      </w:pPr>
    </w:p>
    <w:p w14:paraId="629BC074" w14:textId="0605FF8C" w:rsidR="00D838CE" w:rsidRDefault="00D838CE" w:rsidP="00D838CE">
      <w:pPr>
        <w:rPr>
          <w:rFonts w:ascii="Arial" w:hAnsi="Arial" w:cs="Arial"/>
          <w:sz w:val="16"/>
          <w:szCs w:val="16"/>
        </w:rPr>
      </w:pPr>
    </w:p>
    <w:p w14:paraId="68F05D72" w14:textId="77777777" w:rsidR="00B92DA6" w:rsidRPr="00B53340" w:rsidRDefault="00B92DA6" w:rsidP="003E0122">
      <w:pPr>
        <w:pStyle w:val="Akapitzlist"/>
        <w:numPr>
          <w:ilvl w:val="0"/>
          <w:numId w:val="1"/>
        </w:numPr>
        <w:shd w:val="clear" w:color="auto" w:fill="E7E6E6" w:themeFill="background2"/>
        <w:ind w:left="426"/>
        <w:rPr>
          <w:rFonts w:ascii="Arial" w:hAnsi="Arial" w:cs="Arial"/>
          <w:b/>
        </w:rPr>
      </w:pPr>
      <w:r w:rsidRPr="00B53340">
        <w:rPr>
          <w:rFonts w:ascii="Arial" w:hAnsi="Arial" w:cs="Arial"/>
          <w:b/>
        </w:rPr>
        <w:t>Obniżona jakość jaj wylęgowych drobiu wodnego</w:t>
      </w:r>
    </w:p>
    <w:p w14:paraId="683DD3C0" w14:textId="77777777" w:rsidR="00B92DA6" w:rsidRDefault="00B92DA6" w:rsidP="00B92DA6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26F157D3" w14:textId="77777777" w:rsidR="00B92DA6" w:rsidRDefault="00B92DA6" w:rsidP="00B92DA6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Dotyczy jaj wylęgowych następujących gatunków drobiu </w:t>
      </w:r>
      <w:r>
        <w:rPr>
          <w:rFonts w:ascii="Arial" w:hAnsi="Arial" w:cs="Arial"/>
          <w:b/>
          <w:sz w:val="16"/>
          <w:szCs w:val="16"/>
        </w:rPr>
        <w:t xml:space="preserve">wodnego </w:t>
      </w:r>
      <w:r w:rsidRPr="00A57837">
        <w:rPr>
          <w:rFonts w:ascii="Arial" w:hAnsi="Arial" w:cs="Arial"/>
          <w:b/>
          <w:sz w:val="16"/>
          <w:szCs w:val="16"/>
        </w:rPr>
        <w:t>pochodzących ze stad hodowlanych i reprodukcyjnych:</w:t>
      </w:r>
    </w:p>
    <w:p w14:paraId="13C302C9" w14:textId="77777777" w:rsidR="00B92DA6" w:rsidRPr="00A57837" w:rsidRDefault="00B92DA6" w:rsidP="00B92DA6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3B4E9749" w14:textId="77777777" w:rsidR="00B92DA6" w:rsidRDefault="00B92DA6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ęsi - kod CN 0105 99 20,</w:t>
      </w:r>
    </w:p>
    <w:p w14:paraId="510EA32F" w14:textId="77777777" w:rsidR="00B92DA6" w:rsidRDefault="00B92DA6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czki - kod CN 0105 99 10.</w:t>
      </w:r>
    </w:p>
    <w:p w14:paraId="39972FD8" w14:textId="77777777" w:rsidR="00B92DA6" w:rsidRDefault="00B92DA6" w:rsidP="00B92DA6">
      <w:pPr>
        <w:rPr>
          <w:rFonts w:ascii="Arial" w:hAnsi="Arial" w:cs="Arial"/>
          <w:sz w:val="16"/>
          <w:szCs w:val="16"/>
        </w:rPr>
      </w:pPr>
    </w:p>
    <w:p w14:paraId="78134F47" w14:textId="77777777" w:rsidR="00B92DA6" w:rsidRPr="00A57837" w:rsidRDefault="00B92DA6" w:rsidP="003E0122">
      <w:pPr>
        <w:pStyle w:val="Akapitzlist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Zestawienie danych dotyczących </w:t>
      </w:r>
      <w:r>
        <w:rPr>
          <w:rFonts w:ascii="Arial" w:hAnsi="Arial" w:cs="Arial"/>
          <w:b/>
          <w:sz w:val="16"/>
          <w:szCs w:val="16"/>
        </w:rPr>
        <w:t>obniżonej jakości jaj wylęgowych</w:t>
      </w:r>
      <w:r w:rsidRPr="00A57837">
        <w:rPr>
          <w:rFonts w:ascii="Arial" w:hAnsi="Arial" w:cs="Arial"/>
          <w:b/>
          <w:sz w:val="16"/>
          <w:szCs w:val="16"/>
        </w:rPr>
        <w:t>:</w:t>
      </w:r>
    </w:p>
    <w:p w14:paraId="17D54085" w14:textId="77777777" w:rsidR="00B92DA6" w:rsidRPr="00DC0419" w:rsidRDefault="00B92DA6" w:rsidP="00B92DA6">
      <w:pPr>
        <w:pStyle w:val="Akapitzlis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1985"/>
        <w:gridCol w:w="2320"/>
        <w:gridCol w:w="1791"/>
        <w:gridCol w:w="1631"/>
        <w:gridCol w:w="1823"/>
        <w:gridCol w:w="1960"/>
        <w:gridCol w:w="1815"/>
        <w:gridCol w:w="1701"/>
      </w:tblGrid>
      <w:tr w:rsidR="00D30AAD" w14:paraId="4989F413" w14:textId="77777777" w:rsidTr="0006163B">
        <w:trPr>
          <w:trHeight w:val="817"/>
        </w:trPr>
        <w:tc>
          <w:tcPr>
            <w:tcW w:w="1985" w:type="dxa"/>
            <w:vAlign w:val="center"/>
          </w:tcPr>
          <w:p w14:paraId="6B18ED2E" w14:textId="77777777" w:rsidR="00D30AAD" w:rsidRPr="00C1057E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2320" w:type="dxa"/>
            <w:vAlign w:val="center"/>
          </w:tcPr>
          <w:p w14:paraId="364FE6C3" w14:textId="77777777" w:rsidR="00D30AAD" w:rsidRPr="00C1057E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791" w:type="dxa"/>
            <w:vAlign w:val="center"/>
          </w:tcPr>
          <w:p w14:paraId="2FB3D4BB" w14:textId="77777777" w:rsidR="001551D5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 pozycji </w:t>
            </w:r>
          </w:p>
          <w:p w14:paraId="325493CB" w14:textId="7AC697A0" w:rsidR="00D30AAD" w:rsidRPr="00C1057E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księdze/rejestrze</w:t>
            </w:r>
          </w:p>
        </w:tc>
        <w:tc>
          <w:tcPr>
            <w:tcW w:w="1631" w:type="dxa"/>
            <w:vAlign w:val="center"/>
          </w:tcPr>
          <w:p w14:paraId="62888308" w14:textId="77777777" w:rsidR="00D30AAD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3AFEAFD8" w14:textId="27F069B5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1823" w:type="dxa"/>
            <w:vAlign w:val="center"/>
          </w:tcPr>
          <w:p w14:paraId="71B69B20" w14:textId="56F2C865" w:rsidR="00D30AAD" w:rsidRPr="00C1057E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ży jaj</w:t>
            </w:r>
          </w:p>
        </w:tc>
        <w:tc>
          <w:tcPr>
            <w:tcW w:w="1960" w:type="dxa"/>
            <w:vAlign w:val="center"/>
          </w:tcPr>
          <w:p w14:paraId="37CA9201" w14:textId="083B4E8D" w:rsidR="00D30AAD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jaj </w:t>
            </w:r>
          </w:p>
          <w:p w14:paraId="08D9A458" w14:textId="177327CD" w:rsidR="00D30AAD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obniżonej jakości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56A064D" w14:textId="0A08A61F" w:rsidR="00D30AAD" w:rsidRPr="00C1057E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815" w:type="dxa"/>
            <w:vAlign w:val="center"/>
          </w:tcPr>
          <w:p w14:paraId="4F806C32" w14:textId="77777777" w:rsidR="00D30AAD" w:rsidRPr="00C1057E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701" w:type="dxa"/>
            <w:vAlign w:val="center"/>
          </w:tcPr>
          <w:p w14:paraId="0CC3AB29" w14:textId="77777777" w:rsidR="00D30AAD" w:rsidRPr="00C1057E" w:rsidRDefault="00D30AAD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D30AAD" w14:paraId="67970010" w14:textId="77777777" w:rsidTr="0006163B">
        <w:trPr>
          <w:trHeight w:val="971"/>
        </w:trPr>
        <w:tc>
          <w:tcPr>
            <w:tcW w:w="1985" w:type="dxa"/>
          </w:tcPr>
          <w:p w14:paraId="4C654EE0" w14:textId="77777777" w:rsidR="00D30AAD" w:rsidRDefault="00D30AAD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</w:tcPr>
          <w:p w14:paraId="658FB646" w14:textId="77777777" w:rsidR="00D30AAD" w:rsidRDefault="00D30AAD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55507F88" w14:textId="77777777" w:rsidR="00D30AAD" w:rsidRDefault="00D30AAD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14:paraId="1C3C9926" w14:textId="77777777" w:rsidR="00D30AAD" w:rsidRDefault="00D30AAD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</w:tcPr>
          <w:p w14:paraId="0C397806" w14:textId="57ACD38C" w:rsidR="00D30AAD" w:rsidRDefault="00D30AAD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</w:tcPr>
          <w:p w14:paraId="13BE3C13" w14:textId="77777777" w:rsidR="00D30AAD" w:rsidRDefault="00D30AAD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</w:tcPr>
          <w:p w14:paraId="041359BB" w14:textId="77777777" w:rsidR="00D30AAD" w:rsidRDefault="00D30AAD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661094" w14:textId="77777777" w:rsidR="00D30AAD" w:rsidRDefault="00D30AAD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EA6139" w14:textId="77777777" w:rsidR="00B92DA6" w:rsidRDefault="00B92DA6" w:rsidP="00B92DA6">
      <w:pPr>
        <w:rPr>
          <w:rFonts w:ascii="Arial" w:hAnsi="Arial" w:cs="Arial"/>
          <w:b/>
          <w:sz w:val="16"/>
          <w:szCs w:val="16"/>
        </w:rPr>
      </w:pPr>
    </w:p>
    <w:p w14:paraId="08A08168" w14:textId="77777777" w:rsidR="00B92DA6" w:rsidRPr="00A57837" w:rsidRDefault="00B92DA6" w:rsidP="003E0122">
      <w:pPr>
        <w:pStyle w:val="Akapitzlist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A57837">
        <w:rPr>
          <w:rFonts w:ascii="Arial" w:hAnsi="Arial" w:cs="Arial"/>
          <w:b/>
          <w:sz w:val="16"/>
          <w:szCs w:val="16"/>
        </w:rPr>
        <w:t>dokumentów potwierdzających straty (wpisać x we właściwym polu):</w:t>
      </w:r>
    </w:p>
    <w:p w14:paraId="10912104" w14:textId="77777777" w:rsidR="00B92DA6" w:rsidRDefault="00B92DA6" w:rsidP="00B92DA6">
      <w:pPr>
        <w:pStyle w:val="Akapitzlist"/>
        <w:ind w:left="426"/>
        <w:rPr>
          <w:rFonts w:ascii="Arial" w:hAnsi="Arial" w:cs="Arial"/>
          <w:sz w:val="16"/>
          <w:szCs w:val="16"/>
        </w:rPr>
      </w:pPr>
    </w:p>
    <w:p w14:paraId="2AAC4CB4" w14:textId="77777777" w:rsidR="00B92DA6" w:rsidRDefault="00B92DA6" w:rsidP="003E0122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16"/>
          <w:szCs w:val="16"/>
        </w:rPr>
      </w:pPr>
      <w:r w:rsidRPr="000B703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748D434" wp14:editId="4001CB0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93298" cy="267419"/>
                <wp:effectExtent l="0" t="0" r="12065" b="1841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6741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8BC97" id="Prostokąt zaokrąglony 1" o:spid="_x0000_s1026" style="position:absolute;margin-left:-28.1pt;margin-top:.35pt;width:23.1pt;height:21.05pt;z-index:251772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EA3869">
        <w:rPr>
          <w:rFonts w:ascii="Arial" w:hAnsi="Arial" w:cs="Arial"/>
          <w:sz w:val="16"/>
          <w:szCs w:val="16"/>
        </w:rPr>
        <w:t xml:space="preserve">Kopia dokumentu o dokonaniu wpisu rodu hodowlanego lub stada reprodukcyjnego do księgi hodowlanej lub kopia dokumentu </w:t>
      </w:r>
      <w:r w:rsidRPr="001C08F0">
        <w:rPr>
          <w:rFonts w:ascii="Arial" w:hAnsi="Arial" w:cs="Arial"/>
          <w:sz w:val="16"/>
          <w:szCs w:val="16"/>
        </w:rPr>
        <w:t xml:space="preserve">o dokonaniu wpisu stada reprodukcyjnego do </w:t>
      </w:r>
    </w:p>
    <w:p w14:paraId="2F075C59" w14:textId="77777777" w:rsidR="00B92DA6" w:rsidRDefault="00B92DA6" w:rsidP="00B92DA6">
      <w:pPr>
        <w:pStyle w:val="Akapitzlist"/>
        <w:ind w:left="709"/>
        <w:rPr>
          <w:rFonts w:ascii="Arial" w:hAnsi="Arial" w:cs="Arial"/>
          <w:sz w:val="16"/>
          <w:szCs w:val="16"/>
        </w:rPr>
      </w:pPr>
      <w:r w:rsidRPr="001C08F0">
        <w:rPr>
          <w:rFonts w:ascii="Arial" w:hAnsi="Arial" w:cs="Arial"/>
          <w:sz w:val="16"/>
          <w:szCs w:val="16"/>
        </w:rPr>
        <w:t>rejestru mieszańców, wydanego przez podmiot prowadzący odpowiednio księgę</w:t>
      </w:r>
      <w:r>
        <w:rPr>
          <w:rFonts w:ascii="Arial" w:hAnsi="Arial" w:cs="Arial"/>
          <w:sz w:val="16"/>
          <w:szCs w:val="16"/>
        </w:rPr>
        <w:t xml:space="preserve"> </w:t>
      </w:r>
      <w:r w:rsidRPr="001C08F0">
        <w:rPr>
          <w:rFonts w:ascii="Arial" w:hAnsi="Arial" w:cs="Arial"/>
          <w:sz w:val="16"/>
          <w:szCs w:val="16"/>
        </w:rPr>
        <w:t>lub rejestr na podstawie przepisów o organizacji hodowli i rozrodzie zwierząt gospodarskich</w:t>
      </w:r>
    </w:p>
    <w:p w14:paraId="486E9CB2" w14:textId="77777777" w:rsidR="00B92DA6" w:rsidRPr="001C08F0" w:rsidRDefault="00B92DA6" w:rsidP="00B92DA6">
      <w:pPr>
        <w:pStyle w:val="Akapitzlist"/>
        <w:ind w:left="709"/>
        <w:rPr>
          <w:rFonts w:ascii="Arial" w:hAnsi="Arial" w:cs="Arial"/>
          <w:sz w:val="16"/>
          <w:szCs w:val="16"/>
        </w:rPr>
      </w:pPr>
      <w:r w:rsidRPr="001C08F0">
        <w:rPr>
          <w:rFonts w:ascii="Arial" w:hAnsi="Arial" w:cs="Arial"/>
          <w:sz w:val="16"/>
          <w:szCs w:val="16"/>
        </w:rPr>
        <w:t xml:space="preserve"> – dotyczy stada, od którego pochodzą sprzedane jaja wylęgowe.</w:t>
      </w:r>
    </w:p>
    <w:p w14:paraId="567E34C0" w14:textId="47A2660F" w:rsidR="00B92DA6" w:rsidRDefault="00B92DA6" w:rsidP="00B92DA6">
      <w:pPr>
        <w:pStyle w:val="Akapitzlist"/>
        <w:ind w:left="709"/>
        <w:rPr>
          <w:rFonts w:ascii="Arial" w:hAnsi="Arial" w:cs="Arial"/>
          <w:sz w:val="16"/>
          <w:szCs w:val="16"/>
        </w:rPr>
      </w:pPr>
    </w:p>
    <w:p w14:paraId="42BA8CA8" w14:textId="3C322DCF" w:rsidR="00B92DA6" w:rsidRDefault="00B92DA6" w:rsidP="00B92DA6">
      <w:pPr>
        <w:pStyle w:val="Akapitzlist"/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75488" behindDoc="0" locked="0" layoutInCell="1" allowOverlap="1" wp14:anchorId="1FD76474" wp14:editId="20D9B21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4800" cy="280670"/>
            <wp:effectExtent l="0" t="0" r="0" b="5080"/>
            <wp:wrapNone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2D9E2" w14:textId="455B5746" w:rsidR="00B92DA6" w:rsidRPr="008C5C94" w:rsidRDefault="00B92DA6" w:rsidP="003E0122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16"/>
          <w:szCs w:val="16"/>
        </w:rPr>
      </w:pPr>
      <w:r w:rsidRPr="00BB0880">
        <w:rPr>
          <w:rFonts w:ascii="Arial" w:hAnsi="Arial" w:cs="Arial"/>
          <w:sz w:val="16"/>
          <w:szCs w:val="16"/>
        </w:rPr>
        <w:t xml:space="preserve">Kopia </w:t>
      </w:r>
      <w:r w:rsidRPr="00246120">
        <w:rPr>
          <w:rFonts w:ascii="Arial" w:hAnsi="Arial" w:cs="Arial"/>
          <w:sz w:val="16"/>
          <w:szCs w:val="16"/>
        </w:rPr>
        <w:t>decyzji administracyjnej powiatowego lekarza weterynarii zezwalającej na przemieszczanie jaj z gospodarstwa.</w:t>
      </w:r>
      <w:r w:rsidRPr="00BB088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4"/>
        <w:gridCol w:w="520"/>
      </w:tblGrid>
      <w:tr w:rsidR="00B92DA6" w:rsidRPr="000B7036" w14:paraId="167B56C8" w14:textId="77777777" w:rsidTr="000655CC">
        <w:trPr>
          <w:trHeight w:val="66"/>
        </w:trPr>
        <w:tc>
          <w:tcPr>
            <w:tcW w:w="10093" w:type="dxa"/>
            <w:vAlign w:val="center"/>
          </w:tcPr>
          <w:p w14:paraId="2D5D6634" w14:textId="77777777" w:rsidR="00B92DA6" w:rsidRDefault="00B92DA6" w:rsidP="000655CC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7326AE15" w14:textId="77777777" w:rsidR="00B92DA6" w:rsidRDefault="00B92DA6" w:rsidP="000655CC">
            <w:pPr>
              <w:pStyle w:val="PKTpunkt"/>
              <w:spacing w:line="240" w:lineRule="auto"/>
              <w:ind w:left="720" w:firstLine="0"/>
              <w:rPr>
                <w:rFonts w:ascii="Arial" w:hAnsi="Arial"/>
                <w:sz w:val="16"/>
                <w:szCs w:val="16"/>
              </w:rPr>
            </w:pPr>
          </w:p>
          <w:p w14:paraId="2DF149A0" w14:textId="77777777" w:rsidR="00B92DA6" w:rsidRDefault="00B92DA6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599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sprzedaż jaj wylęgowych.</w:t>
            </w:r>
          </w:p>
          <w:p w14:paraId="1CA24B7B" w14:textId="77777777" w:rsidR="00B92DA6" w:rsidRDefault="00B92DA6" w:rsidP="000655CC">
            <w:pPr>
              <w:pStyle w:val="PKTpunkt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193664AF" w14:textId="77777777" w:rsidR="00B92DA6" w:rsidRDefault="00B92DA6" w:rsidP="003E0122">
            <w:pPr>
              <w:pStyle w:val="PKTpunkt"/>
              <w:numPr>
                <w:ilvl w:val="0"/>
                <w:numId w:val="4"/>
              </w:numPr>
              <w:spacing w:before="120" w:line="240" w:lineRule="auto"/>
              <w:ind w:left="599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ne </w:t>
            </w:r>
            <w:r w:rsidRPr="008C0633">
              <w:rPr>
                <w:rFonts w:ascii="Arial" w:hAnsi="Arial"/>
                <w:sz w:val="16"/>
                <w:szCs w:val="16"/>
              </w:rPr>
              <w:t>(wymienić w punktach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56C14D7D" w14:textId="77777777" w:rsidR="00B92DA6" w:rsidRDefault="00B92DA6" w:rsidP="000655CC">
            <w:pPr>
              <w:pStyle w:val="Akapitzlist"/>
              <w:rPr>
                <w:rFonts w:ascii="Arial" w:hAnsi="Arial"/>
                <w:sz w:val="16"/>
                <w:szCs w:val="16"/>
              </w:rPr>
            </w:pPr>
          </w:p>
          <w:p w14:paraId="50C68BED" w14:textId="0556C1A0" w:rsidR="00B92DA6" w:rsidRPr="001C08F0" w:rsidRDefault="00B92DA6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1C08F0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F2E2EE" w14:textId="77777777" w:rsidR="00B92DA6" w:rsidRPr="000B7036" w:rsidRDefault="00B92DA6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5FF8AA83" w14:textId="77777777" w:rsidR="00B92DA6" w:rsidRPr="00D152CF" w:rsidRDefault="00B92DA6" w:rsidP="003E0122">
            <w:pPr>
              <w:pStyle w:val="PKTpunkt"/>
              <w:numPr>
                <w:ilvl w:val="0"/>
                <w:numId w:val="14"/>
              </w:numPr>
              <w:spacing w:before="120" w:line="240" w:lineRule="auto"/>
              <w:ind w:left="599"/>
              <w:jc w:val="left"/>
              <w:rPr>
                <w:rFonts w:ascii="Arial" w:hAnsi="Arial"/>
                <w:sz w:val="16"/>
                <w:szCs w:val="16"/>
              </w:rPr>
            </w:pPr>
            <w:r w:rsidRPr="00F43580">
              <w:rPr>
                <w:rFonts w:ascii="Arial" w:hAnsi="Arial"/>
                <w:b/>
                <w:sz w:val="16"/>
                <w:szCs w:val="16"/>
              </w:rPr>
              <w:t>Informacje dotyczące wprowadzenia ograniczeń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na terenie lokalizacji stada (wypełnić)</w:t>
            </w:r>
            <w:r w:rsidRPr="001B4737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589" w:type="dxa"/>
          </w:tcPr>
          <w:p w14:paraId="61B24CB6" w14:textId="77777777" w:rsidR="00B92DA6" w:rsidRDefault="00B92DA6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1035DC41" w14:textId="5C2FFF4E" w:rsidR="00B92DA6" w:rsidRDefault="00B92DA6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CF68603" wp14:editId="14D967B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5405</wp:posOffset>
                      </wp:positionV>
                      <wp:extent cx="293298" cy="267419"/>
                      <wp:effectExtent l="0" t="0" r="12065" b="18415"/>
                      <wp:wrapNone/>
                      <wp:docPr id="4" name="Prostokąt zaokrąglo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26741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765A" id="Prostokąt zaokrąglony 4" o:spid="_x0000_s1026" style="position:absolute;margin-left:-3.4pt;margin-top:5.15pt;width:23.1pt;height:21.0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7D4F5FEF" w14:textId="77777777" w:rsidR="00B92DA6" w:rsidRDefault="00B92DA6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6920481C" w14:textId="77777777" w:rsidR="00B92DA6" w:rsidRPr="00C1057E" w:rsidRDefault="00B92DA6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E7D08A6" wp14:editId="2636389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41300</wp:posOffset>
                      </wp:positionV>
                      <wp:extent cx="292735" cy="267335"/>
                      <wp:effectExtent l="0" t="0" r="12065" b="18415"/>
                      <wp:wrapNone/>
                      <wp:docPr id="5" name="Prostokąt zaokrąglo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1562F" id="Prostokąt zaokrąglony 5" o:spid="_x0000_s1026" style="position:absolute;margin-left:-3.5pt;margin-top:19pt;width:23.05pt;height:21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4BCECC2" w14:textId="77777777" w:rsidR="00B92DA6" w:rsidRPr="00D152CF" w:rsidRDefault="00B92DA6" w:rsidP="00B92DA6">
      <w:pPr>
        <w:rPr>
          <w:rFonts w:ascii="Arial" w:hAnsi="Arial" w:cs="Arial"/>
          <w:sz w:val="16"/>
          <w:szCs w:val="16"/>
        </w:rPr>
      </w:pPr>
    </w:p>
    <w:p w14:paraId="2ED38780" w14:textId="77777777" w:rsidR="00B92DA6" w:rsidRDefault="00B92DA6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0401F5BF" w14:textId="77777777" w:rsidR="00B92DA6" w:rsidRPr="001C08F0" w:rsidRDefault="00B92DA6" w:rsidP="00B92DA6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4AC276F1" w14:textId="75ABF5A3" w:rsidR="0006491B" w:rsidRPr="00B92DA6" w:rsidRDefault="00B92DA6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635F622E" w14:textId="77777777" w:rsidR="003A4B4D" w:rsidRPr="00B53340" w:rsidRDefault="003A4B4D" w:rsidP="003E0122">
      <w:pPr>
        <w:pStyle w:val="Akapitzlist"/>
        <w:numPr>
          <w:ilvl w:val="0"/>
          <w:numId w:val="1"/>
        </w:numPr>
        <w:shd w:val="clear" w:color="auto" w:fill="E7E6E6" w:themeFill="background2"/>
        <w:ind w:left="426"/>
        <w:rPr>
          <w:rFonts w:ascii="Arial" w:hAnsi="Arial" w:cs="Arial"/>
          <w:b/>
        </w:rPr>
      </w:pPr>
      <w:r w:rsidRPr="00B53340">
        <w:rPr>
          <w:rFonts w:ascii="Arial" w:hAnsi="Arial" w:cs="Arial"/>
          <w:b/>
        </w:rPr>
        <w:t>Obniżona cena sprzedaży jaj wylęgowych pochodzących z obszarów zapowietrzonych i zagrożonych (nie dotyczy drobiu wodnego)</w:t>
      </w:r>
    </w:p>
    <w:p w14:paraId="5D465E9E" w14:textId="77777777" w:rsidR="003A4B4D" w:rsidRDefault="003A4B4D" w:rsidP="003A4B4D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6FA8C06B" w14:textId="77777777" w:rsidR="003A4B4D" w:rsidRDefault="003A4B4D" w:rsidP="003A4B4D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606228">
        <w:rPr>
          <w:rFonts w:ascii="Arial" w:hAnsi="Arial" w:cs="Arial"/>
          <w:b/>
          <w:sz w:val="16"/>
          <w:szCs w:val="16"/>
        </w:rPr>
        <w:t>Dotyczy jaj wylęgowych następujących gatunków drobiu pochodzących ze stad hodowlanych i reprodukcyjnych:</w:t>
      </w:r>
    </w:p>
    <w:p w14:paraId="37EAADBA" w14:textId="77777777" w:rsidR="003A4B4D" w:rsidRPr="00606228" w:rsidRDefault="003A4B4D" w:rsidP="003A4B4D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41177EEE" w14:textId="77777777" w:rsidR="003A4B4D" w:rsidRDefault="003A4B4D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ury - kod CN </w:t>
      </w:r>
      <w:r w:rsidRPr="00744EDA">
        <w:rPr>
          <w:rFonts w:ascii="Arial" w:hAnsi="Arial" w:cs="Arial"/>
          <w:sz w:val="16"/>
          <w:szCs w:val="16"/>
        </w:rPr>
        <w:t>0105 94 00</w:t>
      </w:r>
      <w:r>
        <w:rPr>
          <w:rFonts w:ascii="Arial" w:hAnsi="Arial" w:cs="Arial"/>
          <w:sz w:val="16"/>
          <w:szCs w:val="16"/>
        </w:rPr>
        <w:t>,</w:t>
      </w:r>
    </w:p>
    <w:p w14:paraId="3D6D3971" w14:textId="77777777" w:rsidR="003A4B4D" w:rsidRDefault="003A4B4D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yki - kod CN 0105 99 30,</w:t>
      </w:r>
    </w:p>
    <w:p w14:paraId="22417ABF" w14:textId="77777777" w:rsidR="003A4B4D" w:rsidRDefault="003A4B4D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liczki - kod CN 0105 99 50.</w:t>
      </w:r>
    </w:p>
    <w:p w14:paraId="450EAAEF" w14:textId="77777777" w:rsidR="003A4B4D" w:rsidRDefault="003A4B4D" w:rsidP="003A4B4D">
      <w:pPr>
        <w:rPr>
          <w:rFonts w:ascii="Arial" w:hAnsi="Arial" w:cs="Arial"/>
          <w:sz w:val="16"/>
          <w:szCs w:val="16"/>
        </w:rPr>
      </w:pPr>
    </w:p>
    <w:p w14:paraId="5EC0597B" w14:textId="77777777" w:rsidR="003A4B4D" w:rsidRPr="00A57837" w:rsidRDefault="003A4B4D" w:rsidP="003E0122">
      <w:pPr>
        <w:pStyle w:val="Akapitzlist"/>
        <w:numPr>
          <w:ilvl w:val="0"/>
          <w:numId w:val="15"/>
        </w:numPr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Zestawienie danych dotyczących obniżonej </w:t>
      </w:r>
      <w:r>
        <w:rPr>
          <w:rFonts w:ascii="Arial" w:hAnsi="Arial" w:cs="Arial"/>
          <w:b/>
          <w:sz w:val="16"/>
          <w:szCs w:val="16"/>
        </w:rPr>
        <w:t>ceny sprzedaży</w:t>
      </w:r>
      <w:r w:rsidRPr="00A57837">
        <w:rPr>
          <w:rFonts w:ascii="Arial" w:hAnsi="Arial" w:cs="Arial"/>
          <w:b/>
          <w:sz w:val="16"/>
          <w:szCs w:val="16"/>
        </w:rPr>
        <w:t xml:space="preserve"> jaj wylęgowych:</w:t>
      </w:r>
    </w:p>
    <w:p w14:paraId="1435A88A" w14:textId="77777777" w:rsidR="003A4B4D" w:rsidRPr="00DC0419" w:rsidRDefault="003A4B4D" w:rsidP="003A4B4D">
      <w:pPr>
        <w:pStyle w:val="Akapitzlis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971"/>
        <w:gridCol w:w="2282"/>
        <w:gridCol w:w="1843"/>
        <w:gridCol w:w="1701"/>
        <w:gridCol w:w="1842"/>
        <w:gridCol w:w="1985"/>
        <w:gridCol w:w="1843"/>
        <w:gridCol w:w="1842"/>
      </w:tblGrid>
      <w:tr w:rsidR="001551D5" w14:paraId="5B99D9FA" w14:textId="77777777" w:rsidTr="0006163B">
        <w:trPr>
          <w:trHeight w:val="777"/>
        </w:trPr>
        <w:tc>
          <w:tcPr>
            <w:tcW w:w="1971" w:type="dxa"/>
            <w:vAlign w:val="center"/>
          </w:tcPr>
          <w:p w14:paraId="698F7C57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2282" w:type="dxa"/>
            <w:vAlign w:val="center"/>
          </w:tcPr>
          <w:p w14:paraId="40A1F703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843" w:type="dxa"/>
            <w:vAlign w:val="center"/>
          </w:tcPr>
          <w:p w14:paraId="3330A989" w14:textId="77777777" w:rsidR="001551D5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 pozycji </w:t>
            </w:r>
          </w:p>
          <w:p w14:paraId="208E0D07" w14:textId="137CBB78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księdze/rejestrze</w:t>
            </w:r>
          </w:p>
        </w:tc>
        <w:tc>
          <w:tcPr>
            <w:tcW w:w="1701" w:type="dxa"/>
            <w:vAlign w:val="center"/>
          </w:tcPr>
          <w:p w14:paraId="19AC8BD8" w14:textId="77777777" w:rsidR="001551D5" w:rsidRDefault="001551D5" w:rsidP="00155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4B47EC5F" w14:textId="0B7D8E8D" w:rsidR="001551D5" w:rsidRPr="00C1057E" w:rsidRDefault="001551D5" w:rsidP="00155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1842" w:type="dxa"/>
            <w:vAlign w:val="center"/>
          </w:tcPr>
          <w:p w14:paraId="04967E58" w14:textId="1F92515C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ży jaj</w:t>
            </w:r>
          </w:p>
        </w:tc>
        <w:tc>
          <w:tcPr>
            <w:tcW w:w="1985" w:type="dxa"/>
            <w:vAlign w:val="center"/>
          </w:tcPr>
          <w:p w14:paraId="5B54FA08" w14:textId="77777777" w:rsidR="007401F6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14:paraId="74638BE7" w14:textId="2F048452" w:rsidR="001551D5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zedanych jaj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799D4F" w14:textId="5903731A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843" w:type="dxa"/>
            <w:vAlign w:val="center"/>
          </w:tcPr>
          <w:p w14:paraId="0094A10A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842" w:type="dxa"/>
            <w:vAlign w:val="center"/>
          </w:tcPr>
          <w:p w14:paraId="60F2BF18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1551D5" w14:paraId="5F790AAA" w14:textId="77777777" w:rsidTr="0006163B">
        <w:trPr>
          <w:trHeight w:val="979"/>
        </w:trPr>
        <w:tc>
          <w:tcPr>
            <w:tcW w:w="1971" w:type="dxa"/>
          </w:tcPr>
          <w:p w14:paraId="384C4475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</w:tcPr>
          <w:p w14:paraId="60EB00E9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8EE4A1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A7A6DA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EE5C33D" w14:textId="2143C9F6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7FD154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8E5903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0F9853B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9AFA9E" w14:textId="77777777" w:rsidR="003A4B4D" w:rsidRDefault="003A4B4D" w:rsidP="003A4B4D">
      <w:pPr>
        <w:rPr>
          <w:rFonts w:ascii="Arial" w:hAnsi="Arial" w:cs="Arial"/>
          <w:b/>
          <w:sz w:val="16"/>
          <w:szCs w:val="16"/>
        </w:rPr>
      </w:pPr>
    </w:p>
    <w:p w14:paraId="718D5796" w14:textId="77777777" w:rsidR="003A4B4D" w:rsidRPr="00606228" w:rsidRDefault="003A4B4D" w:rsidP="003E0122">
      <w:pPr>
        <w:pStyle w:val="Akapitzlist"/>
        <w:numPr>
          <w:ilvl w:val="0"/>
          <w:numId w:val="15"/>
        </w:numPr>
        <w:rPr>
          <w:rFonts w:ascii="Arial" w:hAnsi="Arial" w:cs="Arial"/>
          <w:b/>
          <w:sz w:val="16"/>
          <w:szCs w:val="16"/>
        </w:rPr>
      </w:pPr>
      <w:r w:rsidRPr="00606228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606228">
        <w:rPr>
          <w:rFonts w:ascii="Arial" w:hAnsi="Arial" w:cs="Arial"/>
          <w:b/>
          <w:sz w:val="16"/>
          <w:szCs w:val="16"/>
        </w:rPr>
        <w:t>dokumentów potwierdzających straty (wpisać x we właściwym polu):</w:t>
      </w:r>
    </w:p>
    <w:p w14:paraId="56660DAD" w14:textId="77777777" w:rsidR="003A4B4D" w:rsidRDefault="003A4B4D" w:rsidP="003A4B4D">
      <w:pPr>
        <w:pStyle w:val="Akapitzlist"/>
        <w:ind w:left="426"/>
        <w:rPr>
          <w:rFonts w:ascii="Arial" w:hAnsi="Arial" w:cs="Arial"/>
          <w:sz w:val="16"/>
          <w:szCs w:val="16"/>
        </w:rPr>
      </w:pPr>
    </w:p>
    <w:p w14:paraId="24278D2D" w14:textId="77777777" w:rsidR="003A4B4D" w:rsidRDefault="003A4B4D" w:rsidP="003E0122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16"/>
          <w:szCs w:val="16"/>
        </w:rPr>
      </w:pPr>
      <w:r w:rsidRPr="000B703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55B48A6" wp14:editId="39FEDF2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92735" cy="267335"/>
                <wp:effectExtent l="0" t="0" r="12065" b="1841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73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2C1A0" id="Prostokąt zaokrąglony 10" o:spid="_x0000_s1026" style="position:absolute;margin-left:-28.15pt;margin-top:1.1pt;width:23.05pt;height:21.05pt;z-index:251777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EA3869">
        <w:rPr>
          <w:rFonts w:ascii="Arial" w:hAnsi="Arial" w:cs="Arial"/>
          <w:sz w:val="16"/>
          <w:szCs w:val="16"/>
        </w:rPr>
        <w:t xml:space="preserve">Kopia dokumentu o dokonaniu wpisu rodu hodowlanego lub stada reprodukcyjnego do księgi hodowlanej lub kopia dokumentu </w:t>
      </w:r>
      <w:r w:rsidRPr="0043566A">
        <w:rPr>
          <w:rFonts w:ascii="Arial" w:hAnsi="Arial" w:cs="Arial"/>
          <w:sz w:val="16"/>
          <w:szCs w:val="16"/>
        </w:rPr>
        <w:t>o dokonaniu wpisu stada reprodukcyjnego</w:t>
      </w:r>
    </w:p>
    <w:p w14:paraId="1533C510" w14:textId="77777777" w:rsidR="00531DDC" w:rsidRDefault="003A4B4D" w:rsidP="00531DDC">
      <w:pPr>
        <w:pStyle w:val="Akapitzlist"/>
        <w:ind w:left="709"/>
        <w:rPr>
          <w:rFonts w:ascii="Arial" w:hAnsi="Arial" w:cs="Arial"/>
          <w:sz w:val="16"/>
          <w:szCs w:val="16"/>
        </w:rPr>
      </w:pPr>
      <w:r w:rsidRPr="0043566A">
        <w:rPr>
          <w:rFonts w:ascii="Arial" w:hAnsi="Arial" w:cs="Arial"/>
          <w:sz w:val="16"/>
          <w:szCs w:val="16"/>
        </w:rPr>
        <w:t>do rejestru mieszańców, wydanego przez podmiot prowadzący odpowiednio księgę</w:t>
      </w:r>
      <w:r>
        <w:rPr>
          <w:rFonts w:ascii="Arial" w:hAnsi="Arial" w:cs="Arial"/>
          <w:sz w:val="16"/>
          <w:szCs w:val="16"/>
        </w:rPr>
        <w:t xml:space="preserve"> </w:t>
      </w:r>
      <w:r w:rsidRPr="0043566A">
        <w:rPr>
          <w:rFonts w:ascii="Arial" w:hAnsi="Arial" w:cs="Arial"/>
          <w:sz w:val="16"/>
          <w:szCs w:val="16"/>
        </w:rPr>
        <w:t xml:space="preserve">lub rejestr na podstawie przepisów o organizacji hodowli i rozrodzie zwierząt </w:t>
      </w:r>
      <w:r w:rsidRPr="00531DDC">
        <w:rPr>
          <w:rFonts w:ascii="Arial" w:hAnsi="Arial" w:cs="Arial"/>
          <w:sz w:val="16"/>
          <w:szCs w:val="16"/>
        </w:rPr>
        <w:t xml:space="preserve">gospodarskich </w:t>
      </w:r>
    </w:p>
    <w:p w14:paraId="1FEF3262" w14:textId="539EFBEE" w:rsidR="003A4B4D" w:rsidRPr="00531DDC" w:rsidRDefault="003A4B4D" w:rsidP="00531DDC">
      <w:pPr>
        <w:pStyle w:val="Akapitzlist"/>
        <w:ind w:left="709"/>
        <w:rPr>
          <w:rFonts w:ascii="Arial" w:hAnsi="Arial" w:cs="Arial"/>
          <w:sz w:val="16"/>
          <w:szCs w:val="16"/>
        </w:rPr>
      </w:pPr>
      <w:r w:rsidRPr="00531DDC">
        <w:rPr>
          <w:rFonts w:ascii="Arial" w:hAnsi="Arial" w:cs="Arial"/>
          <w:sz w:val="16"/>
          <w:szCs w:val="16"/>
        </w:rPr>
        <w:t>– dotyczy stada, od którego pochodzą sprzedane jaja wylęgowe.</w:t>
      </w:r>
    </w:p>
    <w:p w14:paraId="366C9E89" w14:textId="1C4779F4" w:rsidR="003A4B4D" w:rsidRDefault="003A4B4D" w:rsidP="003A4B4D">
      <w:pPr>
        <w:pStyle w:val="Akapitzlist"/>
        <w:ind w:left="709"/>
        <w:rPr>
          <w:rFonts w:ascii="Arial" w:hAnsi="Arial" w:cs="Arial"/>
          <w:sz w:val="16"/>
          <w:szCs w:val="16"/>
        </w:rPr>
      </w:pPr>
    </w:p>
    <w:p w14:paraId="000ACBCF" w14:textId="57126BC6" w:rsidR="003A4B4D" w:rsidRDefault="00531DDC" w:rsidP="003A4B4D">
      <w:pPr>
        <w:pStyle w:val="Akapitzlist"/>
        <w:ind w:left="709"/>
        <w:rPr>
          <w:rFonts w:ascii="Arial" w:hAnsi="Arial" w:cs="Arial"/>
          <w:sz w:val="16"/>
          <w:szCs w:val="16"/>
        </w:rPr>
      </w:pPr>
      <w:r w:rsidRPr="00C1057E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C37C4A" wp14:editId="4E7E6F4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93298" cy="267419"/>
                <wp:effectExtent l="0" t="0" r="12065" b="18415"/>
                <wp:wrapNone/>
                <wp:docPr id="250" name="Prostokąt zaokrąglony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6741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C9D8" id="Prostokąt zaokrąglony 250" o:spid="_x0000_s1026" style="position:absolute;margin-left:-28.1pt;margin-top:4.65pt;width:23.1pt;height:21.05pt;z-index:25178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939761A" w14:textId="77777777" w:rsidR="003A4B4D" w:rsidRPr="004C7C69" w:rsidRDefault="003A4B4D" w:rsidP="003E0122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16"/>
          <w:szCs w:val="16"/>
        </w:rPr>
      </w:pPr>
      <w:r w:rsidRPr="006C2890">
        <w:rPr>
          <w:rFonts w:ascii="Arial" w:hAnsi="Arial" w:cs="Arial"/>
          <w:sz w:val="16"/>
          <w:szCs w:val="16"/>
        </w:rPr>
        <w:t xml:space="preserve">Kopia </w:t>
      </w:r>
      <w:r w:rsidRPr="00246120">
        <w:rPr>
          <w:rFonts w:ascii="Arial" w:hAnsi="Arial" w:cs="Arial"/>
          <w:sz w:val="16"/>
          <w:szCs w:val="16"/>
        </w:rPr>
        <w:t>decyzji administracyjnej powiatowego lekarza weterynarii zezwalającej na przemieszczanie jaj z gospodarstw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8"/>
        <w:gridCol w:w="586"/>
      </w:tblGrid>
      <w:tr w:rsidR="003A4B4D" w:rsidRPr="000B7036" w14:paraId="3AEE727B" w14:textId="77777777" w:rsidTr="000655CC">
        <w:trPr>
          <w:trHeight w:val="66"/>
        </w:trPr>
        <w:tc>
          <w:tcPr>
            <w:tcW w:w="10093" w:type="dxa"/>
            <w:vAlign w:val="center"/>
          </w:tcPr>
          <w:p w14:paraId="6C749C3C" w14:textId="77777777" w:rsidR="003A4B4D" w:rsidRDefault="003A4B4D" w:rsidP="000655CC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509A9AA3" w14:textId="77777777" w:rsidR="003A4B4D" w:rsidRDefault="003A4B4D" w:rsidP="000655CC">
            <w:pPr>
              <w:pStyle w:val="PKTpunkt"/>
              <w:spacing w:line="240" w:lineRule="auto"/>
              <w:ind w:left="720" w:firstLine="0"/>
              <w:rPr>
                <w:rFonts w:ascii="Arial" w:hAnsi="Arial"/>
                <w:sz w:val="16"/>
                <w:szCs w:val="16"/>
              </w:rPr>
            </w:pPr>
          </w:p>
          <w:p w14:paraId="562B4E55" w14:textId="77777777" w:rsidR="003A4B4D" w:rsidRDefault="003A4B4D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599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sprzedaż jaj wylęgowych do zakładu wylęgowego.</w:t>
            </w:r>
          </w:p>
          <w:p w14:paraId="5668FB07" w14:textId="77777777" w:rsidR="003A4B4D" w:rsidRDefault="003A4B4D" w:rsidP="000655CC">
            <w:pPr>
              <w:pStyle w:val="PKTpunkt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147327D1" w14:textId="77777777" w:rsidR="003A4B4D" w:rsidRDefault="003A4B4D" w:rsidP="003E0122">
            <w:pPr>
              <w:pStyle w:val="PKTpunkt"/>
              <w:numPr>
                <w:ilvl w:val="0"/>
                <w:numId w:val="4"/>
              </w:numPr>
              <w:spacing w:before="120" w:line="240" w:lineRule="auto"/>
              <w:ind w:left="599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ne </w:t>
            </w:r>
            <w:r w:rsidRPr="008C0633">
              <w:rPr>
                <w:rFonts w:ascii="Arial" w:hAnsi="Arial"/>
                <w:sz w:val="16"/>
                <w:szCs w:val="16"/>
              </w:rPr>
              <w:t>(wymienić w punktach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20CB4276" w14:textId="77777777" w:rsidR="003A4B4D" w:rsidRDefault="003A4B4D" w:rsidP="000655CC">
            <w:pPr>
              <w:pStyle w:val="Akapitzlist"/>
              <w:rPr>
                <w:rFonts w:ascii="Arial" w:hAnsi="Arial"/>
                <w:sz w:val="16"/>
                <w:szCs w:val="16"/>
              </w:rPr>
            </w:pPr>
          </w:p>
          <w:p w14:paraId="30C171EC" w14:textId="77777777" w:rsidR="003A4B4D" w:rsidRDefault="003A4B4D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43566A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14:paraId="083C4866" w14:textId="77777777" w:rsidR="003A4B4D" w:rsidRPr="0043566A" w:rsidRDefault="003A4B4D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43566A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  <w:p w14:paraId="0BB2267B" w14:textId="77777777" w:rsidR="003A4B4D" w:rsidRPr="00D152CF" w:rsidRDefault="003A4B4D" w:rsidP="003E0122">
            <w:pPr>
              <w:pStyle w:val="PKTpunkt"/>
              <w:numPr>
                <w:ilvl w:val="0"/>
                <w:numId w:val="15"/>
              </w:numPr>
              <w:spacing w:before="120" w:line="240" w:lineRule="auto"/>
              <w:ind w:left="599"/>
              <w:jc w:val="left"/>
              <w:rPr>
                <w:rFonts w:ascii="Arial" w:hAnsi="Arial"/>
                <w:sz w:val="16"/>
                <w:szCs w:val="16"/>
              </w:rPr>
            </w:pPr>
            <w:r w:rsidRPr="00F43580">
              <w:rPr>
                <w:rFonts w:ascii="Arial" w:hAnsi="Arial"/>
                <w:b/>
                <w:sz w:val="16"/>
                <w:szCs w:val="16"/>
              </w:rPr>
              <w:t>Informacje dotyczące wprowadzenia ograniczeń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na terenie lokalizacji stada (wypełnić)</w:t>
            </w:r>
            <w:r w:rsidRPr="001B4737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589" w:type="dxa"/>
          </w:tcPr>
          <w:p w14:paraId="4C7B03B7" w14:textId="4D4B268A" w:rsidR="003A4B4D" w:rsidRDefault="003A4B4D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264A64D0" w14:textId="6691005C" w:rsidR="003A4B4D" w:rsidRDefault="00531DDC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5670637" wp14:editId="647CDD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3505</wp:posOffset>
                      </wp:positionV>
                      <wp:extent cx="292735" cy="267335"/>
                      <wp:effectExtent l="0" t="0" r="12065" b="18415"/>
                      <wp:wrapNone/>
                      <wp:docPr id="18" name="Prostokąt zaokrąglon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F72D3" id="Prostokąt zaokrąglony 18" o:spid="_x0000_s1026" style="position:absolute;margin-left:-.4pt;margin-top:8.15pt;width:23.05pt;height:21.05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0F0A5788" w14:textId="7CEE8C80" w:rsidR="003A4B4D" w:rsidRDefault="003A4B4D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1ACCB953" w14:textId="77777777" w:rsidR="003A4B4D" w:rsidRPr="00C1057E" w:rsidRDefault="003A4B4D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A04814D" wp14:editId="0B9EB1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495</wp:posOffset>
                      </wp:positionV>
                      <wp:extent cx="292735" cy="267335"/>
                      <wp:effectExtent l="0" t="0" r="12065" b="18415"/>
                      <wp:wrapNone/>
                      <wp:docPr id="226" name="Prostokąt zaokrąglony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3C84F" id="Prostokąt zaokrąglony 226" o:spid="_x0000_s1026" style="position:absolute;margin-left:-.1pt;margin-top:21.85pt;width:23.05pt;height:21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8AA9D8A" w14:textId="77777777" w:rsidR="003A4B4D" w:rsidRPr="00D152CF" w:rsidRDefault="003A4B4D" w:rsidP="003A4B4D">
      <w:pPr>
        <w:rPr>
          <w:rFonts w:ascii="Arial" w:hAnsi="Arial" w:cs="Arial"/>
          <w:sz w:val="16"/>
          <w:szCs w:val="16"/>
        </w:rPr>
      </w:pPr>
    </w:p>
    <w:p w14:paraId="746AB48F" w14:textId="77777777" w:rsidR="003A4B4D" w:rsidRDefault="003A4B4D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3C9DD4B3" w14:textId="77777777" w:rsidR="003A4B4D" w:rsidRPr="0043566A" w:rsidRDefault="003A4B4D" w:rsidP="003A4B4D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382F148A" w14:textId="4FDA519F" w:rsidR="0006491B" w:rsidRPr="003A4B4D" w:rsidRDefault="003A4B4D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2CD4D990" w14:textId="2FC26907" w:rsidR="00524139" w:rsidRPr="00B53340" w:rsidRDefault="00524139" w:rsidP="003E0122">
      <w:pPr>
        <w:pStyle w:val="Akapitzlist"/>
        <w:numPr>
          <w:ilvl w:val="0"/>
          <w:numId w:val="1"/>
        </w:numPr>
        <w:shd w:val="clear" w:color="auto" w:fill="E7E6E6" w:themeFill="background2"/>
        <w:tabs>
          <w:tab w:val="left" w:pos="426"/>
        </w:tabs>
        <w:ind w:left="426"/>
        <w:rPr>
          <w:rFonts w:ascii="Arial" w:hAnsi="Arial" w:cs="Arial"/>
          <w:b/>
        </w:rPr>
      </w:pPr>
      <w:r w:rsidRPr="00B53340">
        <w:rPr>
          <w:rFonts w:ascii="Arial" w:hAnsi="Arial" w:cs="Arial"/>
          <w:b/>
          <w:shd w:val="clear" w:color="auto" w:fill="E7E6E6" w:themeFill="background2"/>
        </w:rPr>
        <w:t>Obniżona cena sprzedaży jaj konsumpcyjnych pochodzących z obszarów zapowietrzonych i</w:t>
      </w:r>
      <w:r w:rsidR="000655CC">
        <w:rPr>
          <w:rFonts w:ascii="Arial" w:hAnsi="Arial" w:cs="Arial"/>
          <w:b/>
          <w:shd w:val="clear" w:color="auto" w:fill="D0CECE" w:themeFill="background2" w:themeFillShade="E6"/>
        </w:rPr>
        <w:t xml:space="preserve"> </w:t>
      </w:r>
      <w:r w:rsidRPr="00B53340">
        <w:rPr>
          <w:rFonts w:ascii="Arial" w:hAnsi="Arial" w:cs="Arial"/>
          <w:b/>
          <w:shd w:val="clear" w:color="auto" w:fill="E7E6E6" w:themeFill="background2"/>
        </w:rPr>
        <w:t>zagrożonych</w:t>
      </w:r>
    </w:p>
    <w:p w14:paraId="7CAB38E2" w14:textId="77777777" w:rsidR="00524139" w:rsidRDefault="00524139" w:rsidP="00524139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4FB2328F" w14:textId="77777777" w:rsidR="00524139" w:rsidRDefault="00524139" w:rsidP="00524139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036663">
        <w:rPr>
          <w:rFonts w:ascii="Arial" w:hAnsi="Arial" w:cs="Arial"/>
          <w:b/>
          <w:sz w:val="16"/>
          <w:szCs w:val="16"/>
        </w:rPr>
        <w:t>Dotyczy jaj konsumpcyjnych kur niosek – kod CN 0105 94 00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36663">
        <w:rPr>
          <w:rFonts w:ascii="Arial" w:hAnsi="Arial" w:cs="Arial"/>
          <w:b/>
          <w:sz w:val="16"/>
          <w:szCs w:val="16"/>
        </w:rPr>
        <w:t>z następujących metod chowu:</w:t>
      </w:r>
    </w:p>
    <w:p w14:paraId="024A668E" w14:textId="77777777" w:rsidR="00524139" w:rsidRPr="00036663" w:rsidRDefault="00524139" w:rsidP="00524139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7B4CF773" w14:textId="77777777" w:rsidR="00524139" w:rsidRPr="00F11CDC" w:rsidRDefault="00524139" w:rsidP="003E0122">
      <w:pPr>
        <w:pStyle w:val="Akapitzlist"/>
        <w:numPr>
          <w:ilvl w:val="0"/>
          <w:numId w:val="7"/>
        </w:numPr>
        <w:tabs>
          <w:tab w:val="left" w:pos="426"/>
        </w:tabs>
        <w:ind w:left="709" w:hanging="283"/>
        <w:rPr>
          <w:rFonts w:ascii="Arial" w:hAnsi="Arial" w:cs="Arial"/>
          <w:sz w:val="16"/>
          <w:szCs w:val="16"/>
        </w:rPr>
      </w:pPr>
      <w:r w:rsidRPr="00F11CDC">
        <w:rPr>
          <w:rFonts w:ascii="Arial" w:hAnsi="Arial" w:cs="Arial"/>
          <w:sz w:val="16"/>
          <w:szCs w:val="16"/>
        </w:rPr>
        <w:t>Chów dotyczący produkcji ekologicznej,</w:t>
      </w:r>
    </w:p>
    <w:p w14:paraId="52BDFAE1" w14:textId="77777777" w:rsidR="00524139" w:rsidRPr="00F11CDC" w:rsidRDefault="00524139" w:rsidP="003E0122">
      <w:pPr>
        <w:pStyle w:val="Akapitzlist"/>
        <w:numPr>
          <w:ilvl w:val="0"/>
          <w:numId w:val="7"/>
        </w:numPr>
        <w:tabs>
          <w:tab w:val="left" w:pos="426"/>
        </w:tabs>
        <w:ind w:left="709" w:hanging="283"/>
        <w:rPr>
          <w:rFonts w:ascii="Arial" w:hAnsi="Arial" w:cs="Arial"/>
          <w:sz w:val="16"/>
          <w:szCs w:val="16"/>
        </w:rPr>
      </w:pPr>
      <w:r w:rsidRPr="00F11CDC">
        <w:rPr>
          <w:rFonts w:ascii="Arial" w:hAnsi="Arial" w:cs="Arial"/>
          <w:sz w:val="16"/>
          <w:szCs w:val="16"/>
        </w:rPr>
        <w:t>Chów na wolnym wybiegu,</w:t>
      </w:r>
    </w:p>
    <w:p w14:paraId="5D4E5D22" w14:textId="77777777" w:rsidR="00524139" w:rsidRPr="00F11CDC" w:rsidRDefault="00524139" w:rsidP="003E0122">
      <w:pPr>
        <w:pStyle w:val="Akapitzlist"/>
        <w:numPr>
          <w:ilvl w:val="0"/>
          <w:numId w:val="7"/>
        </w:numPr>
        <w:tabs>
          <w:tab w:val="left" w:pos="426"/>
        </w:tabs>
        <w:ind w:left="709" w:hanging="283"/>
        <w:rPr>
          <w:rFonts w:ascii="Arial" w:hAnsi="Arial" w:cs="Arial"/>
          <w:sz w:val="16"/>
          <w:szCs w:val="16"/>
        </w:rPr>
      </w:pPr>
      <w:r w:rsidRPr="00F11CDC">
        <w:rPr>
          <w:rFonts w:ascii="Arial" w:hAnsi="Arial" w:cs="Arial"/>
          <w:sz w:val="16"/>
          <w:szCs w:val="16"/>
        </w:rPr>
        <w:t>Chów śció</w:t>
      </w:r>
      <w:r>
        <w:rPr>
          <w:rFonts w:ascii="Arial" w:hAnsi="Arial" w:cs="Arial"/>
          <w:sz w:val="16"/>
          <w:szCs w:val="16"/>
        </w:rPr>
        <w:t>ł</w:t>
      </w:r>
      <w:r w:rsidRPr="00F11CDC">
        <w:rPr>
          <w:rFonts w:ascii="Arial" w:hAnsi="Arial" w:cs="Arial"/>
          <w:sz w:val="16"/>
          <w:szCs w:val="16"/>
        </w:rPr>
        <w:t>kowy,</w:t>
      </w:r>
    </w:p>
    <w:p w14:paraId="2257C190" w14:textId="77777777" w:rsidR="00524139" w:rsidRDefault="00524139" w:rsidP="003E0122">
      <w:pPr>
        <w:pStyle w:val="Akapitzlist"/>
        <w:numPr>
          <w:ilvl w:val="0"/>
          <w:numId w:val="7"/>
        </w:numPr>
        <w:tabs>
          <w:tab w:val="left" w:pos="426"/>
        </w:tabs>
        <w:ind w:left="709" w:hanging="283"/>
        <w:rPr>
          <w:rFonts w:ascii="Arial" w:hAnsi="Arial" w:cs="Arial"/>
          <w:sz w:val="16"/>
          <w:szCs w:val="16"/>
        </w:rPr>
      </w:pPr>
      <w:r w:rsidRPr="00F11CDC">
        <w:rPr>
          <w:rFonts w:ascii="Arial" w:hAnsi="Arial" w:cs="Arial"/>
          <w:sz w:val="16"/>
          <w:szCs w:val="16"/>
        </w:rPr>
        <w:t>Chów klatkowy</w:t>
      </w:r>
      <w:r>
        <w:rPr>
          <w:rFonts w:ascii="Arial" w:hAnsi="Arial" w:cs="Arial"/>
          <w:sz w:val="16"/>
          <w:szCs w:val="16"/>
        </w:rPr>
        <w:t>.</w:t>
      </w:r>
    </w:p>
    <w:p w14:paraId="1BA96D7C" w14:textId="77777777" w:rsidR="00524139" w:rsidRDefault="00524139" w:rsidP="00524139">
      <w:pPr>
        <w:rPr>
          <w:rFonts w:ascii="Arial" w:hAnsi="Arial" w:cs="Arial"/>
          <w:sz w:val="16"/>
          <w:szCs w:val="16"/>
        </w:rPr>
      </w:pPr>
    </w:p>
    <w:p w14:paraId="4DD9DC0D" w14:textId="77777777" w:rsidR="00524139" w:rsidRPr="00A57837" w:rsidRDefault="00524139" w:rsidP="003E0122">
      <w:pPr>
        <w:pStyle w:val="Akapitzlist"/>
        <w:numPr>
          <w:ilvl w:val="0"/>
          <w:numId w:val="16"/>
        </w:numPr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Zestawienie danych dotyczących obniżonej ceny sprzedaży jaj </w:t>
      </w:r>
      <w:r>
        <w:rPr>
          <w:rFonts w:ascii="Arial" w:hAnsi="Arial" w:cs="Arial"/>
          <w:b/>
          <w:sz w:val="16"/>
          <w:szCs w:val="16"/>
        </w:rPr>
        <w:t>konsumpcyjnych</w:t>
      </w:r>
      <w:r w:rsidRPr="00A57837">
        <w:rPr>
          <w:rFonts w:ascii="Arial" w:hAnsi="Arial" w:cs="Arial"/>
          <w:b/>
          <w:sz w:val="16"/>
          <w:szCs w:val="16"/>
        </w:rPr>
        <w:t>:</w:t>
      </w:r>
    </w:p>
    <w:p w14:paraId="39DBCCCB" w14:textId="77777777" w:rsidR="00524139" w:rsidRPr="00DC0419" w:rsidRDefault="00524139" w:rsidP="00524139">
      <w:pPr>
        <w:pStyle w:val="Akapitzlis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1843"/>
        <w:gridCol w:w="2126"/>
        <w:gridCol w:w="1843"/>
        <w:gridCol w:w="1701"/>
        <w:gridCol w:w="1559"/>
      </w:tblGrid>
      <w:tr w:rsidR="00877C76" w14:paraId="269F72B8" w14:textId="77777777" w:rsidTr="00877C76">
        <w:trPr>
          <w:trHeight w:val="723"/>
        </w:trPr>
        <w:tc>
          <w:tcPr>
            <w:tcW w:w="1985" w:type="dxa"/>
            <w:vAlign w:val="center"/>
          </w:tcPr>
          <w:p w14:paraId="404C5B11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2268" w:type="dxa"/>
            <w:vAlign w:val="center"/>
          </w:tcPr>
          <w:p w14:paraId="4C4E746A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2126" w:type="dxa"/>
            <w:vAlign w:val="center"/>
          </w:tcPr>
          <w:p w14:paraId="78D4ED28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843" w:type="dxa"/>
            <w:vAlign w:val="center"/>
          </w:tcPr>
          <w:p w14:paraId="1FCE043F" w14:textId="77777777" w:rsidR="001551D5" w:rsidRPr="001551D5" w:rsidRDefault="001551D5" w:rsidP="00155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0F5869C1" w14:textId="3D85B536" w:rsidR="001551D5" w:rsidRPr="00C1057E" w:rsidRDefault="001551D5" w:rsidP="001551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2126" w:type="dxa"/>
            <w:vAlign w:val="center"/>
          </w:tcPr>
          <w:p w14:paraId="1B9B11E4" w14:textId="388CDF1F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ży jaj</w:t>
            </w:r>
          </w:p>
        </w:tc>
        <w:tc>
          <w:tcPr>
            <w:tcW w:w="1843" w:type="dxa"/>
            <w:vAlign w:val="center"/>
          </w:tcPr>
          <w:p w14:paraId="19DE0412" w14:textId="77777777" w:rsidR="007401F6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14:paraId="270A2322" w14:textId="5770B509" w:rsidR="001551D5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zedanych jaj</w:t>
            </w:r>
          </w:p>
          <w:p w14:paraId="4AF297E2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701" w:type="dxa"/>
            <w:vAlign w:val="center"/>
          </w:tcPr>
          <w:p w14:paraId="57B98C59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559" w:type="dxa"/>
            <w:vAlign w:val="center"/>
          </w:tcPr>
          <w:p w14:paraId="044A049B" w14:textId="77777777" w:rsidR="001551D5" w:rsidRPr="00C1057E" w:rsidRDefault="001551D5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877C76" w14:paraId="0AACBA26" w14:textId="77777777" w:rsidTr="00877C76">
        <w:trPr>
          <w:trHeight w:val="835"/>
        </w:trPr>
        <w:tc>
          <w:tcPr>
            <w:tcW w:w="1985" w:type="dxa"/>
          </w:tcPr>
          <w:p w14:paraId="4E00D077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4A33FC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B8FA5B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6176D2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692431" w14:textId="4DDDBB26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9E28F2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9587C9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86E285" w14:textId="77777777" w:rsidR="001551D5" w:rsidRDefault="001551D5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6DEF44" w14:textId="77777777" w:rsidR="00524139" w:rsidRDefault="00524139" w:rsidP="00524139">
      <w:pPr>
        <w:rPr>
          <w:rFonts w:ascii="Arial" w:hAnsi="Arial" w:cs="Arial"/>
          <w:b/>
          <w:sz w:val="16"/>
          <w:szCs w:val="16"/>
        </w:rPr>
      </w:pPr>
    </w:p>
    <w:p w14:paraId="5780C4AA" w14:textId="77777777" w:rsidR="00524139" w:rsidRPr="00947D70" w:rsidRDefault="00524139" w:rsidP="003E0122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16"/>
          <w:szCs w:val="16"/>
        </w:rPr>
      </w:pPr>
      <w:r w:rsidRPr="00606228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606228">
        <w:rPr>
          <w:rFonts w:ascii="Arial" w:hAnsi="Arial" w:cs="Arial"/>
          <w:b/>
          <w:sz w:val="16"/>
          <w:szCs w:val="16"/>
        </w:rPr>
        <w:t>dokumentów potwierdzających straty (wpisać x we właściwym polu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4"/>
        <w:gridCol w:w="520"/>
      </w:tblGrid>
      <w:tr w:rsidR="00524139" w:rsidRPr="000B7036" w14:paraId="74154E4E" w14:textId="77777777" w:rsidTr="000655CC">
        <w:trPr>
          <w:trHeight w:val="66"/>
        </w:trPr>
        <w:tc>
          <w:tcPr>
            <w:tcW w:w="10093" w:type="dxa"/>
            <w:vAlign w:val="center"/>
          </w:tcPr>
          <w:p w14:paraId="02059A1C" w14:textId="77777777" w:rsidR="00524139" w:rsidRDefault="00524139" w:rsidP="000655CC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2BF5CA50" w14:textId="77777777" w:rsidR="00524139" w:rsidRDefault="00524139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jc w:val="left"/>
              <w:rPr>
                <w:rFonts w:ascii="Arial" w:hAnsi="Arial"/>
                <w:sz w:val="16"/>
                <w:szCs w:val="16"/>
              </w:rPr>
            </w:pPr>
            <w:r w:rsidRPr="006C2890">
              <w:rPr>
                <w:rFonts w:ascii="Arial" w:hAnsi="Arial"/>
                <w:sz w:val="16"/>
                <w:szCs w:val="16"/>
              </w:rPr>
              <w:t xml:space="preserve">Kopia </w:t>
            </w:r>
            <w:r w:rsidRPr="00246120">
              <w:rPr>
                <w:rFonts w:ascii="Arial" w:eastAsia="Times New Roman" w:hAnsi="Arial"/>
                <w:bCs w:val="0"/>
                <w:sz w:val="16"/>
                <w:szCs w:val="16"/>
              </w:rPr>
              <w:t>decyzji administracyjnej powiatowego lekarza weterynarii zezwalającej na przemieszczanie jaj z gospodarstwa.</w:t>
            </w:r>
          </w:p>
          <w:p w14:paraId="0F5F2401" w14:textId="77777777" w:rsidR="00524139" w:rsidRDefault="00524139" w:rsidP="000655CC">
            <w:pPr>
              <w:pStyle w:val="PKTpunkt"/>
              <w:spacing w:line="240" w:lineRule="auto"/>
              <w:ind w:left="720" w:firstLine="0"/>
              <w:jc w:val="left"/>
              <w:rPr>
                <w:rFonts w:ascii="Arial" w:hAnsi="Arial"/>
                <w:sz w:val="16"/>
                <w:szCs w:val="16"/>
              </w:rPr>
            </w:pPr>
          </w:p>
          <w:p w14:paraId="4FF4E2AD" w14:textId="77777777" w:rsidR="00524139" w:rsidRDefault="00524139" w:rsidP="000655CC">
            <w:pPr>
              <w:pStyle w:val="PKTpunkt"/>
              <w:spacing w:line="240" w:lineRule="auto"/>
              <w:ind w:left="720" w:firstLine="0"/>
              <w:jc w:val="left"/>
              <w:rPr>
                <w:rFonts w:ascii="Arial" w:hAnsi="Arial"/>
                <w:sz w:val="16"/>
                <w:szCs w:val="16"/>
              </w:rPr>
            </w:pPr>
          </w:p>
          <w:p w14:paraId="00A8D60D" w14:textId="77777777" w:rsidR="00524139" w:rsidRDefault="00524139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sprzedaż jaj konsumpcyjnych.</w:t>
            </w:r>
            <w:r w:rsidRPr="00C1057E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</w:p>
          <w:p w14:paraId="70902A96" w14:textId="4786E47A" w:rsidR="00524139" w:rsidRPr="001E720B" w:rsidRDefault="00524139" w:rsidP="00FA312B">
            <w:pPr>
              <w:pStyle w:val="PKTpunkt"/>
              <w:spacing w:line="240" w:lineRule="auto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</w:p>
          <w:p w14:paraId="65BEADB5" w14:textId="77777777" w:rsidR="00524139" w:rsidRDefault="00524139" w:rsidP="003E0122">
            <w:pPr>
              <w:pStyle w:val="PKTpunkt"/>
              <w:numPr>
                <w:ilvl w:val="0"/>
                <w:numId w:val="4"/>
              </w:numPr>
              <w:spacing w:before="120" w:line="240" w:lineRule="auto"/>
              <w:ind w:left="604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ne </w:t>
            </w:r>
            <w:r w:rsidRPr="008C0633">
              <w:rPr>
                <w:rFonts w:ascii="Arial" w:hAnsi="Arial"/>
                <w:sz w:val="16"/>
                <w:szCs w:val="16"/>
              </w:rPr>
              <w:t>(wymienić w punktach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5F1AE446" w14:textId="77777777" w:rsidR="00524139" w:rsidRDefault="00524139" w:rsidP="000655CC">
            <w:pPr>
              <w:pStyle w:val="Akapitzlist"/>
              <w:rPr>
                <w:rFonts w:ascii="Arial" w:hAnsi="Arial"/>
                <w:sz w:val="16"/>
                <w:szCs w:val="16"/>
              </w:rPr>
            </w:pPr>
          </w:p>
          <w:p w14:paraId="25B4445F" w14:textId="15B52C9F" w:rsidR="00524139" w:rsidRDefault="00524139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6C0C1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FBC6B" w14:textId="77777777" w:rsidR="00524139" w:rsidRPr="006C0C18" w:rsidRDefault="00524139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63DC086B" w14:textId="77777777" w:rsidR="00524139" w:rsidRPr="00947D70" w:rsidRDefault="00524139" w:rsidP="003E0122">
            <w:pPr>
              <w:pStyle w:val="PKTpunkt"/>
              <w:numPr>
                <w:ilvl w:val="0"/>
                <w:numId w:val="16"/>
              </w:numPr>
              <w:spacing w:before="120" w:line="240" w:lineRule="auto"/>
              <w:ind w:left="604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1E720B">
              <w:rPr>
                <w:rFonts w:ascii="Arial" w:hAnsi="Arial"/>
                <w:b/>
                <w:sz w:val="16"/>
                <w:szCs w:val="16"/>
              </w:rPr>
              <w:t>Informacje dotyczące wprowadzenia ograniczeń</w:t>
            </w:r>
            <w:r w:rsidRPr="00947D7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E720B">
              <w:rPr>
                <w:rFonts w:ascii="Arial" w:hAnsi="Arial"/>
                <w:b/>
                <w:sz w:val="16"/>
                <w:szCs w:val="16"/>
              </w:rPr>
              <w:t>na terenie lokalizacji stada (wypełnić)</w:t>
            </w:r>
            <w:r w:rsidRPr="00DE023F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589" w:type="dxa"/>
          </w:tcPr>
          <w:p w14:paraId="0B3BEFE1" w14:textId="77777777" w:rsidR="00524139" w:rsidRDefault="00524139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3AEA379" wp14:editId="7EA14DB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1120</wp:posOffset>
                      </wp:positionV>
                      <wp:extent cx="293298" cy="267419"/>
                      <wp:effectExtent l="0" t="0" r="12065" b="18415"/>
                      <wp:wrapNone/>
                      <wp:docPr id="231" name="Prostokąt zaokrąglony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26741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A776A" id="Prostokąt zaokrąglony 231" o:spid="_x0000_s1026" style="position:absolute;margin-left:-3.65pt;margin-top:5.6pt;width:23.1pt;height:21.0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156E39A5" w14:textId="77777777" w:rsidR="00524139" w:rsidRDefault="00524139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40A63D8B" w14:textId="77777777" w:rsidR="00524139" w:rsidRDefault="00524139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4493C5BA" w14:textId="0672B528" w:rsidR="00524139" w:rsidRPr="00C1057E" w:rsidRDefault="00FA312B" w:rsidP="008F6792">
            <w:pPr>
              <w:pStyle w:val="Akapitzlist"/>
              <w:tabs>
                <w:tab w:val="left" w:pos="300"/>
              </w:tabs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2D26992A" wp14:editId="698092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64185</wp:posOffset>
                      </wp:positionV>
                      <wp:extent cx="292735" cy="267335"/>
                      <wp:effectExtent l="0" t="0" r="12065" b="18415"/>
                      <wp:wrapNone/>
                      <wp:docPr id="232" name="Prostokąt zaokrąglony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73AC0" id="Prostokąt zaokrąglony 232" o:spid="_x0000_s1026" style="position:absolute;margin-left:-3.5pt;margin-top:36.55pt;width:23.05pt;height:21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1057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E9007BD" wp14:editId="3E27B70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9220</wp:posOffset>
                      </wp:positionV>
                      <wp:extent cx="292735" cy="267335"/>
                      <wp:effectExtent l="0" t="0" r="12065" b="18415"/>
                      <wp:wrapNone/>
                      <wp:docPr id="252" name="Prostokąt zaokrąglony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5CBD2" id="Prostokąt zaokrąglony 252" o:spid="_x0000_s1026" style="position:absolute;margin-left:-3.3pt;margin-top:8.6pt;width:23.05pt;height:21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069E917" w14:textId="77777777" w:rsidR="00524139" w:rsidRPr="00D152CF" w:rsidRDefault="00524139" w:rsidP="00524139">
      <w:pPr>
        <w:rPr>
          <w:rFonts w:ascii="Arial" w:hAnsi="Arial" w:cs="Arial"/>
          <w:sz w:val="16"/>
          <w:szCs w:val="16"/>
        </w:rPr>
      </w:pPr>
    </w:p>
    <w:p w14:paraId="2A2000C8" w14:textId="77777777" w:rsidR="00524139" w:rsidRDefault="00524139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28CAC203" w14:textId="77777777" w:rsidR="00524139" w:rsidRDefault="00524139" w:rsidP="0052413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0581C044" w14:textId="685370B8" w:rsidR="00524139" w:rsidRDefault="00524139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5DB995A4" w14:textId="77777777" w:rsidR="00524139" w:rsidRDefault="00524139" w:rsidP="00524139"/>
    <w:p w14:paraId="676A7986" w14:textId="224274FA" w:rsidR="00D838CE" w:rsidRDefault="00D838CE" w:rsidP="00D838CE">
      <w:pPr>
        <w:rPr>
          <w:rFonts w:ascii="Arial" w:hAnsi="Arial" w:cs="Arial"/>
          <w:sz w:val="16"/>
          <w:szCs w:val="16"/>
        </w:rPr>
      </w:pPr>
    </w:p>
    <w:p w14:paraId="6A8E6020" w14:textId="77777777" w:rsidR="003C6D0D" w:rsidRDefault="003C6D0D" w:rsidP="00D838CE">
      <w:pPr>
        <w:rPr>
          <w:rFonts w:ascii="Arial" w:hAnsi="Arial" w:cs="Arial"/>
          <w:sz w:val="16"/>
          <w:szCs w:val="16"/>
        </w:rPr>
      </w:pPr>
    </w:p>
    <w:p w14:paraId="5177B2A6" w14:textId="77777777" w:rsidR="00752A77" w:rsidRPr="00D838CE" w:rsidRDefault="00752A77" w:rsidP="00D838CE">
      <w:pPr>
        <w:rPr>
          <w:rFonts w:ascii="Arial" w:hAnsi="Arial" w:cs="Arial"/>
          <w:sz w:val="16"/>
          <w:szCs w:val="16"/>
        </w:rPr>
      </w:pPr>
    </w:p>
    <w:p w14:paraId="72F09054" w14:textId="77777777" w:rsidR="00BF63EB" w:rsidRPr="00A57837" w:rsidRDefault="00BF63EB" w:rsidP="003E0122">
      <w:pPr>
        <w:pStyle w:val="Akapitzlist"/>
        <w:numPr>
          <w:ilvl w:val="0"/>
          <w:numId w:val="1"/>
        </w:numPr>
        <w:shd w:val="clear" w:color="auto" w:fill="E7E6E6" w:themeFill="background2"/>
        <w:ind w:left="42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ylizacja</w:t>
      </w:r>
      <w:r w:rsidRPr="00A57837">
        <w:rPr>
          <w:rFonts w:ascii="Arial" w:hAnsi="Arial" w:cs="Arial"/>
          <w:b/>
        </w:rPr>
        <w:t xml:space="preserve"> jaj wylęgowych </w:t>
      </w:r>
    </w:p>
    <w:p w14:paraId="11DDE1A0" w14:textId="77777777" w:rsidR="00BF63EB" w:rsidRDefault="00BF63EB" w:rsidP="00BF63EB">
      <w:pPr>
        <w:rPr>
          <w:rFonts w:ascii="Arial" w:hAnsi="Arial" w:cs="Arial"/>
          <w:b/>
          <w:sz w:val="16"/>
          <w:szCs w:val="16"/>
        </w:rPr>
      </w:pPr>
    </w:p>
    <w:p w14:paraId="08257B63" w14:textId="77777777" w:rsidR="00BF63EB" w:rsidRDefault="00BF63EB" w:rsidP="00BF63EB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>Dotyczy jaj wylęgowych następujących gatunków drobiu pochodzących ze stad hodowlanych i reprodukcyjnych:</w:t>
      </w:r>
    </w:p>
    <w:p w14:paraId="20FB4AA6" w14:textId="77777777" w:rsidR="00BF63EB" w:rsidRPr="00A57837" w:rsidRDefault="00BF63EB" w:rsidP="00BF63EB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636B994B" w14:textId="77777777" w:rsidR="00BF63EB" w:rsidRDefault="00BF63EB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ry - kod CN 0105 94 00,</w:t>
      </w:r>
    </w:p>
    <w:p w14:paraId="31E4CE07" w14:textId="77777777" w:rsidR="00BF63EB" w:rsidRDefault="00BF63EB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yki - kod CN 0105 99 30,</w:t>
      </w:r>
    </w:p>
    <w:p w14:paraId="31C0BF15" w14:textId="77777777" w:rsidR="00BF63EB" w:rsidRDefault="00BF63EB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ęsi - kod CN 0105 99 20,</w:t>
      </w:r>
    </w:p>
    <w:p w14:paraId="4A6F489E" w14:textId="77777777" w:rsidR="00BF63EB" w:rsidRDefault="00BF63EB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czki - kod CN 0105 99 10,</w:t>
      </w:r>
    </w:p>
    <w:p w14:paraId="2A41B3E2" w14:textId="77777777" w:rsidR="00BF63EB" w:rsidRDefault="00BF63EB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liczki - kod CN 0105 99 50.</w:t>
      </w:r>
    </w:p>
    <w:p w14:paraId="359EC0D1" w14:textId="77777777" w:rsidR="00BF63EB" w:rsidRDefault="00BF63EB" w:rsidP="00BF63EB">
      <w:pPr>
        <w:rPr>
          <w:rFonts w:ascii="Arial" w:hAnsi="Arial" w:cs="Arial"/>
          <w:b/>
          <w:sz w:val="16"/>
          <w:szCs w:val="16"/>
        </w:rPr>
      </w:pPr>
    </w:p>
    <w:p w14:paraId="2657D1FE" w14:textId="77777777" w:rsidR="00BF63EB" w:rsidRPr="00C37A63" w:rsidRDefault="00BF63EB" w:rsidP="003E0122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Zestawienie danych dotyczących </w:t>
      </w:r>
      <w:r>
        <w:rPr>
          <w:rFonts w:ascii="Arial" w:hAnsi="Arial" w:cs="Arial"/>
          <w:b/>
          <w:sz w:val="16"/>
          <w:szCs w:val="16"/>
        </w:rPr>
        <w:t>utylizacji</w:t>
      </w:r>
      <w:r w:rsidRPr="00F43580">
        <w:rPr>
          <w:rFonts w:ascii="Arial" w:hAnsi="Arial" w:cs="Arial"/>
          <w:b/>
          <w:sz w:val="16"/>
          <w:szCs w:val="16"/>
        </w:rPr>
        <w:t xml:space="preserve"> jaj wylęgowych:</w:t>
      </w:r>
    </w:p>
    <w:p w14:paraId="121FBC5E" w14:textId="77777777" w:rsidR="00BF63EB" w:rsidRPr="00DC0419" w:rsidRDefault="00BF63EB" w:rsidP="00BF63EB">
      <w:pPr>
        <w:pStyle w:val="Akapitzlis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849"/>
        <w:gridCol w:w="2112"/>
        <w:gridCol w:w="2276"/>
        <w:gridCol w:w="1701"/>
        <w:gridCol w:w="1964"/>
        <w:gridCol w:w="1848"/>
        <w:gridCol w:w="1858"/>
        <w:gridCol w:w="1701"/>
      </w:tblGrid>
      <w:tr w:rsidR="00877C76" w14:paraId="041A0FD7" w14:textId="77777777" w:rsidTr="0006163B">
        <w:trPr>
          <w:trHeight w:val="811"/>
        </w:trPr>
        <w:tc>
          <w:tcPr>
            <w:tcW w:w="1849" w:type="dxa"/>
            <w:vAlign w:val="center"/>
          </w:tcPr>
          <w:p w14:paraId="668A1360" w14:textId="77777777" w:rsidR="007401F6" w:rsidRPr="00C1057E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2112" w:type="dxa"/>
            <w:vAlign w:val="center"/>
          </w:tcPr>
          <w:p w14:paraId="5A1630AD" w14:textId="77777777" w:rsidR="007401F6" w:rsidRPr="00C1057E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2276" w:type="dxa"/>
            <w:vAlign w:val="center"/>
          </w:tcPr>
          <w:p w14:paraId="08DEC7EC" w14:textId="77777777" w:rsidR="00877C76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Nr pozycji </w:t>
            </w:r>
          </w:p>
          <w:p w14:paraId="20563EC8" w14:textId="45131A25" w:rsidR="007401F6" w:rsidRPr="00C1057E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w księdze/rejestrze</w:t>
            </w:r>
          </w:p>
        </w:tc>
        <w:tc>
          <w:tcPr>
            <w:tcW w:w="1701" w:type="dxa"/>
            <w:vAlign w:val="center"/>
          </w:tcPr>
          <w:p w14:paraId="3B35F080" w14:textId="77777777" w:rsidR="007401F6" w:rsidRPr="001551D5" w:rsidRDefault="007401F6" w:rsidP="007401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4F1465DF" w14:textId="1F583B3A" w:rsidR="007401F6" w:rsidRPr="00C1057E" w:rsidRDefault="007401F6" w:rsidP="007401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1964" w:type="dxa"/>
            <w:vAlign w:val="center"/>
          </w:tcPr>
          <w:p w14:paraId="7A5192B0" w14:textId="77777777" w:rsidR="00877C76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ddania jaj </w:t>
            </w:r>
          </w:p>
          <w:p w14:paraId="27B341A5" w14:textId="38644902" w:rsidR="007401F6" w:rsidRPr="00C1057E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utylizacji</w:t>
            </w:r>
          </w:p>
        </w:tc>
        <w:tc>
          <w:tcPr>
            <w:tcW w:w="1848" w:type="dxa"/>
            <w:vAlign w:val="center"/>
          </w:tcPr>
          <w:p w14:paraId="1941953D" w14:textId="77777777" w:rsidR="00877C76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ddanych jaj do utylizacji </w:t>
            </w:r>
          </w:p>
          <w:p w14:paraId="22EA1941" w14:textId="5899A451" w:rsidR="007401F6" w:rsidRPr="00C1057E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858" w:type="dxa"/>
            <w:vAlign w:val="center"/>
          </w:tcPr>
          <w:p w14:paraId="09D7A2F1" w14:textId="77777777" w:rsidR="007401F6" w:rsidRPr="00C1057E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701" w:type="dxa"/>
            <w:vAlign w:val="center"/>
          </w:tcPr>
          <w:p w14:paraId="3092A03D" w14:textId="77777777" w:rsidR="007401F6" w:rsidRPr="00C1057E" w:rsidRDefault="007401F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877C76" w14:paraId="7D31FAA2" w14:textId="77777777" w:rsidTr="0006163B">
        <w:trPr>
          <w:trHeight w:val="866"/>
        </w:trPr>
        <w:tc>
          <w:tcPr>
            <w:tcW w:w="1849" w:type="dxa"/>
          </w:tcPr>
          <w:p w14:paraId="76DE701D" w14:textId="77777777" w:rsidR="007401F6" w:rsidRDefault="007401F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</w:tcPr>
          <w:p w14:paraId="4E7FED8A" w14:textId="77777777" w:rsidR="007401F6" w:rsidRDefault="007401F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</w:tcPr>
          <w:p w14:paraId="1CC89B48" w14:textId="77777777" w:rsidR="007401F6" w:rsidRDefault="007401F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C88A77" w14:textId="77777777" w:rsidR="007401F6" w:rsidRDefault="007401F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</w:tcPr>
          <w:p w14:paraId="56F9CBF5" w14:textId="5C94E957" w:rsidR="007401F6" w:rsidRDefault="007401F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</w:tcPr>
          <w:p w14:paraId="481255B0" w14:textId="77777777" w:rsidR="007401F6" w:rsidRDefault="007401F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</w:tcPr>
          <w:p w14:paraId="026E190F" w14:textId="77777777" w:rsidR="007401F6" w:rsidRDefault="007401F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C3F8F0" w14:textId="77777777" w:rsidR="007401F6" w:rsidRDefault="007401F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691BD5" w14:textId="77777777" w:rsidR="00BF63EB" w:rsidRPr="002D6EF3" w:rsidRDefault="00BF63EB" w:rsidP="00BF63EB">
      <w:pPr>
        <w:rPr>
          <w:rFonts w:ascii="Arial" w:hAnsi="Arial" w:cs="Arial"/>
          <w:b/>
          <w:sz w:val="16"/>
          <w:szCs w:val="16"/>
        </w:rPr>
      </w:pPr>
    </w:p>
    <w:p w14:paraId="385D5AF9" w14:textId="77777777" w:rsidR="00BF63EB" w:rsidRPr="00F43580" w:rsidRDefault="00BF63EB" w:rsidP="003E0122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F43580">
        <w:rPr>
          <w:rFonts w:ascii="Arial" w:hAnsi="Arial" w:cs="Arial"/>
          <w:b/>
          <w:sz w:val="16"/>
          <w:szCs w:val="16"/>
        </w:rPr>
        <w:t>dokumentów potwierdzających straty (wpisać x we właściwym polu):</w:t>
      </w:r>
    </w:p>
    <w:p w14:paraId="7077DCD2" w14:textId="77777777" w:rsidR="00BF63EB" w:rsidRDefault="00BF63EB" w:rsidP="00BF63EB">
      <w:pPr>
        <w:pStyle w:val="Akapitzlist"/>
        <w:ind w:left="426"/>
        <w:rPr>
          <w:rFonts w:ascii="Arial" w:hAnsi="Arial" w:cs="Arial"/>
          <w:sz w:val="16"/>
          <w:szCs w:val="16"/>
        </w:rPr>
      </w:pPr>
    </w:p>
    <w:p w14:paraId="415F4BD7" w14:textId="77777777" w:rsidR="00BF63EB" w:rsidRDefault="00BF63EB" w:rsidP="003E0122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16"/>
          <w:szCs w:val="16"/>
        </w:rPr>
      </w:pPr>
      <w:r w:rsidRPr="000B703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B33DCF0" wp14:editId="7FAF9C2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298" cy="267419"/>
                <wp:effectExtent l="0" t="0" r="12065" b="18415"/>
                <wp:wrapNone/>
                <wp:docPr id="179" name="Prostokąt zaokrąglony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6741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DD59" id="Prostokąt zaokrąglony 179" o:spid="_x0000_s1026" style="position:absolute;margin-left:-28.1pt;margin-top:1.85pt;width:23.1pt;height:21.05pt;z-index:25178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" fillcolor="#d9d9d9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EA3869">
        <w:rPr>
          <w:rFonts w:ascii="Arial" w:hAnsi="Arial" w:cs="Arial"/>
          <w:sz w:val="16"/>
          <w:szCs w:val="16"/>
        </w:rPr>
        <w:t xml:space="preserve">Kopia dokumentu o dokonaniu wpisu rodu hodowlanego lub stada reprodukcyjnego do księgi hodowlanej lub kopia dokumentu </w:t>
      </w:r>
      <w:r w:rsidRPr="006C0C18">
        <w:rPr>
          <w:rFonts w:ascii="Arial" w:hAnsi="Arial" w:cs="Arial"/>
          <w:sz w:val="16"/>
          <w:szCs w:val="16"/>
        </w:rPr>
        <w:t>o dokona</w:t>
      </w:r>
      <w:r>
        <w:rPr>
          <w:rFonts w:ascii="Arial" w:hAnsi="Arial" w:cs="Arial"/>
          <w:sz w:val="16"/>
          <w:szCs w:val="16"/>
        </w:rPr>
        <w:t>niu wpisu stada reprodukcyjnego</w:t>
      </w:r>
    </w:p>
    <w:p w14:paraId="7FED5224" w14:textId="098CB6C3" w:rsidR="00BF63EB" w:rsidRDefault="00BF63EB" w:rsidP="00BF63EB">
      <w:pPr>
        <w:pStyle w:val="Akapitzlist"/>
        <w:ind w:left="709"/>
        <w:rPr>
          <w:rFonts w:ascii="Arial" w:hAnsi="Arial" w:cs="Arial"/>
          <w:sz w:val="16"/>
          <w:szCs w:val="16"/>
        </w:rPr>
      </w:pPr>
      <w:r w:rsidRPr="006C0C18">
        <w:rPr>
          <w:rFonts w:ascii="Arial" w:hAnsi="Arial" w:cs="Arial"/>
          <w:sz w:val="16"/>
          <w:szCs w:val="16"/>
        </w:rPr>
        <w:t>do rejestru mieszańców, wydanego przez podmiot prowadzący odpowiednio księgę</w:t>
      </w:r>
      <w:r>
        <w:rPr>
          <w:rFonts w:ascii="Arial" w:hAnsi="Arial" w:cs="Arial"/>
          <w:sz w:val="16"/>
          <w:szCs w:val="16"/>
        </w:rPr>
        <w:t xml:space="preserve"> </w:t>
      </w:r>
      <w:r w:rsidRPr="006C0C18">
        <w:rPr>
          <w:rFonts w:ascii="Arial" w:hAnsi="Arial" w:cs="Arial"/>
          <w:sz w:val="16"/>
          <w:szCs w:val="16"/>
        </w:rPr>
        <w:t>lub rejestr na podstawie przepisów o organizac</w:t>
      </w:r>
      <w:r>
        <w:rPr>
          <w:rFonts w:ascii="Arial" w:hAnsi="Arial" w:cs="Arial"/>
          <w:sz w:val="16"/>
          <w:szCs w:val="16"/>
        </w:rPr>
        <w:t>ji hodowli i rozrodzie zwierząt</w:t>
      </w:r>
      <w:r w:rsidR="00867CA7">
        <w:rPr>
          <w:rFonts w:ascii="Arial" w:hAnsi="Arial" w:cs="Arial"/>
          <w:sz w:val="16"/>
          <w:szCs w:val="16"/>
        </w:rPr>
        <w:t xml:space="preserve"> gospodarskich</w:t>
      </w:r>
    </w:p>
    <w:p w14:paraId="4E752384" w14:textId="69E91B3A" w:rsidR="00BF63EB" w:rsidRPr="006C0C18" w:rsidRDefault="00BF63EB" w:rsidP="00BF63EB">
      <w:pPr>
        <w:pStyle w:val="Akapitzlist"/>
        <w:ind w:left="709"/>
        <w:rPr>
          <w:rFonts w:ascii="Arial" w:hAnsi="Arial" w:cs="Arial"/>
          <w:sz w:val="16"/>
          <w:szCs w:val="16"/>
        </w:rPr>
      </w:pPr>
      <w:r w:rsidRPr="006C0C18">
        <w:rPr>
          <w:rFonts w:ascii="Arial" w:hAnsi="Arial" w:cs="Arial"/>
          <w:sz w:val="16"/>
          <w:szCs w:val="16"/>
        </w:rPr>
        <w:t>– dotyczy stada, od którego pochodzą zniszczone jaja wylęg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4"/>
        <w:gridCol w:w="520"/>
      </w:tblGrid>
      <w:tr w:rsidR="00BF63EB" w:rsidRPr="000B7036" w14:paraId="7D457CF6" w14:textId="77777777" w:rsidTr="000655CC">
        <w:trPr>
          <w:trHeight w:val="2759"/>
        </w:trPr>
        <w:tc>
          <w:tcPr>
            <w:tcW w:w="10093" w:type="dxa"/>
            <w:vAlign w:val="center"/>
          </w:tcPr>
          <w:p w14:paraId="7EE06347" w14:textId="77777777" w:rsidR="00BF63EB" w:rsidRDefault="00BF63EB" w:rsidP="000655CC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014DA351" w14:textId="77777777" w:rsidR="00BF63EB" w:rsidRDefault="00BF63EB" w:rsidP="000655CC">
            <w:pPr>
              <w:pStyle w:val="PKTpunkt"/>
              <w:spacing w:line="240" w:lineRule="auto"/>
              <w:ind w:left="720" w:firstLine="0"/>
              <w:rPr>
                <w:rFonts w:ascii="Arial" w:hAnsi="Arial"/>
                <w:sz w:val="16"/>
                <w:szCs w:val="16"/>
              </w:rPr>
            </w:pPr>
          </w:p>
          <w:p w14:paraId="1A7F0C1B" w14:textId="77777777" w:rsidR="00BF63EB" w:rsidRDefault="00BF63EB" w:rsidP="003E0122">
            <w:pPr>
              <w:pStyle w:val="PKTpunkt"/>
              <w:numPr>
                <w:ilvl w:val="0"/>
                <w:numId w:val="10"/>
              </w:numPr>
              <w:spacing w:line="240" w:lineRule="auto"/>
              <w:ind w:left="604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utylizację jaj wylęgowych.</w:t>
            </w:r>
          </w:p>
          <w:p w14:paraId="17002BB3" w14:textId="77777777" w:rsidR="00BF63EB" w:rsidRDefault="00BF63EB" w:rsidP="000655CC">
            <w:pPr>
              <w:pStyle w:val="PKTpunkt"/>
              <w:spacing w:line="240" w:lineRule="auto"/>
              <w:ind w:left="66" w:firstLine="0"/>
              <w:rPr>
                <w:rFonts w:ascii="Arial" w:hAnsi="Arial"/>
                <w:sz w:val="16"/>
                <w:szCs w:val="16"/>
              </w:rPr>
            </w:pPr>
          </w:p>
          <w:p w14:paraId="7C99205E" w14:textId="77777777" w:rsidR="00BF63EB" w:rsidRDefault="00BF63EB" w:rsidP="000655CC">
            <w:pPr>
              <w:pStyle w:val="PKTpunkt"/>
              <w:spacing w:line="240" w:lineRule="auto"/>
              <w:ind w:left="66" w:firstLine="0"/>
              <w:rPr>
                <w:rFonts w:ascii="Arial" w:hAnsi="Arial"/>
                <w:sz w:val="16"/>
                <w:szCs w:val="16"/>
              </w:rPr>
            </w:pPr>
          </w:p>
          <w:p w14:paraId="197BB066" w14:textId="77777777" w:rsidR="00BF63EB" w:rsidRDefault="00BF63EB" w:rsidP="003E0122">
            <w:pPr>
              <w:pStyle w:val="PKTpunkt"/>
              <w:numPr>
                <w:ilvl w:val="0"/>
                <w:numId w:val="10"/>
              </w:numPr>
              <w:spacing w:before="120"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ne (wymienić w punktach):</w:t>
            </w:r>
          </w:p>
          <w:p w14:paraId="392AE6B0" w14:textId="77777777" w:rsidR="00BF63EB" w:rsidRDefault="00BF63EB" w:rsidP="000655CC">
            <w:pPr>
              <w:pStyle w:val="Akapitzlist"/>
              <w:rPr>
                <w:rFonts w:ascii="Arial" w:hAnsi="Arial"/>
                <w:sz w:val="16"/>
                <w:szCs w:val="16"/>
              </w:rPr>
            </w:pPr>
          </w:p>
          <w:p w14:paraId="3DE0B92A" w14:textId="680A2F11" w:rsidR="00BF63EB" w:rsidRPr="006C0C18" w:rsidRDefault="00BF63EB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6C0C18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2C682E" w14:textId="77777777" w:rsidR="00BF63EB" w:rsidRPr="00F43580" w:rsidRDefault="00BF63EB" w:rsidP="003E0122">
            <w:pPr>
              <w:pStyle w:val="PKTpunkt"/>
              <w:numPr>
                <w:ilvl w:val="0"/>
                <w:numId w:val="11"/>
              </w:numPr>
              <w:spacing w:before="120" w:line="240" w:lineRule="auto"/>
              <w:ind w:left="599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43580">
              <w:rPr>
                <w:rFonts w:ascii="Arial" w:hAnsi="Arial"/>
                <w:b/>
                <w:sz w:val="16"/>
                <w:szCs w:val="16"/>
              </w:rPr>
              <w:t xml:space="preserve">Informacje dotyczące wprowadzenia ograniczeń </w:t>
            </w:r>
            <w:r w:rsidRPr="002D6EF3">
              <w:rPr>
                <w:rFonts w:ascii="Arial" w:hAnsi="Arial"/>
                <w:b/>
                <w:sz w:val="16"/>
                <w:szCs w:val="16"/>
              </w:rPr>
              <w:t>na tereni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lokalizacji stada (wypełnić)</w:t>
            </w:r>
            <w:r w:rsidRPr="002D6EF3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589" w:type="dxa"/>
          </w:tcPr>
          <w:p w14:paraId="4FA5AA71" w14:textId="77777777" w:rsidR="00BF63EB" w:rsidRDefault="00BF63EB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21888319" w14:textId="77777777" w:rsidR="00BF63EB" w:rsidRDefault="00BF63EB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F059FFE" wp14:editId="65D78C7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6035</wp:posOffset>
                      </wp:positionV>
                      <wp:extent cx="293298" cy="267419"/>
                      <wp:effectExtent l="0" t="0" r="12065" b="18415"/>
                      <wp:wrapNone/>
                      <wp:docPr id="181" name="Prostokąt zaokrąglony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26741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C2E11" id="Prostokąt zaokrąglony 181" o:spid="_x0000_s1026" style="position:absolute;margin-left:-3.7pt;margin-top:2.05pt;width:23.1pt;height:21.05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0D1A2BF4" w14:textId="77777777" w:rsidR="00BF63EB" w:rsidRDefault="00BF63EB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4014E943" w14:textId="77777777" w:rsidR="00BF63EB" w:rsidRPr="00C1057E" w:rsidRDefault="00BF63EB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1933BB99" wp14:editId="70B0895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96545</wp:posOffset>
                      </wp:positionV>
                      <wp:extent cx="292735" cy="267335"/>
                      <wp:effectExtent l="0" t="0" r="12065" b="18415"/>
                      <wp:wrapNone/>
                      <wp:docPr id="182" name="Prostokąt zaokrąglony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8EBBC" id="Prostokąt zaokrąglony 182" o:spid="_x0000_s1026" style="position:absolute;margin-left:-3.7pt;margin-top:23.35pt;width:23.05pt;height:21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DD7F076" w14:textId="77777777" w:rsidR="00BF63EB" w:rsidRPr="00D152CF" w:rsidRDefault="00BF63EB" w:rsidP="00BF63EB">
      <w:pPr>
        <w:rPr>
          <w:rFonts w:ascii="Arial" w:hAnsi="Arial" w:cs="Arial"/>
          <w:sz w:val="16"/>
          <w:szCs w:val="16"/>
        </w:rPr>
      </w:pPr>
    </w:p>
    <w:p w14:paraId="1030CBE4" w14:textId="77777777" w:rsidR="00BF63EB" w:rsidRDefault="00BF63EB" w:rsidP="003E0122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3B0AA865" w14:textId="77777777" w:rsidR="00BF63EB" w:rsidRDefault="00BF63EB" w:rsidP="00BF63EB">
      <w:pPr>
        <w:pStyle w:val="Akapitzlist"/>
        <w:ind w:left="709"/>
        <w:jc w:val="both"/>
        <w:rPr>
          <w:rFonts w:ascii="Arial" w:hAnsi="Arial" w:cs="Arial"/>
          <w:sz w:val="16"/>
          <w:szCs w:val="16"/>
        </w:rPr>
      </w:pPr>
    </w:p>
    <w:p w14:paraId="7617F603" w14:textId="182872FF" w:rsidR="00A7123A" w:rsidRPr="00A92FDA" w:rsidRDefault="00BF63EB" w:rsidP="00A92FD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756B9226" w14:textId="77777777" w:rsidR="004C7C69" w:rsidRDefault="004C7C69" w:rsidP="004C7C69">
      <w:pPr>
        <w:pStyle w:val="Akapitzlist"/>
        <w:rPr>
          <w:rFonts w:ascii="Arial" w:hAnsi="Arial" w:cs="Arial"/>
          <w:sz w:val="16"/>
          <w:szCs w:val="16"/>
        </w:rPr>
      </w:pPr>
    </w:p>
    <w:p w14:paraId="4DB7060E" w14:textId="77777777" w:rsidR="00D3077A" w:rsidRPr="00A57837" w:rsidRDefault="00D3077A" w:rsidP="003E0122">
      <w:pPr>
        <w:pStyle w:val="Akapitzlist"/>
        <w:numPr>
          <w:ilvl w:val="0"/>
          <w:numId w:val="1"/>
        </w:numPr>
        <w:shd w:val="clear" w:color="auto" w:fill="E7E6E6" w:themeFill="background2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ylizacja</w:t>
      </w:r>
      <w:r w:rsidRPr="00A57837">
        <w:rPr>
          <w:rFonts w:ascii="Arial" w:hAnsi="Arial" w:cs="Arial"/>
          <w:b/>
        </w:rPr>
        <w:t xml:space="preserve"> jaj konsumpcyjnych</w:t>
      </w:r>
    </w:p>
    <w:p w14:paraId="0170341C" w14:textId="77777777" w:rsidR="00D3077A" w:rsidRDefault="00D3077A" w:rsidP="00D3077A">
      <w:pPr>
        <w:rPr>
          <w:rFonts w:ascii="Arial" w:hAnsi="Arial" w:cs="Arial"/>
          <w:b/>
          <w:sz w:val="16"/>
          <w:szCs w:val="16"/>
        </w:rPr>
      </w:pPr>
    </w:p>
    <w:p w14:paraId="488BD4A9" w14:textId="77777777" w:rsidR="00D3077A" w:rsidRDefault="00D3077A" w:rsidP="00D3077A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036663">
        <w:rPr>
          <w:rFonts w:ascii="Arial" w:hAnsi="Arial" w:cs="Arial"/>
          <w:b/>
          <w:sz w:val="16"/>
          <w:szCs w:val="16"/>
        </w:rPr>
        <w:t>Dotyczy jaj konsumpcyjnych kur niosek – kod CN 0105 94 00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36663">
        <w:rPr>
          <w:rFonts w:ascii="Arial" w:hAnsi="Arial" w:cs="Arial"/>
          <w:b/>
          <w:sz w:val="16"/>
          <w:szCs w:val="16"/>
        </w:rPr>
        <w:t>z następujących metod chowu:</w:t>
      </w:r>
    </w:p>
    <w:p w14:paraId="376A43F8" w14:textId="77777777" w:rsidR="00D3077A" w:rsidRPr="00036663" w:rsidRDefault="00D3077A" w:rsidP="00D3077A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02BE479B" w14:textId="77777777" w:rsidR="00D3077A" w:rsidRPr="00F11CDC" w:rsidRDefault="00D3077A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F11CDC">
        <w:rPr>
          <w:rFonts w:ascii="Arial" w:hAnsi="Arial" w:cs="Arial"/>
          <w:sz w:val="16"/>
          <w:szCs w:val="16"/>
        </w:rPr>
        <w:t>Chów dotyczący produkcji ekologicznej,</w:t>
      </w:r>
    </w:p>
    <w:p w14:paraId="58CDB5DC" w14:textId="77777777" w:rsidR="00D3077A" w:rsidRPr="00F11CDC" w:rsidRDefault="00D3077A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F11CDC">
        <w:rPr>
          <w:rFonts w:ascii="Arial" w:hAnsi="Arial" w:cs="Arial"/>
          <w:sz w:val="16"/>
          <w:szCs w:val="16"/>
        </w:rPr>
        <w:t>Chów na wolnym wybiegu,</w:t>
      </w:r>
    </w:p>
    <w:p w14:paraId="66C6ADBC" w14:textId="77777777" w:rsidR="00D3077A" w:rsidRDefault="00D3077A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F11CDC">
        <w:rPr>
          <w:rFonts w:ascii="Arial" w:hAnsi="Arial" w:cs="Arial"/>
          <w:sz w:val="16"/>
          <w:szCs w:val="16"/>
        </w:rPr>
        <w:t>Chów śció</w:t>
      </w:r>
      <w:r>
        <w:rPr>
          <w:rFonts w:ascii="Arial" w:hAnsi="Arial" w:cs="Arial"/>
          <w:sz w:val="16"/>
          <w:szCs w:val="16"/>
        </w:rPr>
        <w:t>ł</w:t>
      </w:r>
      <w:r w:rsidRPr="00F11CDC">
        <w:rPr>
          <w:rFonts w:ascii="Arial" w:hAnsi="Arial" w:cs="Arial"/>
          <w:sz w:val="16"/>
          <w:szCs w:val="16"/>
        </w:rPr>
        <w:t>kowy,</w:t>
      </w:r>
    </w:p>
    <w:p w14:paraId="6F03FCF4" w14:textId="77777777" w:rsidR="00D3077A" w:rsidRDefault="00D3077A" w:rsidP="003E012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F11CDC">
        <w:rPr>
          <w:rFonts w:ascii="Arial" w:hAnsi="Arial" w:cs="Arial"/>
          <w:sz w:val="16"/>
          <w:szCs w:val="16"/>
        </w:rPr>
        <w:t>Chów klatkowy</w:t>
      </w:r>
      <w:r>
        <w:rPr>
          <w:rFonts w:ascii="Arial" w:hAnsi="Arial" w:cs="Arial"/>
          <w:sz w:val="16"/>
          <w:szCs w:val="16"/>
        </w:rPr>
        <w:t>.</w:t>
      </w:r>
    </w:p>
    <w:p w14:paraId="070C1FEB" w14:textId="77777777" w:rsidR="00D3077A" w:rsidRDefault="00D3077A" w:rsidP="00D3077A"/>
    <w:p w14:paraId="773136D6" w14:textId="77777777" w:rsidR="00D3077A" w:rsidRPr="00C37A63" w:rsidRDefault="00D3077A" w:rsidP="003E0122">
      <w:pPr>
        <w:pStyle w:val="Akapitzlist"/>
        <w:numPr>
          <w:ilvl w:val="0"/>
          <w:numId w:val="12"/>
        </w:numPr>
        <w:ind w:left="709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Zestawienie danych dotyczących </w:t>
      </w:r>
      <w:r>
        <w:rPr>
          <w:rFonts w:ascii="Arial" w:hAnsi="Arial" w:cs="Arial"/>
          <w:b/>
          <w:sz w:val="16"/>
          <w:szCs w:val="16"/>
        </w:rPr>
        <w:t>utylizacji</w:t>
      </w:r>
      <w:r w:rsidRPr="00F43580">
        <w:rPr>
          <w:rFonts w:ascii="Arial" w:hAnsi="Arial" w:cs="Arial"/>
          <w:b/>
          <w:sz w:val="16"/>
          <w:szCs w:val="16"/>
        </w:rPr>
        <w:t xml:space="preserve"> jaj konsumpcyjnych:</w:t>
      </w:r>
    </w:p>
    <w:p w14:paraId="36119FFC" w14:textId="77777777" w:rsidR="00D3077A" w:rsidRPr="00DC0419" w:rsidRDefault="00D3077A" w:rsidP="00D3077A">
      <w:pPr>
        <w:pStyle w:val="Akapitzlis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451" w:type="dxa"/>
        <w:tblInd w:w="-572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1843"/>
        <w:gridCol w:w="1984"/>
        <w:gridCol w:w="1843"/>
        <w:gridCol w:w="1701"/>
        <w:gridCol w:w="1701"/>
      </w:tblGrid>
      <w:tr w:rsidR="00877C76" w14:paraId="2594C288" w14:textId="77777777" w:rsidTr="0006163B">
        <w:trPr>
          <w:trHeight w:val="1039"/>
        </w:trPr>
        <w:tc>
          <w:tcPr>
            <w:tcW w:w="1843" w:type="dxa"/>
            <w:vAlign w:val="center"/>
          </w:tcPr>
          <w:p w14:paraId="5D336448" w14:textId="77777777" w:rsidR="00877C76" w:rsidRPr="00C1057E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2268" w:type="dxa"/>
            <w:vAlign w:val="center"/>
          </w:tcPr>
          <w:p w14:paraId="179B00EA" w14:textId="77777777" w:rsidR="00877C76" w:rsidRPr="00C1057E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2268" w:type="dxa"/>
            <w:vAlign w:val="center"/>
          </w:tcPr>
          <w:p w14:paraId="307ED3EC" w14:textId="77777777" w:rsidR="00877C76" w:rsidRPr="00C1057E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1843" w:type="dxa"/>
            <w:vAlign w:val="center"/>
          </w:tcPr>
          <w:p w14:paraId="04268ED1" w14:textId="77777777" w:rsidR="00877C76" w:rsidRPr="001551D5" w:rsidRDefault="00877C76" w:rsidP="00877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5CF409F8" w14:textId="56419ABA" w:rsidR="00877C76" w:rsidRPr="00C1057E" w:rsidRDefault="00877C76" w:rsidP="00877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1984" w:type="dxa"/>
            <w:vAlign w:val="center"/>
          </w:tcPr>
          <w:p w14:paraId="2C25D1D1" w14:textId="77777777" w:rsidR="00877C76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ddania jaj </w:t>
            </w:r>
          </w:p>
          <w:p w14:paraId="0C94C015" w14:textId="6390269A" w:rsidR="00877C76" w:rsidRPr="00C1057E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utylizacji</w:t>
            </w:r>
          </w:p>
        </w:tc>
        <w:tc>
          <w:tcPr>
            <w:tcW w:w="1843" w:type="dxa"/>
            <w:vAlign w:val="center"/>
          </w:tcPr>
          <w:p w14:paraId="604C5ED8" w14:textId="77777777" w:rsidR="00877C76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>oddanych jaj do utylizacji</w:t>
            </w:r>
          </w:p>
          <w:p w14:paraId="419993B6" w14:textId="21AF61EC" w:rsidR="00877C76" w:rsidRPr="00C1057E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1701" w:type="dxa"/>
            <w:vAlign w:val="center"/>
          </w:tcPr>
          <w:p w14:paraId="3BC47BCB" w14:textId="77777777" w:rsidR="00877C76" w:rsidRPr="00C1057E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1701" w:type="dxa"/>
            <w:vAlign w:val="center"/>
          </w:tcPr>
          <w:p w14:paraId="7BCDE9F1" w14:textId="77777777" w:rsidR="00877C76" w:rsidRPr="00C1057E" w:rsidRDefault="00877C76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877C76" w14:paraId="66921DA6" w14:textId="77777777" w:rsidTr="0006163B">
        <w:trPr>
          <w:trHeight w:val="1011"/>
        </w:trPr>
        <w:tc>
          <w:tcPr>
            <w:tcW w:w="1843" w:type="dxa"/>
          </w:tcPr>
          <w:p w14:paraId="56F7982C" w14:textId="77777777" w:rsidR="00877C76" w:rsidRDefault="00877C7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95B5BC" w14:textId="77777777" w:rsidR="00877C76" w:rsidRDefault="00877C7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69E0C3" w14:textId="77777777" w:rsidR="00877C76" w:rsidRDefault="00877C7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63AF99" w14:textId="77777777" w:rsidR="00877C76" w:rsidRDefault="00877C7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E06F3B" w14:textId="192F5885" w:rsidR="00877C76" w:rsidRDefault="00877C7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1814D4" w14:textId="77777777" w:rsidR="00877C76" w:rsidRDefault="00877C7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E40686" w14:textId="77777777" w:rsidR="00877C76" w:rsidRDefault="00877C7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DAFFBF" w14:textId="77777777" w:rsidR="00877C76" w:rsidRDefault="00877C76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884C4A" w14:textId="77777777" w:rsidR="00D3077A" w:rsidRDefault="00D3077A" w:rsidP="00D3077A">
      <w:pPr>
        <w:rPr>
          <w:rFonts w:ascii="Arial" w:hAnsi="Arial" w:cs="Arial"/>
          <w:b/>
          <w:sz w:val="16"/>
          <w:szCs w:val="16"/>
        </w:rPr>
      </w:pPr>
    </w:p>
    <w:p w14:paraId="1DE36457" w14:textId="77777777" w:rsidR="00D3077A" w:rsidRPr="00F43580" w:rsidRDefault="00D3077A" w:rsidP="003E0122">
      <w:pPr>
        <w:pStyle w:val="Akapitzlist"/>
        <w:numPr>
          <w:ilvl w:val="0"/>
          <w:numId w:val="12"/>
        </w:numPr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F43580">
        <w:rPr>
          <w:rFonts w:ascii="Arial" w:hAnsi="Arial" w:cs="Arial"/>
          <w:b/>
          <w:sz w:val="16"/>
          <w:szCs w:val="16"/>
        </w:rPr>
        <w:t>dokumentów potwierdzających straty (wpisać x we właściwym polu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1"/>
        <w:gridCol w:w="218"/>
        <w:gridCol w:w="515"/>
      </w:tblGrid>
      <w:tr w:rsidR="00D3077A" w:rsidRPr="000B7036" w14:paraId="3E555150" w14:textId="77777777" w:rsidTr="000655CC">
        <w:trPr>
          <w:trHeight w:val="66"/>
        </w:trPr>
        <w:tc>
          <w:tcPr>
            <w:tcW w:w="10024" w:type="dxa"/>
            <w:vAlign w:val="center"/>
          </w:tcPr>
          <w:p w14:paraId="378D0C96" w14:textId="77777777" w:rsidR="00D3077A" w:rsidRDefault="00D3077A" w:rsidP="000655CC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3928AC10" w14:textId="77777777" w:rsidR="00D3077A" w:rsidRDefault="00D3077A" w:rsidP="003E0122">
            <w:pPr>
              <w:pStyle w:val="PKTpunkt"/>
              <w:numPr>
                <w:ilvl w:val="0"/>
                <w:numId w:val="20"/>
              </w:numPr>
              <w:spacing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utylizację jaj konsumpcyjnych.</w:t>
            </w:r>
          </w:p>
          <w:p w14:paraId="685DA5EC" w14:textId="77777777" w:rsidR="00D3077A" w:rsidRDefault="00D3077A" w:rsidP="000655CC">
            <w:pPr>
              <w:pStyle w:val="PKTpunkt"/>
              <w:spacing w:line="240" w:lineRule="auto"/>
              <w:ind w:left="426" w:firstLine="0"/>
              <w:rPr>
                <w:rFonts w:ascii="Arial" w:hAnsi="Arial"/>
                <w:sz w:val="16"/>
                <w:szCs w:val="16"/>
              </w:rPr>
            </w:pPr>
          </w:p>
          <w:p w14:paraId="6BB32CD8" w14:textId="77777777" w:rsidR="00D3077A" w:rsidRDefault="00D3077A" w:rsidP="000655CC">
            <w:pPr>
              <w:pStyle w:val="PKTpunkt"/>
              <w:spacing w:line="240" w:lineRule="auto"/>
              <w:ind w:left="426" w:firstLine="0"/>
              <w:rPr>
                <w:rFonts w:ascii="Arial" w:hAnsi="Arial"/>
                <w:sz w:val="16"/>
                <w:szCs w:val="16"/>
              </w:rPr>
            </w:pPr>
          </w:p>
          <w:p w14:paraId="53CC39B4" w14:textId="77777777" w:rsidR="00D3077A" w:rsidRDefault="00D3077A" w:rsidP="003E0122">
            <w:pPr>
              <w:pStyle w:val="PKTpunkt"/>
              <w:numPr>
                <w:ilvl w:val="0"/>
                <w:numId w:val="20"/>
              </w:numPr>
              <w:spacing w:before="120"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ne (wymienić w punktach):</w:t>
            </w:r>
          </w:p>
          <w:p w14:paraId="5CCE8322" w14:textId="77777777" w:rsidR="00D3077A" w:rsidRDefault="00D3077A" w:rsidP="000655CC">
            <w:pPr>
              <w:pStyle w:val="Akapitzlist"/>
              <w:rPr>
                <w:rFonts w:ascii="Arial" w:hAnsi="Arial"/>
                <w:sz w:val="16"/>
                <w:szCs w:val="16"/>
              </w:rPr>
            </w:pPr>
          </w:p>
          <w:p w14:paraId="798999E5" w14:textId="44E5D954" w:rsidR="00D3077A" w:rsidRDefault="00D3077A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F9418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E1F1A2" w14:textId="77777777" w:rsidR="00D3077A" w:rsidRPr="00F94187" w:rsidRDefault="00D3077A" w:rsidP="000655CC">
            <w:pPr>
              <w:pStyle w:val="Akapitzlist"/>
              <w:rPr>
                <w:sz w:val="24"/>
                <w:szCs w:val="24"/>
              </w:rPr>
            </w:pPr>
          </w:p>
          <w:p w14:paraId="2CFFAF0A" w14:textId="77777777" w:rsidR="00D3077A" w:rsidRPr="00F43580" w:rsidRDefault="00D3077A" w:rsidP="003E0122">
            <w:pPr>
              <w:pStyle w:val="PKTpunkt"/>
              <w:numPr>
                <w:ilvl w:val="0"/>
                <w:numId w:val="12"/>
              </w:numPr>
              <w:spacing w:before="120" w:line="240" w:lineRule="auto"/>
              <w:ind w:left="599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43580">
              <w:rPr>
                <w:rFonts w:ascii="Arial" w:hAnsi="Arial"/>
                <w:b/>
                <w:sz w:val="16"/>
                <w:szCs w:val="16"/>
              </w:rPr>
              <w:t xml:space="preserve">Informacje dotyczące wprowadzenia ograniczeń </w:t>
            </w:r>
            <w:r w:rsidRPr="002D6EF3">
              <w:rPr>
                <w:rFonts w:ascii="Arial" w:hAnsi="Arial"/>
                <w:b/>
                <w:sz w:val="16"/>
                <w:szCs w:val="16"/>
              </w:rPr>
              <w:t>na tereni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lokalizacji stada (wypełnić)</w:t>
            </w:r>
            <w:r w:rsidRPr="002D6EF3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218" w:type="dxa"/>
          </w:tcPr>
          <w:p w14:paraId="67EAEEA5" w14:textId="77777777" w:rsidR="00D3077A" w:rsidRDefault="00D3077A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</w:tcPr>
          <w:p w14:paraId="3AD20BE1" w14:textId="77777777" w:rsidR="00D3077A" w:rsidRDefault="00D3077A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21E38A5" wp14:editId="27197EA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5725</wp:posOffset>
                      </wp:positionV>
                      <wp:extent cx="293298" cy="267419"/>
                      <wp:effectExtent l="0" t="0" r="12065" b="18415"/>
                      <wp:wrapNone/>
                      <wp:docPr id="184" name="Prostokąt zaokrąglony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26741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C0621" id="Prostokąt zaokrąglony 184" o:spid="_x0000_s1026" style="position:absolute;margin-left:-4.45pt;margin-top:6.75pt;width:23.1pt;height:21.0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271E8BB5" w14:textId="77777777" w:rsidR="00D3077A" w:rsidRDefault="00D3077A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59E277D8" w14:textId="77777777" w:rsidR="00D3077A" w:rsidRDefault="00D3077A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601C722F" w14:textId="77777777" w:rsidR="00D3077A" w:rsidRPr="00C1057E" w:rsidRDefault="00D3077A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 w:rsidRPr="00C1057E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B4539E2" wp14:editId="0897D17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23520</wp:posOffset>
                      </wp:positionV>
                      <wp:extent cx="292735" cy="267335"/>
                      <wp:effectExtent l="0" t="0" r="12065" b="18415"/>
                      <wp:wrapNone/>
                      <wp:docPr id="185" name="Prostokąt zaokrąglony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D1458" id="Prostokąt zaokrąglony 185" o:spid="_x0000_s1026" style="position:absolute;margin-left:-4.35pt;margin-top:17.6pt;width:23.05pt;height:21.0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" fillcolor="#d9d9d9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A1D348A" w14:textId="77777777" w:rsidR="00D3077A" w:rsidRPr="00D152CF" w:rsidRDefault="00D3077A" w:rsidP="00D3077A">
      <w:pPr>
        <w:rPr>
          <w:rFonts w:ascii="Arial" w:hAnsi="Arial" w:cs="Arial"/>
          <w:sz w:val="16"/>
          <w:szCs w:val="16"/>
        </w:rPr>
      </w:pPr>
    </w:p>
    <w:p w14:paraId="7D758119" w14:textId="77777777" w:rsidR="00D3077A" w:rsidRDefault="00D3077A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1FE69CA9" w14:textId="77777777" w:rsidR="00D3077A" w:rsidRDefault="00D3077A" w:rsidP="008C6834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6D14CD8B" w14:textId="522310B4" w:rsidR="00D3077A" w:rsidRDefault="00D3077A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2CAB8E0F" w14:textId="6C01FE61" w:rsidR="007352C6" w:rsidRDefault="007352C6" w:rsidP="0097129F">
      <w:pPr>
        <w:pStyle w:val="Akapitzlist"/>
        <w:rPr>
          <w:rFonts w:ascii="Arial" w:hAnsi="Arial" w:cs="Arial"/>
          <w:sz w:val="16"/>
          <w:szCs w:val="16"/>
        </w:rPr>
      </w:pPr>
    </w:p>
    <w:p w14:paraId="2388C999" w14:textId="5740DCB2" w:rsidR="00130A8D" w:rsidRDefault="00130A8D" w:rsidP="0097129F">
      <w:pPr>
        <w:pStyle w:val="Akapitzlist"/>
        <w:rPr>
          <w:rFonts w:ascii="Arial" w:hAnsi="Arial" w:cs="Arial"/>
          <w:sz w:val="16"/>
          <w:szCs w:val="16"/>
        </w:rPr>
      </w:pPr>
    </w:p>
    <w:p w14:paraId="6E5F6A2F" w14:textId="77777777" w:rsidR="00130A8D" w:rsidRDefault="00130A8D" w:rsidP="0097129F">
      <w:pPr>
        <w:pStyle w:val="Akapitzlist"/>
        <w:rPr>
          <w:rFonts w:ascii="Arial" w:hAnsi="Arial" w:cs="Arial"/>
          <w:sz w:val="16"/>
          <w:szCs w:val="16"/>
        </w:rPr>
      </w:pPr>
    </w:p>
    <w:p w14:paraId="785E0184" w14:textId="7F3817E6" w:rsidR="00A81C1B" w:rsidRDefault="00A81C1B" w:rsidP="0097129F">
      <w:pPr>
        <w:pStyle w:val="Akapitzlist"/>
        <w:rPr>
          <w:rFonts w:ascii="Arial" w:hAnsi="Arial" w:cs="Arial"/>
          <w:sz w:val="16"/>
          <w:szCs w:val="16"/>
        </w:rPr>
      </w:pPr>
    </w:p>
    <w:p w14:paraId="25F9D801" w14:textId="77777777" w:rsidR="00A81C1B" w:rsidRDefault="00A81C1B" w:rsidP="0097129F">
      <w:pPr>
        <w:pStyle w:val="Akapitzlist"/>
        <w:rPr>
          <w:rFonts w:ascii="Arial" w:hAnsi="Arial" w:cs="Arial"/>
          <w:sz w:val="16"/>
          <w:szCs w:val="16"/>
        </w:rPr>
      </w:pPr>
    </w:p>
    <w:p w14:paraId="3497A34B" w14:textId="77777777" w:rsidR="00212CF1" w:rsidRDefault="00212CF1" w:rsidP="003E0122">
      <w:pPr>
        <w:pStyle w:val="Akapitzlist"/>
        <w:numPr>
          <w:ilvl w:val="0"/>
          <w:numId w:val="1"/>
        </w:numPr>
        <w:shd w:val="clear" w:color="auto" w:fill="E7E6E6" w:themeFill="background2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ny rodzaj poniesionej straty </w:t>
      </w:r>
    </w:p>
    <w:p w14:paraId="38603403" w14:textId="77777777" w:rsidR="00212CF1" w:rsidRDefault="00212CF1" w:rsidP="00212CF1">
      <w:pPr>
        <w:pStyle w:val="Akapitzlist"/>
        <w:ind w:left="284"/>
        <w:rPr>
          <w:rFonts w:ascii="Arial" w:hAnsi="Arial" w:cs="Arial"/>
          <w:b/>
        </w:rPr>
      </w:pPr>
    </w:p>
    <w:p w14:paraId="5DB820AB" w14:textId="77777777" w:rsidR="00212CF1" w:rsidRPr="00A57837" w:rsidRDefault="00212CF1" w:rsidP="00212CF1">
      <w:pPr>
        <w:pStyle w:val="Akapitzlist"/>
        <w:ind w:left="284"/>
        <w:rPr>
          <w:rFonts w:ascii="Arial" w:hAnsi="Arial" w:cs="Arial"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>Rodzaj straty (wypełnić)</w:t>
      </w:r>
      <w:r w:rsidRPr="00A57837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</w:t>
      </w:r>
    </w:p>
    <w:p w14:paraId="7BCA2831" w14:textId="77777777" w:rsidR="00212CF1" w:rsidRDefault="00212CF1" w:rsidP="00212CF1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p w14:paraId="1574EB78" w14:textId="77777777" w:rsidR="00212CF1" w:rsidRPr="00EC3968" w:rsidRDefault="00212CF1" w:rsidP="00212CF1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EC3968">
        <w:rPr>
          <w:rFonts w:ascii="Arial" w:hAnsi="Arial" w:cs="Arial"/>
          <w:b/>
          <w:sz w:val="16"/>
          <w:szCs w:val="16"/>
        </w:rPr>
        <w:t>Dotyczy następujących gatunków drobiu: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106"/>
        <w:gridCol w:w="3402"/>
      </w:tblGrid>
      <w:tr w:rsidR="00212CF1" w:rsidRPr="006013AF" w14:paraId="555B61C6" w14:textId="77777777" w:rsidTr="0006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17A2440" w14:textId="77777777" w:rsidR="00212CF1" w:rsidRDefault="00212CF1" w:rsidP="000655CC">
            <w:pPr>
              <w:pStyle w:val="Akapitzlist"/>
              <w:ind w:left="454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5CD73EF" w14:textId="77777777" w:rsidR="00212CF1" w:rsidRPr="006013AF" w:rsidRDefault="00212CF1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Kury - kod CN 0105 94 00,</w:t>
            </w:r>
          </w:p>
          <w:p w14:paraId="35E552A5" w14:textId="77777777" w:rsidR="00212CF1" w:rsidRPr="006013AF" w:rsidRDefault="00212CF1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Indyki - kod CN 0105 99 30,</w:t>
            </w:r>
          </w:p>
          <w:p w14:paraId="39A04DF9" w14:textId="77777777" w:rsidR="00212CF1" w:rsidRPr="006013AF" w:rsidRDefault="00212CF1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Gęsi - kod CN 0105 99 20,</w:t>
            </w:r>
          </w:p>
          <w:p w14:paraId="55DC0E9D" w14:textId="77777777" w:rsidR="00212CF1" w:rsidRPr="006013AF" w:rsidRDefault="00212CF1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Kaczki - kod CN 0105 99 10,</w:t>
            </w:r>
          </w:p>
          <w:p w14:paraId="76298FF9" w14:textId="77777777" w:rsidR="00212CF1" w:rsidRPr="006013AF" w:rsidRDefault="00212CF1" w:rsidP="003E0122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13AF">
              <w:rPr>
                <w:rFonts w:ascii="Arial" w:hAnsi="Arial" w:cs="Arial"/>
                <w:b w:val="0"/>
                <w:sz w:val="16"/>
                <w:szCs w:val="16"/>
              </w:rPr>
              <w:t>Perliczki - kod CN 0105 99 5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14:paraId="338535B9" w14:textId="77777777" w:rsidR="00212CF1" w:rsidRDefault="00212CF1" w:rsidP="000655CC">
            <w:pPr>
              <w:pStyle w:val="Akapitzlist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86AD433" w14:textId="77777777" w:rsidR="00212CF1" w:rsidRPr="006013AF" w:rsidRDefault="00212CF1" w:rsidP="000655CC">
            <w:pPr>
              <w:pStyle w:val="Akapitzlist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2DC2BA14" w14:textId="77777777" w:rsidR="00212CF1" w:rsidRPr="00EC3968" w:rsidRDefault="00212CF1" w:rsidP="00212CF1">
      <w:pPr>
        <w:rPr>
          <w:rFonts w:ascii="Arial" w:hAnsi="Arial" w:cs="Arial"/>
          <w:b/>
          <w:sz w:val="16"/>
          <w:szCs w:val="16"/>
        </w:rPr>
      </w:pPr>
    </w:p>
    <w:p w14:paraId="2269603E" w14:textId="77777777" w:rsidR="00212CF1" w:rsidRDefault="00212CF1" w:rsidP="00212CF1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  <w:r w:rsidRPr="00EC3968">
        <w:rPr>
          <w:rFonts w:ascii="Arial" w:hAnsi="Arial" w:cs="Arial"/>
          <w:b/>
          <w:sz w:val="16"/>
          <w:szCs w:val="16"/>
        </w:rPr>
        <w:t>Dotyczy następujących kierunków i metod chowu</w:t>
      </w:r>
      <w:r w:rsidRPr="00330D40">
        <w:t xml:space="preserve"> </w:t>
      </w:r>
      <w:r w:rsidRPr="00330D40">
        <w:rPr>
          <w:rFonts w:ascii="Arial" w:hAnsi="Arial" w:cs="Arial"/>
          <w:b/>
          <w:sz w:val="16"/>
          <w:szCs w:val="16"/>
        </w:rPr>
        <w:t>i/lub hodowli</w:t>
      </w:r>
      <w:r w:rsidRPr="00EC3968">
        <w:rPr>
          <w:rFonts w:ascii="Arial" w:hAnsi="Arial" w:cs="Arial"/>
          <w:b/>
          <w:sz w:val="16"/>
          <w:szCs w:val="16"/>
        </w:rPr>
        <w:t>:</w:t>
      </w:r>
    </w:p>
    <w:p w14:paraId="3F9DEF3C" w14:textId="77777777" w:rsidR="00212CF1" w:rsidRPr="00EC3968" w:rsidRDefault="00212CF1" w:rsidP="00212CF1">
      <w:pPr>
        <w:pStyle w:val="Akapitzlist"/>
        <w:ind w:left="284"/>
        <w:rPr>
          <w:rFonts w:ascii="Arial" w:hAnsi="Arial" w:cs="Arial"/>
          <w:b/>
          <w:sz w:val="16"/>
          <w:szCs w:val="16"/>
        </w:rPr>
      </w:pPr>
    </w:p>
    <w:tbl>
      <w:tblPr>
        <w:tblStyle w:val="Zwykatabela4"/>
        <w:tblW w:w="14403" w:type="dxa"/>
        <w:tblLook w:val="04A0" w:firstRow="1" w:lastRow="0" w:firstColumn="1" w:lastColumn="0" w:noHBand="0" w:noVBand="1"/>
      </w:tblPr>
      <w:tblGrid>
        <w:gridCol w:w="5145"/>
        <w:gridCol w:w="4549"/>
        <w:gridCol w:w="4709"/>
      </w:tblGrid>
      <w:tr w:rsidR="00212CF1" w:rsidRPr="008C53EC" w14:paraId="7E3F816B" w14:textId="77777777" w:rsidTr="00D14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14:paraId="28EF99EE" w14:textId="77777777" w:rsidR="00212CF1" w:rsidRPr="00EC3968" w:rsidRDefault="00212CF1" w:rsidP="000655CC">
            <w:pPr>
              <w:pStyle w:val="Akapitzlist"/>
              <w:ind w:left="318" w:hanging="142"/>
              <w:rPr>
                <w:rFonts w:ascii="Arial" w:hAnsi="Arial" w:cs="Arial"/>
                <w:sz w:val="16"/>
                <w:szCs w:val="16"/>
              </w:rPr>
            </w:pPr>
            <w:r w:rsidRPr="00EC3968">
              <w:rPr>
                <w:rFonts w:ascii="Arial" w:hAnsi="Arial" w:cs="Arial"/>
                <w:sz w:val="16"/>
                <w:szCs w:val="16"/>
              </w:rPr>
              <w:t>Kierunek chowu</w:t>
            </w:r>
            <w:r>
              <w:t xml:space="preserve"> </w:t>
            </w:r>
            <w:r w:rsidRPr="004848A3">
              <w:rPr>
                <w:rFonts w:ascii="Arial" w:hAnsi="Arial" w:cs="Arial"/>
                <w:sz w:val="16"/>
                <w:szCs w:val="16"/>
              </w:rPr>
              <w:t>i/lub hodowl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AF0FDBB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ieśny (produkcja jaj konsumpcyjnych</w:t>
            </w: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),</w:t>
            </w:r>
          </w:p>
          <w:p w14:paraId="5A42A03C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Rzeźny (produkcja żywca rzeźnego),</w:t>
            </w:r>
          </w:p>
          <w:p w14:paraId="490A0B91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Reprodukcyjny (produkcja jaj wylęgowych),</w:t>
            </w:r>
          </w:p>
          <w:p w14:paraId="216A977D" w14:textId="77777777" w:rsidR="00212CF1" w:rsidRDefault="00212CF1" w:rsidP="003E0122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Odchowalni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14:paraId="114259C6" w14:textId="77777777" w:rsidR="00212CF1" w:rsidRPr="008C53EC" w:rsidRDefault="00212CF1" w:rsidP="000655CC">
            <w:pPr>
              <w:pStyle w:val="Akapitzlist"/>
              <w:ind w:left="318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549" w:type="dxa"/>
          </w:tcPr>
          <w:p w14:paraId="397ABFB8" w14:textId="77777777" w:rsidR="00212CF1" w:rsidRPr="00EC3968" w:rsidRDefault="00212CF1" w:rsidP="000655CC">
            <w:pPr>
              <w:pStyle w:val="Akapitzlist"/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C3968">
              <w:rPr>
                <w:rFonts w:ascii="Arial" w:hAnsi="Arial" w:cs="Arial"/>
                <w:sz w:val="16"/>
                <w:szCs w:val="16"/>
              </w:rPr>
              <w:t>Metoda chowu kur niose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519D7ED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dotyczący produkcji ekologicznej,</w:t>
            </w:r>
          </w:p>
          <w:p w14:paraId="3B7D7005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na wolnym wybiegu,</w:t>
            </w:r>
          </w:p>
          <w:p w14:paraId="563F5040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ś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ł</w:t>
            </w: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kowy,</w:t>
            </w:r>
          </w:p>
          <w:p w14:paraId="55F67852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312" w:hanging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klatkow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4709" w:type="dxa"/>
          </w:tcPr>
          <w:p w14:paraId="6B72D028" w14:textId="77777777" w:rsidR="00212CF1" w:rsidRPr="00EC3968" w:rsidRDefault="00212CF1" w:rsidP="000655CC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C3968">
              <w:rPr>
                <w:rFonts w:ascii="Arial" w:hAnsi="Arial" w:cs="Arial"/>
                <w:sz w:val="16"/>
                <w:szCs w:val="16"/>
              </w:rPr>
              <w:t>Metoda chowu d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C3968">
              <w:rPr>
                <w:rFonts w:ascii="Arial" w:hAnsi="Arial" w:cs="Arial"/>
                <w:sz w:val="16"/>
                <w:szCs w:val="16"/>
              </w:rPr>
              <w:t>biu rzeźneg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EA87DBA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170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dotyczący produkcji ekologicznej,</w:t>
            </w:r>
          </w:p>
          <w:p w14:paraId="10EC1154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170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 xml:space="preserve">Chów zgodny z warunkami </w:t>
            </w:r>
            <w:proofErr w:type="spellStart"/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rozp</w:t>
            </w:r>
            <w:proofErr w:type="spellEnd"/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. 543/2008 zał. V,</w:t>
            </w:r>
          </w:p>
          <w:p w14:paraId="4B61854D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170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Chów konwencjonalny,</w:t>
            </w:r>
          </w:p>
          <w:p w14:paraId="7743C73E" w14:textId="77777777" w:rsidR="00212CF1" w:rsidRPr="008C53EC" w:rsidRDefault="00212CF1" w:rsidP="003E0122">
            <w:pPr>
              <w:pStyle w:val="Akapitzlist"/>
              <w:numPr>
                <w:ilvl w:val="0"/>
                <w:numId w:val="7"/>
              </w:numPr>
              <w:ind w:left="170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C53EC">
              <w:rPr>
                <w:rFonts w:ascii="Arial" w:hAnsi="Arial" w:cs="Arial"/>
                <w:b w:val="0"/>
                <w:sz w:val="16"/>
                <w:szCs w:val="16"/>
              </w:rPr>
              <w:t>Inny ………………………..</w:t>
            </w:r>
          </w:p>
        </w:tc>
      </w:tr>
    </w:tbl>
    <w:p w14:paraId="6554D54A" w14:textId="77777777" w:rsidR="00212CF1" w:rsidRDefault="00212CF1" w:rsidP="00212CF1"/>
    <w:p w14:paraId="0287559F" w14:textId="77777777" w:rsidR="00212CF1" w:rsidRDefault="00212CF1" w:rsidP="003E0122">
      <w:pPr>
        <w:pStyle w:val="Akapitzlist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Zestawienie danych dotyczących </w:t>
      </w:r>
      <w:r>
        <w:rPr>
          <w:rFonts w:ascii="Arial" w:hAnsi="Arial" w:cs="Arial"/>
          <w:b/>
          <w:sz w:val="16"/>
          <w:szCs w:val="16"/>
        </w:rPr>
        <w:t>poniesionej straty</w:t>
      </w:r>
      <w:r w:rsidRPr="00A57837">
        <w:rPr>
          <w:rFonts w:ascii="Arial" w:hAnsi="Arial" w:cs="Arial"/>
          <w:b/>
          <w:sz w:val="16"/>
          <w:szCs w:val="16"/>
        </w:rPr>
        <w:t>:</w:t>
      </w:r>
    </w:p>
    <w:p w14:paraId="1CEC7128" w14:textId="77777777" w:rsidR="00212CF1" w:rsidRDefault="00212CF1" w:rsidP="00212CF1">
      <w:pPr>
        <w:pStyle w:val="Akapitzlist"/>
        <w:ind w:left="426"/>
        <w:rPr>
          <w:rFonts w:ascii="Arial" w:hAnsi="Arial" w:cs="Arial"/>
          <w:b/>
          <w:sz w:val="16"/>
          <w:szCs w:val="16"/>
        </w:rPr>
      </w:pPr>
    </w:p>
    <w:p w14:paraId="35BDCE72" w14:textId="77777777" w:rsidR="00212CF1" w:rsidRDefault="00212CF1" w:rsidP="00212CF1">
      <w:pPr>
        <w:pStyle w:val="Akapitzlist"/>
        <w:ind w:left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waga: tabelę należy uzupełnić o dodatkowe kolumny zawierające dane dotyczące poniesionej straty, w tym co najmniej:</w:t>
      </w:r>
    </w:p>
    <w:p w14:paraId="4DA5BDC2" w14:textId="66411C76" w:rsidR="00212CF1" w:rsidRDefault="00290945" w:rsidP="003E0122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</w:t>
      </w:r>
      <w:r w:rsidR="00212CF1">
        <w:rPr>
          <w:rFonts w:ascii="Arial" w:hAnsi="Arial" w:cs="Arial"/>
          <w:b/>
          <w:sz w:val="16"/>
          <w:szCs w:val="16"/>
        </w:rPr>
        <w:t xml:space="preserve"> przypadku chowu drobiu nieśnego o kolumnę: metoda chowu,</w:t>
      </w:r>
      <w:r>
        <w:rPr>
          <w:rFonts w:ascii="Arial" w:hAnsi="Arial" w:cs="Arial"/>
          <w:b/>
          <w:sz w:val="16"/>
          <w:szCs w:val="16"/>
        </w:rPr>
        <w:t xml:space="preserve"> liczba jaj,</w:t>
      </w:r>
    </w:p>
    <w:p w14:paraId="6A6DAD37" w14:textId="6AEDBF45" w:rsidR="00212CF1" w:rsidRDefault="00290945" w:rsidP="003E0122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</w:t>
      </w:r>
      <w:r w:rsidR="00212CF1">
        <w:rPr>
          <w:rFonts w:ascii="Arial" w:hAnsi="Arial" w:cs="Arial"/>
          <w:b/>
          <w:sz w:val="16"/>
          <w:szCs w:val="16"/>
        </w:rPr>
        <w:t xml:space="preserve"> przypadku chowu drobiu rzeźnego o kolumnę: metoda chowu,</w:t>
      </w:r>
    </w:p>
    <w:p w14:paraId="0C9B0CD9" w14:textId="3DCFA331" w:rsidR="00212CF1" w:rsidRDefault="00290945" w:rsidP="003E0122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</w:t>
      </w:r>
      <w:r w:rsidR="00212CF1">
        <w:rPr>
          <w:rFonts w:ascii="Arial" w:hAnsi="Arial" w:cs="Arial"/>
          <w:b/>
          <w:sz w:val="16"/>
          <w:szCs w:val="16"/>
        </w:rPr>
        <w:t xml:space="preserve"> przypadku stad hodowlanych i reprodukcyjnych o kolumnę: n</w:t>
      </w:r>
      <w:r w:rsidR="00212CF1" w:rsidRPr="00F708B1">
        <w:rPr>
          <w:rFonts w:ascii="Arial" w:hAnsi="Arial" w:cs="Arial"/>
          <w:b/>
          <w:sz w:val="16"/>
          <w:szCs w:val="16"/>
        </w:rPr>
        <w:t>r pozycji w księdze/rejestrze</w:t>
      </w:r>
      <w:r>
        <w:rPr>
          <w:rFonts w:ascii="Arial" w:hAnsi="Arial" w:cs="Arial"/>
          <w:b/>
          <w:sz w:val="16"/>
          <w:szCs w:val="16"/>
        </w:rPr>
        <w:t>, liczba jaj</w:t>
      </w:r>
      <w:r w:rsidR="00212CF1">
        <w:rPr>
          <w:rFonts w:ascii="Arial" w:hAnsi="Arial" w:cs="Arial"/>
          <w:b/>
          <w:sz w:val="16"/>
          <w:szCs w:val="16"/>
        </w:rPr>
        <w:t>.</w:t>
      </w:r>
    </w:p>
    <w:p w14:paraId="33488998" w14:textId="77777777" w:rsidR="00212CF1" w:rsidRDefault="00212CF1" w:rsidP="00212CF1">
      <w:pPr>
        <w:pStyle w:val="Akapitzlist"/>
        <w:ind w:left="851"/>
        <w:rPr>
          <w:rFonts w:ascii="Arial" w:hAnsi="Arial" w:cs="Arial"/>
          <w:b/>
          <w:sz w:val="16"/>
          <w:szCs w:val="16"/>
        </w:rPr>
      </w:pPr>
    </w:p>
    <w:p w14:paraId="00D35EDE" w14:textId="77777777" w:rsidR="00212CF1" w:rsidRPr="00DC0419" w:rsidRDefault="00212CF1" w:rsidP="00212CF1">
      <w:pPr>
        <w:pStyle w:val="Akapitzlist"/>
        <w:ind w:left="851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01" w:type="dxa"/>
        <w:tblInd w:w="-128" w:type="dxa"/>
        <w:tblLook w:val="04A0" w:firstRow="1" w:lastRow="0" w:firstColumn="1" w:lastColumn="0" w:noHBand="0" w:noVBand="1"/>
      </w:tblPr>
      <w:tblGrid>
        <w:gridCol w:w="2120"/>
        <w:gridCol w:w="1474"/>
        <w:gridCol w:w="1992"/>
        <w:gridCol w:w="2472"/>
        <w:gridCol w:w="2177"/>
        <w:gridCol w:w="2079"/>
        <w:gridCol w:w="2087"/>
      </w:tblGrid>
      <w:tr w:rsidR="00212CF1" w14:paraId="3F996BF4" w14:textId="77777777" w:rsidTr="0006163B">
        <w:trPr>
          <w:trHeight w:val="706"/>
        </w:trPr>
        <w:tc>
          <w:tcPr>
            <w:tcW w:w="2120" w:type="dxa"/>
            <w:vAlign w:val="center"/>
          </w:tcPr>
          <w:p w14:paraId="47EB2B89" w14:textId="77777777" w:rsidR="00212CF1" w:rsidRPr="00C1057E" w:rsidRDefault="00212CF1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1474" w:type="dxa"/>
            <w:vAlign w:val="center"/>
          </w:tcPr>
          <w:p w14:paraId="23F20C27" w14:textId="77777777" w:rsidR="00212CF1" w:rsidRPr="00C1057E" w:rsidRDefault="00212CF1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1992" w:type="dxa"/>
            <w:vAlign w:val="center"/>
          </w:tcPr>
          <w:p w14:paraId="0BE99FBE" w14:textId="77777777" w:rsidR="00290945" w:rsidRPr="00290945" w:rsidRDefault="00290945" w:rsidP="0029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945"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17C8E9E5" w14:textId="1CA1F50C" w:rsidR="00212CF1" w:rsidRPr="00C1057E" w:rsidRDefault="00290945" w:rsidP="00290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945"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2472" w:type="dxa"/>
            <w:vAlign w:val="center"/>
          </w:tcPr>
          <w:p w14:paraId="11C1B2BD" w14:textId="77777777" w:rsidR="00212CF1" w:rsidRPr="00C1057E" w:rsidRDefault="00212CF1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14:paraId="4EF2A725" w14:textId="77777777" w:rsidR="00212CF1" w:rsidRPr="00C1057E" w:rsidRDefault="00212CF1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vAlign w:val="center"/>
          </w:tcPr>
          <w:p w14:paraId="4E030FE8" w14:textId="77777777" w:rsidR="00212CF1" w:rsidRPr="00C1057E" w:rsidRDefault="00212CF1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2087" w:type="dxa"/>
            <w:vAlign w:val="center"/>
          </w:tcPr>
          <w:p w14:paraId="66860C79" w14:textId="77777777" w:rsidR="00212CF1" w:rsidRPr="00C1057E" w:rsidRDefault="00212CF1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212CF1" w14:paraId="33E51927" w14:textId="77777777" w:rsidTr="0006163B">
        <w:trPr>
          <w:trHeight w:val="1033"/>
        </w:trPr>
        <w:tc>
          <w:tcPr>
            <w:tcW w:w="2120" w:type="dxa"/>
          </w:tcPr>
          <w:p w14:paraId="7BCF3BFD" w14:textId="77777777" w:rsidR="00212CF1" w:rsidRDefault="00212CF1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</w:tcPr>
          <w:p w14:paraId="583D5CA2" w14:textId="77777777" w:rsidR="00212CF1" w:rsidRDefault="00212CF1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</w:tcPr>
          <w:p w14:paraId="45179947" w14:textId="77777777" w:rsidR="00212CF1" w:rsidRDefault="00212CF1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</w:tcPr>
          <w:p w14:paraId="35601E3F" w14:textId="77777777" w:rsidR="00212CF1" w:rsidRDefault="00212CF1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</w:tcPr>
          <w:p w14:paraId="43752E7A" w14:textId="77777777" w:rsidR="00212CF1" w:rsidRDefault="00212CF1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14:paraId="0184E520" w14:textId="77777777" w:rsidR="00212CF1" w:rsidRDefault="00212CF1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6256B831" w14:textId="77777777" w:rsidR="00212CF1" w:rsidRDefault="00212CF1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02BAF1" w14:textId="77777777" w:rsidR="00212CF1" w:rsidRDefault="00212CF1" w:rsidP="00212CF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793920" behindDoc="0" locked="0" layoutInCell="1" allowOverlap="1" wp14:anchorId="52BD31D5" wp14:editId="3F2DA177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304800" cy="280670"/>
            <wp:effectExtent l="0" t="0" r="0" b="5080"/>
            <wp:wrapNone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1"/>
        <w:gridCol w:w="218"/>
        <w:gridCol w:w="515"/>
      </w:tblGrid>
      <w:tr w:rsidR="00403957" w:rsidRPr="000B7036" w14:paraId="0785756E" w14:textId="77777777" w:rsidTr="000655CC">
        <w:trPr>
          <w:trHeight w:val="66"/>
        </w:trPr>
        <w:tc>
          <w:tcPr>
            <w:tcW w:w="10024" w:type="dxa"/>
            <w:vAlign w:val="center"/>
          </w:tcPr>
          <w:p w14:paraId="3ECA9E38" w14:textId="77777777" w:rsidR="00212CF1" w:rsidRPr="00F43580" w:rsidRDefault="00212CF1" w:rsidP="003E0122">
            <w:pPr>
              <w:pStyle w:val="Akapitzlist"/>
              <w:numPr>
                <w:ilvl w:val="0"/>
                <w:numId w:val="17"/>
              </w:numPr>
              <w:ind w:left="604"/>
              <w:rPr>
                <w:rFonts w:ascii="Arial" w:hAnsi="Arial" w:cs="Arial"/>
                <w:b/>
                <w:sz w:val="16"/>
                <w:szCs w:val="16"/>
              </w:rPr>
            </w:pPr>
            <w:r w:rsidRPr="00F43580">
              <w:rPr>
                <w:rFonts w:ascii="Arial" w:hAnsi="Arial" w:cs="Arial"/>
                <w:b/>
                <w:sz w:val="16"/>
                <w:szCs w:val="16"/>
              </w:rPr>
              <w:t xml:space="preserve">Wykaz załączonych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kopii </w:t>
            </w:r>
            <w:r w:rsidRPr="00F43580">
              <w:rPr>
                <w:rFonts w:ascii="Arial" w:hAnsi="Arial" w:cs="Arial"/>
                <w:b/>
                <w:sz w:val="16"/>
                <w:szCs w:val="16"/>
              </w:rPr>
              <w:t>dokumentów potwierdzających straty (</w:t>
            </w:r>
            <w:r>
              <w:rPr>
                <w:rFonts w:ascii="Arial" w:hAnsi="Arial" w:cs="Arial"/>
                <w:b/>
                <w:sz w:val="16"/>
                <w:szCs w:val="16"/>
              </w:rPr>
              <w:t>wymienić w punktach</w:t>
            </w:r>
            <w:r w:rsidRPr="00F43580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14:paraId="7E24AF1E" w14:textId="77777777" w:rsidR="00212CF1" w:rsidRDefault="00212CF1" w:rsidP="000655CC">
            <w:pPr>
              <w:pStyle w:val="PKTpunkt"/>
              <w:spacing w:line="240" w:lineRule="auto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</w:p>
          <w:p w14:paraId="605F1DDD" w14:textId="0988DC00" w:rsidR="00212CF1" w:rsidRPr="0006163B" w:rsidRDefault="00212CF1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a certyfikatu lub innego dokumentu potwierdzającego prowadzenie produkcji z</w:t>
            </w:r>
            <w:r w:rsidR="007A1EC4">
              <w:rPr>
                <w:rFonts w:ascii="Arial" w:hAnsi="Arial"/>
                <w:sz w:val="16"/>
                <w:szCs w:val="16"/>
              </w:rPr>
              <w:t xml:space="preserve">godnie ze wskazaną metodą chowu </w:t>
            </w:r>
            <w:r w:rsidR="007A1EC4" w:rsidRPr="0006163B">
              <w:rPr>
                <w:rFonts w:ascii="Arial" w:hAnsi="Arial"/>
                <w:sz w:val="16"/>
                <w:szCs w:val="16"/>
              </w:rPr>
              <w:t>(nie dotyczy chowu konwencjonalnego).</w:t>
            </w:r>
          </w:p>
          <w:p w14:paraId="3C098CD0" w14:textId="77777777" w:rsidR="00212CF1" w:rsidRPr="00947D8F" w:rsidRDefault="00212CF1" w:rsidP="000655CC">
            <w:pPr>
              <w:pStyle w:val="PKTpunkt"/>
              <w:rPr>
                <w:rFonts w:ascii="Arial" w:hAnsi="Arial"/>
                <w:sz w:val="16"/>
                <w:szCs w:val="16"/>
              </w:rPr>
            </w:pPr>
          </w:p>
          <w:p w14:paraId="556BE61F" w14:textId="77777777" w:rsidR="00212CF1" w:rsidRDefault="00212CF1" w:rsidP="000655CC">
            <w:pPr>
              <w:pStyle w:val="PKTpunkt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276815F2" w14:textId="77777777" w:rsidR="00212CF1" w:rsidRDefault="00212CF1" w:rsidP="000655CC">
            <w:pPr>
              <w:pStyle w:val="PKTpunkt"/>
              <w:ind w:left="0" w:firstLine="0"/>
              <w:rPr>
                <w:rFonts w:ascii="Arial" w:hAnsi="Arial"/>
                <w:sz w:val="16"/>
                <w:szCs w:val="16"/>
              </w:rPr>
            </w:pPr>
          </w:p>
          <w:p w14:paraId="5F1EA0DB" w14:textId="77777777" w:rsidR="00212CF1" w:rsidRPr="00947D8F" w:rsidRDefault="00212CF1" w:rsidP="000655CC">
            <w:pPr>
              <w:pStyle w:val="PKTpunk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anchor distT="0" distB="0" distL="114300" distR="114300" simplePos="0" relativeHeight="251794944" behindDoc="0" locked="0" layoutInCell="1" allowOverlap="1" wp14:anchorId="549835BC" wp14:editId="6E524F86">
                  <wp:simplePos x="0" y="0"/>
                  <wp:positionH relativeFrom="column">
                    <wp:posOffset>8519160</wp:posOffset>
                  </wp:positionH>
                  <wp:positionV relativeFrom="paragraph">
                    <wp:posOffset>57150</wp:posOffset>
                  </wp:positionV>
                  <wp:extent cx="304800" cy="280670"/>
                  <wp:effectExtent l="0" t="0" r="0" b="5080"/>
                  <wp:wrapNone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DD763" w14:textId="77777777" w:rsidR="00212CF1" w:rsidRDefault="00212CF1" w:rsidP="003E0122">
            <w:pPr>
              <w:pStyle w:val="PKTpunkt"/>
              <w:numPr>
                <w:ilvl w:val="0"/>
                <w:numId w:val="4"/>
              </w:numPr>
              <w:spacing w:line="240" w:lineRule="auto"/>
              <w:ind w:left="604"/>
              <w:rPr>
                <w:rFonts w:ascii="Arial" w:hAnsi="Arial"/>
                <w:sz w:val="16"/>
                <w:szCs w:val="16"/>
              </w:rPr>
            </w:pPr>
            <w:r w:rsidRPr="00947D8F">
              <w:rPr>
                <w:rFonts w:ascii="Arial" w:hAnsi="Arial"/>
                <w:sz w:val="16"/>
                <w:szCs w:val="16"/>
              </w:rPr>
              <w:t>Inne (wymienić w punktach):</w:t>
            </w:r>
          </w:p>
          <w:p w14:paraId="518EDB88" w14:textId="354A5D36" w:rsidR="00403957" w:rsidRDefault="00212CF1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F9418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0395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E6A1E2" w14:textId="47C4C808" w:rsidR="00403957" w:rsidRDefault="00403957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33AC561" w14:textId="59142BEF" w:rsidR="00403957" w:rsidRDefault="00403957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F0CC508" w14:textId="0927A919" w:rsidR="00212CF1" w:rsidRDefault="00212CF1" w:rsidP="000655C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 w:rsidRPr="00F9418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7EFBC77" w14:textId="77777777" w:rsidR="00212CF1" w:rsidRPr="00F94187" w:rsidRDefault="00212CF1" w:rsidP="000655CC">
            <w:pPr>
              <w:pStyle w:val="Akapitzlist"/>
              <w:rPr>
                <w:sz w:val="24"/>
                <w:szCs w:val="24"/>
              </w:rPr>
            </w:pPr>
          </w:p>
          <w:p w14:paraId="231E051D" w14:textId="77777777" w:rsidR="00212CF1" w:rsidRPr="00F43580" w:rsidRDefault="00212CF1" w:rsidP="003E0122">
            <w:pPr>
              <w:pStyle w:val="PKTpunkt"/>
              <w:numPr>
                <w:ilvl w:val="0"/>
                <w:numId w:val="17"/>
              </w:numPr>
              <w:spacing w:before="120" w:line="240" w:lineRule="auto"/>
              <w:ind w:left="599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43580">
              <w:rPr>
                <w:rFonts w:ascii="Arial" w:hAnsi="Arial"/>
                <w:b/>
                <w:sz w:val="16"/>
                <w:szCs w:val="16"/>
              </w:rPr>
              <w:t xml:space="preserve">Informacje dotyczące wprowadzenia ograniczeń </w:t>
            </w:r>
            <w:r w:rsidRPr="002D6EF3">
              <w:rPr>
                <w:rFonts w:ascii="Arial" w:hAnsi="Arial"/>
                <w:b/>
                <w:sz w:val="16"/>
                <w:szCs w:val="16"/>
              </w:rPr>
              <w:t>na tereni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lokalizacji stada (wypełnić)</w:t>
            </w:r>
            <w:r w:rsidRPr="002D6EF3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218" w:type="dxa"/>
          </w:tcPr>
          <w:p w14:paraId="51B6E1E1" w14:textId="77777777" w:rsidR="00212CF1" w:rsidRDefault="00212CF1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</w:tcPr>
          <w:p w14:paraId="7004655A" w14:textId="77777777" w:rsidR="00212CF1" w:rsidRDefault="00212CF1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73B12E1F" w14:textId="77777777" w:rsidR="00212CF1" w:rsidRDefault="00212CF1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6F4341FC" w14:textId="77777777" w:rsidR="00212CF1" w:rsidRDefault="00212CF1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024761F4" w14:textId="77777777" w:rsidR="00212CF1" w:rsidRPr="00C1057E" w:rsidRDefault="00212CF1" w:rsidP="000655CC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F6C1C0" w14:textId="77777777" w:rsidR="00212CF1" w:rsidRPr="00D152CF" w:rsidRDefault="00212CF1" w:rsidP="00212CF1">
      <w:pPr>
        <w:rPr>
          <w:rFonts w:ascii="Arial" w:hAnsi="Arial" w:cs="Arial"/>
          <w:sz w:val="16"/>
          <w:szCs w:val="16"/>
        </w:rPr>
      </w:pPr>
    </w:p>
    <w:p w14:paraId="0673A37C" w14:textId="77777777" w:rsidR="00212CF1" w:rsidRDefault="00212CF1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286C12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e </w:t>
      </w:r>
      <w:r w:rsidRPr="00286C12">
        <w:rPr>
          <w:rFonts w:ascii="Arial" w:hAnsi="Arial" w:cs="Arial"/>
          <w:sz w:val="16"/>
          <w:szCs w:val="16"/>
        </w:rPr>
        <w:t>właściwego terytor</w:t>
      </w:r>
      <w:r>
        <w:rPr>
          <w:rFonts w:ascii="Arial" w:hAnsi="Arial" w:cs="Arial"/>
          <w:sz w:val="16"/>
          <w:szCs w:val="16"/>
        </w:rPr>
        <w:t xml:space="preserve">ialnie wojewody/powiatowego lekarza weterynarii 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wprowadzające ograniczenia z tytułu wystąpienia wysoce zjadliwej grypy ptaków (Dziennik Urzędowy Województw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poz.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).</w:t>
      </w:r>
    </w:p>
    <w:p w14:paraId="1D536DE1" w14:textId="77777777" w:rsidR="00212CF1" w:rsidRDefault="00212CF1" w:rsidP="00212CF1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24AB17CF" w14:textId="76A15DFD" w:rsidR="00212CF1" w:rsidRDefault="00212CF1" w:rsidP="003E01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właściwego</w:t>
      </w:r>
      <w:r w:rsidRPr="00885B7F">
        <w:rPr>
          <w:rFonts w:ascii="Arial" w:hAnsi="Arial" w:cs="Arial"/>
          <w:sz w:val="16"/>
          <w:szCs w:val="16"/>
        </w:rPr>
        <w:t xml:space="preserve"> ter</w:t>
      </w:r>
      <w:r>
        <w:rPr>
          <w:rFonts w:ascii="Arial" w:hAnsi="Arial" w:cs="Arial"/>
          <w:sz w:val="16"/>
          <w:szCs w:val="16"/>
        </w:rPr>
        <w:t>ytorialnie wojewody</w:t>
      </w:r>
      <w:r w:rsidRPr="00EB0FAE">
        <w:rPr>
          <w:rFonts w:ascii="Arial" w:hAnsi="Arial" w:cs="Arial"/>
          <w:sz w:val="16"/>
          <w:szCs w:val="16"/>
        </w:rPr>
        <w:t>/powiatowego lekarza weterynarii</w:t>
      </w:r>
      <w:r w:rsidRPr="0020450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noszące</w:t>
      </w:r>
      <w:r w:rsidRPr="00204502">
        <w:rPr>
          <w:rFonts w:ascii="Arial" w:hAnsi="Arial" w:cs="Arial"/>
          <w:sz w:val="16"/>
          <w:szCs w:val="16"/>
        </w:rPr>
        <w:t xml:space="preserve"> ograniczenia z tytułu wystąpienia wysoce zjadliwej grypy ptaków </w:t>
      </w:r>
      <w:r w:rsidRPr="004848A3">
        <w:rPr>
          <w:rFonts w:ascii="Arial" w:hAnsi="Arial" w:cs="Arial"/>
          <w:sz w:val="16"/>
          <w:szCs w:val="16"/>
        </w:rPr>
        <w:t>(Dziennik Urzędowy Województwa 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</w:t>
      </w:r>
      <w:r w:rsidRPr="004848A3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 xml:space="preserve"> z dnia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......</w:t>
      </w:r>
      <w:r w:rsidRPr="004848A3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</w:t>
      </w:r>
      <w:r w:rsidRPr="004848A3">
        <w:rPr>
          <w:rFonts w:ascii="Arial" w:hAnsi="Arial" w:cs="Arial"/>
          <w:sz w:val="16"/>
          <w:szCs w:val="16"/>
        </w:rPr>
        <w:t>..... poz.</w:t>
      </w:r>
      <w:r>
        <w:rPr>
          <w:rFonts w:ascii="Arial" w:hAnsi="Arial" w:cs="Arial"/>
          <w:sz w:val="16"/>
          <w:szCs w:val="16"/>
        </w:rPr>
        <w:t xml:space="preserve"> </w:t>
      </w:r>
      <w:r w:rsidRPr="004848A3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</w:t>
      </w:r>
      <w:r w:rsidRPr="004848A3">
        <w:rPr>
          <w:rFonts w:ascii="Arial" w:hAnsi="Arial" w:cs="Arial"/>
          <w:sz w:val="16"/>
          <w:szCs w:val="16"/>
        </w:rPr>
        <w:t>).</w:t>
      </w:r>
    </w:p>
    <w:p w14:paraId="5F8D919C" w14:textId="44C638A1" w:rsidR="00A93219" w:rsidRDefault="00A93219" w:rsidP="00A93219">
      <w:pPr>
        <w:rPr>
          <w:rFonts w:ascii="Arial" w:hAnsi="Arial" w:cs="Arial"/>
          <w:b/>
          <w:sz w:val="16"/>
          <w:szCs w:val="16"/>
        </w:rPr>
      </w:pPr>
    </w:p>
    <w:p w14:paraId="0377484A" w14:textId="4F85F701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6161D114" w14:textId="07831173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4A410BEC" w14:textId="767FCACF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1F945319" w14:textId="6E352541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07E32D65" w14:textId="3BBD41AE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668D87E0" w14:textId="3D54FFBD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00E3C251" w14:textId="53590123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188D86CA" w14:textId="5747B4FF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74F77526" w14:textId="5188779C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7B61882A" w14:textId="57657CC2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6B7008F3" w14:textId="41E7B8CA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71A8E7B5" w14:textId="2BCABB65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1B83DA11" w14:textId="17F81596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2360D809" w14:textId="2233C1AA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3699570C" w14:textId="0870C96C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69EBE54F" w14:textId="056AB266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694A9BD1" w14:textId="7D2E5942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76233967" w14:textId="31342D49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39BA2010" w14:textId="544FE10E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1779C415" w14:textId="58E5AF27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7E7D5A95" w14:textId="6A3D996A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58336C05" w14:textId="6E5615BF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778D2C6E" w14:textId="0C15E333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3EB9C2CA" w14:textId="4E863C7A" w:rsidR="00212CF1" w:rsidRDefault="00212CF1" w:rsidP="00A93219">
      <w:pPr>
        <w:rPr>
          <w:rFonts w:ascii="Arial" w:hAnsi="Arial" w:cs="Arial"/>
          <w:b/>
          <w:sz w:val="16"/>
          <w:szCs w:val="16"/>
        </w:rPr>
      </w:pPr>
    </w:p>
    <w:p w14:paraId="7B47D16F" w14:textId="3BA12499" w:rsidR="008F6792" w:rsidRDefault="008F6792" w:rsidP="00A93219">
      <w:pPr>
        <w:rPr>
          <w:rFonts w:ascii="Arial" w:hAnsi="Arial" w:cs="Arial"/>
          <w:b/>
          <w:sz w:val="16"/>
          <w:szCs w:val="16"/>
        </w:rPr>
        <w:sectPr w:rsidR="008F6792" w:rsidSect="0096752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3EFA03" w14:textId="77777777" w:rsidR="008F6792" w:rsidRPr="00A57837" w:rsidRDefault="008F6792" w:rsidP="008F6792">
      <w:pPr>
        <w:ind w:hanging="567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t>C. OŚWIADCZENIA I INFORMACJE DOTYCZĄCE PRZETWARZANIA DANYCH OSOBOWYCH</w:t>
      </w:r>
    </w:p>
    <w:p w14:paraId="4A0A33C2" w14:textId="77777777" w:rsidR="008F6792" w:rsidRPr="00A57837" w:rsidRDefault="008F6792" w:rsidP="008F6792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485" w:type="dxa"/>
        <w:tblInd w:w="-71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0235"/>
      </w:tblGrid>
      <w:tr w:rsidR="008F6792" w14:paraId="6A420767" w14:textId="77777777" w:rsidTr="008F6792">
        <w:trPr>
          <w:trHeight w:val="1761"/>
        </w:trPr>
        <w:tc>
          <w:tcPr>
            <w:tcW w:w="250" w:type="dxa"/>
          </w:tcPr>
          <w:p w14:paraId="04707E2F" w14:textId="77777777" w:rsidR="008F6792" w:rsidRDefault="008F6792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35" w:type="dxa"/>
          </w:tcPr>
          <w:p w14:paraId="6AA58958" w14:textId="45873A58" w:rsidR="008F6792" w:rsidRPr="00E42D90" w:rsidRDefault="008F6792" w:rsidP="00E42D90">
            <w:pPr>
              <w:pStyle w:val="Akapitzlist"/>
              <w:numPr>
                <w:ilvl w:val="0"/>
                <w:numId w:val="13"/>
              </w:numPr>
              <w:ind w:left="34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50B">
              <w:rPr>
                <w:rFonts w:ascii="Arial" w:hAnsi="Arial" w:cs="Arial"/>
                <w:i/>
                <w:sz w:val="16"/>
                <w:szCs w:val="16"/>
              </w:rPr>
              <w:t>Oświadczam, że wszystkie dane podane przeze mnie w deklaracji strat w związku z wystąpieniem wysoce zjadliwej grypy ptaków oraz</w:t>
            </w:r>
            <w:r w:rsidR="00E42D90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w  załącznikach do niej są prawdziwe i zgodne ze stanem faktycznym oraz zostały podane przeze mnie dobrowolnie;</w:t>
            </w:r>
          </w:p>
          <w:p w14:paraId="6B92DE9E" w14:textId="6AECD485" w:rsidR="008F6792" w:rsidRPr="00E42D90" w:rsidRDefault="008F6792" w:rsidP="00E42D90">
            <w:pPr>
              <w:pStyle w:val="Akapitzlist"/>
              <w:numPr>
                <w:ilvl w:val="0"/>
                <w:numId w:val="13"/>
              </w:numPr>
              <w:ind w:left="34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Świadomie i dobrowolnie wyraż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>am zgodę na przetwarzanie moich danych osobowych zawartych w treści niniejszej deklaracji</w:t>
            </w:r>
            <w:r w:rsidR="00E42D90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i  dokumentach do niej dołączonych, w celach związanych z podjęciem działań niezbędnych do złożenia wniosku Rzeczypospolitej Polskiej do Komisji Europejskiej w sprawie zastosowania nadzwyczajnych środków wsparcia dla sektora drobiarskiego w Polsce z tytułu wystąpienia grypy H5N8 u drobiu</w:t>
            </w:r>
            <w:r w:rsidR="00305A51">
              <w:rPr>
                <w:rFonts w:ascii="Arial" w:hAnsi="Arial" w:cs="Arial"/>
                <w:i/>
                <w:sz w:val="16"/>
                <w:szCs w:val="16"/>
              </w:rPr>
              <w:t xml:space="preserve"> od grudnia 2019 roku do czerwca 2021 roku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, a także w celu realizacji obowiązku ewidencji</w:t>
            </w:r>
            <w:r w:rsidR="000032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D7F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i archiwizacji dokumentacji zgodnie z ustawą o narodowym zasobie archiwalnym i archiwach (Dz.U. z 2020 r. poz. 164);</w:t>
            </w:r>
          </w:p>
          <w:p w14:paraId="7C733194" w14:textId="63F75F84" w:rsidR="008F6792" w:rsidRPr="00E42D90" w:rsidRDefault="008F6792" w:rsidP="00E42D90">
            <w:pPr>
              <w:pStyle w:val="Akapitzlist"/>
              <w:numPr>
                <w:ilvl w:val="0"/>
                <w:numId w:val="13"/>
              </w:numPr>
              <w:ind w:left="3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50B">
              <w:rPr>
                <w:rFonts w:ascii="Arial" w:hAnsi="Arial" w:cs="Arial"/>
                <w:i/>
                <w:sz w:val="16"/>
                <w:szCs w:val="16"/>
              </w:rPr>
              <w:t>Oświadczam, że zapo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łam/zapoznałem się z informacją opublikowaną na stronie: </w:t>
            </w:r>
            <w:r w:rsidRPr="008F6792">
              <w:rPr>
                <w:rFonts w:ascii="Arial" w:hAnsi="Arial" w:cs="Arial"/>
                <w:i/>
                <w:sz w:val="16"/>
                <w:szCs w:val="16"/>
              </w:rPr>
              <w:t>www.kowr.gov.pl</w:t>
            </w:r>
            <w:r>
              <w:rPr>
                <w:rFonts w:ascii="Arial" w:hAnsi="Arial" w:cs="Arial"/>
                <w:i/>
                <w:sz w:val="16"/>
                <w:szCs w:val="16"/>
              </w:rPr>
              <w:t>, dotyczą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>cą przetwarzania moich danych osobowy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 celach, o których mowa w pkt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 xml:space="preserve"> 2 powyżej, w tym info</w:t>
            </w:r>
            <w:r>
              <w:rPr>
                <w:rFonts w:ascii="Arial" w:hAnsi="Arial" w:cs="Arial"/>
                <w:i/>
                <w:sz w:val="16"/>
                <w:szCs w:val="16"/>
              </w:rPr>
              <w:t>rmacją dotyczącą przysługujących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 xml:space="preserve"> mi praw w związku</w:t>
            </w:r>
            <w:r w:rsidR="00E42D90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z  przetwarzaniem danych osobowych a w szczególności prawem do cofnięcia ww. zgody na przetwarzanie danych osobowych.</w:t>
            </w:r>
          </w:p>
        </w:tc>
      </w:tr>
    </w:tbl>
    <w:p w14:paraId="0222F860" w14:textId="77777777" w:rsidR="008F6792" w:rsidRDefault="008F6792" w:rsidP="008F6792">
      <w:pPr>
        <w:rPr>
          <w:rFonts w:ascii="Arial" w:hAnsi="Arial" w:cs="Arial"/>
          <w:b/>
          <w:sz w:val="16"/>
          <w:szCs w:val="16"/>
        </w:rPr>
      </w:pPr>
    </w:p>
    <w:p w14:paraId="129F3B51" w14:textId="77777777" w:rsidR="008F6792" w:rsidRDefault="008F6792" w:rsidP="008F6792">
      <w:pPr>
        <w:ind w:left="-709"/>
        <w:rPr>
          <w:rFonts w:ascii="Arial" w:hAnsi="Arial" w:cs="Arial"/>
          <w:b/>
        </w:rPr>
      </w:pPr>
    </w:p>
    <w:p w14:paraId="01B34E00" w14:textId="77777777" w:rsidR="008F6792" w:rsidRPr="00A57837" w:rsidRDefault="008F6792" w:rsidP="008F6792">
      <w:pPr>
        <w:ind w:hanging="567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t>D. DATA I PODPIS</w:t>
      </w:r>
    </w:p>
    <w:p w14:paraId="56C409A0" w14:textId="77777777" w:rsidR="008F6792" w:rsidRPr="00A57837" w:rsidRDefault="008F6792" w:rsidP="008F6792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485" w:type="dxa"/>
        <w:tblInd w:w="-71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394"/>
      </w:tblGrid>
      <w:tr w:rsidR="008F6792" w:rsidRPr="00A11144" w14:paraId="5911709B" w14:textId="77777777" w:rsidTr="008F6792">
        <w:tc>
          <w:tcPr>
            <w:tcW w:w="6091" w:type="dxa"/>
          </w:tcPr>
          <w:p w14:paraId="39B21EBD" w14:textId="77777777" w:rsidR="008F6792" w:rsidRDefault="008F6792" w:rsidP="00C5135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151FA74" w14:textId="77777777" w:rsidR="008F6792" w:rsidRDefault="008F6792" w:rsidP="00C513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01D3B0" w14:textId="77777777" w:rsidR="008F6792" w:rsidRPr="00A11144" w:rsidRDefault="008F6792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22CC78" w14:textId="77777777" w:rsidR="008F6792" w:rsidRPr="00A11144" w:rsidRDefault="008F6792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14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19CE57" wp14:editId="320DA5E4">
                      <wp:extent cx="158750" cy="209550"/>
                      <wp:effectExtent l="0" t="0" r="12700" b="19050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80D7CA" id="Prostokąt 12" o:spid="_x0000_s1026" style="width:1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1DDD7" wp14:editId="6CC85BEB">
                      <wp:extent cx="158750" cy="209550"/>
                      <wp:effectExtent l="0" t="0" r="12700" b="19050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3FDAC" id="Prostokąt 11" o:spid="_x0000_s1026" style="width:1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7B25E7" wp14:editId="5869FF89">
                      <wp:extent cx="158750" cy="209550"/>
                      <wp:effectExtent l="0" t="0" r="12700" b="19050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5FC9C" id="Prostokąt 13" o:spid="_x0000_s1026" style="width:1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D04D5" wp14:editId="582F45F4">
                      <wp:extent cx="158750" cy="209550"/>
                      <wp:effectExtent l="0" t="0" r="12700" b="19050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706B8F" id="Prostokąt 14" o:spid="_x0000_s1026" style="width:1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9B951B" wp14:editId="73B40320">
                      <wp:extent cx="158750" cy="209550"/>
                      <wp:effectExtent l="0" t="0" r="12700" b="19050"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8BB14" id="Prostokąt 15" o:spid="_x0000_s1026" style="width:1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E8C60E" wp14:editId="0C02E26D">
                      <wp:extent cx="158750" cy="209550"/>
                      <wp:effectExtent l="0" t="0" r="12700" b="19050"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B5BD9" id="Prostokąt 16" o:spid="_x0000_s1026" style="width:1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B5332E" wp14:editId="737965C4">
                      <wp:extent cx="158750" cy="209550"/>
                      <wp:effectExtent l="0" t="0" r="12700" b="19050"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60762" id="Prostokąt 17" o:spid="_x0000_s1026" style="width:1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420C4A" wp14:editId="67DE1E90">
                      <wp:extent cx="158750" cy="209550"/>
                      <wp:effectExtent l="0" t="0" r="12700" b="19050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306F9D" id="Prostokąt 19" o:spid="_x0000_s1026" style="width:1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" fillcolor="window" strokecolor="windowText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47768B" wp14:editId="039B927C">
                      <wp:extent cx="1880007" cy="209550"/>
                      <wp:effectExtent l="0" t="0" r="25400" b="19050"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007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D8722" id="Prostokąt 20" o:spid="_x0000_s1026" style="width:148.0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" fillcolor="window" strokecolor="windowText" strokeweight=".2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80B127B" w14:textId="77777777" w:rsidR="008F6792" w:rsidRPr="00A11144" w:rsidRDefault="008F6792" w:rsidP="00C51358">
            <w:pPr>
              <w:tabs>
                <w:tab w:val="left" w:pos="3145"/>
              </w:tabs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(miejscowość)</w:t>
            </w:r>
          </w:p>
        </w:tc>
        <w:tc>
          <w:tcPr>
            <w:tcW w:w="4394" w:type="dxa"/>
          </w:tcPr>
          <w:p w14:paraId="7BD0A7F6" w14:textId="77777777" w:rsidR="008F6792" w:rsidRPr="00A11144" w:rsidRDefault="008F6792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C879D0" w14:textId="77777777" w:rsidR="008F6792" w:rsidRPr="00A11144" w:rsidRDefault="008F6792" w:rsidP="00C5135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Czytelny podpis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ducenta drobiu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lub osoby (osób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poważnionej (upoważnionych) do reprezentow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ducenta drobiu</w:t>
            </w:r>
          </w:p>
          <w:p w14:paraId="3BF5D457" w14:textId="77777777" w:rsidR="008F6792" w:rsidRDefault="008F6792" w:rsidP="00C5135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</w:p>
          <w:p w14:paraId="60DFD4C9" w14:textId="77777777" w:rsidR="008F6792" w:rsidRDefault="008F6792" w:rsidP="00C5135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</w:t>
            </w:r>
          </w:p>
          <w:p w14:paraId="05F3124B" w14:textId="77777777" w:rsidR="008F6792" w:rsidRPr="00A11144" w:rsidRDefault="008F6792" w:rsidP="00C5135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F674852" w14:textId="2E78F361" w:rsidR="00A4701D" w:rsidRPr="00A11144" w:rsidRDefault="00A4701D" w:rsidP="008F6792">
      <w:pPr>
        <w:ind w:left="-567" w:right="-142"/>
        <w:rPr>
          <w:rFonts w:ascii="Arial" w:hAnsi="Arial" w:cs="Arial"/>
          <w:b/>
          <w:sz w:val="16"/>
          <w:szCs w:val="16"/>
        </w:rPr>
      </w:pPr>
    </w:p>
    <w:sectPr w:rsidR="00A4701D" w:rsidRPr="00A11144" w:rsidSect="008F67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2239" w14:textId="77777777" w:rsidR="00BC14A5" w:rsidRDefault="00BC14A5" w:rsidP="00ED23A4">
      <w:r>
        <w:separator/>
      </w:r>
    </w:p>
  </w:endnote>
  <w:endnote w:type="continuationSeparator" w:id="0">
    <w:p w14:paraId="64E5AB0B" w14:textId="77777777" w:rsidR="00BC14A5" w:rsidRDefault="00BC14A5" w:rsidP="00ED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605952"/>
      <w:docPartObj>
        <w:docPartGallery w:val="Page Numbers (Bottom of Page)"/>
        <w:docPartUnique/>
      </w:docPartObj>
    </w:sdtPr>
    <w:sdtEndPr/>
    <w:sdtContent>
      <w:p w14:paraId="1F06EB91" w14:textId="2ECF636F" w:rsidR="00BC14A5" w:rsidRDefault="00BC14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04">
          <w:rPr>
            <w:noProof/>
          </w:rPr>
          <w:t>2</w:t>
        </w:r>
        <w:r>
          <w:fldChar w:fldCharType="end"/>
        </w:r>
      </w:p>
    </w:sdtContent>
  </w:sdt>
  <w:p w14:paraId="76217FBB" w14:textId="77777777" w:rsidR="00BC14A5" w:rsidRDefault="00BC14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344844"/>
      <w:docPartObj>
        <w:docPartGallery w:val="Page Numbers (Bottom of Page)"/>
        <w:docPartUnique/>
      </w:docPartObj>
    </w:sdtPr>
    <w:sdtEndPr/>
    <w:sdtContent>
      <w:p w14:paraId="23265444" w14:textId="1F41B4EE" w:rsidR="00BC14A5" w:rsidRDefault="00BC14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04">
          <w:rPr>
            <w:noProof/>
          </w:rPr>
          <w:t>15</w:t>
        </w:r>
        <w:r>
          <w:fldChar w:fldCharType="end"/>
        </w:r>
      </w:p>
    </w:sdtContent>
  </w:sdt>
  <w:p w14:paraId="5574B8B7" w14:textId="77777777" w:rsidR="00BC14A5" w:rsidRDefault="00BC14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183422"/>
      <w:docPartObj>
        <w:docPartGallery w:val="Page Numbers (Bottom of Page)"/>
        <w:docPartUnique/>
      </w:docPartObj>
    </w:sdtPr>
    <w:sdtEndPr/>
    <w:sdtContent>
      <w:p w14:paraId="44753BB9" w14:textId="05609F74" w:rsidR="00BC14A5" w:rsidRDefault="00BC14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04">
          <w:rPr>
            <w:noProof/>
          </w:rPr>
          <w:t>16</w:t>
        </w:r>
        <w:r>
          <w:fldChar w:fldCharType="end"/>
        </w:r>
      </w:p>
    </w:sdtContent>
  </w:sdt>
  <w:p w14:paraId="608113E1" w14:textId="77777777" w:rsidR="00BC14A5" w:rsidRDefault="00BC1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9256" w14:textId="77777777" w:rsidR="00BC14A5" w:rsidRDefault="00BC14A5" w:rsidP="00ED23A4">
      <w:r>
        <w:separator/>
      </w:r>
    </w:p>
  </w:footnote>
  <w:footnote w:type="continuationSeparator" w:id="0">
    <w:p w14:paraId="7C37DDE2" w14:textId="77777777" w:rsidR="00BC14A5" w:rsidRDefault="00BC14A5" w:rsidP="00ED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8D8"/>
    <w:multiLevelType w:val="hybridMultilevel"/>
    <w:tmpl w:val="7AF44AF0"/>
    <w:lvl w:ilvl="0" w:tplc="2E1443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7DA"/>
    <w:multiLevelType w:val="hybridMultilevel"/>
    <w:tmpl w:val="C21A1886"/>
    <w:lvl w:ilvl="0" w:tplc="462A35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F449CE"/>
    <w:multiLevelType w:val="hybridMultilevel"/>
    <w:tmpl w:val="0F9A08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2F2D5D"/>
    <w:multiLevelType w:val="hybridMultilevel"/>
    <w:tmpl w:val="A33CA012"/>
    <w:lvl w:ilvl="0" w:tplc="495E33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4975"/>
    <w:multiLevelType w:val="hybridMultilevel"/>
    <w:tmpl w:val="AE2A1D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09583C"/>
    <w:multiLevelType w:val="hybridMultilevel"/>
    <w:tmpl w:val="94946F74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9E51F8"/>
    <w:multiLevelType w:val="hybridMultilevel"/>
    <w:tmpl w:val="E83E534E"/>
    <w:lvl w:ilvl="0" w:tplc="35A0C3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18D5"/>
    <w:multiLevelType w:val="hybridMultilevel"/>
    <w:tmpl w:val="D4788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A1CEC"/>
    <w:multiLevelType w:val="hybridMultilevel"/>
    <w:tmpl w:val="6180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522"/>
    <w:multiLevelType w:val="hybridMultilevel"/>
    <w:tmpl w:val="9F20FF64"/>
    <w:lvl w:ilvl="0" w:tplc="0415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 w15:restartNumberingAfterBreak="0">
    <w:nsid w:val="48C32116"/>
    <w:multiLevelType w:val="hybridMultilevel"/>
    <w:tmpl w:val="4CD63B66"/>
    <w:lvl w:ilvl="0" w:tplc="1BA4BD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16F04"/>
    <w:multiLevelType w:val="hybridMultilevel"/>
    <w:tmpl w:val="52F4AA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7D66463"/>
    <w:multiLevelType w:val="hybridMultilevel"/>
    <w:tmpl w:val="C23CFED8"/>
    <w:lvl w:ilvl="0" w:tplc="7F520CEA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3" w15:restartNumberingAfterBreak="0">
    <w:nsid w:val="5A146855"/>
    <w:multiLevelType w:val="hybridMultilevel"/>
    <w:tmpl w:val="DEB43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6074B3"/>
    <w:multiLevelType w:val="hybridMultilevel"/>
    <w:tmpl w:val="F402784E"/>
    <w:lvl w:ilvl="0" w:tplc="BF0EEC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05A4"/>
    <w:multiLevelType w:val="hybridMultilevel"/>
    <w:tmpl w:val="71A4FA64"/>
    <w:lvl w:ilvl="0" w:tplc="65B8A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71B"/>
    <w:multiLevelType w:val="hybridMultilevel"/>
    <w:tmpl w:val="1AAC9990"/>
    <w:lvl w:ilvl="0" w:tplc="CA42DCAA">
      <w:start w:val="1"/>
      <w:numFmt w:val="decimal"/>
      <w:lvlText w:val="%1."/>
      <w:lvlJc w:val="left"/>
      <w:pPr>
        <w:ind w:left="1393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7" w15:restartNumberingAfterBreak="0">
    <w:nsid w:val="714D6053"/>
    <w:multiLevelType w:val="hybridMultilevel"/>
    <w:tmpl w:val="ED9E70EC"/>
    <w:lvl w:ilvl="0" w:tplc="7C3C96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8367C"/>
    <w:multiLevelType w:val="hybridMultilevel"/>
    <w:tmpl w:val="BDC85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2A88"/>
    <w:multiLevelType w:val="multilevel"/>
    <w:tmpl w:val="DFF2D70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7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9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3" w:hanging="1440"/>
      </w:pPr>
      <w:rPr>
        <w:rFonts w:hint="default"/>
      </w:rPr>
    </w:lvl>
  </w:abstractNum>
  <w:abstractNum w:abstractNumId="20" w15:restartNumberingAfterBreak="0">
    <w:nsid w:val="7B6F228A"/>
    <w:multiLevelType w:val="hybridMultilevel"/>
    <w:tmpl w:val="6D7CB7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0B144E"/>
    <w:multiLevelType w:val="hybridMultilevel"/>
    <w:tmpl w:val="0102233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15"/>
  </w:num>
  <w:num w:numId="9">
    <w:abstractNumId w:val="3"/>
  </w:num>
  <w:num w:numId="10">
    <w:abstractNumId w:val="7"/>
  </w:num>
  <w:num w:numId="11">
    <w:abstractNumId w:val="17"/>
  </w:num>
  <w:num w:numId="12">
    <w:abstractNumId w:val="10"/>
  </w:num>
  <w:num w:numId="13">
    <w:abstractNumId w:val="21"/>
  </w:num>
  <w:num w:numId="14">
    <w:abstractNumId w:val="0"/>
  </w:num>
  <w:num w:numId="15">
    <w:abstractNumId w:val="6"/>
  </w:num>
  <w:num w:numId="16">
    <w:abstractNumId w:val="14"/>
  </w:num>
  <w:num w:numId="17">
    <w:abstractNumId w:val="8"/>
  </w:num>
  <w:num w:numId="18">
    <w:abstractNumId w:val="20"/>
  </w:num>
  <w:num w:numId="19">
    <w:abstractNumId w:val="13"/>
  </w:num>
  <w:num w:numId="20">
    <w:abstractNumId w:val="9"/>
  </w:num>
  <w:num w:numId="21">
    <w:abstractNumId w:val="16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C3"/>
    <w:rsid w:val="0000322F"/>
    <w:rsid w:val="00003E85"/>
    <w:rsid w:val="00005E3E"/>
    <w:rsid w:val="00011F8B"/>
    <w:rsid w:val="00015070"/>
    <w:rsid w:val="000150D3"/>
    <w:rsid w:val="00017190"/>
    <w:rsid w:val="000200B1"/>
    <w:rsid w:val="0002056B"/>
    <w:rsid w:val="00020C8F"/>
    <w:rsid w:val="00021C94"/>
    <w:rsid w:val="00022751"/>
    <w:rsid w:val="00025154"/>
    <w:rsid w:val="00027197"/>
    <w:rsid w:val="00027F4E"/>
    <w:rsid w:val="00030DB9"/>
    <w:rsid w:val="00031249"/>
    <w:rsid w:val="00036663"/>
    <w:rsid w:val="00036ECE"/>
    <w:rsid w:val="000412D0"/>
    <w:rsid w:val="00041BF0"/>
    <w:rsid w:val="00043D85"/>
    <w:rsid w:val="00044141"/>
    <w:rsid w:val="000456ED"/>
    <w:rsid w:val="000460AD"/>
    <w:rsid w:val="000501ED"/>
    <w:rsid w:val="000522E4"/>
    <w:rsid w:val="00053564"/>
    <w:rsid w:val="000535A2"/>
    <w:rsid w:val="000552EA"/>
    <w:rsid w:val="00060C7A"/>
    <w:rsid w:val="00060CDF"/>
    <w:rsid w:val="0006163B"/>
    <w:rsid w:val="000629CB"/>
    <w:rsid w:val="0006491B"/>
    <w:rsid w:val="000655CC"/>
    <w:rsid w:val="00066237"/>
    <w:rsid w:val="00067707"/>
    <w:rsid w:val="00072FD7"/>
    <w:rsid w:val="000757F0"/>
    <w:rsid w:val="000766D2"/>
    <w:rsid w:val="00080060"/>
    <w:rsid w:val="00081BAB"/>
    <w:rsid w:val="00082622"/>
    <w:rsid w:val="00083585"/>
    <w:rsid w:val="000841FF"/>
    <w:rsid w:val="0008794F"/>
    <w:rsid w:val="00087F06"/>
    <w:rsid w:val="0009020C"/>
    <w:rsid w:val="00090CF4"/>
    <w:rsid w:val="0009103F"/>
    <w:rsid w:val="000934AD"/>
    <w:rsid w:val="0009563B"/>
    <w:rsid w:val="00097008"/>
    <w:rsid w:val="00097E1F"/>
    <w:rsid w:val="000A2770"/>
    <w:rsid w:val="000B0624"/>
    <w:rsid w:val="000B32FC"/>
    <w:rsid w:val="000B4D63"/>
    <w:rsid w:val="000B6CAF"/>
    <w:rsid w:val="000B7036"/>
    <w:rsid w:val="000C13AF"/>
    <w:rsid w:val="000C1A2A"/>
    <w:rsid w:val="000C32D2"/>
    <w:rsid w:val="000C4AF2"/>
    <w:rsid w:val="000D131A"/>
    <w:rsid w:val="000D1563"/>
    <w:rsid w:val="000D26CA"/>
    <w:rsid w:val="000D69CB"/>
    <w:rsid w:val="000D7012"/>
    <w:rsid w:val="000D75CF"/>
    <w:rsid w:val="000E06BD"/>
    <w:rsid w:val="000E0CA8"/>
    <w:rsid w:val="000E14D2"/>
    <w:rsid w:val="000E2A5D"/>
    <w:rsid w:val="000E7D2E"/>
    <w:rsid w:val="000F055F"/>
    <w:rsid w:val="000F28CC"/>
    <w:rsid w:val="001010EE"/>
    <w:rsid w:val="00101B8E"/>
    <w:rsid w:val="0011052E"/>
    <w:rsid w:val="00114180"/>
    <w:rsid w:val="0011434B"/>
    <w:rsid w:val="00117E4D"/>
    <w:rsid w:val="0012084B"/>
    <w:rsid w:val="00122218"/>
    <w:rsid w:val="00125B97"/>
    <w:rsid w:val="00126C6F"/>
    <w:rsid w:val="00130A8D"/>
    <w:rsid w:val="00130BE3"/>
    <w:rsid w:val="0013452F"/>
    <w:rsid w:val="00134E39"/>
    <w:rsid w:val="00150800"/>
    <w:rsid w:val="00151F44"/>
    <w:rsid w:val="00152281"/>
    <w:rsid w:val="001551D5"/>
    <w:rsid w:val="00157753"/>
    <w:rsid w:val="00160F48"/>
    <w:rsid w:val="00161E54"/>
    <w:rsid w:val="001623F8"/>
    <w:rsid w:val="00162933"/>
    <w:rsid w:val="001701AB"/>
    <w:rsid w:val="001714CD"/>
    <w:rsid w:val="0017152C"/>
    <w:rsid w:val="0017203A"/>
    <w:rsid w:val="001730CF"/>
    <w:rsid w:val="00176931"/>
    <w:rsid w:val="0018379A"/>
    <w:rsid w:val="00185C41"/>
    <w:rsid w:val="00186020"/>
    <w:rsid w:val="001860CC"/>
    <w:rsid w:val="00192619"/>
    <w:rsid w:val="001A09DD"/>
    <w:rsid w:val="001A28D6"/>
    <w:rsid w:val="001A2A38"/>
    <w:rsid w:val="001A30FF"/>
    <w:rsid w:val="001A56AF"/>
    <w:rsid w:val="001A665B"/>
    <w:rsid w:val="001A6B2C"/>
    <w:rsid w:val="001B3F78"/>
    <w:rsid w:val="001C00FD"/>
    <w:rsid w:val="001C1E70"/>
    <w:rsid w:val="001C7BBA"/>
    <w:rsid w:val="001D2ACE"/>
    <w:rsid w:val="001D2E1D"/>
    <w:rsid w:val="001D6299"/>
    <w:rsid w:val="001E0F35"/>
    <w:rsid w:val="001E720B"/>
    <w:rsid w:val="001E73A9"/>
    <w:rsid w:val="001F16AB"/>
    <w:rsid w:val="00203073"/>
    <w:rsid w:val="00203BA8"/>
    <w:rsid w:val="00204502"/>
    <w:rsid w:val="002075FE"/>
    <w:rsid w:val="00212CF1"/>
    <w:rsid w:val="002131EF"/>
    <w:rsid w:val="0021418A"/>
    <w:rsid w:val="00217734"/>
    <w:rsid w:val="0022224F"/>
    <w:rsid w:val="002241A0"/>
    <w:rsid w:val="002245A5"/>
    <w:rsid w:val="00227439"/>
    <w:rsid w:val="00231855"/>
    <w:rsid w:val="00233649"/>
    <w:rsid w:val="00235081"/>
    <w:rsid w:val="002419C0"/>
    <w:rsid w:val="00242150"/>
    <w:rsid w:val="002438AE"/>
    <w:rsid w:val="00244AC4"/>
    <w:rsid w:val="00246120"/>
    <w:rsid w:val="00256BD0"/>
    <w:rsid w:val="00257838"/>
    <w:rsid w:val="00264615"/>
    <w:rsid w:val="002660DC"/>
    <w:rsid w:val="00266599"/>
    <w:rsid w:val="002707A0"/>
    <w:rsid w:val="00271AA0"/>
    <w:rsid w:val="00272E6F"/>
    <w:rsid w:val="00280A68"/>
    <w:rsid w:val="00284B1E"/>
    <w:rsid w:val="00286C12"/>
    <w:rsid w:val="00287DE4"/>
    <w:rsid w:val="00290945"/>
    <w:rsid w:val="00296FB1"/>
    <w:rsid w:val="002A0465"/>
    <w:rsid w:val="002A0CA9"/>
    <w:rsid w:val="002A74BF"/>
    <w:rsid w:val="002B193F"/>
    <w:rsid w:val="002B1C1F"/>
    <w:rsid w:val="002B2890"/>
    <w:rsid w:val="002B325E"/>
    <w:rsid w:val="002B76C9"/>
    <w:rsid w:val="002B783B"/>
    <w:rsid w:val="002C370C"/>
    <w:rsid w:val="002C4D04"/>
    <w:rsid w:val="002C4E95"/>
    <w:rsid w:val="002C6065"/>
    <w:rsid w:val="002D06D4"/>
    <w:rsid w:val="002D0F1F"/>
    <w:rsid w:val="002D1937"/>
    <w:rsid w:val="002D4558"/>
    <w:rsid w:val="002D48F9"/>
    <w:rsid w:val="002D57A1"/>
    <w:rsid w:val="002D6EF3"/>
    <w:rsid w:val="002D75F8"/>
    <w:rsid w:val="002E069E"/>
    <w:rsid w:val="002E6FB8"/>
    <w:rsid w:val="002F2279"/>
    <w:rsid w:val="002F5115"/>
    <w:rsid w:val="002F58C1"/>
    <w:rsid w:val="002F78F2"/>
    <w:rsid w:val="003018F2"/>
    <w:rsid w:val="00305A51"/>
    <w:rsid w:val="00306C0A"/>
    <w:rsid w:val="003076DF"/>
    <w:rsid w:val="003076E9"/>
    <w:rsid w:val="00314037"/>
    <w:rsid w:val="00321908"/>
    <w:rsid w:val="003219DB"/>
    <w:rsid w:val="00323D95"/>
    <w:rsid w:val="00323ED3"/>
    <w:rsid w:val="00326AEB"/>
    <w:rsid w:val="00330D40"/>
    <w:rsid w:val="003363D0"/>
    <w:rsid w:val="003364E9"/>
    <w:rsid w:val="00340445"/>
    <w:rsid w:val="00340766"/>
    <w:rsid w:val="00340D0B"/>
    <w:rsid w:val="00345BAB"/>
    <w:rsid w:val="0034616C"/>
    <w:rsid w:val="00346622"/>
    <w:rsid w:val="00346E85"/>
    <w:rsid w:val="0035197D"/>
    <w:rsid w:val="00355899"/>
    <w:rsid w:val="00356AA3"/>
    <w:rsid w:val="00357531"/>
    <w:rsid w:val="00357AA5"/>
    <w:rsid w:val="00361464"/>
    <w:rsid w:val="0036277C"/>
    <w:rsid w:val="00363F93"/>
    <w:rsid w:val="00366368"/>
    <w:rsid w:val="003671B3"/>
    <w:rsid w:val="003673BA"/>
    <w:rsid w:val="003679E2"/>
    <w:rsid w:val="0037048B"/>
    <w:rsid w:val="00373E78"/>
    <w:rsid w:val="0037556E"/>
    <w:rsid w:val="0037781D"/>
    <w:rsid w:val="00380E44"/>
    <w:rsid w:val="00393C11"/>
    <w:rsid w:val="00397A67"/>
    <w:rsid w:val="003A179B"/>
    <w:rsid w:val="003A4B4D"/>
    <w:rsid w:val="003A74B1"/>
    <w:rsid w:val="003B04B3"/>
    <w:rsid w:val="003B4630"/>
    <w:rsid w:val="003B56E3"/>
    <w:rsid w:val="003B7241"/>
    <w:rsid w:val="003B76D1"/>
    <w:rsid w:val="003C1FEE"/>
    <w:rsid w:val="003C53AF"/>
    <w:rsid w:val="003C6D0D"/>
    <w:rsid w:val="003C768D"/>
    <w:rsid w:val="003D3011"/>
    <w:rsid w:val="003E0122"/>
    <w:rsid w:val="003E0984"/>
    <w:rsid w:val="003E3757"/>
    <w:rsid w:val="003E611E"/>
    <w:rsid w:val="003F006F"/>
    <w:rsid w:val="003F29E7"/>
    <w:rsid w:val="003F3412"/>
    <w:rsid w:val="003F343A"/>
    <w:rsid w:val="003F5F1A"/>
    <w:rsid w:val="003F6A78"/>
    <w:rsid w:val="00403957"/>
    <w:rsid w:val="00405773"/>
    <w:rsid w:val="0040632B"/>
    <w:rsid w:val="00407450"/>
    <w:rsid w:val="00407B2D"/>
    <w:rsid w:val="004131C8"/>
    <w:rsid w:val="00413EBD"/>
    <w:rsid w:val="00414228"/>
    <w:rsid w:val="004169E0"/>
    <w:rsid w:val="00424E36"/>
    <w:rsid w:val="004417D4"/>
    <w:rsid w:val="004421C7"/>
    <w:rsid w:val="004455B2"/>
    <w:rsid w:val="00450776"/>
    <w:rsid w:val="004515AA"/>
    <w:rsid w:val="00454001"/>
    <w:rsid w:val="00456645"/>
    <w:rsid w:val="00460FC0"/>
    <w:rsid w:val="0046174A"/>
    <w:rsid w:val="00461E4E"/>
    <w:rsid w:val="00462164"/>
    <w:rsid w:val="004622AE"/>
    <w:rsid w:val="004638BF"/>
    <w:rsid w:val="00466BA5"/>
    <w:rsid w:val="004716F7"/>
    <w:rsid w:val="00471BF0"/>
    <w:rsid w:val="00473655"/>
    <w:rsid w:val="00473B78"/>
    <w:rsid w:val="004740F4"/>
    <w:rsid w:val="004742E2"/>
    <w:rsid w:val="0047433B"/>
    <w:rsid w:val="004772F1"/>
    <w:rsid w:val="00477A65"/>
    <w:rsid w:val="0048147F"/>
    <w:rsid w:val="004830A5"/>
    <w:rsid w:val="004848A3"/>
    <w:rsid w:val="00485F87"/>
    <w:rsid w:val="004868CF"/>
    <w:rsid w:val="00487787"/>
    <w:rsid w:val="00492564"/>
    <w:rsid w:val="00495CC3"/>
    <w:rsid w:val="004B0038"/>
    <w:rsid w:val="004B3FCC"/>
    <w:rsid w:val="004B5022"/>
    <w:rsid w:val="004C127C"/>
    <w:rsid w:val="004C3465"/>
    <w:rsid w:val="004C3843"/>
    <w:rsid w:val="004C6855"/>
    <w:rsid w:val="004C7C69"/>
    <w:rsid w:val="004D1769"/>
    <w:rsid w:val="004D365D"/>
    <w:rsid w:val="004D425C"/>
    <w:rsid w:val="004D755D"/>
    <w:rsid w:val="004E02FA"/>
    <w:rsid w:val="004E57C1"/>
    <w:rsid w:val="004E7FA0"/>
    <w:rsid w:val="004F1BB3"/>
    <w:rsid w:val="004F3AF5"/>
    <w:rsid w:val="004F3C4F"/>
    <w:rsid w:val="004F7625"/>
    <w:rsid w:val="00500C87"/>
    <w:rsid w:val="00501984"/>
    <w:rsid w:val="00505709"/>
    <w:rsid w:val="005110CD"/>
    <w:rsid w:val="00514BBD"/>
    <w:rsid w:val="00515F4F"/>
    <w:rsid w:val="005201FD"/>
    <w:rsid w:val="0052288A"/>
    <w:rsid w:val="00524139"/>
    <w:rsid w:val="005250C4"/>
    <w:rsid w:val="0052628E"/>
    <w:rsid w:val="005312B2"/>
    <w:rsid w:val="00531DDC"/>
    <w:rsid w:val="00532B27"/>
    <w:rsid w:val="00532B5A"/>
    <w:rsid w:val="00533313"/>
    <w:rsid w:val="005340DF"/>
    <w:rsid w:val="005345D3"/>
    <w:rsid w:val="00534789"/>
    <w:rsid w:val="005369FA"/>
    <w:rsid w:val="00536B8C"/>
    <w:rsid w:val="0053742B"/>
    <w:rsid w:val="00541039"/>
    <w:rsid w:val="0054196B"/>
    <w:rsid w:val="00542A79"/>
    <w:rsid w:val="00551457"/>
    <w:rsid w:val="0055486F"/>
    <w:rsid w:val="00554C42"/>
    <w:rsid w:val="005552C2"/>
    <w:rsid w:val="005609AA"/>
    <w:rsid w:val="005620D9"/>
    <w:rsid w:val="00564B15"/>
    <w:rsid w:val="005702CA"/>
    <w:rsid w:val="00572921"/>
    <w:rsid w:val="005771F4"/>
    <w:rsid w:val="0057735E"/>
    <w:rsid w:val="005809F3"/>
    <w:rsid w:val="00581ECC"/>
    <w:rsid w:val="0058340B"/>
    <w:rsid w:val="005864E9"/>
    <w:rsid w:val="00592DB4"/>
    <w:rsid w:val="00597012"/>
    <w:rsid w:val="0059728E"/>
    <w:rsid w:val="005A0CE0"/>
    <w:rsid w:val="005A129A"/>
    <w:rsid w:val="005A2780"/>
    <w:rsid w:val="005A45ED"/>
    <w:rsid w:val="005B4546"/>
    <w:rsid w:val="005B623E"/>
    <w:rsid w:val="005C4CAD"/>
    <w:rsid w:val="005C7344"/>
    <w:rsid w:val="005C7ABD"/>
    <w:rsid w:val="005D0020"/>
    <w:rsid w:val="005D2508"/>
    <w:rsid w:val="005D3AE1"/>
    <w:rsid w:val="005D4856"/>
    <w:rsid w:val="005D6BC0"/>
    <w:rsid w:val="005E1039"/>
    <w:rsid w:val="005E3FF3"/>
    <w:rsid w:val="005F0796"/>
    <w:rsid w:val="005F1691"/>
    <w:rsid w:val="005F31A8"/>
    <w:rsid w:val="005F4284"/>
    <w:rsid w:val="006006BB"/>
    <w:rsid w:val="00600E1F"/>
    <w:rsid w:val="006013AF"/>
    <w:rsid w:val="00603516"/>
    <w:rsid w:val="00604ED3"/>
    <w:rsid w:val="006127D2"/>
    <w:rsid w:val="00615EA5"/>
    <w:rsid w:val="00622CF4"/>
    <w:rsid w:val="00623230"/>
    <w:rsid w:val="00625A96"/>
    <w:rsid w:val="006301E7"/>
    <w:rsid w:val="006320C4"/>
    <w:rsid w:val="006326D5"/>
    <w:rsid w:val="0063403E"/>
    <w:rsid w:val="00636F4A"/>
    <w:rsid w:val="00637547"/>
    <w:rsid w:val="0064004C"/>
    <w:rsid w:val="00640CEF"/>
    <w:rsid w:val="00642475"/>
    <w:rsid w:val="00643393"/>
    <w:rsid w:val="00646182"/>
    <w:rsid w:val="006506EF"/>
    <w:rsid w:val="006562D7"/>
    <w:rsid w:val="00657875"/>
    <w:rsid w:val="0066694B"/>
    <w:rsid w:val="006714D1"/>
    <w:rsid w:val="00675C55"/>
    <w:rsid w:val="00676179"/>
    <w:rsid w:val="00681C7E"/>
    <w:rsid w:val="00683A52"/>
    <w:rsid w:val="006857BF"/>
    <w:rsid w:val="00686988"/>
    <w:rsid w:val="006903F9"/>
    <w:rsid w:val="00690A7B"/>
    <w:rsid w:val="00692FD5"/>
    <w:rsid w:val="0069507F"/>
    <w:rsid w:val="0069715F"/>
    <w:rsid w:val="00697435"/>
    <w:rsid w:val="006A2345"/>
    <w:rsid w:val="006A4743"/>
    <w:rsid w:val="006A6A9D"/>
    <w:rsid w:val="006A79DB"/>
    <w:rsid w:val="006B59B9"/>
    <w:rsid w:val="006B5AD6"/>
    <w:rsid w:val="006B6A3E"/>
    <w:rsid w:val="006C0398"/>
    <w:rsid w:val="006C2890"/>
    <w:rsid w:val="006C6328"/>
    <w:rsid w:val="006C77E8"/>
    <w:rsid w:val="006D0EF9"/>
    <w:rsid w:val="006D2519"/>
    <w:rsid w:val="006D4BB6"/>
    <w:rsid w:val="006E49E4"/>
    <w:rsid w:val="006E4FF0"/>
    <w:rsid w:val="006E55AE"/>
    <w:rsid w:val="006E6113"/>
    <w:rsid w:val="006E78A9"/>
    <w:rsid w:val="006F16EB"/>
    <w:rsid w:val="006F1945"/>
    <w:rsid w:val="006F2CBF"/>
    <w:rsid w:val="006F7F83"/>
    <w:rsid w:val="00702539"/>
    <w:rsid w:val="007041DA"/>
    <w:rsid w:val="00704220"/>
    <w:rsid w:val="007044AA"/>
    <w:rsid w:val="00704BA0"/>
    <w:rsid w:val="00720965"/>
    <w:rsid w:val="007222D2"/>
    <w:rsid w:val="00725177"/>
    <w:rsid w:val="007254B9"/>
    <w:rsid w:val="00727900"/>
    <w:rsid w:val="00732841"/>
    <w:rsid w:val="007352C6"/>
    <w:rsid w:val="00735A23"/>
    <w:rsid w:val="00735A9F"/>
    <w:rsid w:val="00735F5A"/>
    <w:rsid w:val="00740009"/>
    <w:rsid w:val="007401F6"/>
    <w:rsid w:val="00740B65"/>
    <w:rsid w:val="00742D0F"/>
    <w:rsid w:val="00744EDA"/>
    <w:rsid w:val="00747036"/>
    <w:rsid w:val="007473DC"/>
    <w:rsid w:val="00747B7E"/>
    <w:rsid w:val="00747EB2"/>
    <w:rsid w:val="00752623"/>
    <w:rsid w:val="00752A77"/>
    <w:rsid w:val="0075395D"/>
    <w:rsid w:val="007619EE"/>
    <w:rsid w:val="00761D6A"/>
    <w:rsid w:val="007626B3"/>
    <w:rsid w:val="00766BEE"/>
    <w:rsid w:val="00767E13"/>
    <w:rsid w:val="00774204"/>
    <w:rsid w:val="00774AC3"/>
    <w:rsid w:val="007822EB"/>
    <w:rsid w:val="00782894"/>
    <w:rsid w:val="007876BC"/>
    <w:rsid w:val="00791C9C"/>
    <w:rsid w:val="0079374A"/>
    <w:rsid w:val="007939B0"/>
    <w:rsid w:val="00794A3A"/>
    <w:rsid w:val="00796363"/>
    <w:rsid w:val="007A1EC4"/>
    <w:rsid w:val="007A5C4F"/>
    <w:rsid w:val="007A7220"/>
    <w:rsid w:val="007B07B2"/>
    <w:rsid w:val="007B253A"/>
    <w:rsid w:val="007B34B6"/>
    <w:rsid w:val="007C13EE"/>
    <w:rsid w:val="007C63FE"/>
    <w:rsid w:val="007C7064"/>
    <w:rsid w:val="007C735D"/>
    <w:rsid w:val="007C7964"/>
    <w:rsid w:val="007C7EFC"/>
    <w:rsid w:val="007D22A3"/>
    <w:rsid w:val="007D5AB6"/>
    <w:rsid w:val="007D7D72"/>
    <w:rsid w:val="007E3685"/>
    <w:rsid w:val="007E3C1D"/>
    <w:rsid w:val="007E7A79"/>
    <w:rsid w:val="007F3389"/>
    <w:rsid w:val="00802C0B"/>
    <w:rsid w:val="008034C8"/>
    <w:rsid w:val="0080516F"/>
    <w:rsid w:val="008105C6"/>
    <w:rsid w:val="008133E8"/>
    <w:rsid w:val="00820E35"/>
    <w:rsid w:val="00824BA6"/>
    <w:rsid w:val="00824C9A"/>
    <w:rsid w:val="0083180F"/>
    <w:rsid w:val="008372FF"/>
    <w:rsid w:val="00840AAB"/>
    <w:rsid w:val="00840E5F"/>
    <w:rsid w:val="008419CB"/>
    <w:rsid w:val="00843B61"/>
    <w:rsid w:val="00850483"/>
    <w:rsid w:val="0085103C"/>
    <w:rsid w:val="008536DA"/>
    <w:rsid w:val="00855F60"/>
    <w:rsid w:val="008602A9"/>
    <w:rsid w:val="00865C73"/>
    <w:rsid w:val="00867CA7"/>
    <w:rsid w:val="008710E8"/>
    <w:rsid w:val="0087186C"/>
    <w:rsid w:val="008721CA"/>
    <w:rsid w:val="00874C91"/>
    <w:rsid w:val="00877C76"/>
    <w:rsid w:val="00882E13"/>
    <w:rsid w:val="0088327E"/>
    <w:rsid w:val="008838FF"/>
    <w:rsid w:val="00885B7F"/>
    <w:rsid w:val="00886B16"/>
    <w:rsid w:val="008A1BBA"/>
    <w:rsid w:val="008A5CCB"/>
    <w:rsid w:val="008B007A"/>
    <w:rsid w:val="008C0633"/>
    <w:rsid w:val="008C0862"/>
    <w:rsid w:val="008C14B2"/>
    <w:rsid w:val="008C1528"/>
    <w:rsid w:val="008C53EC"/>
    <w:rsid w:val="008C5C94"/>
    <w:rsid w:val="008C6834"/>
    <w:rsid w:val="008C792C"/>
    <w:rsid w:val="008D460B"/>
    <w:rsid w:val="008E5ED1"/>
    <w:rsid w:val="008E6ACC"/>
    <w:rsid w:val="008F1D09"/>
    <w:rsid w:val="008F2CBC"/>
    <w:rsid w:val="008F645A"/>
    <w:rsid w:val="008F6792"/>
    <w:rsid w:val="00900647"/>
    <w:rsid w:val="00902EE3"/>
    <w:rsid w:val="00903CA8"/>
    <w:rsid w:val="00904224"/>
    <w:rsid w:val="00905601"/>
    <w:rsid w:val="00910B60"/>
    <w:rsid w:val="009112CF"/>
    <w:rsid w:val="009115EE"/>
    <w:rsid w:val="00916DDD"/>
    <w:rsid w:val="009212FD"/>
    <w:rsid w:val="009222B9"/>
    <w:rsid w:val="009241CF"/>
    <w:rsid w:val="00932397"/>
    <w:rsid w:val="00935F7B"/>
    <w:rsid w:val="00942673"/>
    <w:rsid w:val="00943EAB"/>
    <w:rsid w:val="009454AF"/>
    <w:rsid w:val="00945BCD"/>
    <w:rsid w:val="0094650B"/>
    <w:rsid w:val="009477B1"/>
    <w:rsid w:val="00947D70"/>
    <w:rsid w:val="00947D8F"/>
    <w:rsid w:val="00950D8A"/>
    <w:rsid w:val="009512DB"/>
    <w:rsid w:val="009553E2"/>
    <w:rsid w:val="0095583B"/>
    <w:rsid w:val="00957DDB"/>
    <w:rsid w:val="009620DD"/>
    <w:rsid w:val="0096468F"/>
    <w:rsid w:val="00964788"/>
    <w:rsid w:val="0096687F"/>
    <w:rsid w:val="00967524"/>
    <w:rsid w:val="009708BC"/>
    <w:rsid w:val="0097129F"/>
    <w:rsid w:val="009750A5"/>
    <w:rsid w:val="00980425"/>
    <w:rsid w:val="00982785"/>
    <w:rsid w:val="0098476C"/>
    <w:rsid w:val="009903BF"/>
    <w:rsid w:val="00995378"/>
    <w:rsid w:val="009A0151"/>
    <w:rsid w:val="009A306D"/>
    <w:rsid w:val="009A552B"/>
    <w:rsid w:val="009A78B5"/>
    <w:rsid w:val="009B1B92"/>
    <w:rsid w:val="009B2541"/>
    <w:rsid w:val="009B2655"/>
    <w:rsid w:val="009C343F"/>
    <w:rsid w:val="009D320E"/>
    <w:rsid w:val="009D3F1F"/>
    <w:rsid w:val="009D4263"/>
    <w:rsid w:val="009D6F2C"/>
    <w:rsid w:val="009D7AD4"/>
    <w:rsid w:val="009D7BEF"/>
    <w:rsid w:val="009E2581"/>
    <w:rsid w:val="009E31E9"/>
    <w:rsid w:val="009E62AC"/>
    <w:rsid w:val="009E79E3"/>
    <w:rsid w:val="009F07C5"/>
    <w:rsid w:val="009F101C"/>
    <w:rsid w:val="009F1A58"/>
    <w:rsid w:val="009F3C7A"/>
    <w:rsid w:val="009F45BA"/>
    <w:rsid w:val="009F6EB6"/>
    <w:rsid w:val="009F74C0"/>
    <w:rsid w:val="00A020F2"/>
    <w:rsid w:val="00A06EED"/>
    <w:rsid w:val="00A06F8E"/>
    <w:rsid w:val="00A11136"/>
    <w:rsid w:val="00A11144"/>
    <w:rsid w:val="00A12EC6"/>
    <w:rsid w:val="00A13B53"/>
    <w:rsid w:val="00A14843"/>
    <w:rsid w:val="00A1507C"/>
    <w:rsid w:val="00A21A64"/>
    <w:rsid w:val="00A22AEB"/>
    <w:rsid w:val="00A25AA2"/>
    <w:rsid w:val="00A27BB2"/>
    <w:rsid w:val="00A31534"/>
    <w:rsid w:val="00A34398"/>
    <w:rsid w:val="00A371FA"/>
    <w:rsid w:val="00A439F4"/>
    <w:rsid w:val="00A4459A"/>
    <w:rsid w:val="00A46D76"/>
    <w:rsid w:val="00A4701D"/>
    <w:rsid w:val="00A50561"/>
    <w:rsid w:val="00A51EE8"/>
    <w:rsid w:val="00A51F14"/>
    <w:rsid w:val="00A55763"/>
    <w:rsid w:val="00A5691B"/>
    <w:rsid w:val="00A57837"/>
    <w:rsid w:val="00A60564"/>
    <w:rsid w:val="00A61E34"/>
    <w:rsid w:val="00A650E4"/>
    <w:rsid w:val="00A65140"/>
    <w:rsid w:val="00A7123A"/>
    <w:rsid w:val="00A71588"/>
    <w:rsid w:val="00A77F4A"/>
    <w:rsid w:val="00A77FF4"/>
    <w:rsid w:val="00A810F7"/>
    <w:rsid w:val="00A81747"/>
    <w:rsid w:val="00A81C1B"/>
    <w:rsid w:val="00A86500"/>
    <w:rsid w:val="00A9001B"/>
    <w:rsid w:val="00A90419"/>
    <w:rsid w:val="00A92FDA"/>
    <w:rsid w:val="00A93219"/>
    <w:rsid w:val="00AA5963"/>
    <w:rsid w:val="00AA6414"/>
    <w:rsid w:val="00AA66E2"/>
    <w:rsid w:val="00AB206E"/>
    <w:rsid w:val="00AB489F"/>
    <w:rsid w:val="00AB56D3"/>
    <w:rsid w:val="00AC329C"/>
    <w:rsid w:val="00AC782F"/>
    <w:rsid w:val="00AD31E0"/>
    <w:rsid w:val="00AD50C6"/>
    <w:rsid w:val="00AE1824"/>
    <w:rsid w:val="00AE1D8F"/>
    <w:rsid w:val="00AE21AE"/>
    <w:rsid w:val="00AE3AFB"/>
    <w:rsid w:val="00AE65E5"/>
    <w:rsid w:val="00AF2D28"/>
    <w:rsid w:val="00B00E83"/>
    <w:rsid w:val="00B06BC8"/>
    <w:rsid w:val="00B073E9"/>
    <w:rsid w:val="00B07D6F"/>
    <w:rsid w:val="00B144B7"/>
    <w:rsid w:val="00B156CD"/>
    <w:rsid w:val="00B15A13"/>
    <w:rsid w:val="00B17529"/>
    <w:rsid w:val="00B23A59"/>
    <w:rsid w:val="00B23CB3"/>
    <w:rsid w:val="00B24C9F"/>
    <w:rsid w:val="00B261B0"/>
    <w:rsid w:val="00B31F4C"/>
    <w:rsid w:val="00B33FF4"/>
    <w:rsid w:val="00B34C3C"/>
    <w:rsid w:val="00B41D1B"/>
    <w:rsid w:val="00B42C4E"/>
    <w:rsid w:val="00B46A33"/>
    <w:rsid w:val="00B47C80"/>
    <w:rsid w:val="00B507B8"/>
    <w:rsid w:val="00B50BAF"/>
    <w:rsid w:val="00B523F0"/>
    <w:rsid w:val="00B53340"/>
    <w:rsid w:val="00B55046"/>
    <w:rsid w:val="00B55057"/>
    <w:rsid w:val="00B57C9D"/>
    <w:rsid w:val="00B61BB7"/>
    <w:rsid w:val="00B63466"/>
    <w:rsid w:val="00B63DFB"/>
    <w:rsid w:val="00B67239"/>
    <w:rsid w:val="00B71281"/>
    <w:rsid w:val="00B7136D"/>
    <w:rsid w:val="00B75D67"/>
    <w:rsid w:val="00B77621"/>
    <w:rsid w:val="00B803E0"/>
    <w:rsid w:val="00B9087D"/>
    <w:rsid w:val="00B9150E"/>
    <w:rsid w:val="00B928FD"/>
    <w:rsid w:val="00B92DA6"/>
    <w:rsid w:val="00B97B54"/>
    <w:rsid w:val="00BA415F"/>
    <w:rsid w:val="00BB0880"/>
    <w:rsid w:val="00BB3A2A"/>
    <w:rsid w:val="00BB5645"/>
    <w:rsid w:val="00BB6CF1"/>
    <w:rsid w:val="00BC0338"/>
    <w:rsid w:val="00BC107E"/>
    <w:rsid w:val="00BC119C"/>
    <w:rsid w:val="00BC14A5"/>
    <w:rsid w:val="00BC1D52"/>
    <w:rsid w:val="00BC3AC0"/>
    <w:rsid w:val="00BC3EAD"/>
    <w:rsid w:val="00BC4FF8"/>
    <w:rsid w:val="00BC61EF"/>
    <w:rsid w:val="00BC650B"/>
    <w:rsid w:val="00BC7273"/>
    <w:rsid w:val="00BD2D43"/>
    <w:rsid w:val="00BD51F2"/>
    <w:rsid w:val="00BD5E0F"/>
    <w:rsid w:val="00BD63FA"/>
    <w:rsid w:val="00BD6E3D"/>
    <w:rsid w:val="00BE1AE2"/>
    <w:rsid w:val="00BE414B"/>
    <w:rsid w:val="00BF0216"/>
    <w:rsid w:val="00BF25ED"/>
    <w:rsid w:val="00BF4167"/>
    <w:rsid w:val="00BF63EB"/>
    <w:rsid w:val="00C01C3D"/>
    <w:rsid w:val="00C1057E"/>
    <w:rsid w:val="00C12FE8"/>
    <w:rsid w:val="00C13722"/>
    <w:rsid w:val="00C15209"/>
    <w:rsid w:val="00C213BF"/>
    <w:rsid w:val="00C222FF"/>
    <w:rsid w:val="00C22440"/>
    <w:rsid w:val="00C23CFA"/>
    <w:rsid w:val="00C243FD"/>
    <w:rsid w:val="00C26FDF"/>
    <w:rsid w:val="00C3132B"/>
    <w:rsid w:val="00C33CAC"/>
    <w:rsid w:val="00C36B35"/>
    <w:rsid w:val="00C36EA4"/>
    <w:rsid w:val="00C37A63"/>
    <w:rsid w:val="00C45A0C"/>
    <w:rsid w:val="00C466FC"/>
    <w:rsid w:val="00C50938"/>
    <w:rsid w:val="00C51358"/>
    <w:rsid w:val="00C5433C"/>
    <w:rsid w:val="00C54C51"/>
    <w:rsid w:val="00C55BBB"/>
    <w:rsid w:val="00C55CBD"/>
    <w:rsid w:val="00C577EA"/>
    <w:rsid w:val="00C57916"/>
    <w:rsid w:val="00C61329"/>
    <w:rsid w:val="00C7122A"/>
    <w:rsid w:val="00C727A2"/>
    <w:rsid w:val="00C753EB"/>
    <w:rsid w:val="00C76D28"/>
    <w:rsid w:val="00C80551"/>
    <w:rsid w:val="00C82185"/>
    <w:rsid w:val="00C8395E"/>
    <w:rsid w:val="00C840E0"/>
    <w:rsid w:val="00C85D7F"/>
    <w:rsid w:val="00C9513B"/>
    <w:rsid w:val="00C95B5A"/>
    <w:rsid w:val="00C95EEF"/>
    <w:rsid w:val="00C964FE"/>
    <w:rsid w:val="00C969D2"/>
    <w:rsid w:val="00CA08EA"/>
    <w:rsid w:val="00CA260B"/>
    <w:rsid w:val="00CA42C2"/>
    <w:rsid w:val="00CA4A7D"/>
    <w:rsid w:val="00CA4F70"/>
    <w:rsid w:val="00CA5187"/>
    <w:rsid w:val="00CA5994"/>
    <w:rsid w:val="00CA6BF3"/>
    <w:rsid w:val="00CB03AA"/>
    <w:rsid w:val="00CB05F0"/>
    <w:rsid w:val="00CB0D1C"/>
    <w:rsid w:val="00CB429D"/>
    <w:rsid w:val="00CB5313"/>
    <w:rsid w:val="00CB7333"/>
    <w:rsid w:val="00CB7E5B"/>
    <w:rsid w:val="00CC06D8"/>
    <w:rsid w:val="00CC4BB9"/>
    <w:rsid w:val="00CC51D2"/>
    <w:rsid w:val="00CD09D8"/>
    <w:rsid w:val="00CD0DEA"/>
    <w:rsid w:val="00CD14DE"/>
    <w:rsid w:val="00CD2F2F"/>
    <w:rsid w:val="00CD7D1F"/>
    <w:rsid w:val="00CD7D3E"/>
    <w:rsid w:val="00CD7FBA"/>
    <w:rsid w:val="00CE0415"/>
    <w:rsid w:val="00CE0E9E"/>
    <w:rsid w:val="00CE12E9"/>
    <w:rsid w:val="00CE1A2C"/>
    <w:rsid w:val="00CE3E62"/>
    <w:rsid w:val="00CF02BB"/>
    <w:rsid w:val="00CF0424"/>
    <w:rsid w:val="00CF1013"/>
    <w:rsid w:val="00CF29D9"/>
    <w:rsid w:val="00CF2D2A"/>
    <w:rsid w:val="00CF3B8B"/>
    <w:rsid w:val="00CF7D29"/>
    <w:rsid w:val="00D01FB1"/>
    <w:rsid w:val="00D05086"/>
    <w:rsid w:val="00D0747B"/>
    <w:rsid w:val="00D07E4C"/>
    <w:rsid w:val="00D11157"/>
    <w:rsid w:val="00D13172"/>
    <w:rsid w:val="00D1339D"/>
    <w:rsid w:val="00D144D2"/>
    <w:rsid w:val="00D151A1"/>
    <w:rsid w:val="00D152CF"/>
    <w:rsid w:val="00D2193C"/>
    <w:rsid w:val="00D2374B"/>
    <w:rsid w:val="00D25280"/>
    <w:rsid w:val="00D30540"/>
    <w:rsid w:val="00D3077A"/>
    <w:rsid w:val="00D30AAD"/>
    <w:rsid w:val="00D3451D"/>
    <w:rsid w:val="00D3553A"/>
    <w:rsid w:val="00D3612C"/>
    <w:rsid w:val="00D42B4B"/>
    <w:rsid w:val="00D4488A"/>
    <w:rsid w:val="00D45CD5"/>
    <w:rsid w:val="00D47589"/>
    <w:rsid w:val="00D50BEE"/>
    <w:rsid w:val="00D557F4"/>
    <w:rsid w:val="00D573D7"/>
    <w:rsid w:val="00D6248C"/>
    <w:rsid w:val="00D6386A"/>
    <w:rsid w:val="00D64D94"/>
    <w:rsid w:val="00D66ECE"/>
    <w:rsid w:val="00D67B71"/>
    <w:rsid w:val="00D72676"/>
    <w:rsid w:val="00D82DB7"/>
    <w:rsid w:val="00D8347D"/>
    <w:rsid w:val="00D838CE"/>
    <w:rsid w:val="00D8596F"/>
    <w:rsid w:val="00D944FD"/>
    <w:rsid w:val="00D94A2B"/>
    <w:rsid w:val="00D97B80"/>
    <w:rsid w:val="00DB32F9"/>
    <w:rsid w:val="00DB34A1"/>
    <w:rsid w:val="00DB544B"/>
    <w:rsid w:val="00DB7EB4"/>
    <w:rsid w:val="00DC0296"/>
    <w:rsid w:val="00DC0419"/>
    <w:rsid w:val="00DC0903"/>
    <w:rsid w:val="00DC1050"/>
    <w:rsid w:val="00DC13E2"/>
    <w:rsid w:val="00DC1EB3"/>
    <w:rsid w:val="00DC2223"/>
    <w:rsid w:val="00DC77A7"/>
    <w:rsid w:val="00DD3474"/>
    <w:rsid w:val="00DD3DAE"/>
    <w:rsid w:val="00DE023F"/>
    <w:rsid w:val="00DE3982"/>
    <w:rsid w:val="00DE3A54"/>
    <w:rsid w:val="00DE3CED"/>
    <w:rsid w:val="00DF2015"/>
    <w:rsid w:val="00DF5A4B"/>
    <w:rsid w:val="00E00F5B"/>
    <w:rsid w:val="00E05747"/>
    <w:rsid w:val="00E16749"/>
    <w:rsid w:val="00E23058"/>
    <w:rsid w:val="00E2464D"/>
    <w:rsid w:val="00E30424"/>
    <w:rsid w:val="00E30BF3"/>
    <w:rsid w:val="00E31767"/>
    <w:rsid w:val="00E32108"/>
    <w:rsid w:val="00E336D2"/>
    <w:rsid w:val="00E37B4B"/>
    <w:rsid w:val="00E37D62"/>
    <w:rsid w:val="00E42D90"/>
    <w:rsid w:val="00E52F95"/>
    <w:rsid w:val="00E533A0"/>
    <w:rsid w:val="00E55E7B"/>
    <w:rsid w:val="00E57922"/>
    <w:rsid w:val="00E60347"/>
    <w:rsid w:val="00E6519D"/>
    <w:rsid w:val="00E65C67"/>
    <w:rsid w:val="00E70530"/>
    <w:rsid w:val="00E70A37"/>
    <w:rsid w:val="00E70C98"/>
    <w:rsid w:val="00E71B47"/>
    <w:rsid w:val="00E729BD"/>
    <w:rsid w:val="00E73619"/>
    <w:rsid w:val="00E73637"/>
    <w:rsid w:val="00E7388D"/>
    <w:rsid w:val="00E74488"/>
    <w:rsid w:val="00E77BB2"/>
    <w:rsid w:val="00E81D4D"/>
    <w:rsid w:val="00E82680"/>
    <w:rsid w:val="00E839E3"/>
    <w:rsid w:val="00E927D0"/>
    <w:rsid w:val="00E94224"/>
    <w:rsid w:val="00E979B0"/>
    <w:rsid w:val="00E97D16"/>
    <w:rsid w:val="00EA35EC"/>
    <w:rsid w:val="00EA3869"/>
    <w:rsid w:val="00EA4704"/>
    <w:rsid w:val="00EA47F4"/>
    <w:rsid w:val="00EA7B86"/>
    <w:rsid w:val="00EB0FAE"/>
    <w:rsid w:val="00EB1F87"/>
    <w:rsid w:val="00EB5186"/>
    <w:rsid w:val="00EB7744"/>
    <w:rsid w:val="00EC130C"/>
    <w:rsid w:val="00EC19E8"/>
    <w:rsid w:val="00EC2127"/>
    <w:rsid w:val="00EC3968"/>
    <w:rsid w:val="00ED11B9"/>
    <w:rsid w:val="00ED23A4"/>
    <w:rsid w:val="00ED3C93"/>
    <w:rsid w:val="00ED3CA4"/>
    <w:rsid w:val="00ED575C"/>
    <w:rsid w:val="00ED6BBE"/>
    <w:rsid w:val="00EE3062"/>
    <w:rsid w:val="00EE59C4"/>
    <w:rsid w:val="00EF187C"/>
    <w:rsid w:val="00EF3540"/>
    <w:rsid w:val="00EF4243"/>
    <w:rsid w:val="00EF463A"/>
    <w:rsid w:val="00F01C81"/>
    <w:rsid w:val="00F03264"/>
    <w:rsid w:val="00F05D23"/>
    <w:rsid w:val="00F11CDC"/>
    <w:rsid w:val="00F14A71"/>
    <w:rsid w:val="00F17E4F"/>
    <w:rsid w:val="00F2629B"/>
    <w:rsid w:val="00F271BD"/>
    <w:rsid w:val="00F273F6"/>
    <w:rsid w:val="00F3123E"/>
    <w:rsid w:val="00F36990"/>
    <w:rsid w:val="00F40046"/>
    <w:rsid w:val="00F40478"/>
    <w:rsid w:val="00F43580"/>
    <w:rsid w:val="00F43684"/>
    <w:rsid w:val="00F44749"/>
    <w:rsid w:val="00F44900"/>
    <w:rsid w:val="00F45207"/>
    <w:rsid w:val="00F45A60"/>
    <w:rsid w:val="00F45C97"/>
    <w:rsid w:val="00F46E67"/>
    <w:rsid w:val="00F53D5E"/>
    <w:rsid w:val="00F54445"/>
    <w:rsid w:val="00F54B30"/>
    <w:rsid w:val="00F555EE"/>
    <w:rsid w:val="00F55E46"/>
    <w:rsid w:val="00F56E86"/>
    <w:rsid w:val="00F601B8"/>
    <w:rsid w:val="00F627E2"/>
    <w:rsid w:val="00F62AFF"/>
    <w:rsid w:val="00F62D96"/>
    <w:rsid w:val="00F65552"/>
    <w:rsid w:val="00F665EE"/>
    <w:rsid w:val="00F67DFE"/>
    <w:rsid w:val="00F708B1"/>
    <w:rsid w:val="00F74D00"/>
    <w:rsid w:val="00F766AE"/>
    <w:rsid w:val="00F76F47"/>
    <w:rsid w:val="00F8080E"/>
    <w:rsid w:val="00F8629B"/>
    <w:rsid w:val="00F863A4"/>
    <w:rsid w:val="00F8759C"/>
    <w:rsid w:val="00F9176A"/>
    <w:rsid w:val="00F95CDA"/>
    <w:rsid w:val="00F9625D"/>
    <w:rsid w:val="00F970E0"/>
    <w:rsid w:val="00FA312B"/>
    <w:rsid w:val="00FA580B"/>
    <w:rsid w:val="00FA709D"/>
    <w:rsid w:val="00FB0B0A"/>
    <w:rsid w:val="00FB301E"/>
    <w:rsid w:val="00FB6B35"/>
    <w:rsid w:val="00FC08C6"/>
    <w:rsid w:val="00FC14A4"/>
    <w:rsid w:val="00FC183B"/>
    <w:rsid w:val="00FC19DC"/>
    <w:rsid w:val="00FC6120"/>
    <w:rsid w:val="00FD16E4"/>
    <w:rsid w:val="00FD226F"/>
    <w:rsid w:val="00FD598A"/>
    <w:rsid w:val="00FE02A5"/>
    <w:rsid w:val="00FE1614"/>
    <w:rsid w:val="00FE2051"/>
    <w:rsid w:val="00FE2A8F"/>
    <w:rsid w:val="00FE570F"/>
    <w:rsid w:val="00FE5A06"/>
    <w:rsid w:val="00FF03B1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0C9161"/>
  <w15:docId w15:val="{A7CE0B1E-1B2C-4D49-BE08-C41C6911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369FA"/>
    <w:pPr>
      <w:keepNext/>
      <w:spacing w:before="227"/>
      <w:outlineLvl w:val="3"/>
    </w:pPr>
    <w:rPr>
      <w:bCs/>
      <w:color w:val="000000"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unhideWhenUsed/>
    <w:rsid w:val="00F36990"/>
  </w:style>
  <w:style w:type="table" w:styleId="Tabela-Siatka">
    <w:name w:val="Table Grid"/>
    <w:basedOn w:val="Standardowy"/>
    <w:uiPriority w:val="39"/>
    <w:rsid w:val="000E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E7D2E"/>
    <w:pPr>
      <w:spacing w:after="160" w:line="240" w:lineRule="exact"/>
    </w:pPr>
    <w:rPr>
      <w:rFonts w:ascii="Tahoma" w:hAnsi="Tahoma"/>
      <w:lang w:val="en-US" w:eastAsia="en-US"/>
    </w:rPr>
  </w:style>
  <w:style w:type="paragraph" w:styleId="Akapitzlist">
    <w:name w:val="List Paragraph"/>
    <w:basedOn w:val="Normalny"/>
    <w:uiPriority w:val="34"/>
    <w:qFormat/>
    <w:rsid w:val="00683A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4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C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C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C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C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C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punkt">
    <w:name w:val="PKT – punkt"/>
    <w:uiPriority w:val="13"/>
    <w:qFormat/>
    <w:rsid w:val="00495CC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2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3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3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73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B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B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5369FA"/>
    <w:rPr>
      <w:rFonts w:ascii="Times New Roman" w:eastAsia="Times New Roman" w:hAnsi="Times New Roman" w:cs="Times New Roman"/>
      <w:bCs/>
      <w:color w:val="000000"/>
      <w:sz w:val="26"/>
      <w:szCs w:val="28"/>
      <w:lang w:eastAsia="pl-PL"/>
    </w:rPr>
  </w:style>
  <w:style w:type="table" w:styleId="Zwykatabela4">
    <w:name w:val="Plain Table 4"/>
    <w:basedOn w:val="Standardowy"/>
    <w:uiPriority w:val="44"/>
    <w:rsid w:val="006E49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8C53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FC21-B3F2-453B-851F-F7731BB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4725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ska Anna</dc:creator>
  <cp:lastModifiedBy>Potęga Anna</cp:lastModifiedBy>
  <cp:revision>11</cp:revision>
  <cp:lastPrinted>2021-08-13T12:18:00Z</cp:lastPrinted>
  <dcterms:created xsi:type="dcterms:W3CDTF">2021-08-13T11:58:00Z</dcterms:created>
  <dcterms:modified xsi:type="dcterms:W3CDTF">2021-09-03T08:25:00Z</dcterms:modified>
</cp:coreProperties>
</file>